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D4C" w:rsidRDefault="00292FDC" w:rsidP="00EB4D4C">
      <w:pPr>
        <w:bidi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7" type="#_x0000_t202" style="position:absolute;left:0;text-align:left;margin-left:79.15pt;margin-top:107.15pt;width:303pt;height:467pt;z-index:251700224" filled="f" stroked="f">
            <v:textbox>
              <w:txbxContent>
                <w:p w:rsidR="00076621" w:rsidRPr="00510DF6" w:rsidRDefault="00076621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متوسطة عيسى الصحبي </w:t>
                  </w:r>
                </w:p>
                <w:p w:rsidR="00076621" w:rsidRPr="00510DF6" w:rsidRDefault="00076621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دائرة تنيرة</w:t>
                  </w:r>
                </w:p>
                <w:p w:rsidR="00076621" w:rsidRDefault="00076621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ولاية سيدي بلعباس</w:t>
                  </w:r>
                </w:p>
                <w:p w:rsidR="00076621" w:rsidRDefault="00076621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076621" w:rsidRPr="006432FD" w:rsidRDefault="00076621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مذكرات </w:t>
                  </w:r>
                </w:p>
                <w:p w:rsidR="00076621" w:rsidRPr="006432FD" w:rsidRDefault="00076621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الجيل الثاني</w:t>
                  </w:r>
                </w:p>
                <w:p w:rsidR="00076621" w:rsidRDefault="00076621" w:rsidP="004D0904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المستوى: 03 متوسط</w:t>
                  </w:r>
                </w:p>
                <w:p w:rsidR="00076621" w:rsidRDefault="00076621" w:rsidP="00F304BE">
                  <w:pPr>
                    <w:bidi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2017/2018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</w:t>
                  </w:r>
                </w:p>
                <w:p w:rsidR="00076621" w:rsidRDefault="00076621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076621" w:rsidRDefault="00076621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076621" w:rsidRPr="006432FD" w:rsidRDefault="00076621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                          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أستاذ:</w:t>
                  </w:r>
                  <w:r w:rsidRPr="006432FD">
                    <w:rPr>
                      <w:rFonts w:cs="Andalus"/>
                      <w:b/>
                      <w:bCs/>
                      <w:sz w:val="40"/>
                      <w:szCs w:val="40"/>
                      <w:lang w:bidi="ar-DZ"/>
                    </w:rPr>
                    <w:t xml:space="preserve">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حمزة محمد</w:t>
                  </w:r>
                </w:p>
                <w:p w:rsidR="00076621" w:rsidRDefault="00076621" w:rsidP="004D0904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</w:p>
                <w:p w:rsidR="00076621" w:rsidRDefault="00076621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672.75pt" o:hrpct="0" o:hralign="center" o:hr="t">
            <v:imagedata r:id="rId8" o:title="486945698"/>
          </v:shape>
        </w:pict>
      </w:r>
    </w:p>
    <w:p w:rsidR="009A0F47" w:rsidRDefault="009A0F47" w:rsidP="0062334B">
      <w:pPr>
        <w:bidi/>
        <w:jc w:val="center"/>
        <w:rPr>
          <w:sz w:val="96"/>
          <w:szCs w:val="96"/>
          <w:rtl/>
          <w:lang w:bidi="ar-DZ"/>
        </w:rPr>
      </w:pPr>
    </w:p>
    <w:p w:rsidR="004602E6" w:rsidRDefault="0062334B" w:rsidP="00FE43D1">
      <w:pPr>
        <w:bidi/>
        <w:jc w:val="center"/>
        <w:rPr>
          <w:rtl/>
        </w:rPr>
      </w:pPr>
      <w:r>
        <w:rPr>
          <w:rFonts w:hint="cs"/>
          <w:sz w:val="96"/>
          <w:szCs w:val="96"/>
          <w:rtl/>
          <w:lang w:bidi="ar-DZ"/>
        </w:rPr>
        <w:t xml:space="preserve">الميدان:أنشطة </w:t>
      </w:r>
      <w:r w:rsidR="00FE43D1">
        <w:rPr>
          <w:rFonts w:hint="cs"/>
          <w:sz w:val="96"/>
          <w:szCs w:val="96"/>
          <w:rtl/>
          <w:lang w:bidi="ar-DZ"/>
        </w:rPr>
        <w:t>هندسية</w:t>
      </w: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  <w:rPr>
          <w:rtl/>
        </w:rPr>
      </w:pPr>
    </w:p>
    <w:p w:rsidR="0062334B" w:rsidRDefault="0062334B" w:rsidP="0062334B">
      <w:pPr>
        <w:bidi/>
      </w:pPr>
    </w:p>
    <w:p w:rsidR="004602E6" w:rsidRDefault="00292FDC" w:rsidP="004602E6">
      <w:pPr>
        <w:bidi/>
      </w:pPr>
      <w:r>
        <w:rPr>
          <w:noProof/>
          <w:lang w:eastAsia="fr-FR"/>
        </w:rPr>
        <w:pict>
          <v:shape id="_x0000_s1188" type="#_x0000_t202" style="position:absolute;left:0;text-align:left;margin-left:9.15pt;margin-top:2.9pt;width:429.25pt;height:180pt;z-index:251701248;mso-wrap-style:none" stroked="f">
            <v:textbox style="mso-next-textbox:#_x0000_s1188">
              <w:txbxContent>
                <w:p w:rsidR="00076621" w:rsidRDefault="00292FDC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9" type="#_x0000_t136" style="width:411.75pt;height:169.5pt">
                        <v:fill colors="0 #cbcbcb;8520f #5f5f5f;13763f #5f5f5f;41288f white;43909f #b2b2b2;45220f #292929;53740f #777;1 #eaeaea" method="none" focus="100%" type="gradient"/>
                        <v:shadow color="#868686"/>
      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      <v:textpath style="font-family:&quot;Times New Roman&quot;;v-text-kern:t" trim="t" fitpath="t" string="المقطع التعلمي الأول&#10;"/>
                      </v:shape>
                    </w:pict>
                  </w:r>
                </w:p>
              </w:txbxContent>
            </v:textbox>
          </v:shape>
        </w:pict>
      </w: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4602E6" w:rsidRDefault="00DE2100" w:rsidP="0062334B">
      <w:pPr>
        <w:bidi/>
        <w:jc w:val="center"/>
        <w:rPr>
          <w:rtl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>الكفاءة</w:t>
      </w:r>
      <w:r w:rsidR="0062334B"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 xml:space="preserve"> التي يستهدفها المقطع</w:t>
      </w:r>
    </w:p>
    <w:p w:rsidR="004D46BB" w:rsidRPr="00FE43D1" w:rsidRDefault="00DE2100" w:rsidP="00C332E7">
      <w:pPr>
        <w:bidi/>
        <w:jc w:val="center"/>
        <w:rPr>
          <w:b/>
          <w:bCs/>
          <w:sz w:val="28"/>
          <w:szCs w:val="28"/>
          <w:rtl/>
        </w:rPr>
      </w:pPr>
      <w:r w:rsidRPr="00FE43D1">
        <w:rPr>
          <w:rFonts w:hint="cs"/>
          <w:b/>
          <w:bCs/>
          <w:sz w:val="28"/>
          <w:szCs w:val="28"/>
          <w:rtl/>
        </w:rPr>
        <w:t xml:space="preserve">يحل مشكلات متعلقة </w:t>
      </w:r>
      <w:r w:rsidR="00FE43D1" w:rsidRPr="00FE43D1">
        <w:rPr>
          <w:rFonts w:hint="cs"/>
          <w:b/>
          <w:bCs/>
          <w:sz w:val="28"/>
          <w:szCs w:val="28"/>
          <w:rtl/>
        </w:rPr>
        <w:t>بالمستقيمات الخاصة في مثلث(منصفات،متوسطات،محاور و ال</w:t>
      </w:r>
      <w:r w:rsidR="00C332E7">
        <w:rPr>
          <w:rFonts w:hint="cs"/>
          <w:b/>
          <w:bCs/>
          <w:sz w:val="28"/>
          <w:szCs w:val="28"/>
          <w:rtl/>
        </w:rPr>
        <w:t>ارتفاعات</w:t>
      </w:r>
      <w:r w:rsidR="00FE43D1" w:rsidRPr="00FE43D1">
        <w:rPr>
          <w:rFonts w:hint="cs"/>
          <w:b/>
          <w:bCs/>
          <w:sz w:val="28"/>
          <w:szCs w:val="28"/>
          <w:rtl/>
        </w:rPr>
        <w:t>)</w:t>
      </w:r>
    </w:p>
    <w:p w:rsidR="004D46BB" w:rsidRDefault="004D46BB" w:rsidP="004D46BB">
      <w:pPr>
        <w:bidi/>
        <w:rPr>
          <w:rtl/>
        </w:rPr>
      </w:pPr>
    </w:p>
    <w:p w:rsidR="004D46BB" w:rsidRDefault="004D46BB" w:rsidP="004D46BB">
      <w:pPr>
        <w:bidi/>
        <w:rPr>
          <w:rtl/>
        </w:rPr>
      </w:pPr>
    </w:p>
    <w:p w:rsidR="004D46BB" w:rsidRDefault="004D46BB" w:rsidP="004D46BB">
      <w:pPr>
        <w:bidi/>
        <w:rPr>
          <w:rtl/>
        </w:rPr>
      </w:pPr>
    </w:p>
    <w:p w:rsidR="0062334B" w:rsidRDefault="0062334B" w:rsidP="0062334B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495877" w:rsidRDefault="00495877" w:rsidP="00495877">
      <w:pPr>
        <w:bidi/>
        <w:jc w:val="center"/>
        <w:rPr>
          <w:b/>
          <w:bCs/>
          <w:color w:val="1F497D" w:themeColor="text2"/>
          <w:sz w:val="48"/>
          <w:szCs w:val="48"/>
          <w:rtl/>
          <w:lang w:bidi="ar-DZ"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lastRenderedPageBreak/>
        <w:t>الوضعية الانطلاقية</w:t>
      </w:r>
    </w:p>
    <w:p w:rsidR="00495877" w:rsidRDefault="00A73322" w:rsidP="00A73322">
      <w:pPr>
        <w:bidi/>
        <w:jc w:val="center"/>
        <w:rPr>
          <w:b/>
          <w:bCs/>
          <w:noProof/>
          <w:color w:val="1F497D" w:themeColor="text2"/>
          <w:sz w:val="32"/>
          <w:szCs w:val="32"/>
          <w:rtl/>
          <w:lang w:eastAsia="fr-FR"/>
        </w:rPr>
      </w:pPr>
      <w:r w:rsidRPr="00A73322">
        <w:rPr>
          <w:rFonts w:hint="cs"/>
          <w:b/>
          <w:bCs/>
          <w:noProof/>
          <w:color w:val="1F497D" w:themeColor="text2"/>
          <w:sz w:val="32"/>
          <w:szCs w:val="32"/>
          <w:rtl/>
          <w:lang w:eastAsia="fr-FR"/>
        </w:rPr>
        <w:t>أسرار البئر</w:t>
      </w:r>
    </w:p>
    <w:p w:rsidR="00A73322" w:rsidRPr="00A73322" w:rsidRDefault="00A73322" w:rsidP="00A73322">
      <w:pPr>
        <w:bidi/>
        <w:jc w:val="center"/>
        <w:rPr>
          <w:b/>
          <w:bCs/>
          <w:noProof/>
          <w:color w:val="1F497D" w:themeColor="text2"/>
          <w:sz w:val="32"/>
          <w:szCs w:val="32"/>
          <w:rtl/>
          <w:lang w:eastAsia="fr-FR"/>
        </w:rPr>
      </w:pPr>
    </w:p>
    <w:p w:rsidR="00A73322" w:rsidRDefault="00A73322" w:rsidP="00A73322">
      <w:pPr>
        <w:bidi/>
        <w:jc w:val="both"/>
        <w:rPr>
          <w:noProof/>
          <w:sz w:val="28"/>
          <w:szCs w:val="28"/>
          <w:rtl/>
          <w:lang w:eastAsia="fr-FR"/>
        </w:rPr>
      </w:pPr>
      <w:r>
        <w:rPr>
          <w:rFonts w:hint="cs"/>
          <w:noProof/>
          <w:sz w:val="28"/>
          <w:szCs w:val="28"/>
          <w:rtl/>
          <w:lang w:eastAsia="fr-FR"/>
        </w:rPr>
        <w:t>اختلف سكان ثلاثة قرى نائية حول مكان حفر بئر للشرب، و لارضاء كل الأطراف تم حفرها في مكان متساوي البعد عن القرى الثلاث.</w:t>
      </w:r>
    </w:p>
    <w:p w:rsidR="00A73322" w:rsidRDefault="00A73322" w:rsidP="00A73322">
      <w:pPr>
        <w:bidi/>
        <w:jc w:val="both"/>
        <w:rPr>
          <w:noProof/>
          <w:sz w:val="28"/>
          <w:szCs w:val="28"/>
          <w:rtl/>
          <w:lang w:eastAsia="fr-FR"/>
        </w:rPr>
      </w:pPr>
      <w:r>
        <w:rPr>
          <w:rFonts w:hint="cs"/>
          <w:noProof/>
          <w:sz w:val="28"/>
          <w:szCs w:val="28"/>
          <w:rtl/>
          <w:lang w:eastAsia="fr-FR"/>
        </w:rPr>
        <w:t>و بعد حفر البئر تبين أنها ارتوازية فقرر فلاحوا القرى الثلاث الاستفادة منها في ري حقل عملاق دائري الشكل له ثلاثة بوابات موزعة على الطرق الرابطة بين القرى الثلاث، فعم الخير و حلت البركة على جميع السكان.</w:t>
      </w:r>
    </w:p>
    <w:p w:rsidR="000C0554" w:rsidRDefault="00292FDC" w:rsidP="00A73322">
      <w:pPr>
        <w:bidi/>
        <w:jc w:val="both"/>
        <w:rPr>
          <w:noProof/>
          <w:sz w:val="28"/>
          <w:szCs w:val="28"/>
          <w:rtl/>
          <w:lang w:eastAsia="fr-FR"/>
        </w:rPr>
      </w:pPr>
      <w:r>
        <w:rPr>
          <w:noProof/>
          <w:sz w:val="28"/>
          <w:szCs w:val="28"/>
          <w:rtl/>
          <w:lang w:eastAsia="fr-FR"/>
        </w:rPr>
        <w:pict>
          <v:shape id="_x0000_s1477" type="#_x0000_t202" style="position:absolute;left:0;text-align:left;margin-left:4.7pt;margin-top:20.8pt;width:99.95pt;height:103pt;z-index:251805696" filled="f" stroked="f">
            <v:textbox style="mso-next-textbox:#_x0000_s1477">
              <w:txbxContent>
                <w:p w:rsidR="00076621" w:rsidRDefault="00076621" w:rsidP="000C0554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52500" cy="1057275"/>
                        <wp:effectExtent l="19050" t="0" r="0" b="0"/>
                        <wp:docPr id="18" name="Image 17" descr="téléchargement (8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 (8)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8142" cy="10524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73322">
        <w:rPr>
          <w:rFonts w:hint="cs"/>
          <w:noProof/>
          <w:sz w:val="28"/>
          <w:szCs w:val="28"/>
          <w:rtl/>
          <w:lang w:eastAsia="fr-FR"/>
        </w:rPr>
        <w:t>حدد لنا مكان البئر و مركز الحقل</w:t>
      </w:r>
    </w:p>
    <w:p w:rsidR="000C0554" w:rsidRDefault="000C0554" w:rsidP="000C0554">
      <w:pPr>
        <w:bidi/>
        <w:jc w:val="both"/>
        <w:rPr>
          <w:noProof/>
          <w:sz w:val="28"/>
          <w:szCs w:val="28"/>
          <w:rtl/>
          <w:lang w:eastAsia="fr-FR"/>
        </w:rPr>
      </w:pPr>
    </w:p>
    <w:p w:rsidR="00A73322" w:rsidRDefault="00A73322" w:rsidP="000C0554">
      <w:pPr>
        <w:bidi/>
        <w:jc w:val="both"/>
        <w:rPr>
          <w:noProof/>
          <w:sz w:val="28"/>
          <w:szCs w:val="28"/>
          <w:rtl/>
          <w:lang w:eastAsia="fr-FR"/>
        </w:rPr>
      </w:pPr>
      <w:r>
        <w:rPr>
          <w:rFonts w:hint="cs"/>
          <w:noProof/>
          <w:sz w:val="28"/>
          <w:szCs w:val="28"/>
          <w:rtl/>
          <w:lang w:eastAsia="fr-FR"/>
        </w:rPr>
        <w:t xml:space="preserve"> </w:t>
      </w:r>
    </w:p>
    <w:p w:rsidR="004C1C29" w:rsidRPr="00DE39E8" w:rsidRDefault="004C1C29" w:rsidP="00DE39E8">
      <w:pPr>
        <w:pStyle w:val="Paragraphedeliste"/>
        <w:bidi/>
        <w:jc w:val="both"/>
        <w:rPr>
          <w:b/>
          <w:bCs/>
          <w:noProof/>
          <w:color w:val="1F497D" w:themeColor="text2"/>
          <w:sz w:val="28"/>
          <w:szCs w:val="28"/>
          <w:rtl/>
          <w:lang w:eastAsia="fr-FR"/>
        </w:rPr>
      </w:pPr>
    </w:p>
    <w:p w:rsidR="004C1C29" w:rsidRDefault="004C1C29" w:rsidP="004C1C29">
      <w:pPr>
        <w:bidi/>
        <w:jc w:val="both"/>
        <w:rPr>
          <w:b/>
          <w:bCs/>
          <w:noProof/>
          <w:color w:val="1F497D" w:themeColor="text2"/>
          <w:sz w:val="28"/>
          <w:szCs w:val="28"/>
          <w:rtl/>
          <w:lang w:eastAsia="fr-FR"/>
        </w:rPr>
      </w:pPr>
    </w:p>
    <w:p w:rsidR="000C0554" w:rsidRDefault="00A73322" w:rsidP="004C1C29">
      <w:pPr>
        <w:bidi/>
        <w:jc w:val="both"/>
        <w:rPr>
          <w:b/>
          <w:bCs/>
          <w:noProof/>
          <w:color w:val="1F497D" w:themeColor="text2"/>
          <w:sz w:val="28"/>
          <w:szCs w:val="28"/>
          <w:lang w:eastAsia="fr-FR"/>
        </w:rPr>
      </w:pPr>
      <w:r w:rsidRPr="00A73322">
        <w:rPr>
          <w:rFonts w:hint="cs"/>
          <w:b/>
          <w:bCs/>
          <w:noProof/>
          <w:color w:val="1F497D" w:themeColor="text2"/>
          <w:sz w:val="28"/>
          <w:szCs w:val="28"/>
          <w:rtl/>
          <w:lang w:eastAsia="fr-FR"/>
        </w:rPr>
        <w:t>ملاحظة:</w:t>
      </w:r>
    </w:p>
    <w:p w:rsidR="00DE39E8" w:rsidRPr="00DE39E8" w:rsidRDefault="00DE39E8" w:rsidP="00DE39E8">
      <w:pPr>
        <w:pStyle w:val="Paragraphedeliste"/>
        <w:numPr>
          <w:ilvl w:val="0"/>
          <w:numId w:val="34"/>
        </w:numPr>
        <w:bidi/>
        <w:jc w:val="both"/>
        <w:rPr>
          <w:noProof/>
          <w:sz w:val="28"/>
          <w:szCs w:val="28"/>
          <w:rtl/>
          <w:lang w:eastAsia="fr-FR"/>
        </w:rPr>
      </w:pPr>
      <w:r w:rsidRPr="00DE39E8">
        <w:rPr>
          <w:rFonts w:hint="cs"/>
          <w:noProof/>
          <w:sz w:val="28"/>
          <w:szCs w:val="28"/>
          <w:rtl/>
          <w:lang w:eastAsia="fr-FR"/>
        </w:rPr>
        <w:t>القرى ليست في استقامة واحدة</w:t>
      </w:r>
    </w:p>
    <w:p w:rsidR="00A73322" w:rsidRPr="00DE39E8" w:rsidRDefault="00A73322" w:rsidP="00DE39E8">
      <w:pPr>
        <w:pStyle w:val="Paragraphedeliste"/>
        <w:numPr>
          <w:ilvl w:val="0"/>
          <w:numId w:val="34"/>
        </w:numPr>
        <w:bidi/>
        <w:jc w:val="both"/>
        <w:rPr>
          <w:noProof/>
          <w:sz w:val="28"/>
          <w:szCs w:val="28"/>
          <w:rtl/>
          <w:lang w:eastAsia="fr-FR"/>
        </w:rPr>
      </w:pPr>
      <w:r w:rsidRPr="00DE39E8">
        <w:rPr>
          <w:rFonts w:hint="cs"/>
          <w:noProof/>
          <w:sz w:val="28"/>
          <w:szCs w:val="28"/>
          <w:rtl/>
          <w:lang w:eastAsia="fr-FR"/>
        </w:rPr>
        <w:t>بئر ارتوازية: بئر ينفجر منها الماء تلقائيا (بها كميات هائلة من الماء)</w:t>
      </w:r>
    </w:p>
    <w:p w:rsidR="00495877" w:rsidRPr="000C0554" w:rsidRDefault="00A73322" w:rsidP="000C0554">
      <w:pPr>
        <w:pStyle w:val="Paragraphedeliste"/>
        <w:numPr>
          <w:ilvl w:val="0"/>
          <w:numId w:val="34"/>
        </w:numPr>
        <w:bidi/>
        <w:rPr>
          <w:sz w:val="28"/>
          <w:szCs w:val="28"/>
          <w:rtl/>
        </w:rPr>
      </w:pPr>
      <w:r w:rsidRPr="000C0554">
        <w:rPr>
          <w:rFonts w:hint="cs"/>
          <w:sz w:val="28"/>
          <w:szCs w:val="28"/>
          <w:rtl/>
        </w:rPr>
        <w:t>يمكنك الاستعانة بمخطط لفهم الوضعية جيدا.</w:t>
      </w:r>
    </w:p>
    <w:p w:rsidR="00495877" w:rsidRDefault="00495877" w:rsidP="00495877">
      <w:pPr>
        <w:bidi/>
        <w:rPr>
          <w:sz w:val="28"/>
          <w:szCs w:val="28"/>
          <w:rtl/>
        </w:rPr>
      </w:pPr>
    </w:p>
    <w:p w:rsidR="004C1C29" w:rsidRDefault="004C1C29" w:rsidP="00495877">
      <w:pPr>
        <w:bidi/>
        <w:rPr>
          <w:b/>
          <w:bCs/>
          <w:color w:val="1F497D" w:themeColor="text2"/>
          <w:sz w:val="28"/>
          <w:szCs w:val="28"/>
          <w:rtl/>
        </w:rPr>
      </w:pPr>
    </w:p>
    <w:p w:rsidR="004C1C29" w:rsidRDefault="004C1C29" w:rsidP="004C1C29">
      <w:pPr>
        <w:bidi/>
        <w:rPr>
          <w:b/>
          <w:bCs/>
          <w:color w:val="1F497D" w:themeColor="text2"/>
          <w:sz w:val="28"/>
          <w:szCs w:val="28"/>
          <w:rtl/>
        </w:rPr>
      </w:pPr>
    </w:p>
    <w:p w:rsidR="004C1C29" w:rsidRDefault="004C1C29" w:rsidP="004C1C29">
      <w:pPr>
        <w:bidi/>
        <w:rPr>
          <w:b/>
          <w:bCs/>
          <w:color w:val="1F497D" w:themeColor="text2"/>
          <w:sz w:val="28"/>
          <w:szCs w:val="28"/>
          <w:rtl/>
        </w:rPr>
      </w:pPr>
    </w:p>
    <w:p w:rsidR="00495877" w:rsidRDefault="00495877" w:rsidP="004C1C29">
      <w:pPr>
        <w:bidi/>
        <w:rPr>
          <w:b/>
          <w:bCs/>
          <w:color w:val="1F497D" w:themeColor="text2"/>
          <w:sz w:val="28"/>
          <w:szCs w:val="28"/>
          <w:rtl/>
        </w:rPr>
      </w:pPr>
      <w:r w:rsidRPr="00495877">
        <w:rPr>
          <w:rFonts w:hint="cs"/>
          <w:b/>
          <w:bCs/>
          <w:color w:val="1F497D" w:themeColor="text2"/>
          <w:sz w:val="28"/>
          <w:szCs w:val="28"/>
          <w:rtl/>
        </w:rPr>
        <w:t>الحل:</w:t>
      </w:r>
    </w:p>
    <w:p w:rsidR="00406351" w:rsidRPr="00880E50" w:rsidRDefault="00406351" w:rsidP="00406351">
      <w:pPr>
        <w:bidi/>
        <w:rPr>
          <w:color w:val="000000" w:themeColor="text1"/>
          <w:sz w:val="28"/>
          <w:szCs w:val="28"/>
          <w:rtl/>
        </w:rPr>
      </w:pPr>
      <w:r w:rsidRPr="00880E50">
        <w:rPr>
          <w:rFonts w:hint="cs"/>
          <w:color w:val="000000" w:themeColor="text1"/>
          <w:sz w:val="28"/>
          <w:szCs w:val="28"/>
          <w:rtl/>
        </w:rPr>
        <w:t xml:space="preserve">مكان البئر هو نقطة تقاطع </w:t>
      </w:r>
      <w:r w:rsidR="00880E50" w:rsidRPr="00880E50">
        <w:rPr>
          <w:rFonts w:hint="cs"/>
          <w:color w:val="000000" w:themeColor="text1"/>
          <w:sz w:val="28"/>
          <w:szCs w:val="28"/>
          <w:rtl/>
        </w:rPr>
        <w:t xml:space="preserve">محاور المثلث الرابط بين القرى الثلاث </w:t>
      </w:r>
    </w:p>
    <w:p w:rsidR="00880E50" w:rsidRPr="00880E50" w:rsidRDefault="00880E50" w:rsidP="00880E50">
      <w:pPr>
        <w:bidi/>
        <w:rPr>
          <w:color w:val="000000" w:themeColor="text1"/>
          <w:sz w:val="28"/>
          <w:szCs w:val="28"/>
          <w:rtl/>
        </w:rPr>
      </w:pPr>
      <w:r w:rsidRPr="00880E50">
        <w:rPr>
          <w:rFonts w:hint="cs"/>
          <w:color w:val="000000" w:themeColor="text1"/>
          <w:sz w:val="28"/>
          <w:szCs w:val="28"/>
          <w:rtl/>
        </w:rPr>
        <w:t xml:space="preserve">مركز </w:t>
      </w:r>
      <w:r w:rsidR="0001311F" w:rsidRPr="00880E50">
        <w:rPr>
          <w:rFonts w:hint="cs"/>
          <w:color w:val="000000" w:themeColor="text1"/>
          <w:sz w:val="28"/>
          <w:szCs w:val="28"/>
          <w:rtl/>
        </w:rPr>
        <w:t>الحقل</w:t>
      </w:r>
      <w:r w:rsidRPr="00880E50">
        <w:rPr>
          <w:rFonts w:hint="cs"/>
          <w:color w:val="000000" w:themeColor="text1"/>
          <w:sz w:val="28"/>
          <w:szCs w:val="28"/>
          <w:rtl/>
        </w:rPr>
        <w:t xml:space="preserve"> هو نقطة تقاطع منصفات زوايا</w:t>
      </w:r>
      <w:r>
        <w:rPr>
          <w:rFonts w:hint="cs"/>
          <w:color w:val="000000" w:themeColor="text1"/>
          <w:sz w:val="28"/>
          <w:szCs w:val="28"/>
          <w:rtl/>
        </w:rPr>
        <w:t xml:space="preserve"> هذا ا</w:t>
      </w:r>
      <w:r w:rsidRPr="00880E50">
        <w:rPr>
          <w:rFonts w:hint="cs"/>
          <w:color w:val="000000" w:themeColor="text1"/>
          <w:sz w:val="28"/>
          <w:szCs w:val="28"/>
          <w:rtl/>
        </w:rPr>
        <w:t xml:space="preserve">لمثلث </w:t>
      </w:r>
    </w:p>
    <w:p w:rsidR="007209EA" w:rsidRDefault="007209EA" w:rsidP="007209EA">
      <w:pPr>
        <w:bidi/>
        <w:rPr>
          <w:color w:val="000000" w:themeColor="text1"/>
          <w:sz w:val="28"/>
          <w:szCs w:val="28"/>
          <w:rtl/>
        </w:rPr>
      </w:pPr>
    </w:p>
    <w:p w:rsidR="009B0548" w:rsidRPr="007209EA" w:rsidRDefault="009B0548" w:rsidP="009B0548">
      <w:pPr>
        <w:bidi/>
        <w:rPr>
          <w:color w:val="000000" w:themeColor="text1"/>
          <w:sz w:val="28"/>
          <w:szCs w:val="28"/>
        </w:rPr>
        <w:sectPr w:rsidR="009B0548" w:rsidRPr="007209EA" w:rsidSect="00AE035F"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Grilledutableau"/>
        <w:bidiVisual/>
        <w:tblW w:w="9888" w:type="dxa"/>
        <w:tblLook w:val="04A0"/>
      </w:tblPr>
      <w:tblGrid>
        <w:gridCol w:w="5669"/>
        <w:gridCol w:w="4219"/>
      </w:tblGrid>
      <w:tr w:rsidR="0062334B" w:rsidTr="004A5760">
        <w:tc>
          <w:tcPr>
            <w:tcW w:w="5669" w:type="dxa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4219" w:type="dxa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4A5760">
        <w:tc>
          <w:tcPr>
            <w:tcW w:w="5669" w:type="dxa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نشطة </w:t>
            </w:r>
            <w:r w:rsidR="00FE43D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ندسية</w:t>
            </w:r>
          </w:p>
        </w:tc>
        <w:tc>
          <w:tcPr>
            <w:tcW w:w="4219" w:type="dxa"/>
          </w:tcPr>
          <w:p w:rsidR="0062334B" w:rsidRPr="00470E1E" w:rsidRDefault="0072691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1</w:t>
            </w:r>
          </w:p>
        </w:tc>
      </w:tr>
      <w:tr w:rsidR="0062334B" w:rsidTr="004A5760">
        <w:tc>
          <w:tcPr>
            <w:tcW w:w="9888" w:type="dxa"/>
            <w:gridSpan w:val="2"/>
          </w:tcPr>
          <w:p w:rsidR="0062334B" w:rsidRPr="00470E1E" w:rsidRDefault="0062334B" w:rsidP="00FE43D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حياتية تعتمد على </w:t>
            </w:r>
            <w:r w:rsidR="00B643D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خواص المتوسطات في مثلث</w:t>
            </w:r>
          </w:p>
        </w:tc>
      </w:tr>
      <w:tr w:rsidR="0062334B" w:rsidTr="004A5760">
        <w:tc>
          <w:tcPr>
            <w:tcW w:w="5669" w:type="dxa"/>
          </w:tcPr>
          <w:p w:rsidR="0062334B" w:rsidRPr="00470E1E" w:rsidRDefault="0062334B" w:rsidP="00FE43D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AF4E81"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B643DC">
              <w:rPr>
                <w:rFonts w:ascii="Arial" w:hAnsi="Arial" w:hint="cs"/>
                <w:b/>
                <w:bCs/>
                <w:rtl/>
              </w:rPr>
              <w:t>المتوسط(تعريف،</w:t>
            </w:r>
            <w:r w:rsidR="00115072">
              <w:rPr>
                <w:rFonts w:ascii="Arial" w:hAnsi="Arial" w:hint="cs"/>
                <w:b/>
                <w:bCs/>
                <w:rtl/>
              </w:rPr>
              <w:t>إنشاء</w:t>
            </w:r>
            <w:r w:rsidR="00B643DC">
              <w:rPr>
                <w:rFonts w:ascii="Arial" w:hAnsi="Arial" w:hint="cs"/>
                <w:b/>
                <w:bCs/>
                <w:rtl/>
              </w:rPr>
              <w:t>،خواص)</w:t>
            </w:r>
          </w:p>
        </w:tc>
        <w:tc>
          <w:tcPr>
            <w:tcW w:w="4219" w:type="dxa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B714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58"/>
        <w:gridCol w:w="783"/>
        <w:gridCol w:w="3888"/>
        <w:gridCol w:w="1895"/>
        <w:gridCol w:w="1930"/>
      </w:tblGrid>
      <w:tr w:rsidR="0062334B" w:rsidRPr="003544D9" w:rsidTr="005570F4">
        <w:trPr>
          <w:trHeight w:val="586"/>
        </w:trPr>
        <w:tc>
          <w:tcPr>
            <w:tcW w:w="1383" w:type="dxa"/>
          </w:tcPr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019" w:type="dxa"/>
            <w:gridSpan w:val="2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85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2334B" w:rsidRPr="003544D9" w:rsidTr="005570F4">
        <w:trPr>
          <w:trHeight w:val="850"/>
        </w:trPr>
        <w:tc>
          <w:tcPr>
            <w:tcW w:w="13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019" w:type="dxa"/>
            <w:gridSpan w:val="2"/>
          </w:tcPr>
          <w:p w:rsidR="003B5919" w:rsidRDefault="00292FDC" w:rsidP="005570F4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4"/>
                <w:szCs w:val="24"/>
                <w:rtl/>
                <w:lang w:eastAsia="fr-FR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834" type="#_x0000_t5" style="position:absolute;left:0;text-align:left;margin-left:15.9pt;margin-top:10.15pt;width:95.15pt;height:30.75pt;z-index:251850752;mso-position-horizontal-relative:text;mso-position-vertical-relative:text"/>
              </w:pict>
            </w:r>
            <w:r w:rsidR="005570F4">
              <w:rPr>
                <w:rFonts w:hint="cs"/>
                <w:sz w:val="24"/>
                <w:szCs w:val="24"/>
                <w:rtl/>
                <w:lang w:bidi="ar-DZ"/>
              </w:rPr>
              <w:t>عين منتصفات الأضلاع في  هذا المثلث</w:t>
            </w:r>
          </w:p>
          <w:p w:rsidR="005570F4" w:rsidRPr="003B5919" w:rsidRDefault="005570F4" w:rsidP="005570F4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و اشرح كيفية التعيين</w:t>
            </w:r>
          </w:p>
        </w:tc>
        <w:tc>
          <w:tcPr>
            <w:tcW w:w="1985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2334B" w:rsidRPr="003544D9" w:rsidTr="0097092D">
        <w:trPr>
          <w:trHeight w:val="1985"/>
        </w:trPr>
        <w:tc>
          <w:tcPr>
            <w:tcW w:w="1383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019" w:type="dxa"/>
            <w:gridSpan w:val="2"/>
          </w:tcPr>
          <w:p w:rsidR="00AF4E81" w:rsidRDefault="00AF4E81" w:rsidP="00AF4E81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62334B" w:rsidRDefault="008926BD" w:rsidP="00B643DC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قاعة رياضية لها سقف معدني على شكل مثلث استعان </w:t>
            </w:r>
          </w:p>
          <w:p w:rsidR="008926BD" w:rsidRDefault="008926BD" w:rsidP="00B643DC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لمهندس الم</w:t>
            </w:r>
            <w:r w:rsidR="00422084">
              <w:rPr>
                <w:rFonts w:hint="cs"/>
                <w:sz w:val="24"/>
                <w:szCs w:val="24"/>
                <w:rtl/>
                <w:lang w:bidi="ar-DZ"/>
              </w:rPr>
              <w:t>كلف لبنائها برافعة لوضع السقف في مكانه</w:t>
            </w:r>
            <w:r w:rsidR="00EB16B8"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</w:p>
          <w:p w:rsidR="00422084" w:rsidRDefault="00422084" w:rsidP="00B643DC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EB16B8" w:rsidRDefault="00422084" w:rsidP="00EB16B8">
            <w:pPr>
              <w:jc w:val="right"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ساعد المهندس في معرفة مكان حمل السقف لوضعه</w:t>
            </w:r>
          </w:p>
          <w:p w:rsidR="00422084" w:rsidRPr="00AF4E81" w:rsidRDefault="00422084" w:rsidP="00EB16B8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بطريقة ملائمة</w:t>
            </w:r>
          </w:p>
        </w:tc>
        <w:tc>
          <w:tcPr>
            <w:tcW w:w="1985" w:type="dxa"/>
            <w:vMerge w:val="restart"/>
          </w:tcPr>
          <w:p w:rsidR="0062334B" w:rsidRPr="00E82BEB" w:rsidRDefault="00292FDC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92FDC">
              <w:rPr>
                <w:b/>
                <w:bCs/>
                <w:noProof/>
                <w:rtl/>
                <w:lang w:eastAsia="fr-FR"/>
              </w:rPr>
              <w:pict>
                <v:shape id="_x0000_s1470" type="#_x0000_t202" style="position:absolute;left:0;text-align:left;margin-left:89.35pt;margin-top:5.3pt;width:77.85pt;height:94pt;z-index:251802624;mso-position-horizontal-relative:text;mso-position-vertical-relative:text" filled="f" stroked="f">
                  <v:textbox style="mso-next-textbox:#_x0000_s1470">
                    <w:txbxContent>
                      <w:p w:rsidR="00076621" w:rsidRDefault="00076621" w:rsidP="00AF4E81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805815" cy="988060"/>
                              <wp:effectExtent l="19050" t="0" r="0" b="0"/>
                              <wp:docPr id="2" name="Image 1" descr="1358933540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3589335402.jp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5815" cy="9880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BC36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C3670" w:rsidRDefault="00292FDC" w:rsidP="00BC367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92FDC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group id="_x0000_s1478" style="position:absolute;left:0;text-align:left;margin-left:87.3pt;margin-top:3.95pt;width:132pt;height:134pt;z-index:251806720" coordorigin="471,9691" coordsize="3420,2680">
                  <v:line id="_x0000_s1479" style="position:absolute" from="2291,10391" to="3191,11831"/>
                  <v:group id="_x0000_s1480" style="position:absolute;left:471;top:9691;width:3420;height:2680" coordorigin="491,9691" coordsize="3420,2680">
                    <v:line id="_x0000_s1481" style="position:absolute;flip:x" from="851,10391" to="2291,11831"/>
                    <v:line id="_x0000_s1482" style="position:absolute" from="851,11831" to="3191,11831"/>
                    <v:line id="_x0000_s1483" style="position:absolute;flip:x" from="1891,9691" to="2451,12211"/>
                    <v:line id="_x0000_s1484" style="position:absolute" from="2471,11711" to="2471,11891"/>
                    <v:shape id="_x0000_s1485" type="#_x0000_t202" style="position:absolute;left:2291;top:10031;width:720;height:720" filled="f" stroked="f">
                      <v:textbox style="mso-next-textbox:#_x0000_s1485">
                        <w:txbxContent>
                          <w:p w:rsidR="00076621" w:rsidRDefault="00076621" w:rsidP="00304E4F">
                            <w:r>
                              <w:t>A</w:t>
                            </w:r>
                          </w:p>
                        </w:txbxContent>
                      </v:textbox>
                    </v:shape>
                    <v:shape id="_x0000_s1486" type="#_x0000_t202" style="position:absolute;left:3191;top:11651;width:720;height:720" filled="f" stroked="f">
                      <v:textbox style="mso-next-textbox:#_x0000_s1486">
                        <w:txbxContent>
                          <w:p w:rsidR="00076621" w:rsidRDefault="00076621" w:rsidP="00304E4F">
                            <w:r>
                              <w:t>C</w:t>
                            </w:r>
                          </w:p>
                        </w:txbxContent>
                      </v:textbox>
                    </v:shape>
                    <v:shape id="_x0000_s1487" type="#_x0000_t202" style="position:absolute;left:491;top:11651;width:720;height:720" filled="f" stroked="f">
                      <v:textbox style="mso-next-textbox:#_x0000_s1487">
                        <w:txbxContent>
                          <w:p w:rsidR="00076621" w:rsidRDefault="00076621" w:rsidP="00304E4F">
                            <w:r>
                              <w:t>B</w:t>
                            </w:r>
                          </w:p>
                        </w:txbxContent>
                      </v:textbox>
                    </v:shape>
                    <v:shape id="_x0000_s1488" type="#_x0000_t202" style="position:absolute;left:1751;top:9745;width:720;height:720" filled="f" stroked="f">
                      <v:textbox style="mso-next-textbox:#_x0000_s1488">
                        <w:txbxContent>
                          <w:p w:rsidR="00076621" w:rsidRDefault="00076621" w:rsidP="00304E4F">
                            <w:r>
                              <w:t>(</w:t>
                            </w:r>
                            <w:r>
                              <w:rPr>
                                <w:rFonts w:cs="Times New Roman"/>
                              </w:rPr>
                              <w:t>∆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shape>
                    <v:line id="_x0000_s1489" style="position:absolute" from="1431,11711" to="1431,11891"/>
                  </v:group>
                </v:group>
              </w:pict>
            </w:r>
          </w:p>
          <w:p w:rsidR="00BC3670" w:rsidRPr="00E82BEB" w:rsidRDefault="005938AC" w:rsidP="00BC367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دم إدراك مفهوم كلمة مركز الثقل لهذا ركزنا النشاط على حمل المثلث لتسهيل المعنى</w:t>
            </w:r>
          </w:p>
        </w:tc>
      </w:tr>
      <w:tr w:rsidR="0062334B" w:rsidRPr="003544D9" w:rsidTr="0097092D">
        <w:trPr>
          <w:trHeight w:val="1617"/>
        </w:trPr>
        <w:tc>
          <w:tcPr>
            <w:tcW w:w="1383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019" w:type="dxa"/>
            <w:gridSpan w:val="2"/>
          </w:tcPr>
          <w:p w:rsidR="00026475" w:rsidRPr="0072558C" w:rsidRDefault="0062334B" w:rsidP="00B643DC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370ED5" w:rsidRPr="005570F4" w:rsidRDefault="00304E4F" w:rsidP="00304E4F">
            <w:pPr>
              <w:pStyle w:val="Paragraphedeliste"/>
              <w:numPr>
                <w:ilvl w:val="0"/>
                <w:numId w:val="36"/>
              </w:numPr>
              <w:bidi/>
              <w:rPr>
                <w:sz w:val="24"/>
                <w:szCs w:val="24"/>
                <w:lang w:bidi="ar-DZ"/>
              </w:rPr>
            </w:pPr>
            <w:r w:rsidRPr="005570F4">
              <w:rPr>
                <w:rFonts w:hint="cs"/>
                <w:sz w:val="24"/>
                <w:szCs w:val="24"/>
                <w:rtl/>
                <w:lang w:bidi="ar-DZ"/>
              </w:rPr>
              <w:t>نسمي متوسطاً في مثلث المستقيم الذي يشمل</w:t>
            </w:r>
          </w:p>
          <w:p w:rsidR="00304E4F" w:rsidRPr="005570F4" w:rsidRDefault="00304E4F" w:rsidP="00370ED5">
            <w:pPr>
              <w:bidi/>
              <w:rPr>
                <w:sz w:val="24"/>
                <w:szCs w:val="24"/>
                <w:lang w:bidi="ar-DZ"/>
              </w:rPr>
            </w:pPr>
            <w:r w:rsidRPr="005570F4">
              <w:rPr>
                <w:rFonts w:hint="cs"/>
                <w:sz w:val="24"/>
                <w:szCs w:val="24"/>
                <w:rtl/>
                <w:lang w:bidi="ar-DZ"/>
              </w:rPr>
              <w:t xml:space="preserve"> رأساً ويقطع الضلع المقابل لهذا الرأس في منتصفه.</w:t>
            </w:r>
          </w:p>
          <w:p w:rsidR="00370ED5" w:rsidRPr="005570F4" w:rsidRDefault="00211644" w:rsidP="00211644">
            <w:pPr>
              <w:pStyle w:val="Paragraphedeliste"/>
              <w:numPr>
                <w:ilvl w:val="0"/>
                <w:numId w:val="36"/>
              </w:numPr>
              <w:bidi/>
              <w:rPr>
                <w:sz w:val="24"/>
                <w:szCs w:val="24"/>
                <w:lang w:bidi="ar-DZ"/>
              </w:rPr>
            </w:pPr>
            <w:r w:rsidRPr="005570F4">
              <w:rPr>
                <w:rFonts w:hint="cs"/>
                <w:sz w:val="24"/>
                <w:szCs w:val="24"/>
                <w:rtl/>
                <w:lang w:bidi="ar-DZ"/>
              </w:rPr>
              <w:t xml:space="preserve">في المثلث </w:t>
            </w:r>
            <w:r w:rsidRPr="005570F4">
              <w:rPr>
                <w:sz w:val="24"/>
                <w:szCs w:val="24"/>
                <w:lang w:bidi="ar-DZ"/>
              </w:rPr>
              <w:t>ABC</w:t>
            </w:r>
            <w:r w:rsidRPr="005570F4">
              <w:rPr>
                <w:rFonts w:hint="cs"/>
                <w:sz w:val="24"/>
                <w:szCs w:val="24"/>
                <w:rtl/>
                <w:lang w:bidi="ar-DZ"/>
              </w:rPr>
              <w:t xml:space="preserve"> المستقيم </w:t>
            </w:r>
            <w:r w:rsidRPr="005570F4">
              <w:rPr>
                <w:sz w:val="24"/>
                <w:szCs w:val="24"/>
                <w:lang w:bidi="ar-DZ"/>
              </w:rPr>
              <w:t>(∆)</w:t>
            </w:r>
            <w:r w:rsidRPr="005570F4">
              <w:rPr>
                <w:rFonts w:hint="cs"/>
                <w:sz w:val="24"/>
                <w:szCs w:val="24"/>
                <w:rtl/>
                <w:lang w:bidi="ar-DZ"/>
              </w:rPr>
              <w:t xml:space="preserve"> يشمل الرأس </w:t>
            </w:r>
            <w:r w:rsidRPr="005570F4">
              <w:rPr>
                <w:sz w:val="24"/>
                <w:szCs w:val="24"/>
                <w:lang w:bidi="ar-DZ"/>
              </w:rPr>
              <w:t>A</w:t>
            </w:r>
            <w:r w:rsidRPr="005570F4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211644" w:rsidRPr="005570F4" w:rsidRDefault="00211644" w:rsidP="00370ED5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5570F4">
              <w:rPr>
                <w:rFonts w:hint="cs"/>
                <w:sz w:val="24"/>
                <w:szCs w:val="24"/>
                <w:rtl/>
                <w:lang w:bidi="ar-DZ"/>
              </w:rPr>
              <w:t xml:space="preserve">ويقطع الضلع المقابل لهذا الرأس </w:t>
            </w:r>
            <w:r w:rsidRPr="005570F4">
              <w:rPr>
                <w:sz w:val="24"/>
                <w:szCs w:val="24"/>
                <w:lang w:bidi="ar-DZ"/>
              </w:rPr>
              <w:t>[BC]</w:t>
            </w:r>
            <w:r w:rsidRPr="005570F4">
              <w:rPr>
                <w:rFonts w:hint="cs"/>
                <w:sz w:val="24"/>
                <w:szCs w:val="24"/>
                <w:rtl/>
                <w:lang w:bidi="ar-DZ"/>
              </w:rPr>
              <w:t xml:space="preserve"> في منتصفه.</w:t>
            </w:r>
          </w:p>
          <w:p w:rsidR="0062334B" w:rsidRPr="005570F4" w:rsidRDefault="0062334B" w:rsidP="0097092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211644" w:rsidRDefault="00211644" w:rsidP="00211644">
            <w:pPr>
              <w:bidi/>
              <w:rPr>
                <w:rtl/>
              </w:rPr>
            </w:pPr>
          </w:p>
          <w:p w:rsidR="00211644" w:rsidRDefault="00211644" w:rsidP="00211644">
            <w:pPr>
              <w:bidi/>
              <w:rPr>
                <w:rtl/>
              </w:rPr>
            </w:pPr>
          </w:p>
          <w:p w:rsidR="00211644" w:rsidRDefault="00211644" w:rsidP="00211644">
            <w:pPr>
              <w:bidi/>
              <w:rPr>
                <w:rtl/>
              </w:rPr>
            </w:pPr>
          </w:p>
          <w:p w:rsidR="00211644" w:rsidRDefault="00211644" w:rsidP="00211644">
            <w:pPr>
              <w:bidi/>
              <w:rPr>
                <w:rtl/>
              </w:rPr>
            </w:pPr>
          </w:p>
          <w:p w:rsidR="00211644" w:rsidRPr="005570F4" w:rsidRDefault="00292FDC" w:rsidP="00211644">
            <w:pPr>
              <w:pStyle w:val="Paragraphedeliste"/>
              <w:numPr>
                <w:ilvl w:val="0"/>
                <w:numId w:val="36"/>
              </w:num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rtl/>
                <w:lang w:bidi="ar-DZ"/>
              </w:rPr>
              <w:pict>
                <v:group id="_x0000_s1608" style="position:absolute;left:0;text-align:left;margin-left:6.8pt;margin-top:1.05pt;width:181.95pt;height:170.85pt;z-index:251835392" coordorigin="3351,10098" coordsize="3910,3700">
                  <v:group id="_x0000_s1578" style="position:absolute;left:3351;top:10920;width:3555;height:1948" coordorigin="3351,10920" coordsize="3555,1948">
                    <v:shape id="_x0000_s1494" type="#_x0000_t202" style="position:absolute;left:3618;top:12240;width:444;height:390" o:regroupid="5" filled="f" stroked="f">
                      <v:textbox style="mso-next-textbox:#_x0000_s1494">
                        <w:txbxContent>
                          <w:p w:rsidR="00076621" w:rsidRPr="0044351D" w:rsidRDefault="00076621" w:rsidP="0044351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4351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line id="_x0000_s1498" style="position:absolute;flip:y" from="3351,10920" to="6906,12868" o:regroupid="5" strokecolor="red"/>
                    <v:shape id="_x0000_s1515" type="#_x0000_t202" style="position:absolute;left:5276;top:11461;width:445;height:390" o:regroupid="5" filled="f" stroked="f">
                      <v:textbox style="mso-next-textbox:#_x0000_s1515">
                        <w:txbxContent>
                          <w:p w:rsidR="00076621" w:rsidRPr="0044351D" w:rsidRDefault="00076621" w:rsidP="0044351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4351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oval id="_x0000_s1516" style="position:absolute;left:5316;top:11710;width:89;height:97" o:regroupid="5" fillcolor="black"/>
                    <v:shape id="_x0000_s1514" type="#_x0000_t202" style="position:absolute;left:5800;top:11147;width:444;height:368" o:regroupid="7" filled="f" stroked="f">
                      <v:textbox style="mso-next-textbox:#_x0000_s1514">
                        <w:txbxContent>
                          <w:p w:rsidR="00076621" w:rsidRPr="002C7250" w:rsidRDefault="00076621" w:rsidP="0044351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4351D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sz w:val="28"/>
                              </w:rPr>
                              <w:t>'</w:t>
                            </w:r>
                          </w:p>
                        </w:txbxContent>
                      </v:textbox>
                    </v:shape>
                  </v:group>
                  <v:group id="_x0000_s1579" style="position:absolute;left:3351;top:10098;width:3910;height:3700" coordorigin="3351,10098" coordsize="3910,3700">
                    <v:line id="_x0000_s1580" style="position:absolute" from="4220,12002" to="4398,12100"/>
                    <v:group id="_x0000_s1581" style="position:absolute;left:3351;top:10098;width:3910;height:3700" coordorigin="3351,10098" coordsize="3910,3700">
                      <v:line id="_x0000_s1582" style="position:absolute" from="4240,11948" to="4418,12046"/>
                      <v:group id="_x0000_s1583" style="position:absolute;left:3351;top:10098;width:3910;height:3700" coordorigin="3351,10098" coordsize="3910,3700">
                        <v:shape id="_x0000_s1584" type="#_x0000_t202" style="position:absolute;left:6639;top:12240;width:444;height:390" filled="f" stroked="f">
                          <v:textbox style="mso-next-textbox:#_x0000_s1584">
                            <w:txbxContent>
                              <w:p w:rsidR="00076621" w:rsidRPr="0044351D" w:rsidRDefault="00076621" w:rsidP="0038549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44351D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_x0000_s1585" type="#_x0000_t202" style="position:absolute;left:5306;top:12532;width:444;height:390" filled="f" stroked="f">
                          <v:textbox style="mso-next-textbox:#_x0000_s1585">
                            <w:txbxContent>
                              <w:p w:rsidR="00076621" w:rsidRPr="002C7250" w:rsidRDefault="00076621" w:rsidP="00385491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44351D">
                                  <w:rPr>
                                    <w:sz w:val="20"/>
                                    <w:szCs w:val="20"/>
                                  </w:rPr>
                                  <w:t>A</w:t>
                                </w:r>
                                <w:r>
                                  <w:rPr>
                                    <w:sz w:val="28"/>
                                  </w:rPr>
                                  <w:t>'</w:t>
                                </w:r>
                              </w:p>
                            </w:txbxContent>
                          </v:textbox>
                        </v:shape>
                        <v:line id="_x0000_s1586" style="position:absolute;flip:x y" from="3529,10812" to="7261,12759" strokecolor="red"/>
                        <v:group id="_x0000_s1587" style="position:absolute;left:3351;top:10098;width:3555;height:3700" coordorigin="3351,10098" coordsize="3555,3700">
                          <v:shape id="_x0000_s1588" type="#_x0000_t202" style="position:absolute;left:4296;top:11244;width:564;height:541" filled="f" stroked="f">
                            <v:textbox style="mso-next-textbox:#_x0000_s1588">
                              <w:txbxContent>
                                <w:p w:rsidR="00076621" w:rsidRPr="0044351D" w:rsidRDefault="00076621" w:rsidP="0038549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4351D">
                                    <w:rPr>
                                      <w:sz w:val="20"/>
                                      <w:szCs w:val="20"/>
                                    </w:rPr>
                                    <w:t>C'</w:t>
                                  </w:r>
                                </w:p>
                              </w:txbxContent>
                            </v:textbox>
                          </v:shape>
                          <v:line id="_x0000_s1589" style="position:absolute" from="3963,12521" to="6807,12521"/>
                          <v:group id="_x0000_s1590" style="position:absolute;left:4862;top:12424;width:1145;height:206" coordorigin="4271,12532" coordsize="2320,380">
                            <v:line id="_x0000_s1591" style="position:absolute" from="6431,12552" to="6431,12912"/>
                            <v:line id="_x0000_s1592" style="position:absolute" from="6511,12552" to="6511,12912"/>
                            <v:line id="_x0000_s1593" style="position:absolute" from="6591,12532" to="6591,12892"/>
                            <v:line id="_x0000_s1594" style="position:absolute" from="4271,12532" to="4271,12892"/>
                            <v:line id="_x0000_s1595" style="position:absolute" from="4351,12532" to="4351,12892"/>
                            <v:line id="_x0000_s1596" style="position:absolute" from="4431,12532" to="4431,12892"/>
                          </v:group>
                          <v:group id="_x0000_s1597" style="position:absolute;left:3351;top:10098;width:3555;height:3700" coordorigin="3351,10098" coordsize="3555,3700">
                            <v:shape id="_x0000_s1598" type="#_x0000_t202" style="position:absolute;left:5217;top:10293;width:444;height:389" filled="f" stroked="f">
                              <v:textbox style="mso-next-textbox:#_x0000_s1598">
                                <w:txbxContent>
                                  <w:p w:rsidR="00076621" w:rsidRPr="0044351D" w:rsidRDefault="00076621" w:rsidP="00385491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44351D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line id="_x0000_s1599" style="position:absolute" from="5345,10098" to="5405,13798" strokecolor="red"/>
                            <v:line id="_x0000_s1600" style="position:absolute;flip:x" from="3963,10574" to="5348,12521"/>
                            <v:line id="_x0000_s1601" style="position:absolute" from="5348,10574" to="6807,12521"/>
                            <v:line id="_x0000_s1602" style="position:absolute;flip:x" from="6106,11656" to="6284,11753"/>
                            <v:line id="_x0000_s1603" style="position:absolute;flip:x" from="5711,11137" to="5889,11234"/>
                            <v:line id="_x0000_s1604" style="position:absolute" from="4941,10996" to="5119,11093"/>
                            <v:line id="_x0000_s1605" style="position:absolute" from="4921,11050" to="5099,11147"/>
                            <v:line id="_x0000_s1606" style="position:absolute;flip:y" from="3351,10920" to="6906,12868" strokecolor="red"/>
                            <v:shape id="_x0000_s1607" type="#_x0000_t202" style="position:absolute;left:5800;top:11147;width:444;height:368" filled="f" stroked="f">
                              <v:textbox style="mso-next-textbox:#_x0000_s1607">
                                <w:txbxContent>
                                  <w:p w:rsidR="00076621" w:rsidRPr="002C7250" w:rsidRDefault="00076621" w:rsidP="00385491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44351D">
                                      <w:rPr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>
                                      <w:rPr>
                                        <w:sz w:val="28"/>
                                      </w:rPr>
                                      <w:t>'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v:group>
                </v:group>
              </w:pict>
            </w:r>
            <w:r w:rsidR="00211644" w:rsidRPr="005570F4">
              <w:rPr>
                <w:rFonts w:hint="cs"/>
                <w:sz w:val="24"/>
                <w:szCs w:val="24"/>
                <w:rtl/>
                <w:lang w:bidi="ar-DZ"/>
              </w:rPr>
              <w:t>تتلاقى متوسطا</w:t>
            </w:r>
            <w:r w:rsidR="00211644" w:rsidRPr="005570F4">
              <w:rPr>
                <w:rFonts w:hint="eastAsia"/>
                <w:sz w:val="24"/>
                <w:szCs w:val="24"/>
                <w:rtl/>
                <w:lang w:bidi="ar-DZ"/>
              </w:rPr>
              <w:t>ت</w:t>
            </w:r>
            <w:r w:rsidR="00211644" w:rsidRPr="005570F4">
              <w:rPr>
                <w:rFonts w:hint="cs"/>
                <w:sz w:val="24"/>
                <w:szCs w:val="24"/>
                <w:rtl/>
                <w:lang w:bidi="ar-DZ"/>
              </w:rPr>
              <w:t xml:space="preserve"> مثلث في نقطة واحدة تسمى مركز ثقل المثلث.</w:t>
            </w:r>
          </w:p>
          <w:p w:rsidR="00211644" w:rsidRPr="005570F4" w:rsidRDefault="00211644" w:rsidP="00211644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5570F4">
              <w:rPr>
                <w:rFonts w:hint="cs"/>
                <w:sz w:val="24"/>
                <w:szCs w:val="24"/>
                <w:rtl/>
                <w:lang w:bidi="ar-DZ"/>
              </w:rPr>
              <w:t>وتحقق:</w:t>
            </w:r>
          </w:p>
          <w:p w:rsidR="00211644" w:rsidRPr="00211644" w:rsidRDefault="00211644" w:rsidP="00385491">
            <w:pPr>
              <w:spacing w:line="240" w:lineRule="atLeast"/>
              <w:ind w:left="709" w:hanging="709"/>
              <w:jc w:val="right"/>
              <w:rPr>
                <w:sz w:val="20"/>
                <w:szCs w:val="2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211644">
              <w:rPr>
                <w:sz w:val="20"/>
                <w:szCs w:val="20"/>
              </w:rPr>
              <w:t xml:space="preserve">AP = </w:t>
            </w:r>
            <w:r w:rsidR="00385491" w:rsidRPr="00211644">
              <w:rPr>
                <w:position w:val="-24"/>
                <w:sz w:val="20"/>
                <w:szCs w:val="20"/>
              </w:rPr>
              <w:object w:dxaOrig="260" w:dyaOrig="700">
                <v:shape id="_x0000_i1026" type="#_x0000_t75" style="width:12.75pt;height:27pt" o:ole="">
                  <v:imagedata r:id="rId11" o:title=""/>
                </v:shape>
                <o:OLEObject Type="Embed" ProgID="Equation.3" ShapeID="_x0000_i1026" DrawAspect="Content" ObjectID="_1571506963" r:id="rId12"/>
              </w:object>
            </w:r>
            <w:r w:rsidRPr="00211644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211644">
              <w:rPr>
                <w:sz w:val="20"/>
                <w:szCs w:val="20"/>
              </w:rPr>
              <w:t>AA'</w:t>
            </w:r>
          </w:p>
          <w:p w:rsidR="00211644" w:rsidRPr="00211644" w:rsidRDefault="00211644" w:rsidP="00385491">
            <w:pPr>
              <w:spacing w:line="240" w:lineRule="atLeast"/>
              <w:ind w:left="709" w:hanging="709"/>
              <w:jc w:val="right"/>
              <w:rPr>
                <w:sz w:val="20"/>
                <w:szCs w:val="20"/>
              </w:rPr>
            </w:pP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211644">
              <w:rPr>
                <w:sz w:val="20"/>
                <w:szCs w:val="20"/>
              </w:rPr>
              <w:t xml:space="preserve">BP =   </w:t>
            </w:r>
            <w:r w:rsidR="00385491" w:rsidRPr="00211644">
              <w:rPr>
                <w:position w:val="-24"/>
                <w:sz w:val="20"/>
                <w:szCs w:val="20"/>
              </w:rPr>
              <w:object w:dxaOrig="260" w:dyaOrig="700">
                <v:shape id="_x0000_i1027" type="#_x0000_t75" style="width:12.75pt;height:29.25pt" o:ole="">
                  <v:imagedata r:id="rId13" o:title=""/>
                </v:shape>
                <o:OLEObject Type="Embed" ProgID="Equation.3" ShapeID="_x0000_i1027" DrawAspect="Content" ObjectID="_1571506964" r:id="rId14"/>
              </w:object>
            </w:r>
            <w:r w:rsidRPr="00211644">
              <w:rPr>
                <w:sz w:val="20"/>
                <w:szCs w:val="20"/>
              </w:rPr>
              <w:t>BB'</w:t>
            </w:r>
          </w:p>
          <w:p w:rsidR="00211644" w:rsidRPr="00211644" w:rsidRDefault="00211644" w:rsidP="00385491">
            <w:pPr>
              <w:spacing w:line="240" w:lineRule="atLeast"/>
              <w:ind w:left="709" w:hanging="709"/>
              <w:jc w:val="right"/>
              <w:rPr>
                <w:sz w:val="20"/>
                <w:szCs w:val="20"/>
              </w:rPr>
            </w:pP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211644">
              <w:rPr>
                <w:sz w:val="20"/>
                <w:szCs w:val="20"/>
              </w:rPr>
              <w:t xml:space="preserve">CP =  </w:t>
            </w:r>
            <w:r w:rsidR="00385491" w:rsidRPr="00211644">
              <w:rPr>
                <w:position w:val="-24"/>
                <w:sz w:val="20"/>
                <w:szCs w:val="20"/>
              </w:rPr>
              <w:object w:dxaOrig="260" w:dyaOrig="700">
                <v:shape id="_x0000_i1028" type="#_x0000_t75" style="width:12.75pt;height:27pt" o:ole="">
                  <v:imagedata r:id="rId13" o:title=""/>
                </v:shape>
                <o:OLEObject Type="Embed" ProgID="Equation.3" ShapeID="_x0000_i1028" DrawAspect="Content" ObjectID="_1571506965" r:id="rId15"/>
              </w:object>
            </w:r>
            <w:r w:rsidRPr="00211644">
              <w:rPr>
                <w:sz w:val="20"/>
                <w:szCs w:val="20"/>
              </w:rPr>
              <w:t>CC'</w:t>
            </w:r>
          </w:p>
          <w:p w:rsidR="00211644" w:rsidRDefault="00211644" w:rsidP="00211644">
            <w:pPr>
              <w:bidi/>
              <w:rPr>
                <w:rtl/>
              </w:rPr>
            </w:pPr>
          </w:p>
          <w:p w:rsidR="00304E4F" w:rsidRPr="00E82BEB" w:rsidRDefault="00304E4F" w:rsidP="00304E4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5570F4">
        <w:trPr>
          <w:trHeight w:val="2178"/>
        </w:trPr>
        <w:tc>
          <w:tcPr>
            <w:tcW w:w="13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019" w:type="dxa"/>
            <w:gridSpan w:val="2"/>
          </w:tcPr>
          <w:p w:rsidR="0062334B" w:rsidRPr="00171442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8539FD" w:rsidRDefault="00B95E3C" w:rsidP="008539FD">
            <w:pPr>
              <w:autoSpaceDE w:val="0"/>
              <w:autoSpaceDN w:val="0"/>
              <w:bidi/>
              <w:adjustRightInd w:val="0"/>
              <w:rPr>
                <w:sz w:val="24"/>
                <w:szCs w:val="24"/>
                <w:rtl/>
                <w:lang w:bidi="ar-DZ"/>
              </w:rPr>
            </w:pPr>
            <w:r w:rsidRPr="00B95E3C">
              <w:rPr>
                <w:rFonts w:ascii="Calibri,Bold" w:hAnsi="Calibri,Bold" w:cs="Calibri,Bold"/>
                <w:sz w:val="24"/>
                <w:szCs w:val="24"/>
              </w:rPr>
              <w:t xml:space="preserve"> </w:t>
            </w:r>
            <w:r w:rsidR="00D969DC">
              <w:rPr>
                <w:rFonts w:ascii="Calibri,Bold" w:hAnsi="Calibri,Bold" w:cs="Times New Roman" w:hint="cs"/>
                <w:sz w:val="24"/>
                <w:szCs w:val="24"/>
                <w:rtl/>
              </w:rPr>
              <w:t xml:space="preserve">أنقل ثم أنشئ مثلثا </w:t>
            </w:r>
            <w:r w:rsidR="00D969DC">
              <w:rPr>
                <w:rFonts w:ascii="Calibri,Bold" w:hAnsi="Calibri,Bold" w:cs="Calibri,Bold"/>
                <w:sz w:val="24"/>
                <w:szCs w:val="24"/>
              </w:rPr>
              <w:t>ABC</w:t>
            </w:r>
            <w:r w:rsidR="00D969DC">
              <w:rPr>
                <w:rFonts w:ascii="Calibri,Bold" w:hAnsi="Calibri,Bold" w:cs="Times New Roman" w:hint="cs"/>
                <w:sz w:val="24"/>
                <w:szCs w:val="24"/>
                <w:rtl/>
              </w:rPr>
              <w:t xml:space="preserve"> حيث المستقيم </w:t>
            </w:r>
            <w:r w:rsidR="00D969DC" w:rsidRPr="005570F4">
              <w:rPr>
                <w:sz w:val="24"/>
                <w:szCs w:val="24"/>
                <w:lang w:bidi="ar-DZ"/>
              </w:rPr>
              <w:t>(∆)</w:t>
            </w:r>
            <w:r w:rsidR="00D969DC">
              <w:rPr>
                <w:rFonts w:hint="cs"/>
                <w:sz w:val="24"/>
                <w:szCs w:val="24"/>
                <w:rtl/>
                <w:lang w:bidi="ar-DZ"/>
              </w:rPr>
              <w:t xml:space="preserve"> هو المتوسط المتعلق بالضلع </w:t>
            </w:r>
          </w:p>
          <w:p w:rsidR="00D969DC" w:rsidRPr="00E82BEB" w:rsidRDefault="00244298" w:rsidP="00244298">
            <w:pPr>
              <w:autoSpaceDE w:val="0"/>
              <w:autoSpaceDN w:val="0"/>
              <w:bidi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 w:rsidRPr="005570F4">
              <w:rPr>
                <w:sz w:val="24"/>
                <w:szCs w:val="24"/>
                <w:lang w:bidi="ar-DZ"/>
              </w:rPr>
              <w:t>[</w:t>
            </w:r>
            <w:r>
              <w:rPr>
                <w:rFonts w:ascii="Calibri,Bold" w:hAnsi="Calibri,Bold" w:cs="Calibri,Bold"/>
                <w:sz w:val="24"/>
                <w:szCs w:val="24"/>
              </w:rPr>
              <w:t>AB</w:t>
            </w:r>
            <w:r w:rsidRPr="005570F4">
              <w:rPr>
                <w:sz w:val="24"/>
                <w:szCs w:val="24"/>
                <w:lang w:bidi="ar-DZ"/>
              </w:rPr>
              <w:t>]</w:t>
            </w:r>
          </w:p>
          <w:p w:rsidR="00244298" w:rsidRPr="00244298" w:rsidRDefault="00292FDC" w:rsidP="00244298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292FDC">
              <w:rPr>
                <w:b/>
                <w:bCs/>
                <w:noProof/>
                <w:sz w:val="20"/>
                <w:szCs w:val="20"/>
                <w:rtl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837" type="#_x0000_t32" style="position:absolute;left:0;text-align:left;margin-left:102.4pt;margin-top:1.5pt;width:111.95pt;height:24.05pt;z-index:251851776" o:connectortype="straight"/>
              </w:pict>
            </w:r>
            <w:r w:rsidR="00244298" w:rsidRPr="00244298">
              <w:rPr>
                <w:b/>
                <w:bCs/>
                <w:sz w:val="20"/>
                <w:szCs w:val="20"/>
                <w:lang w:bidi="ar-DZ"/>
              </w:rPr>
              <w:t xml:space="preserve">                           C    </w:t>
            </w:r>
            <w:r w:rsidR="00244298">
              <w:rPr>
                <w:sz w:val="24"/>
                <w:szCs w:val="24"/>
                <w:lang w:bidi="ar-DZ"/>
              </w:rPr>
              <w:t xml:space="preserve"> </w:t>
            </w:r>
            <w:r w:rsidR="00244298" w:rsidRPr="00244298">
              <w:rPr>
                <w:sz w:val="24"/>
                <w:szCs w:val="24"/>
                <w:lang w:bidi="ar-DZ"/>
              </w:rPr>
              <w:t xml:space="preserve">                          </w:t>
            </w:r>
          </w:p>
          <w:p w:rsidR="00244298" w:rsidRDefault="00244298" w:rsidP="00244298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              </w:t>
            </w:r>
            <w:r w:rsidRPr="005570F4">
              <w:rPr>
                <w:sz w:val="24"/>
                <w:szCs w:val="24"/>
                <w:lang w:bidi="ar-DZ"/>
              </w:rPr>
              <w:t>(∆)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 </w:t>
            </w:r>
            <w:r>
              <w:rPr>
                <w:sz w:val="24"/>
                <w:szCs w:val="24"/>
                <w:lang w:bidi="ar-DZ"/>
              </w:rPr>
              <w:t xml:space="preserve">    x</w:t>
            </w:r>
          </w:p>
          <w:p w:rsidR="00244298" w:rsidRDefault="00244298" w:rsidP="00244298">
            <w:pPr>
              <w:bidi/>
              <w:jc w:val="center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 xml:space="preserve">     </w:t>
            </w:r>
          </w:p>
          <w:p w:rsidR="0062334B" w:rsidRPr="00244298" w:rsidRDefault="00244298" w:rsidP="00244298">
            <w:pPr>
              <w:bidi/>
              <w:jc w:val="center"/>
              <w:rPr>
                <w:sz w:val="24"/>
                <w:szCs w:val="24"/>
                <w:lang w:bidi="ar-DZ"/>
              </w:rPr>
            </w:pPr>
            <w:r w:rsidRPr="006F3E91">
              <w:rPr>
                <w:sz w:val="20"/>
                <w:szCs w:val="20"/>
                <w:lang w:bidi="ar-DZ"/>
              </w:rPr>
              <w:t>A</w:t>
            </w:r>
            <w:r w:rsidR="006F3E91">
              <w:rPr>
                <w:sz w:val="20"/>
                <w:szCs w:val="20"/>
                <w:lang w:bidi="ar-DZ"/>
              </w:rPr>
              <w:t xml:space="preserve"> </w:t>
            </w:r>
            <w:r w:rsidRPr="006F3E91">
              <w:rPr>
                <w:sz w:val="20"/>
                <w:szCs w:val="20"/>
                <w:lang w:bidi="ar-DZ"/>
              </w:rPr>
              <w:t>X</w:t>
            </w:r>
            <w:r>
              <w:rPr>
                <w:sz w:val="24"/>
                <w:szCs w:val="24"/>
                <w:lang w:bidi="ar-DZ"/>
              </w:rPr>
              <w:t xml:space="preserve">                    </w:t>
            </w:r>
          </w:p>
        </w:tc>
        <w:tc>
          <w:tcPr>
            <w:tcW w:w="1985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:rsidTr="0097092D">
        <w:trPr>
          <w:trHeight w:val="1617"/>
        </w:trPr>
        <w:tc>
          <w:tcPr>
            <w:tcW w:w="1383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019" w:type="dxa"/>
            <w:gridSpan w:val="2"/>
          </w:tcPr>
          <w:p w:rsidR="00026475" w:rsidRPr="00171442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026475" w:rsidRDefault="00026475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026475" w:rsidRDefault="002B6326" w:rsidP="00D969DC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ارين رقم</w:t>
            </w:r>
            <w:r w:rsidR="00D969DC">
              <w:rPr>
                <w:rFonts w:hint="cs"/>
                <w:sz w:val="24"/>
                <w:szCs w:val="24"/>
                <w:rtl/>
                <w:lang w:bidi="ar-DZ"/>
              </w:rPr>
              <w:t>25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</w:t>
            </w:r>
            <w:r w:rsidR="00D969DC">
              <w:rPr>
                <w:rFonts w:hint="cs"/>
                <w:sz w:val="24"/>
                <w:szCs w:val="24"/>
                <w:rtl/>
                <w:lang w:bidi="ar-DZ"/>
              </w:rPr>
              <w:t>28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صفحة </w:t>
            </w:r>
            <w:r w:rsidR="00D969DC">
              <w:rPr>
                <w:rFonts w:hint="cs"/>
                <w:sz w:val="24"/>
                <w:szCs w:val="24"/>
                <w:rtl/>
                <w:lang w:bidi="ar-DZ"/>
              </w:rPr>
              <w:t>144</w:t>
            </w:r>
          </w:p>
          <w:p w:rsidR="00026475" w:rsidRDefault="00026475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026475" w:rsidRDefault="0062334B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026475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62334B" w:rsidRPr="00026475" w:rsidRDefault="0062334B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Tr="0097092D">
        <w:tc>
          <w:tcPr>
            <w:tcW w:w="6201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969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97092D">
        <w:tc>
          <w:tcPr>
            <w:tcW w:w="6201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نشطة </w:t>
            </w:r>
            <w:r w:rsidR="00FE43D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ندسية</w:t>
            </w:r>
          </w:p>
        </w:tc>
        <w:tc>
          <w:tcPr>
            <w:tcW w:w="3969" w:type="dxa"/>
            <w:gridSpan w:val="2"/>
          </w:tcPr>
          <w:p w:rsidR="0062334B" w:rsidRPr="00470E1E" w:rsidRDefault="0072691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1</w:t>
            </w:r>
          </w:p>
        </w:tc>
      </w:tr>
      <w:tr w:rsidR="0062334B" w:rsidTr="0097092D">
        <w:tc>
          <w:tcPr>
            <w:tcW w:w="10170" w:type="dxa"/>
            <w:gridSpan w:val="5"/>
          </w:tcPr>
          <w:p w:rsidR="0062334B" w:rsidRPr="00470E1E" w:rsidRDefault="0062334B" w:rsidP="003142E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حياتية تعتمد على </w:t>
            </w:r>
            <w:r w:rsidR="003142E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خواص الارتفاعات</w:t>
            </w:r>
          </w:p>
        </w:tc>
      </w:tr>
      <w:tr w:rsidR="0062334B" w:rsidTr="0097092D">
        <w:tc>
          <w:tcPr>
            <w:tcW w:w="6201" w:type="dxa"/>
            <w:gridSpan w:val="3"/>
          </w:tcPr>
          <w:p w:rsidR="0062334B" w:rsidRPr="00470E1E" w:rsidRDefault="0062334B" w:rsidP="003142E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3142E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رتفاع (تعريف، انشاء، خواص)</w:t>
            </w:r>
          </w:p>
        </w:tc>
        <w:tc>
          <w:tcPr>
            <w:tcW w:w="3969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B714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61"/>
        <w:gridCol w:w="783"/>
        <w:gridCol w:w="3875"/>
        <w:gridCol w:w="1898"/>
        <w:gridCol w:w="1937"/>
      </w:tblGrid>
      <w:tr w:rsidR="0062334B" w:rsidRPr="003544D9" w:rsidTr="00CE5117">
        <w:trPr>
          <w:trHeight w:val="586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62334B" w:rsidRPr="00E82BEB" w:rsidRDefault="00292FDC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group id="_x0000_s1873" style="position:absolute;left:0;text-align:left;margin-left:83.45pt;margin-top:25pt;width:70.5pt;height:60.55pt;z-index:251856896;mso-position-horizontal-relative:text;mso-position-vertical-relative:text" coordorigin="1695,1515" coordsize="1290,1875">
                  <v:shape id="_x0000_s1874" type="#_x0000_t32" style="position:absolute;left:2400;top:1785;width:1;height:1605" o:connectortype="straight"/>
                  <v:shape id="_x0000_s1875" type="#_x0000_t32" style="position:absolute;left:1695;top:3390;width:1290;height:0" o:connectortype="straight"/>
                  <v:shape id="_x0000_s1876" type="#_x0000_t32" style="position:absolute;left:2550;top:3180;width:0;height:210;flip:y" o:connectortype="straight"/>
                  <v:shape id="_x0000_s1877" type="#_x0000_t32" style="position:absolute;left:2400;top:3180;width:150;height:0" o:connectortype="straight"/>
                  <v:shape id="_x0000_s1878" type="#_x0000_t202" style="position:absolute;left:2280;top:1515;width:510;height:510" filled="f" stroked="f">
                    <v:textbox style="mso-next-textbox:#_x0000_s1878">
                      <w:txbxContent>
                        <w:p w:rsidR="00076621" w:rsidRPr="001B7941" w:rsidRDefault="00076621" w:rsidP="00CE511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B7941">
                            <w:rPr>
                              <w:sz w:val="18"/>
                              <w:szCs w:val="18"/>
                              <w:lang w:bidi="ar-DZ"/>
                            </w:rPr>
                            <w:t>(∆)</w:t>
                          </w:r>
                        </w:p>
                      </w:txbxContent>
                    </v:textbox>
                  </v:shape>
                </v:group>
              </w:pict>
            </w:r>
            <w:r w:rsidR="0062334B"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2334B" w:rsidRPr="003544D9" w:rsidTr="00B714FE">
        <w:trPr>
          <w:trHeight w:val="1237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:rsidR="001E0BBE" w:rsidRPr="00CE5117" w:rsidRDefault="00292FDC" w:rsidP="00C10447">
            <w:pPr>
              <w:bidi/>
              <w:rPr>
                <w:sz w:val="24"/>
                <w:szCs w:val="24"/>
                <w:lang w:bidi="ar-DZ"/>
              </w:rPr>
            </w:pPr>
            <w:r w:rsidRPr="00292FDC"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group id="_x0000_s1879" style="position:absolute;left:0;text-align:left;margin-left:193.7pt;margin-top:11.65pt;width:81.75pt;height:43.3pt;z-index:251857920;mso-position-horizontal-relative:text;mso-position-vertical-relative:text" coordorigin="5355,2520" coordsize="1635,1350">
                  <v:shape id="_x0000_s1880" type="#_x0000_t32" style="position:absolute;left:5355;top:3870;width:1290;height:0" o:connectortype="straight"/>
                  <v:shape id="_x0000_s1881" type="#_x0000_t32" style="position:absolute;left:6061;top:2850;width:794;height:1020;flip:x" o:connectortype="straight"/>
                  <v:shape id="_x0000_s1882" type="#_x0000_t202" style="position:absolute;left:6480;top:2520;width:510;height:510" filled="f" stroked="f">
                    <v:textbox style="mso-next-textbox:#_x0000_s1882">
                      <w:txbxContent>
                        <w:p w:rsidR="00076621" w:rsidRPr="001B7941" w:rsidRDefault="00076621" w:rsidP="00CE511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B7941">
                            <w:rPr>
                              <w:sz w:val="18"/>
                              <w:szCs w:val="18"/>
                              <w:lang w:bidi="ar-DZ"/>
                            </w:rPr>
                            <w:t>(∆)</w:t>
                          </w:r>
                        </w:p>
                      </w:txbxContent>
                    </v:textbox>
                  </v:shape>
                </v:group>
              </w:pict>
            </w:r>
            <w:r w:rsidR="00CE5117" w:rsidRPr="00CE5117">
              <w:rPr>
                <w:rFonts w:hint="cs"/>
                <w:sz w:val="24"/>
                <w:szCs w:val="24"/>
                <w:rtl/>
                <w:lang w:bidi="ar-DZ"/>
              </w:rPr>
              <w:t>أي هذه الأشكال يكون فيها</w:t>
            </w:r>
            <w:r w:rsidR="00C10447">
              <w:rPr>
                <w:sz w:val="24"/>
                <w:szCs w:val="24"/>
                <w:lang w:bidi="ar-DZ"/>
              </w:rPr>
              <w:t xml:space="preserve"> </w:t>
            </w:r>
            <w:r w:rsidR="00C10447" w:rsidRPr="00C10447">
              <w:rPr>
                <w:sz w:val="20"/>
                <w:szCs w:val="20"/>
              </w:rPr>
              <w:t>(</w:t>
            </w:r>
            <w:r w:rsidR="00C10447" w:rsidRPr="00C10447">
              <w:rPr>
                <w:rFonts w:cs="Times New Roman"/>
                <w:sz w:val="20"/>
                <w:szCs w:val="20"/>
              </w:rPr>
              <w:t>∆</w:t>
            </w:r>
            <w:r w:rsidR="00C10447" w:rsidRPr="00C10447">
              <w:rPr>
                <w:sz w:val="20"/>
                <w:szCs w:val="20"/>
              </w:rPr>
              <w:t>)</w:t>
            </w:r>
            <w:r w:rsidR="00C10447">
              <w:rPr>
                <w:sz w:val="20"/>
                <w:szCs w:val="20"/>
              </w:rPr>
              <w:t xml:space="preserve"> </w:t>
            </w:r>
            <w:r w:rsidR="00CE5117">
              <w:rPr>
                <w:rFonts w:hint="cs"/>
                <w:sz w:val="24"/>
                <w:szCs w:val="24"/>
                <w:rtl/>
                <w:lang w:bidi="ar-DZ"/>
              </w:rPr>
              <w:t>ارتفاعا</w:t>
            </w: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292FDC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92FDC"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group id="_x0000_s1870" style="position:absolute;left:0;text-align:left;margin-left:91.05pt;margin-top:16.6pt;width:103.6pt;height:25.5pt;z-index:251855872" coordorigin="4080,1755" coordsize="1981,510">
                  <v:shape id="_x0000_s1871" type="#_x0000_t32" style="position:absolute;left:4276;top:2115;width:1785;height:0" o:connectortype="straight"/>
                  <v:shape id="_x0000_s1872" type="#_x0000_t202" style="position:absolute;left:4080;top:1755;width:510;height:510" filled="f" stroked="f">
                    <v:textbox style="mso-next-textbox:#_x0000_s1872">
                      <w:txbxContent>
                        <w:p w:rsidR="00076621" w:rsidRPr="001B7941" w:rsidRDefault="00076621" w:rsidP="00CE511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B7941">
                            <w:rPr>
                              <w:sz w:val="18"/>
                              <w:szCs w:val="18"/>
                              <w:lang w:bidi="ar-DZ"/>
                            </w:rPr>
                            <w:t>(∆)</w:t>
                          </w:r>
                        </w:p>
                      </w:txbxContent>
                    </v:textbox>
                  </v:shape>
                </v:group>
              </w:pict>
            </w:r>
            <w:r w:rsidR="0062334B"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2334B" w:rsidRPr="003544D9" w:rsidTr="00B714FE">
        <w:trPr>
          <w:trHeight w:val="1985"/>
        </w:trPr>
        <w:tc>
          <w:tcPr>
            <w:tcW w:w="1361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CD432A" w:rsidRDefault="007713C6" w:rsidP="007713C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62334B" w:rsidRPr="00F85845" w:rsidRDefault="00292FDC" w:rsidP="00CD432A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292FDC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group id="_x0000_s1863" style="position:absolute;left:0;text-align:left;margin-left:87.65pt;margin-top:9.3pt;width:118.8pt;height:83.9pt;z-index:251854848" coordorigin="3144,5848" coordsize="2376,2340">
                  <v:line id="_x0000_s1864" style="position:absolute" from="3300,6285" to="4980,7618"/>
                  <v:line id="_x0000_s1865" style="position:absolute" from="3300,6285" to="3825,7695"/>
                  <v:line id="_x0000_s1866" style="position:absolute;flip:y" from="3795,7618" to="4934,7663"/>
                  <v:shape id="_x0000_s1867" type="#_x0000_t202" style="position:absolute;left:3144;top:5848;width:556;height:467" filled="f" stroked="f">
                    <v:textbox style="mso-next-textbox:#_x0000_s1867">
                      <w:txbxContent>
                        <w:p w:rsidR="00076621" w:rsidRDefault="00076621" w:rsidP="00A77C59">
                          <w:r>
                            <w:t>A</w:t>
                          </w:r>
                        </w:p>
                      </w:txbxContent>
                    </v:textbox>
                  </v:shape>
                  <v:shape id="_x0000_s1868" type="#_x0000_t202" style="position:absolute;left:4964;top:7438;width:556;height:720" filled="f" stroked="f">
                    <v:textbox style="mso-next-textbox:#_x0000_s1868">
                      <w:txbxContent>
                        <w:p w:rsidR="00076621" w:rsidRDefault="00076621" w:rsidP="00A77C59">
                          <w:r>
                            <w:t>C</w:t>
                          </w:r>
                        </w:p>
                      </w:txbxContent>
                    </v:textbox>
                  </v:shape>
                  <v:shape id="_x0000_s1869" type="#_x0000_t202" style="position:absolute;left:3480;top:7468;width:556;height:720" filled="f" stroked="f">
                    <v:textbox style="mso-next-textbox:#_x0000_s1869">
                      <w:txbxContent>
                        <w:p w:rsidR="00076621" w:rsidRDefault="00076621" w:rsidP="00A77C59">
                          <w:r>
                            <w:t>B</w:t>
                          </w:r>
                        </w:p>
                      </w:txbxContent>
                    </v:textbox>
                  </v:shape>
                </v:group>
              </w:pict>
            </w:r>
            <w:r w:rsidR="00F8584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  <w:r w:rsidR="00F85845" w:rsidRPr="00F85845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إذا علمت أن الارتفاع في مثلث هو مستقيم يشمل أحد الرؤوس و يعامد الضلع المقابل له.</w:t>
            </w:r>
          </w:p>
          <w:p w:rsidR="00F85845" w:rsidRPr="00F85845" w:rsidRDefault="00F85845" w:rsidP="00F85845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F85845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أنشئ الارتفاع الذي يشمل الرأس </w:t>
            </w:r>
            <w:r w:rsidRPr="00F85845">
              <w:rPr>
                <w:color w:val="000000" w:themeColor="text1"/>
                <w:sz w:val="24"/>
                <w:szCs w:val="24"/>
                <w:lang w:bidi="ar-DZ"/>
              </w:rPr>
              <w:t>A</w:t>
            </w:r>
          </w:p>
          <w:p w:rsidR="00F85845" w:rsidRPr="00A43B30" w:rsidRDefault="00F85845" w:rsidP="00F85845">
            <w:pPr>
              <w:bidi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  <w:r w:rsidRPr="00F85845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في كلتا الحالتين</w:t>
            </w: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 </w:t>
            </w:r>
          </w:p>
          <w:p w:rsidR="007713C6" w:rsidRPr="00E82BEB" w:rsidRDefault="007713C6" w:rsidP="008926BD">
            <w:pPr>
              <w:tabs>
                <w:tab w:val="left" w:pos="6668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292FDC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92FDC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group id="_x0000_s1843" style="position:absolute;left:0;text-align:left;margin-left:91.05pt;margin-top:1.2pt;width:103.6pt;height:77.9pt;z-index:251852800" coordorigin="2880,7153" coordsize="2640,1815">
                  <v:line id="_x0000_s1844" style="position:absolute" from="3825,7500" to="4980,8428"/>
                  <v:line id="_x0000_s1845" style="position:absolute;flip:x" from="3158,7500" to="3825,8428"/>
                  <v:line id="_x0000_s1846" style="position:absolute" from="3158,8428" to="4964,8428"/>
                  <v:shape id="_x0000_s1847" type="#_x0000_t202" style="position:absolute;left:3699;top:7153;width:556;height:467" filled="f" stroked="f">
                    <v:textbox style="mso-next-textbox:#_x0000_s1847">
                      <w:txbxContent>
                        <w:p w:rsidR="00076621" w:rsidRDefault="00076621" w:rsidP="006E3858">
                          <w:r>
                            <w:t>A</w:t>
                          </w:r>
                        </w:p>
                      </w:txbxContent>
                    </v:textbox>
                  </v:shape>
                  <v:shape id="_x0000_s1848" type="#_x0000_t202" style="position:absolute;left:4964;top:8248;width:556;height:720" filled="f" stroked="f">
                    <v:textbox style="mso-next-textbox:#_x0000_s1848">
                      <w:txbxContent>
                        <w:p w:rsidR="00076621" w:rsidRDefault="00076621" w:rsidP="006E3858">
                          <w:r>
                            <w:t>C</w:t>
                          </w:r>
                        </w:p>
                      </w:txbxContent>
                    </v:textbox>
                  </v:shape>
                  <v:shape id="_x0000_s1849" type="#_x0000_t202" style="position:absolute;left:2880;top:8248;width:556;height:720" filled="f" stroked="f">
                    <v:textbox style="mso-next-textbox:#_x0000_s1849">
                      <w:txbxContent>
                        <w:p w:rsidR="00076621" w:rsidRDefault="00076621" w:rsidP="006E3858">
                          <w:r>
                            <w:t>B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834DC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834DC1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4DC1" w:rsidRDefault="00292FDC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92FDC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group id="_x0000_s1614" style="position:absolute;left:0;text-align:left;margin-left:88.8pt;margin-top:16.7pt;width:135pt;height:125.85pt;z-index:251840512" coordorigin="671,6431" coordsize="3420,2806">
                  <v:line id="_x0000_s1615" style="position:absolute;flip:x" from="1031,7257" to="2471,8697"/>
                  <v:group id="_x0000_s1616" style="position:absolute;left:671;top:6431;width:3420;height:2806" coordorigin="671,6431" coordsize="3420,2806">
                    <v:line id="_x0000_s1617" style="position:absolute" from="2471,7257" to="3371,8697"/>
                    <v:line id="_x0000_s1618" style="position:absolute" from="1031,8697" to="3371,8697"/>
                    <v:line id="_x0000_s1619" style="position:absolute" from="2471,6431" to="2471,9131"/>
                    <v:line id="_x0000_s1620" style="position:absolute" from="2471,8517" to="2651,8517"/>
                    <v:line id="_x0000_s1621" style="position:absolute" from="2651,8517" to="2651,8697"/>
                    <v:shape id="_x0000_s1622" type="#_x0000_t202" style="position:absolute;left:2471;top:6897;width:720;height:720" filled="f" stroked="f">
                      <v:textbox style="mso-next-textbox:#_x0000_s1622">
                        <w:txbxContent>
                          <w:p w:rsidR="00076621" w:rsidRDefault="00076621" w:rsidP="00850161">
                            <w:r>
                              <w:t>A</w:t>
                            </w:r>
                          </w:p>
                        </w:txbxContent>
                      </v:textbox>
                    </v:shape>
                    <v:shape id="_x0000_s1623" type="#_x0000_t202" style="position:absolute;left:3371;top:8517;width:720;height:720" filled="f" stroked="f">
                      <v:textbox style="mso-next-textbox:#_x0000_s1623">
                        <w:txbxContent>
                          <w:p w:rsidR="00076621" w:rsidRDefault="00076621" w:rsidP="00850161">
                            <w:r>
                              <w:t>C</w:t>
                            </w:r>
                          </w:p>
                        </w:txbxContent>
                      </v:textbox>
                    </v:shape>
                    <v:shape id="_x0000_s1624" type="#_x0000_t202" style="position:absolute;left:671;top:8517;width:720;height:720" filled="f" stroked="f">
                      <v:textbox style="mso-next-textbox:#_x0000_s1624">
                        <w:txbxContent>
                          <w:p w:rsidR="00076621" w:rsidRDefault="00076621" w:rsidP="00850161">
                            <w:r>
                              <w:t>B</w:t>
                            </w:r>
                          </w:p>
                        </w:txbxContent>
                      </v:textbox>
                    </v:shape>
                    <v:shape id="_x0000_s1625" type="#_x0000_t202" style="position:absolute;left:1931;top:6611;width:720;height:720" filled="f" stroked="f">
                      <v:textbox style="mso-next-textbox:#_x0000_s1625">
                        <w:txbxContent>
                          <w:p w:rsidR="00076621" w:rsidRDefault="00076621" w:rsidP="00850161">
                            <w:r>
                              <w:t>(</w:t>
                            </w:r>
                            <w:r>
                              <w:rPr>
                                <w:rFonts w:cs="Times New Roman"/>
                              </w:rPr>
                              <w:t>∆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E64EF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ذا كان لمثلث زاوية منفرجة يصعب على التلميذ تعيين نقطة تلاقي الارتفاعات</w:t>
            </w:r>
          </w:p>
          <w:p w:rsidR="00834DC1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4DC1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4DC1" w:rsidRPr="00E82BEB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B714FE">
        <w:trPr>
          <w:trHeight w:val="1617"/>
        </w:trPr>
        <w:tc>
          <w:tcPr>
            <w:tcW w:w="1361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52492E" w:rsidRPr="006C6A6C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850161" w:rsidRPr="006C6A6C" w:rsidRDefault="006A33D0" w:rsidP="006A33D0">
            <w:pPr>
              <w:pStyle w:val="Paragraphedeliste"/>
              <w:numPr>
                <w:ilvl w:val="0"/>
                <w:numId w:val="36"/>
              </w:numPr>
              <w:bidi/>
              <w:rPr>
                <w:sz w:val="24"/>
                <w:szCs w:val="24"/>
              </w:rPr>
            </w:pPr>
            <w:r w:rsidRPr="006C6A6C">
              <w:rPr>
                <w:rFonts w:hint="cs"/>
                <w:sz w:val="24"/>
                <w:szCs w:val="24"/>
                <w:rtl/>
              </w:rPr>
              <w:t xml:space="preserve">نسمي ارتفاعا متعلقا بضلع في مثلث المستقيم العمودي </w:t>
            </w:r>
          </w:p>
          <w:p w:rsidR="006A33D0" w:rsidRDefault="006A33D0" w:rsidP="00850161">
            <w:pPr>
              <w:bidi/>
              <w:rPr>
                <w:sz w:val="24"/>
                <w:szCs w:val="24"/>
                <w:rtl/>
              </w:rPr>
            </w:pPr>
            <w:r w:rsidRPr="006C6A6C">
              <w:rPr>
                <w:rFonts w:hint="cs"/>
                <w:sz w:val="24"/>
                <w:szCs w:val="24"/>
                <w:rtl/>
              </w:rPr>
              <w:t>على هذا الضلع والذي يشمل الرأس المقابل له.</w:t>
            </w:r>
          </w:p>
          <w:p w:rsidR="00CD432A" w:rsidRPr="006C6A6C" w:rsidRDefault="00CD432A" w:rsidP="00CD432A">
            <w:pPr>
              <w:bidi/>
              <w:rPr>
                <w:sz w:val="24"/>
                <w:szCs w:val="24"/>
                <w:rtl/>
              </w:rPr>
            </w:pPr>
          </w:p>
          <w:p w:rsidR="00850161" w:rsidRPr="006C6A6C" w:rsidRDefault="006A33D0" w:rsidP="006A33D0">
            <w:pPr>
              <w:pStyle w:val="Paragraphedeliste"/>
              <w:numPr>
                <w:ilvl w:val="0"/>
                <w:numId w:val="36"/>
              </w:numPr>
              <w:bidi/>
              <w:rPr>
                <w:sz w:val="24"/>
                <w:szCs w:val="24"/>
              </w:rPr>
            </w:pPr>
            <w:r w:rsidRPr="006C6A6C">
              <w:rPr>
                <w:rFonts w:hint="cs"/>
                <w:sz w:val="24"/>
                <w:szCs w:val="24"/>
                <w:rtl/>
              </w:rPr>
              <w:t xml:space="preserve">في المثلث </w:t>
            </w:r>
            <w:r w:rsidRPr="006C6A6C">
              <w:rPr>
                <w:sz w:val="24"/>
                <w:szCs w:val="24"/>
              </w:rPr>
              <w:t>ABC</w:t>
            </w:r>
            <w:r w:rsidRPr="006C6A6C">
              <w:rPr>
                <w:rFonts w:hint="cs"/>
                <w:sz w:val="24"/>
                <w:szCs w:val="24"/>
                <w:rtl/>
              </w:rPr>
              <w:t xml:space="preserve"> المستقيم </w:t>
            </w:r>
            <w:r w:rsidRPr="006C6A6C">
              <w:rPr>
                <w:sz w:val="24"/>
                <w:szCs w:val="24"/>
              </w:rPr>
              <w:t>(</w:t>
            </w:r>
            <w:r w:rsidRPr="006C6A6C">
              <w:rPr>
                <w:rFonts w:cs="Times New Roman"/>
                <w:sz w:val="24"/>
                <w:szCs w:val="24"/>
              </w:rPr>
              <w:t>∆</w:t>
            </w:r>
            <w:r w:rsidRPr="006C6A6C">
              <w:rPr>
                <w:sz w:val="24"/>
                <w:szCs w:val="24"/>
              </w:rPr>
              <w:t>)</w:t>
            </w:r>
            <w:r w:rsidRPr="006C6A6C">
              <w:rPr>
                <w:rFonts w:hint="cs"/>
                <w:sz w:val="24"/>
                <w:szCs w:val="24"/>
                <w:rtl/>
              </w:rPr>
              <w:t xml:space="preserve"> عمودي على</w:t>
            </w:r>
          </w:p>
          <w:p w:rsidR="00850161" w:rsidRPr="006C6A6C" w:rsidRDefault="006A33D0" w:rsidP="00850161">
            <w:pPr>
              <w:bidi/>
              <w:rPr>
                <w:sz w:val="24"/>
                <w:szCs w:val="24"/>
                <w:rtl/>
              </w:rPr>
            </w:pPr>
            <w:r w:rsidRPr="006C6A6C">
              <w:rPr>
                <w:rFonts w:hint="cs"/>
                <w:sz w:val="24"/>
                <w:szCs w:val="24"/>
                <w:rtl/>
              </w:rPr>
              <w:t xml:space="preserve"> الضلع </w:t>
            </w:r>
            <w:r w:rsidRPr="006C6A6C">
              <w:rPr>
                <w:sz w:val="24"/>
                <w:szCs w:val="24"/>
              </w:rPr>
              <w:t>[BC]</w:t>
            </w:r>
            <w:r w:rsidRPr="006C6A6C">
              <w:rPr>
                <w:rFonts w:hint="cs"/>
                <w:sz w:val="24"/>
                <w:szCs w:val="24"/>
                <w:rtl/>
              </w:rPr>
              <w:t xml:space="preserve"> ويشمل الرأس المقابل </w:t>
            </w:r>
            <w:r w:rsidRPr="006C6A6C">
              <w:rPr>
                <w:sz w:val="24"/>
                <w:szCs w:val="24"/>
              </w:rPr>
              <w:t>A</w:t>
            </w:r>
            <w:r w:rsidRPr="006C6A6C">
              <w:rPr>
                <w:rFonts w:hint="cs"/>
                <w:sz w:val="24"/>
                <w:szCs w:val="24"/>
                <w:rtl/>
              </w:rPr>
              <w:t xml:space="preserve">  فهو</w:t>
            </w:r>
            <w:r w:rsidRPr="006C6A6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D432A">
              <w:rPr>
                <w:rFonts w:hint="cs"/>
                <w:sz w:val="24"/>
                <w:szCs w:val="24"/>
                <w:rtl/>
              </w:rPr>
              <w:t>الإرتفاع</w:t>
            </w:r>
            <w:r w:rsidRPr="006C6A6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6A6C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6A33D0" w:rsidRDefault="006A33D0" w:rsidP="00850161">
            <w:pPr>
              <w:bidi/>
              <w:rPr>
                <w:rtl/>
              </w:rPr>
            </w:pPr>
            <w:r w:rsidRPr="006C6A6C">
              <w:rPr>
                <w:rFonts w:hint="cs"/>
                <w:sz w:val="24"/>
                <w:szCs w:val="24"/>
                <w:rtl/>
              </w:rPr>
              <w:t xml:space="preserve">المتعلق بالضلع </w:t>
            </w:r>
            <w:r w:rsidRPr="006C6A6C">
              <w:rPr>
                <w:sz w:val="24"/>
                <w:szCs w:val="24"/>
              </w:rPr>
              <w:t>[BC]</w:t>
            </w:r>
            <w:r>
              <w:rPr>
                <w:rFonts w:hint="cs"/>
                <w:rtl/>
              </w:rPr>
              <w:t xml:space="preserve"> .</w:t>
            </w:r>
          </w:p>
          <w:p w:rsidR="004A5B62" w:rsidRDefault="004A5B62" w:rsidP="00850161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  <w:p w:rsidR="00850161" w:rsidRDefault="00850161" w:rsidP="00850161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  <w:p w:rsidR="006C6A6C" w:rsidRDefault="006C6A6C" w:rsidP="006C6A6C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  <w:p w:rsidR="006C6A6C" w:rsidRDefault="006C6A6C" w:rsidP="006C6A6C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  <w:p w:rsidR="00850161" w:rsidRDefault="00850161" w:rsidP="00850161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  <w:p w:rsidR="00850161" w:rsidRDefault="006C6A6C" w:rsidP="006C6A6C">
            <w:pPr>
              <w:pStyle w:val="Paragraphedeliste"/>
              <w:numPr>
                <w:ilvl w:val="0"/>
                <w:numId w:val="36"/>
              </w:numPr>
              <w:tabs>
                <w:tab w:val="left" w:pos="1277"/>
              </w:tabs>
              <w:bidi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لارتفاعات الثلاثة لمثلث تتقاطع في نقطة واحدة تسمى نقطة تلاقي الارتفاعات</w:t>
            </w:r>
          </w:p>
          <w:p w:rsidR="00CD432A" w:rsidRPr="00CD432A" w:rsidRDefault="00CD432A" w:rsidP="00CD432A">
            <w:pPr>
              <w:tabs>
                <w:tab w:val="left" w:pos="1277"/>
              </w:tabs>
              <w:bidi/>
              <w:ind w:left="360"/>
              <w:rPr>
                <w:sz w:val="24"/>
                <w:szCs w:val="24"/>
                <w:lang w:bidi="ar-DZ"/>
              </w:rPr>
            </w:pPr>
          </w:p>
          <w:p w:rsidR="006C6A6C" w:rsidRPr="006C6A6C" w:rsidRDefault="006C6A6C" w:rsidP="006C6A6C">
            <w:pPr>
              <w:tabs>
                <w:tab w:val="left" w:pos="1277"/>
              </w:tabs>
              <w:ind w:left="360"/>
              <w:jc w:val="right"/>
              <w:rPr>
                <w:sz w:val="24"/>
                <w:szCs w:val="24"/>
                <w:rtl/>
                <w:lang w:bidi="ar-DZ"/>
              </w:rPr>
            </w:pPr>
            <w:r w:rsidRPr="006C6A6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لاحظة: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إذا كان لمثلث زاوية منفرجة فان نقطة تلاقي ارتفاعاته تقع خارج المثلث</w:t>
            </w:r>
          </w:p>
          <w:p w:rsidR="00850161" w:rsidRPr="00850161" w:rsidRDefault="00850161" w:rsidP="00850161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CD432A">
        <w:trPr>
          <w:trHeight w:val="1918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:rsidR="00833731" w:rsidRPr="00834DC1" w:rsidRDefault="00292FDC" w:rsidP="00833731">
            <w:pPr>
              <w:bidi/>
              <w:rPr>
                <w:sz w:val="24"/>
                <w:szCs w:val="24"/>
                <w:lang w:bidi="ar-DZ"/>
              </w:rPr>
            </w:pPr>
            <w:r w:rsidRPr="00292FDC">
              <w:rPr>
                <w:b/>
                <w:bCs/>
                <w:noProof/>
                <w:color w:val="1F497D" w:themeColor="text2"/>
                <w:sz w:val="24"/>
                <w:szCs w:val="24"/>
                <w:lang w:eastAsia="fr-FR"/>
              </w:rPr>
              <w:pict>
                <v:group id="_x0000_s1850" style="position:absolute;left:0;text-align:left;margin-left:26.35pt;margin-top:11.7pt;width:118.8pt;height:83.9pt;z-index:251853824;mso-position-horizontal-relative:text;mso-position-vertical-relative:text" coordorigin="3144,5848" coordsize="2376,2340">
                  <v:line id="_x0000_s1851" style="position:absolute" from="3300,6285" to="4980,7618"/>
                  <v:line id="_x0000_s1852" style="position:absolute" from="3300,6285" to="3825,7695"/>
                  <v:line id="_x0000_s1853" style="position:absolute;flip:y" from="3795,7618" to="4934,7663"/>
                  <v:shape id="_x0000_s1854" type="#_x0000_t202" style="position:absolute;left:3144;top:5848;width:556;height:467" filled="f" stroked="f">
                    <v:textbox style="mso-next-textbox:#_x0000_s1854">
                      <w:txbxContent>
                        <w:p w:rsidR="00076621" w:rsidRDefault="00076621" w:rsidP="00F85845">
                          <w:r>
                            <w:t>A</w:t>
                          </w:r>
                        </w:p>
                      </w:txbxContent>
                    </v:textbox>
                  </v:shape>
                  <v:shape id="_x0000_s1855" type="#_x0000_t202" style="position:absolute;left:4964;top:7438;width:556;height:720" filled="f" stroked="f">
                    <v:textbox style="mso-next-textbox:#_x0000_s1855">
                      <w:txbxContent>
                        <w:p w:rsidR="00076621" w:rsidRDefault="00076621" w:rsidP="00F85845">
                          <w:r>
                            <w:t>C</w:t>
                          </w:r>
                        </w:p>
                      </w:txbxContent>
                    </v:textbox>
                  </v:shape>
                  <v:shape id="_x0000_s1856" type="#_x0000_t202" style="position:absolute;left:3480;top:7468;width:556;height:720" filled="f" stroked="f">
                    <v:textbox style="mso-next-textbox:#_x0000_s1856">
                      <w:txbxContent>
                        <w:p w:rsidR="00076621" w:rsidRDefault="00076621" w:rsidP="00F85845">
                          <w:r>
                            <w:t>B</w:t>
                          </w:r>
                        </w:p>
                      </w:txbxContent>
                    </v:textbox>
                  </v:shape>
                </v:group>
              </w:pict>
            </w:r>
            <w:r w:rsidR="0062334B" w:rsidRPr="006C6A6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</w:t>
            </w:r>
            <w:r w:rsidR="0062334B"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بيق:</w:t>
            </w:r>
          </w:p>
          <w:p w:rsidR="00834DC1" w:rsidRPr="00834DC1" w:rsidRDefault="00A77C59" w:rsidP="004A5B62">
            <w:pPr>
              <w:tabs>
                <w:tab w:val="left" w:pos="2057"/>
              </w:tabs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أرسم ارتفاعات المثلث</w:t>
            </w:r>
            <w:r w:rsidRPr="006C6A6C"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6C6A6C">
              <w:rPr>
                <w:sz w:val="24"/>
                <w:szCs w:val="24"/>
              </w:rPr>
              <w:t>ABC</w:t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:rsidTr="00B714FE">
        <w:trPr>
          <w:trHeight w:val="1617"/>
        </w:trPr>
        <w:tc>
          <w:tcPr>
            <w:tcW w:w="1361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E01A5D" w:rsidRPr="00A43B30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E01A5D" w:rsidRPr="00E01A5D" w:rsidRDefault="00E01A5D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01A5D" w:rsidRDefault="0052492E" w:rsidP="00CD432A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</w:t>
            </w:r>
            <w:r w:rsidR="00CD432A">
              <w:rPr>
                <w:rFonts w:hint="cs"/>
                <w:sz w:val="24"/>
                <w:szCs w:val="24"/>
                <w:rtl/>
                <w:lang w:bidi="ar-DZ"/>
              </w:rPr>
              <w:t>30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 </w:t>
            </w:r>
            <w:r w:rsidR="00CD432A">
              <w:rPr>
                <w:rFonts w:hint="cs"/>
                <w:sz w:val="24"/>
                <w:szCs w:val="24"/>
                <w:rtl/>
                <w:lang w:bidi="ar-DZ"/>
              </w:rPr>
              <w:t>31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صفحة </w:t>
            </w:r>
            <w:r w:rsidR="00CD432A">
              <w:rPr>
                <w:rFonts w:hint="cs"/>
                <w:sz w:val="24"/>
                <w:szCs w:val="24"/>
                <w:rtl/>
                <w:lang w:bidi="ar-DZ"/>
              </w:rPr>
              <w:t>144</w:t>
            </w:r>
          </w:p>
          <w:p w:rsidR="00E01A5D" w:rsidRPr="00E01A5D" w:rsidRDefault="00E01A5D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4A5B62" w:rsidRPr="00E01A5D" w:rsidRDefault="004A5B62" w:rsidP="004A5B62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CD432A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62334B" w:rsidRPr="00CD432A" w:rsidRDefault="0062334B" w:rsidP="00CD432A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Tr="00B714FE">
        <w:tc>
          <w:tcPr>
            <w:tcW w:w="6019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835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B714FE">
        <w:tc>
          <w:tcPr>
            <w:tcW w:w="6019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نشطة </w:t>
            </w:r>
            <w:r w:rsidR="00FE43D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ندسية</w:t>
            </w:r>
          </w:p>
        </w:tc>
        <w:tc>
          <w:tcPr>
            <w:tcW w:w="3835" w:type="dxa"/>
            <w:gridSpan w:val="2"/>
          </w:tcPr>
          <w:p w:rsidR="0062334B" w:rsidRPr="00470E1E" w:rsidRDefault="0072691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1</w:t>
            </w:r>
          </w:p>
        </w:tc>
      </w:tr>
      <w:tr w:rsidR="0062334B" w:rsidTr="00B714FE">
        <w:tc>
          <w:tcPr>
            <w:tcW w:w="9854" w:type="dxa"/>
            <w:gridSpan w:val="5"/>
          </w:tcPr>
          <w:p w:rsidR="0062334B" w:rsidRPr="00470E1E" w:rsidRDefault="0062334B" w:rsidP="001B688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حياتية تعتمد على </w:t>
            </w:r>
            <w:r w:rsidR="001B688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خواص المحاور</w:t>
            </w:r>
          </w:p>
        </w:tc>
      </w:tr>
      <w:tr w:rsidR="0062334B" w:rsidTr="00B714FE">
        <w:tc>
          <w:tcPr>
            <w:tcW w:w="6019" w:type="dxa"/>
            <w:gridSpan w:val="3"/>
          </w:tcPr>
          <w:p w:rsidR="0062334B" w:rsidRPr="00470E1E" w:rsidRDefault="0062334B" w:rsidP="003142E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3142E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حور (تعريف، </w:t>
            </w:r>
            <w:r w:rsidR="0056325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نشاء</w:t>
            </w:r>
            <w:r w:rsidR="003142E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 خواص)</w:t>
            </w:r>
          </w:p>
        </w:tc>
        <w:tc>
          <w:tcPr>
            <w:tcW w:w="3835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4115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61"/>
        <w:gridCol w:w="783"/>
        <w:gridCol w:w="3875"/>
        <w:gridCol w:w="1898"/>
        <w:gridCol w:w="1937"/>
      </w:tblGrid>
      <w:tr w:rsidR="00B714FE" w:rsidRPr="003544D9" w:rsidTr="00B714FE">
        <w:trPr>
          <w:trHeight w:val="938"/>
        </w:trPr>
        <w:tc>
          <w:tcPr>
            <w:tcW w:w="1361" w:type="dxa"/>
          </w:tcPr>
          <w:p w:rsidR="00B714FE" w:rsidRPr="00E82BEB" w:rsidRDefault="00B714F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714FE" w:rsidRPr="003544D9" w:rsidTr="00620E4A">
        <w:trPr>
          <w:trHeight w:val="770"/>
        </w:trPr>
        <w:tc>
          <w:tcPr>
            <w:tcW w:w="1361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714FE" w:rsidRPr="00E82BEB" w:rsidRDefault="00B714F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:rsidR="004F5AA8" w:rsidRPr="00E82BEB" w:rsidRDefault="00B2550E" w:rsidP="00B2550E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rtl/>
              </w:rPr>
              <w:t xml:space="preserve"> </w:t>
            </w:r>
            <w:r w:rsidRPr="00115072">
              <w:rPr>
                <w:rFonts w:hint="cs"/>
                <w:sz w:val="24"/>
                <w:szCs w:val="24"/>
                <w:rtl/>
              </w:rPr>
              <w:t xml:space="preserve">محورها </w:t>
            </w:r>
            <w:r>
              <w:t>(</w:t>
            </w:r>
            <w:r w:rsidRPr="00C46079">
              <w:rPr>
                <w:rFonts w:cs="Times New Roman"/>
              </w:rPr>
              <w:t>∆</w:t>
            </w:r>
            <w:r>
              <w:t>)</w:t>
            </w:r>
            <w:r>
              <w:rPr>
                <w:rFonts w:hint="cs"/>
                <w:rtl/>
              </w:rPr>
              <w:t xml:space="preserve">،أرسم المستقيم   </w:t>
            </w:r>
            <w:r>
              <w:t>6cm</w:t>
            </w:r>
            <w:r>
              <w:rPr>
                <w:rFonts w:hint="cs"/>
                <w:rtl/>
              </w:rPr>
              <w:t xml:space="preserve"> قطعة مستقيم طولها</w:t>
            </w:r>
            <w:r>
              <w:t xml:space="preserve">  [ AB]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 xml:space="preserve"> </w:t>
            </w:r>
          </w:p>
        </w:tc>
        <w:tc>
          <w:tcPr>
            <w:tcW w:w="1937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714FE" w:rsidRPr="003544D9" w:rsidTr="00B714FE">
        <w:trPr>
          <w:trHeight w:val="1985"/>
        </w:trPr>
        <w:tc>
          <w:tcPr>
            <w:tcW w:w="1361" w:type="dxa"/>
            <w:vMerge w:val="restart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F4457D" w:rsidRPr="00C50B4F" w:rsidRDefault="00F4457D" w:rsidP="00F4457D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B714FE" w:rsidRPr="00115072" w:rsidRDefault="00C77BEC" w:rsidP="000F09EC">
            <w:pPr>
              <w:bidi/>
              <w:spacing w:line="360" w:lineRule="auto"/>
              <w:rPr>
                <w:sz w:val="24"/>
                <w:szCs w:val="24"/>
                <w:rtl/>
              </w:rPr>
            </w:pPr>
            <w:r w:rsidRPr="00115072">
              <w:rPr>
                <w:rFonts w:hint="cs"/>
                <w:sz w:val="24"/>
                <w:szCs w:val="24"/>
                <w:rtl/>
                <w:lang w:bidi="ar-DZ"/>
              </w:rPr>
              <w:t xml:space="preserve">أرسم مثلثا كيفيا </w:t>
            </w:r>
            <w:r w:rsidRPr="00115072">
              <w:rPr>
                <w:sz w:val="24"/>
                <w:szCs w:val="24"/>
              </w:rPr>
              <w:t>ABC</w:t>
            </w:r>
            <w:r w:rsidRPr="00115072">
              <w:rPr>
                <w:rFonts w:hint="cs"/>
                <w:sz w:val="24"/>
                <w:szCs w:val="24"/>
                <w:rtl/>
              </w:rPr>
              <w:t xml:space="preserve"> و أنشئ كل محاوره </w:t>
            </w:r>
          </w:p>
          <w:p w:rsidR="00C77BEC" w:rsidRPr="00115072" w:rsidRDefault="00C77BEC" w:rsidP="00C77BEC">
            <w:pPr>
              <w:bidi/>
              <w:spacing w:line="360" w:lineRule="auto"/>
              <w:rPr>
                <w:sz w:val="24"/>
                <w:szCs w:val="24"/>
                <w:rtl/>
              </w:rPr>
            </w:pPr>
            <w:r w:rsidRPr="00115072">
              <w:rPr>
                <w:rFonts w:hint="cs"/>
                <w:sz w:val="24"/>
                <w:szCs w:val="24"/>
                <w:rtl/>
              </w:rPr>
              <w:t>ماذا تلاحظ ؟</w:t>
            </w:r>
          </w:p>
          <w:p w:rsidR="00C77BEC" w:rsidRPr="00115072" w:rsidRDefault="00C77BEC" w:rsidP="00C77BEC">
            <w:pPr>
              <w:bidi/>
              <w:spacing w:line="360" w:lineRule="auto"/>
              <w:rPr>
                <w:sz w:val="24"/>
                <w:szCs w:val="24"/>
              </w:rPr>
            </w:pPr>
            <w:r w:rsidRPr="00115072">
              <w:rPr>
                <w:rFonts w:hint="cs"/>
                <w:sz w:val="24"/>
                <w:szCs w:val="24"/>
                <w:rtl/>
              </w:rPr>
              <w:t xml:space="preserve">نسمي 0 نقطة تقاطع المحاور، قم بقياس الأطوال </w:t>
            </w:r>
            <w:r w:rsidRPr="00115072">
              <w:rPr>
                <w:sz w:val="24"/>
                <w:szCs w:val="24"/>
              </w:rPr>
              <w:t>OA</w:t>
            </w:r>
            <w:r w:rsidRPr="00115072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7607B" w:rsidRPr="00115072">
              <w:rPr>
                <w:rFonts w:hint="cs"/>
                <w:sz w:val="24"/>
                <w:szCs w:val="24"/>
                <w:rtl/>
              </w:rPr>
              <w:t>و</w:t>
            </w:r>
            <w:r w:rsidRPr="00115072">
              <w:rPr>
                <w:sz w:val="24"/>
                <w:szCs w:val="24"/>
              </w:rPr>
              <w:t xml:space="preserve"> OC</w:t>
            </w:r>
            <w:r w:rsidR="0087607B" w:rsidRPr="00115072">
              <w:rPr>
                <w:rFonts w:hint="cs"/>
                <w:sz w:val="24"/>
                <w:szCs w:val="24"/>
                <w:rtl/>
              </w:rPr>
              <w:t xml:space="preserve"> و</w:t>
            </w:r>
            <w:r w:rsidRPr="00115072">
              <w:rPr>
                <w:sz w:val="24"/>
                <w:szCs w:val="24"/>
              </w:rPr>
              <w:t xml:space="preserve">  OB</w:t>
            </w:r>
          </w:p>
          <w:p w:rsidR="00C77BEC" w:rsidRPr="00F4457D" w:rsidRDefault="00C77BEC" w:rsidP="00C77BEC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  <w:r w:rsidRPr="00115072">
              <w:rPr>
                <w:rFonts w:hint="cs"/>
                <w:sz w:val="24"/>
                <w:szCs w:val="24"/>
                <w:rtl/>
                <w:lang w:bidi="ar-DZ"/>
              </w:rPr>
              <w:t>ماذا تستنتج ؟</w:t>
            </w:r>
          </w:p>
        </w:tc>
        <w:tc>
          <w:tcPr>
            <w:tcW w:w="1937" w:type="dxa"/>
            <w:vMerge w:val="restart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075C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D74D82" w:rsidRDefault="00D74D82" w:rsidP="00D74D8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75C93" w:rsidRPr="00E82BEB" w:rsidRDefault="00292FDC" w:rsidP="00075C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92FDC"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group id="_x0000_s1626" style="position:absolute;left:0;text-align:left;margin-left:88.75pt;margin-top:57.55pt;width:139.35pt;height:143.95pt;z-index:251841536" coordorigin="131,3191" coordsize="3860,2880">
                  <v:line id="_x0000_s1627" style="position:absolute;flip:x" from="311,3911" to="2111,5171"/>
                  <v:line id="_x0000_s1628" style="position:absolute" from="311,5171" to="3551,5171"/>
                  <v:line id="_x0000_s1629" style="position:absolute" from="2111,3911" to="3551,5171"/>
                  <v:line id="_x0000_s1630" style="position:absolute" from="1931,3400" to="1931,6071"/>
                  <v:line id="_x0000_s1631" style="position:absolute" from="1931,4991" to="2111,4991"/>
                  <v:line id="_x0000_s1632" style="position:absolute" from="2111,4991" to="2111,5171"/>
                  <v:line id="_x0000_s1633" style="position:absolute" from="2651,5051" to="2651,5231"/>
                  <v:line id="_x0000_s1634" style="position:absolute" from="1231,5051" to="1231,5231"/>
                  <v:shape id="_x0000_s1635" type="#_x0000_t202" style="position:absolute;left:2031;top:3511;width:720;height:720" filled="f" stroked="f">
                    <v:textbox style="mso-next-textbox:#_x0000_s1635">
                      <w:txbxContent>
                        <w:p w:rsidR="00076621" w:rsidRPr="00E40D3F" w:rsidRDefault="00076621" w:rsidP="00C4607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40D3F">
                            <w:rPr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636" type="#_x0000_t202" style="position:absolute;left:3371;top:5171;width:620;height:489" filled="f" stroked="f">
                    <v:textbox style="mso-next-textbox:#_x0000_s1636">
                      <w:txbxContent>
                        <w:p w:rsidR="00076621" w:rsidRPr="00E40D3F" w:rsidRDefault="00076621" w:rsidP="00C4607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40D3F">
                            <w:rPr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637" type="#_x0000_t202" style="position:absolute;left:131;top:5171;width:540;height:489" filled="f" stroked="f">
                    <v:textbox style="mso-next-textbox:#_x0000_s1637">
                      <w:txbxContent>
                        <w:p w:rsidR="00076621" w:rsidRPr="00E40D3F" w:rsidRDefault="00076621" w:rsidP="00C4607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40D3F">
                            <w:rPr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638" type="#_x0000_t202" style="position:absolute;left:1451;top:3191;width:720;height:360" filled="f" stroked="f">
                    <v:textbox style="mso-next-textbox:#_x0000_s1638">
                      <w:txbxContent>
                        <w:p w:rsidR="00076621" w:rsidRPr="00E40D3F" w:rsidRDefault="00076621" w:rsidP="00C4607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C46079">
                            <w:rPr>
                              <w:sz w:val="18"/>
                              <w:szCs w:val="18"/>
                            </w:rPr>
                            <w:t>(</w:t>
                          </w:r>
                          <w:r w:rsidRPr="00C46079">
                            <w:rPr>
                              <w:rFonts w:cs="Times New Roman"/>
                              <w:sz w:val="18"/>
                              <w:szCs w:val="18"/>
                            </w:rPr>
                            <w:t>∆</w:t>
                          </w:r>
                          <w:r w:rsidRPr="00E40D3F"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</w:pict>
            </w:r>
            <w:r w:rsidR="00DD694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خلط بين مفهومي المحور و المتوسط</w:t>
            </w:r>
            <w:r w:rsidR="00EA57D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ارتفاع</w:t>
            </w:r>
          </w:p>
        </w:tc>
      </w:tr>
      <w:tr w:rsidR="00B714FE" w:rsidRPr="003544D9" w:rsidTr="00B714FE">
        <w:trPr>
          <w:trHeight w:val="1617"/>
        </w:trPr>
        <w:tc>
          <w:tcPr>
            <w:tcW w:w="1361" w:type="dxa"/>
            <w:vMerge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243D8C" w:rsidRDefault="00B714FE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</w:p>
          <w:p w:rsidR="00D7227B" w:rsidRPr="00C50B4F" w:rsidRDefault="00D7227B" w:rsidP="00D7227B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</w:p>
          <w:p w:rsidR="00C46079" w:rsidRPr="00115072" w:rsidRDefault="00C46079" w:rsidP="00C46079">
            <w:pPr>
              <w:pStyle w:val="Paragraphedeliste"/>
              <w:numPr>
                <w:ilvl w:val="0"/>
                <w:numId w:val="36"/>
              </w:numPr>
              <w:bidi/>
              <w:rPr>
                <w:sz w:val="24"/>
                <w:szCs w:val="24"/>
                <w:lang w:bidi="ar-DZ"/>
              </w:rPr>
            </w:pPr>
            <w:r w:rsidRPr="00115072">
              <w:rPr>
                <w:rFonts w:hint="cs"/>
                <w:sz w:val="24"/>
                <w:szCs w:val="24"/>
                <w:rtl/>
              </w:rPr>
              <w:t xml:space="preserve">نسمي محور ضلع في مثلث المستقيم العمودي على </w:t>
            </w:r>
          </w:p>
          <w:p w:rsidR="00B714FE" w:rsidRPr="00115072" w:rsidRDefault="00C46079" w:rsidP="00C46079">
            <w:pPr>
              <w:bidi/>
              <w:rPr>
                <w:sz w:val="24"/>
                <w:szCs w:val="24"/>
                <w:lang w:bidi="ar-DZ"/>
              </w:rPr>
            </w:pPr>
            <w:r w:rsidRPr="00115072">
              <w:rPr>
                <w:rFonts w:hint="cs"/>
                <w:sz w:val="24"/>
                <w:szCs w:val="24"/>
                <w:rtl/>
              </w:rPr>
              <w:t>هذا الضلع في منتصفه.</w:t>
            </w:r>
          </w:p>
          <w:p w:rsidR="00A5531D" w:rsidRPr="00115072" w:rsidRDefault="00C46079" w:rsidP="00C46079">
            <w:pPr>
              <w:pStyle w:val="Paragraphedeliste"/>
              <w:numPr>
                <w:ilvl w:val="0"/>
                <w:numId w:val="36"/>
              </w:numPr>
              <w:bidi/>
              <w:rPr>
                <w:sz w:val="24"/>
                <w:szCs w:val="24"/>
              </w:rPr>
            </w:pPr>
            <w:r w:rsidRPr="00115072">
              <w:rPr>
                <w:rFonts w:hint="cs"/>
                <w:sz w:val="24"/>
                <w:szCs w:val="24"/>
                <w:rtl/>
              </w:rPr>
              <w:t xml:space="preserve">في المثلث </w:t>
            </w:r>
            <w:r w:rsidRPr="00115072">
              <w:rPr>
                <w:sz w:val="24"/>
                <w:szCs w:val="24"/>
              </w:rPr>
              <w:t>ABC</w:t>
            </w:r>
            <w:r w:rsidRPr="00115072">
              <w:rPr>
                <w:rFonts w:hint="cs"/>
                <w:sz w:val="24"/>
                <w:szCs w:val="24"/>
                <w:rtl/>
              </w:rPr>
              <w:t xml:space="preserve"> المستقيم </w:t>
            </w:r>
            <w:r w:rsidRPr="00115072">
              <w:rPr>
                <w:sz w:val="24"/>
                <w:szCs w:val="24"/>
              </w:rPr>
              <w:t>(</w:t>
            </w:r>
            <w:r w:rsidRPr="00115072">
              <w:rPr>
                <w:rFonts w:cs="Times New Roman"/>
                <w:sz w:val="24"/>
                <w:szCs w:val="24"/>
              </w:rPr>
              <w:t>∆</w:t>
            </w:r>
            <w:r w:rsidRPr="00115072">
              <w:rPr>
                <w:sz w:val="24"/>
                <w:szCs w:val="24"/>
              </w:rPr>
              <w:t>)</w:t>
            </w:r>
            <w:r w:rsidRPr="00115072">
              <w:rPr>
                <w:rFonts w:hint="cs"/>
                <w:sz w:val="24"/>
                <w:szCs w:val="24"/>
                <w:rtl/>
              </w:rPr>
              <w:t xml:space="preserve"> عمودي </w:t>
            </w:r>
          </w:p>
          <w:p w:rsidR="00C46079" w:rsidRDefault="00C46079" w:rsidP="00A5531D">
            <w:pPr>
              <w:bidi/>
              <w:rPr>
                <w:rtl/>
              </w:rPr>
            </w:pPr>
            <w:r w:rsidRPr="00115072">
              <w:rPr>
                <w:rFonts w:hint="cs"/>
                <w:sz w:val="24"/>
                <w:szCs w:val="24"/>
                <w:rtl/>
              </w:rPr>
              <w:t xml:space="preserve">على الضلع </w:t>
            </w:r>
            <w:r w:rsidRPr="00115072">
              <w:rPr>
                <w:sz w:val="24"/>
                <w:szCs w:val="24"/>
              </w:rPr>
              <w:t>[ AB]</w:t>
            </w:r>
            <w:r w:rsidRPr="00115072">
              <w:rPr>
                <w:rFonts w:hint="cs"/>
                <w:sz w:val="24"/>
                <w:szCs w:val="24"/>
                <w:rtl/>
              </w:rPr>
              <w:t xml:space="preserve"> في منتصفه فهو </w:t>
            </w:r>
            <w:r w:rsidRPr="00115072">
              <w:rPr>
                <w:rFonts w:hint="cs"/>
                <w:b/>
                <w:bCs/>
                <w:sz w:val="24"/>
                <w:szCs w:val="24"/>
                <w:rtl/>
              </w:rPr>
              <w:t>محور</w:t>
            </w:r>
            <w:r w:rsidRPr="00115072">
              <w:rPr>
                <w:rFonts w:hint="cs"/>
                <w:sz w:val="24"/>
                <w:szCs w:val="24"/>
                <w:rtl/>
              </w:rPr>
              <w:t xml:space="preserve"> الضلع </w:t>
            </w:r>
            <w:r w:rsidRPr="00115072">
              <w:rPr>
                <w:sz w:val="24"/>
                <w:szCs w:val="24"/>
              </w:rPr>
              <w:t>[BC]</w:t>
            </w:r>
            <w:r w:rsidRPr="00115072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rtl/>
              </w:rPr>
              <w:t>.</w:t>
            </w:r>
          </w:p>
          <w:p w:rsidR="00C46079" w:rsidRDefault="00C46079" w:rsidP="00C46079">
            <w:pPr>
              <w:bidi/>
              <w:rPr>
                <w:rtl/>
              </w:rPr>
            </w:pPr>
          </w:p>
          <w:p w:rsidR="00C46079" w:rsidRDefault="00C46079" w:rsidP="00C46079">
            <w:pPr>
              <w:bidi/>
              <w:rPr>
                <w:rtl/>
              </w:rPr>
            </w:pPr>
          </w:p>
          <w:p w:rsidR="00A5531D" w:rsidRDefault="00A5531D" w:rsidP="00A5531D">
            <w:pPr>
              <w:bidi/>
              <w:rPr>
                <w:rtl/>
              </w:rPr>
            </w:pPr>
          </w:p>
          <w:p w:rsidR="00C46079" w:rsidRDefault="00C46079" w:rsidP="00C46079">
            <w:pPr>
              <w:bidi/>
              <w:rPr>
                <w:rtl/>
              </w:rPr>
            </w:pPr>
          </w:p>
          <w:p w:rsidR="00D7227B" w:rsidRDefault="00D7227B" w:rsidP="00D7227B">
            <w:pPr>
              <w:bidi/>
              <w:rPr>
                <w:rtl/>
              </w:rPr>
            </w:pPr>
          </w:p>
          <w:p w:rsidR="00D7227B" w:rsidRDefault="00D7227B" w:rsidP="00D7227B">
            <w:pPr>
              <w:bidi/>
              <w:rPr>
                <w:rtl/>
              </w:rPr>
            </w:pPr>
          </w:p>
          <w:p w:rsidR="00D7227B" w:rsidRDefault="00D7227B" w:rsidP="00D7227B">
            <w:pPr>
              <w:bidi/>
              <w:rPr>
                <w:rtl/>
              </w:rPr>
            </w:pPr>
          </w:p>
          <w:p w:rsidR="00D7227B" w:rsidRDefault="00D7227B" w:rsidP="00D7227B">
            <w:pPr>
              <w:bidi/>
              <w:rPr>
                <w:rtl/>
              </w:rPr>
            </w:pPr>
          </w:p>
          <w:p w:rsidR="00D7227B" w:rsidRDefault="00D7227B" w:rsidP="00D7227B">
            <w:pPr>
              <w:bidi/>
              <w:rPr>
                <w:rtl/>
              </w:rPr>
            </w:pPr>
          </w:p>
          <w:p w:rsidR="00C46079" w:rsidRPr="00A5531D" w:rsidRDefault="00C46079" w:rsidP="009769C7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714FE" w:rsidRPr="003544D9" w:rsidTr="00AD30AC">
        <w:trPr>
          <w:trHeight w:val="1609"/>
        </w:trPr>
        <w:tc>
          <w:tcPr>
            <w:tcW w:w="1361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:rsidR="00B714FE" w:rsidRDefault="00B714FE" w:rsidP="00AD30AC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:</w:t>
            </w:r>
          </w:p>
          <w:p w:rsidR="00D7227B" w:rsidRPr="00E82BEB" w:rsidRDefault="00D7227B" w:rsidP="00D7227B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30AC" w:rsidRDefault="00197E74" w:rsidP="001B688E">
            <w:pPr>
              <w:bidi/>
              <w:rPr>
                <w:sz w:val="24"/>
                <w:szCs w:val="24"/>
                <w:lang w:bidi="ar-DZ"/>
              </w:rPr>
            </w:pPr>
            <w:r w:rsidRPr="00EA57DD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EA57DD" w:rsidRPr="00EA57DD">
              <w:rPr>
                <w:rFonts w:hint="cs"/>
                <w:sz w:val="24"/>
                <w:szCs w:val="24"/>
                <w:rtl/>
                <w:lang w:bidi="ar-DZ"/>
              </w:rPr>
              <w:t xml:space="preserve">أنشئ مثلثا </w:t>
            </w:r>
            <w:r w:rsidR="00EA57DD" w:rsidRPr="00EA57DD">
              <w:rPr>
                <w:sz w:val="24"/>
                <w:szCs w:val="24"/>
                <w:lang w:bidi="ar-DZ"/>
              </w:rPr>
              <w:t>ABC</w:t>
            </w:r>
            <w:r w:rsidR="00EA57DD" w:rsidRPr="00EA57DD">
              <w:rPr>
                <w:rFonts w:hint="cs"/>
                <w:sz w:val="24"/>
                <w:szCs w:val="24"/>
                <w:rtl/>
                <w:lang w:bidi="ar-DZ"/>
              </w:rPr>
              <w:t xml:space="preserve"> بحيث </w:t>
            </w:r>
            <w:r w:rsidR="00EA57DD" w:rsidRPr="00EA57DD">
              <w:rPr>
                <w:sz w:val="24"/>
                <w:szCs w:val="24"/>
                <w:lang w:bidi="ar-DZ"/>
              </w:rPr>
              <w:t>AC=4.5cm BC=3.5cm AB=5cm</w:t>
            </w:r>
          </w:p>
          <w:p w:rsidR="00EA57DD" w:rsidRDefault="00EA57DD" w:rsidP="00EA57DD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EA57DD">
              <w:rPr>
                <w:rFonts w:hint="cs"/>
                <w:sz w:val="24"/>
                <w:szCs w:val="24"/>
                <w:rtl/>
                <w:lang w:bidi="ar-DZ"/>
              </w:rPr>
              <w:t>أنشئ (</w:t>
            </w:r>
            <w:r w:rsidRPr="00EA57DD">
              <w:rPr>
                <w:sz w:val="24"/>
                <w:szCs w:val="24"/>
                <w:lang w:bidi="ar-DZ"/>
              </w:rPr>
              <w:t>d</w:t>
            </w:r>
            <w:r w:rsidRPr="00EA57DD">
              <w:rPr>
                <w:sz w:val="24"/>
                <w:szCs w:val="24"/>
                <w:vertAlign w:val="subscript"/>
                <w:lang w:bidi="ar-DZ"/>
              </w:rPr>
              <w:t>1</w:t>
            </w:r>
            <w:r w:rsidRPr="00EA57DD">
              <w:rPr>
                <w:rFonts w:hint="cs"/>
                <w:sz w:val="24"/>
                <w:szCs w:val="24"/>
                <w:rtl/>
                <w:lang w:bidi="ar-DZ"/>
              </w:rPr>
              <w:t>) </w:t>
            </w:r>
            <w:r w:rsidRPr="00EA57DD">
              <w:rPr>
                <w:sz w:val="24"/>
                <w:szCs w:val="24"/>
                <w:lang w:bidi="ar-DZ"/>
              </w:rPr>
              <w:t>;</w:t>
            </w:r>
            <w:r w:rsidRPr="00EA57DD">
              <w:rPr>
                <w:rFonts w:hint="cs"/>
                <w:sz w:val="24"/>
                <w:szCs w:val="24"/>
                <w:rtl/>
                <w:lang w:bidi="ar-DZ"/>
              </w:rPr>
              <w:t xml:space="preserve"> (</w:t>
            </w:r>
            <w:r w:rsidRPr="00EA57DD">
              <w:rPr>
                <w:sz w:val="24"/>
                <w:szCs w:val="24"/>
                <w:lang w:bidi="ar-DZ"/>
              </w:rPr>
              <w:t>d</w:t>
            </w:r>
            <w:r w:rsidRPr="00EA57DD">
              <w:rPr>
                <w:sz w:val="24"/>
                <w:szCs w:val="24"/>
                <w:vertAlign w:val="subscript"/>
                <w:lang w:bidi="ar-DZ"/>
              </w:rPr>
              <w:t>2</w:t>
            </w:r>
            <w:r w:rsidRPr="00EA57DD">
              <w:rPr>
                <w:rFonts w:hint="cs"/>
                <w:sz w:val="24"/>
                <w:szCs w:val="24"/>
                <w:rtl/>
                <w:lang w:bidi="ar-DZ"/>
              </w:rPr>
              <w:t>) </w:t>
            </w:r>
            <w:r w:rsidRPr="00EA57DD">
              <w:rPr>
                <w:sz w:val="24"/>
                <w:szCs w:val="24"/>
                <w:lang w:bidi="ar-DZ"/>
              </w:rPr>
              <w:t>;</w:t>
            </w:r>
            <w:r w:rsidRPr="00EA57DD">
              <w:rPr>
                <w:rFonts w:hint="cs"/>
                <w:sz w:val="24"/>
                <w:szCs w:val="24"/>
                <w:rtl/>
                <w:lang w:bidi="ar-DZ"/>
              </w:rPr>
              <w:t xml:space="preserve"> (</w:t>
            </w:r>
            <w:r w:rsidRPr="00EA57DD">
              <w:rPr>
                <w:sz w:val="24"/>
                <w:szCs w:val="24"/>
                <w:lang w:bidi="ar-DZ"/>
              </w:rPr>
              <w:t>d</w:t>
            </w:r>
            <w:r w:rsidRPr="00EA57DD">
              <w:rPr>
                <w:sz w:val="24"/>
                <w:szCs w:val="24"/>
                <w:vertAlign w:val="subscript"/>
                <w:lang w:bidi="ar-DZ"/>
              </w:rPr>
              <w:t>3</w:t>
            </w:r>
            <w:r w:rsidRPr="00EA57DD">
              <w:rPr>
                <w:rFonts w:hint="cs"/>
                <w:sz w:val="24"/>
                <w:szCs w:val="24"/>
                <w:rtl/>
                <w:lang w:bidi="ar-DZ"/>
              </w:rPr>
              <w:t>) محاور هذا المثلث</w:t>
            </w:r>
          </w:p>
          <w:p w:rsidR="00EA57DD" w:rsidRDefault="00EA57DD" w:rsidP="00EA57DD">
            <w:pPr>
              <w:bidi/>
              <w:spacing w:line="360" w:lineRule="auto"/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أحسب الأطوال</w:t>
            </w:r>
            <w:r>
              <w:t xml:space="preserve"> OA</w:t>
            </w:r>
            <w:r>
              <w:rPr>
                <w:rFonts w:hint="cs"/>
                <w:rtl/>
              </w:rPr>
              <w:t xml:space="preserve"> و</w:t>
            </w:r>
            <w:r>
              <w:t xml:space="preserve"> OC</w:t>
            </w:r>
            <w:r>
              <w:rPr>
                <w:rFonts w:hint="cs"/>
                <w:rtl/>
              </w:rPr>
              <w:t xml:space="preserve"> و</w:t>
            </w:r>
            <w:r>
              <w:t xml:space="preserve">  OB</w:t>
            </w:r>
          </w:p>
          <w:p w:rsidR="00EA57DD" w:rsidRPr="00EA57DD" w:rsidRDefault="00EA57DD" w:rsidP="00EA57D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714FE" w:rsidRPr="003544D9" w:rsidTr="00B714FE">
        <w:trPr>
          <w:trHeight w:val="1617"/>
        </w:trPr>
        <w:tc>
          <w:tcPr>
            <w:tcW w:w="1361" w:type="dxa"/>
          </w:tcPr>
          <w:p w:rsidR="00B714FE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AD30AC" w:rsidRDefault="00AD30AC" w:rsidP="00AD30AC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30AC" w:rsidRPr="00E82BEB" w:rsidRDefault="00AD30AC" w:rsidP="00AD30AC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714FE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A43B30" w:rsidRPr="00C50B4F" w:rsidRDefault="00B714FE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A43B30" w:rsidRDefault="00A43B30" w:rsidP="00A43B3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A43B30" w:rsidRDefault="00A43B30" w:rsidP="00A43B3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A43B30" w:rsidRDefault="00A43B30" w:rsidP="00996ED7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رين </w:t>
            </w:r>
            <w:r w:rsidR="00996ED7">
              <w:rPr>
                <w:rFonts w:hint="cs"/>
                <w:sz w:val="24"/>
                <w:szCs w:val="24"/>
                <w:rtl/>
                <w:lang w:bidi="ar-DZ"/>
              </w:rPr>
              <w:t>42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 w:rsidR="00996ED7">
              <w:rPr>
                <w:rFonts w:hint="cs"/>
                <w:sz w:val="24"/>
                <w:szCs w:val="24"/>
                <w:rtl/>
                <w:lang w:bidi="ar-DZ"/>
              </w:rPr>
              <w:t>147</w:t>
            </w:r>
          </w:p>
          <w:p w:rsidR="00B714FE" w:rsidRPr="00A43B30" w:rsidRDefault="00B714FE" w:rsidP="00A43B30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AD30AC" w:rsidRDefault="00AD30AC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30AC" w:rsidRDefault="00AD30AC" w:rsidP="00AD30A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AD30A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B714FE" w:rsidTr="00B714FE">
        <w:tc>
          <w:tcPr>
            <w:tcW w:w="6019" w:type="dxa"/>
            <w:gridSpan w:val="3"/>
          </w:tcPr>
          <w:p w:rsidR="00B714FE" w:rsidRPr="00961758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835" w:type="dxa"/>
            <w:gridSpan w:val="2"/>
          </w:tcPr>
          <w:p w:rsidR="00B714FE" w:rsidRPr="00961758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714FE" w:rsidTr="00B714FE">
        <w:tc>
          <w:tcPr>
            <w:tcW w:w="6019" w:type="dxa"/>
            <w:gridSpan w:val="3"/>
          </w:tcPr>
          <w:p w:rsidR="00B714FE" w:rsidRPr="00961758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</w:t>
            </w:r>
            <w:r w:rsidR="00FE43D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ندسية</w:t>
            </w:r>
          </w:p>
        </w:tc>
        <w:tc>
          <w:tcPr>
            <w:tcW w:w="3835" w:type="dxa"/>
            <w:gridSpan w:val="2"/>
          </w:tcPr>
          <w:p w:rsidR="00B714FE" w:rsidRPr="00470E1E" w:rsidRDefault="0072691B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1</w:t>
            </w:r>
          </w:p>
        </w:tc>
      </w:tr>
      <w:tr w:rsidR="00B714FE" w:rsidTr="00B714FE">
        <w:tc>
          <w:tcPr>
            <w:tcW w:w="9854" w:type="dxa"/>
            <w:gridSpan w:val="5"/>
          </w:tcPr>
          <w:p w:rsidR="00B714FE" w:rsidRPr="00470E1E" w:rsidRDefault="00B714FE" w:rsidP="003142E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حل وضعيات أو مشكلات حياتية تعتمد على </w:t>
            </w:r>
            <w:r w:rsidR="003142E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خواص المحاور</w:t>
            </w:r>
          </w:p>
        </w:tc>
      </w:tr>
      <w:tr w:rsidR="00B714FE" w:rsidTr="00B714FE">
        <w:tc>
          <w:tcPr>
            <w:tcW w:w="6019" w:type="dxa"/>
            <w:gridSpan w:val="3"/>
          </w:tcPr>
          <w:p w:rsidR="00B714FE" w:rsidRPr="00470E1E" w:rsidRDefault="00B714FE" w:rsidP="006D497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3142E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دائرة المحيطة بمثلث</w:t>
            </w:r>
          </w:p>
        </w:tc>
        <w:tc>
          <w:tcPr>
            <w:tcW w:w="3835" w:type="dxa"/>
            <w:gridSpan w:val="2"/>
          </w:tcPr>
          <w:p w:rsidR="00B714FE" w:rsidRPr="00470E1E" w:rsidRDefault="00B714FE" w:rsidP="0041155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4115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</w:tr>
    </w:tbl>
    <w:p w:rsidR="00B714FE" w:rsidRDefault="00B714FE" w:rsidP="00B714F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61"/>
        <w:gridCol w:w="783"/>
        <w:gridCol w:w="3875"/>
        <w:gridCol w:w="1898"/>
        <w:gridCol w:w="1937"/>
      </w:tblGrid>
      <w:tr w:rsidR="006D497E" w:rsidRPr="003544D9" w:rsidTr="001A2CEF">
        <w:trPr>
          <w:trHeight w:val="938"/>
        </w:trPr>
        <w:tc>
          <w:tcPr>
            <w:tcW w:w="1361" w:type="dxa"/>
          </w:tcPr>
          <w:p w:rsidR="006D497E" w:rsidRPr="00E82BEB" w:rsidRDefault="006D497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292FDC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92FDC">
              <w:rPr>
                <w:noProof/>
                <w:sz w:val="24"/>
                <w:szCs w:val="24"/>
                <w:rtl/>
                <w:lang w:eastAsia="fr-FR"/>
              </w:rPr>
              <w:pict>
                <v:group id="_x0000_s1890" style="position:absolute;left:0;text-align:left;margin-left:1.9pt;margin-top:26.8pt;width:103.6pt;height:77.9pt;z-index:251859968" coordorigin="2880,7153" coordsize="2640,1815">
                  <v:line id="_x0000_s1891" style="position:absolute" from="3825,7500" to="4980,8428"/>
                  <v:line id="_x0000_s1892" style="position:absolute;flip:x" from="3158,7500" to="3825,8428"/>
                  <v:line id="_x0000_s1893" style="position:absolute" from="3158,8428" to="4964,8428"/>
                  <v:shape id="_x0000_s1894" type="#_x0000_t202" style="position:absolute;left:3699;top:7153;width:556;height:467" filled="f" stroked="f">
                    <v:textbox style="mso-next-textbox:#_x0000_s1894">
                      <w:txbxContent>
                        <w:p w:rsidR="00076621" w:rsidRDefault="00076621" w:rsidP="00CA3694">
                          <w:r>
                            <w:t>A</w:t>
                          </w:r>
                        </w:p>
                      </w:txbxContent>
                    </v:textbox>
                  </v:shape>
                  <v:shape id="_x0000_s1895" type="#_x0000_t202" style="position:absolute;left:4964;top:8248;width:556;height:720" filled="f" stroked="f">
                    <v:textbox style="mso-next-textbox:#_x0000_s1895">
                      <w:txbxContent>
                        <w:p w:rsidR="00076621" w:rsidRDefault="00076621" w:rsidP="00CA3694">
                          <w:r>
                            <w:t>C</w:t>
                          </w:r>
                        </w:p>
                      </w:txbxContent>
                    </v:textbox>
                  </v:shape>
                  <v:shape id="_x0000_s1896" type="#_x0000_t202" style="position:absolute;left:2880;top:8248;width:556;height:720" filled="f" stroked="f">
                    <v:textbox style="mso-next-textbox:#_x0000_s1896">
                      <w:txbxContent>
                        <w:p w:rsidR="00076621" w:rsidRDefault="00076621" w:rsidP="00CA3694">
                          <w:r>
                            <w:t>B</w:t>
                          </w:r>
                        </w:p>
                      </w:txbxContent>
                    </v:textbox>
                  </v:shape>
                </v:group>
              </w:pict>
            </w:r>
            <w:r w:rsidR="006D497E"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D497E" w:rsidRPr="003544D9" w:rsidTr="00CA3694">
        <w:trPr>
          <w:trHeight w:val="1309"/>
        </w:trPr>
        <w:tc>
          <w:tcPr>
            <w:tcW w:w="1361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D497E" w:rsidRPr="00E82BEB" w:rsidRDefault="006D497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:rsidR="00D74D82" w:rsidRPr="00CA3694" w:rsidRDefault="00CA3694" w:rsidP="00CA3694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CA3694">
              <w:rPr>
                <w:sz w:val="24"/>
                <w:szCs w:val="24"/>
                <w:lang w:bidi="ar-DZ"/>
              </w:rPr>
              <w:t>ABC</w:t>
            </w:r>
            <w:r w:rsidRPr="00CA3694">
              <w:rPr>
                <w:rFonts w:hint="cs"/>
                <w:sz w:val="24"/>
                <w:szCs w:val="24"/>
                <w:rtl/>
                <w:lang w:bidi="ar-DZ"/>
              </w:rPr>
              <w:t xml:space="preserve"> مثلث زواياه حادة عين كل المحاور</w:t>
            </w:r>
          </w:p>
        </w:tc>
        <w:tc>
          <w:tcPr>
            <w:tcW w:w="1937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D497E" w:rsidRPr="003544D9" w:rsidTr="001A2CEF">
        <w:trPr>
          <w:trHeight w:val="1985"/>
        </w:trPr>
        <w:tc>
          <w:tcPr>
            <w:tcW w:w="1361" w:type="dxa"/>
            <w:vMerge w:val="restart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1A2CEF" w:rsidRDefault="001A2CEF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1A2CE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C53597" w:rsidRPr="00A14BE0" w:rsidRDefault="007C6C96" w:rsidP="005C71B5">
            <w:pPr>
              <w:bidi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 w:rsidRPr="00A14BE0">
              <w:rPr>
                <w:rFonts w:eastAsiaTheme="minorEastAsia" w:hint="cs"/>
                <w:sz w:val="24"/>
                <w:szCs w:val="24"/>
                <w:rtl/>
                <w:lang w:bidi="ar-DZ"/>
              </w:rPr>
              <w:t>في إحدى المنافسات ا</w:t>
            </w:r>
            <w:r w:rsidR="005C71B5" w:rsidRPr="00A14BE0">
              <w:rPr>
                <w:rFonts w:eastAsiaTheme="minorEastAsia" w:hint="cs"/>
                <w:sz w:val="24"/>
                <w:szCs w:val="24"/>
                <w:rtl/>
                <w:lang w:bidi="ar-DZ"/>
              </w:rPr>
              <w:t>لرياضية رصدت طائرات درون</w:t>
            </w:r>
          </w:p>
          <w:p w:rsidR="00C53597" w:rsidRPr="00A14BE0" w:rsidRDefault="005C71B5" w:rsidP="00C53597">
            <w:pPr>
              <w:bidi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 w:rsidRPr="00A14BE0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صورة </w:t>
            </w:r>
            <w:r w:rsidR="007C6C96" w:rsidRPr="00A14BE0">
              <w:rPr>
                <w:rFonts w:eastAsiaTheme="minorEastAsia" w:hint="cs"/>
                <w:sz w:val="24"/>
                <w:szCs w:val="24"/>
                <w:rtl/>
                <w:lang w:bidi="ar-DZ"/>
              </w:rPr>
              <w:t>م</w:t>
            </w:r>
            <w:r w:rsidRPr="00A14BE0">
              <w:rPr>
                <w:rFonts w:eastAsiaTheme="minorEastAsia" w:hint="cs"/>
                <w:sz w:val="24"/>
                <w:szCs w:val="24"/>
                <w:rtl/>
                <w:lang w:bidi="ar-DZ"/>
              </w:rPr>
              <w:t>لعب</w:t>
            </w:r>
            <w:r w:rsidR="007C6C96" w:rsidRPr="00A14BE0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</w:t>
            </w:r>
            <w:r w:rsidRPr="00A14BE0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البيسبول </w:t>
            </w:r>
            <w:r w:rsidR="007C6C96" w:rsidRPr="00A14BE0">
              <w:rPr>
                <w:rFonts w:eastAsiaTheme="minorEastAsia" w:hint="cs"/>
                <w:sz w:val="24"/>
                <w:szCs w:val="24"/>
                <w:rtl/>
                <w:lang w:bidi="ar-DZ"/>
              </w:rPr>
              <w:t>من الأعلى حيث شكل الم</w:t>
            </w:r>
            <w:r w:rsidRPr="00A14BE0">
              <w:rPr>
                <w:rFonts w:eastAsiaTheme="minorEastAsia" w:hint="cs"/>
                <w:sz w:val="24"/>
                <w:szCs w:val="24"/>
                <w:rtl/>
                <w:lang w:bidi="ar-DZ"/>
              </w:rPr>
              <w:t>لعب</w:t>
            </w:r>
          </w:p>
          <w:p w:rsidR="00C53597" w:rsidRPr="00A14BE0" w:rsidRDefault="007C6C96" w:rsidP="00C53597">
            <w:pPr>
              <w:bidi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 w:rsidRPr="00A14BE0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هو مثلث تحيط به دوائر مدرجات المتفرجين التي</w:t>
            </w:r>
          </w:p>
          <w:p w:rsidR="00FA761D" w:rsidRPr="00A14BE0" w:rsidRDefault="007C6C96" w:rsidP="00C53597">
            <w:pPr>
              <w:bidi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 w:rsidRPr="00A14BE0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تأخذ الشكل الدائري.</w:t>
            </w:r>
          </w:p>
          <w:p w:rsidR="007C6C96" w:rsidRPr="00A14BE0" w:rsidRDefault="007C6C96" w:rsidP="005C71B5">
            <w:pPr>
              <w:bidi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 w:rsidRPr="00A14BE0">
              <w:rPr>
                <w:rFonts w:eastAsiaTheme="minorEastAsia" w:hint="cs"/>
                <w:sz w:val="24"/>
                <w:szCs w:val="24"/>
                <w:rtl/>
                <w:lang w:bidi="ar-DZ"/>
              </w:rPr>
              <w:t>كيف لامست دائرة المدرج الأول رؤوس الم</w:t>
            </w:r>
            <w:r w:rsidR="005C71B5" w:rsidRPr="00A14BE0">
              <w:rPr>
                <w:rFonts w:eastAsiaTheme="minorEastAsia" w:hint="cs"/>
                <w:sz w:val="24"/>
                <w:szCs w:val="24"/>
                <w:rtl/>
                <w:lang w:bidi="ar-DZ"/>
              </w:rPr>
              <w:t>لعب</w:t>
            </w:r>
            <w:r w:rsidRPr="00A14BE0">
              <w:rPr>
                <w:rFonts w:eastAsiaTheme="minorEastAsia" w:hint="cs"/>
                <w:sz w:val="24"/>
                <w:szCs w:val="24"/>
                <w:rtl/>
                <w:lang w:bidi="ar-DZ"/>
              </w:rPr>
              <w:t>؟</w:t>
            </w:r>
          </w:p>
          <w:p w:rsidR="00E5142D" w:rsidRPr="001A2CEF" w:rsidRDefault="00E5142D" w:rsidP="00E5142D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6D497E" w:rsidRPr="00E82BEB" w:rsidRDefault="00292FDC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pict>
                <v:shape id="_x0000_s1889" type="#_x0000_t202" style="position:absolute;left:0;text-align:left;margin-left:90.85pt;margin-top:5.95pt;width:77.85pt;height:94pt;z-index:251858944;mso-position-horizontal-relative:text;mso-position-vertical-relative:text" filled="f" stroked="f">
                  <v:textbox style="mso-next-textbox:#_x0000_s1889">
                    <w:txbxContent>
                      <w:p w:rsidR="00076621" w:rsidRDefault="00076621" w:rsidP="00C53597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800731" cy="1028700"/>
                              <wp:effectExtent l="19050" t="0" r="0" b="0"/>
                              <wp:docPr id="20" name="Image 19" descr="téléchargement (10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éléchargement (10)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5815" cy="103523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03856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FA761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3112C5" w:rsidRDefault="003112C5" w:rsidP="00D03856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112C5" w:rsidRPr="003112C5" w:rsidRDefault="003112C5" w:rsidP="003112C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3112C5" w:rsidRDefault="00292FDC" w:rsidP="003112C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pict>
                <v:group id="_x0000_s1716" style="position:absolute;left:0;text-align:left;margin-left:82.85pt;margin-top:69.2pt;width:142.25pt;height:138pt;z-index:251842560" coordorigin="2731,7291" coordsize="4005,3329">
                  <v:oval id="_x0000_s1717" style="position:absolute;left:3271;top:7631;width:3100;height:2780"/>
                  <v:group id="_x0000_s1718" style="position:absolute;left:2731;top:7291;width:4005;height:3329" coordorigin="2731,11111" coordsize="4005,3329">
                    <v:group id="_x0000_s1719" style="position:absolute;left:3371;top:11511;width:2880;height:1880" coordorigin="3371,7691" coordsize="2880,1880">
                      <v:line id="_x0000_s1720" style="position:absolute;flip:x" from="3371,7691" to="5171,9491"/>
                      <v:line id="_x0000_s1721" style="position:absolute" from="5171,7691" to="6251,9491"/>
                      <v:line id="_x0000_s1722" style="position:absolute" from="4591,9311" to="4771,9311"/>
                      <v:line id="_x0000_s1723" style="position:absolute" from="4591,9311" to="4591,9491"/>
                      <v:line id="_x0000_s1724" style="position:absolute" from="5371,9371" to="5371,9551"/>
                      <v:line id="_x0000_s1725" style="position:absolute" from="5491,9371" to="5491,9551"/>
                      <v:line id="_x0000_s1726" style="position:absolute" from="4391,9391" to="4391,9571"/>
                      <v:line id="_x0000_s1727" style="position:absolute;flip:y" from="4771,7691" to="5171,9131" strokecolor="red"/>
                      <v:line id="_x0000_s1728" style="position:absolute" from="4871,8411" to="5051,8411" strokecolor="red"/>
                      <v:line id="_x0000_s1729" style="position:absolute" from="4091,9191" to="4091,9371" strokecolor="red"/>
                    </v:group>
                    <v:group id="_x0000_s1730" style="position:absolute;left:2731;top:11111;width:4005;height:3329" coordorigin="2731,7291" coordsize="4005,3329">
                      <v:line id="_x0000_s1731" style="position:absolute" from="3371,7691" to="5951,10240"/>
                      <v:shape id="_x0000_s1732" type="#_x0000_t202" style="position:absolute;left:2731;top:9311;width:900;height:720" filled="f" stroked="f">
                        <v:textbox style="mso-next-textbox:#_x0000_s1732">
                          <w:txbxContent>
                            <w:p w:rsidR="00076621" w:rsidRPr="00F869ED" w:rsidRDefault="00076621" w:rsidP="009769C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869ED">
                                <w:rPr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group id="_x0000_s1733" style="position:absolute;left:3191;top:7291;width:3545;height:3329" coordorigin="3191,7291" coordsize="3545,3329">
                        <v:group id="_x0000_s1734" style="position:absolute;left:4451;top:8411;width:180;height:360" coordorigin="4451,8411" coordsize="180,360">
                          <v:line id="_x0000_s1735" style="position:absolute" from="4451,8411" to="4631,8591"/>
                          <v:line id="_x0000_s1736" style="position:absolute;flip:x" from="4451,8591" to="4631,8771"/>
                        </v:group>
                        <v:line id="_x0000_s1737" style="position:absolute" from="3911,8771" to="4091,8951"/>
                        <v:line id="_x0000_s1738" style="position:absolute" from="3971,8711" to="4151,8891"/>
                        <v:line id="_x0000_s1739" style="position:absolute" from="4491,8191" to="4671,8371"/>
                        <v:line id="_x0000_s1740" style="position:absolute" from="4551,8131" to="4731,8311"/>
                        <v:shape id="_x0000_s1741" type="#_x0000_t202" style="position:absolute;left:4851;top:7291;width:900;height:480" filled="f" stroked="f">
                          <v:textbox style="mso-next-textbox:#_x0000_s1741">
                            <w:txbxContent>
                              <w:p w:rsidR="00076621" w:rsidRPr="00F869ED" w:rsidRDefault="00076621" w:rsidP="009769C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869ED">
                                  <w:rPr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group id="_x0000_s1742" style="position:absolute;left:3191;top:7320;width:3545;height:3300" coordorigin="3191,7320" coordsize="3545,3300">
                          <v:line id="_x0000_s1743" style="position:absolute;flip:x" from="3191,8051" to="6371,10051"/>
                          <v:group id="_x0000_s1744" style="position:absolute;left:5355;top:8397;width:268;height:206;rotation:-2145397fd" coordorigin="4991,8411" coordsize="180,180">
                            <v:line id="_x0000_s1745" style="position:absolute" from="4991,8411" to="5171,8411"/>
                            <v:line id="_x0000_s1746" style="position:absolute" from="4991,8411" to="4991,8591"/>
                          </v:group>
                          <v:line id="_x0000_s1747" style="position:absolute" from="4271,9391" to="4271,9571"/>
                          <v:line id="_x0000_s1748" style="position:absolute" from="4331,9391" to="4331,9571"/>
                          <v:line id="_x0000_s1749" style="position:absolute;flip:x" from="5351,8051" to="5531,8231"/>
                          <v:line id="_x0000_s1750" style="position:absolute;flip:x" from="5771,8771" to="5951,8951"/>
                          <v:line id="_x0000_s1751" style="position:absolute" from="4811,9131" to="6251,9491" strokecolor="red"/>
                          <v:line id="_x0000_s1752" style="position:absolute;flip:x" from="3371,9091" to="4771,9451" strokecolor="red"/>
                          <v:line id="_x0000_s1753" style="position:absolute;flip:x" from="5171,9131" to="5351,9311" strokecolor="red"/>
                          <v:group id="_x0000_s1754" style="position:absolute;left:3371;top:7320;width:3365;height:3300" coordorigin="3371,7320" coordsize="3365,3300">
                            <v:line id="_x0000_s1755" style="position:absolute" from="3371,9491" to="6251,9491"/>
                            <v:line id="_x0000_s1756" style="position:absolute;flip:x" from="4691,7320" to="4871,10620"/>
                            <v:line id="_x0000_s1757" style="position:absolute" from="5431,9371" to="5431,9551"/>
                            <v:line id="_x0000_s1758" style="position:absolute" from="5376,9371" to="5376,9551"/>
                            <v:line id="_x0000_s1759" style="position:absolute" from="5496,9371" to="5496,9551"/>
                            <v:shape id="_x0000_s1760" type="#_x0000_t202" style="position:absolute;left:6096;top:9331;width:640;height:489" filled="f" stroked="f">
                              <v:textbox style="mso-next-textbox:#_x0000_s1760">
                                <w:txbxContent>
                                  <w:p w:rsidR="00076621" w:rsidRPr="00F869ED" w:rsidRDefault="00076621" w:rsidP="009769C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869ED">
                                      <w:rPr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v:group>
                </v:group>
              </w:pict>
            </w:r>
            <w:r w:rsidR="003112C5" w:rsidRPr="003112C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داخل المستقيمات في الشكل الهندسي عند عدم استعمال الألوان في الرسم</w:t>
            </w:r>
          </w:p>
        </w:tc>
      </w:tr>
      <w:tr w:rsidR="006D497E" w:rsidRPr="003544D9" w:rsidTr="001A2CEF">
        <w:trPr>
          <w:trHeight w:val="1617"/>
        </w:trPr>
        <w:tc>
          <w:tcPr>
            <w:tcW w:w="1361" w:type="dxa"/>
            <w:vMerge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1C5612" w:rsidRDefault="006D497E" w:rsidP="003142E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  <w:r w:rsidR="003142E5" w:rsidRPr="001C5612">
              <w:rPr>
                <w:sz w:val="28"/>
                <w:szCs w:val="28"/>
                <w:rtl/>
                <w:lang w:bidi="ar-DZ"/>
              </w:rPr>
              <w:t xml:space="preserve"> </w:t>
            </w:r>
          </w:p>
          <w:p w:rsidR="009769C7" w:rsidRPr="00613415" w:rsidRDefault="009769C7" w:rsidP="009769C7">
            <w:pPr>
              <w:pStyle w:val="Paragraphedeliste"/>
              <w:numPr>
                <w:ilvl w:val="0"/>
                <w:numId w:val="36"/>
              </w:numPr>
              <w:bidi/>
              <w:rPr>
                <w:rtl/>
              </w:rPr>
            </w:pPr>
            <w:r w:rsidRPr="00613415">
              <w:rPr>
                <w:rFonts w:hint="cs"/>
                <w:rtl/>
              </w:rPr>
              <w:t>تتلاقى المحاور الثلاث</w:t>
            </w:r>
            <w:r>
              <w:rPr>
                <w:rFonts w:hint="cs"/>
                <w:rtl/>
              </w:rPr>
              <w:t xml:space="preserve">ة لمثلث في نقطة واحدة هي </w:t>
            </w:r>
            <w:r w:rsidRPr="00613415">
              <w:rPr>
                <w:rFonts w:hint="cs"/>
                <w:rtl/>
              </w:rPr>
              <w:t>مركز الدائرة المحيطة بهذا المثلث</w:t>
            </w:r>
            <w:r>
              <w:rPr>
                <w:rFonts w:hint="cs"/>
                <w:rtl/>
              </w:rPr>
              <w:t>.</w:t>
            </w:r>
          </w:p>
          <w:p w:rsidR="009769C7" w:rsidRDefault="009769C7" w:rsidP="009769C7">
            <w:pPr>
              <w:bidi/>
              <w:rPr>
                <w:rtl/>
              </w:rPr>
            </w:pPr>
          </w:p>
          <w:p w:rsidR="009769C7" w:rsidRDefault="009769C7" w:rsidP="009769C7">
            <w:pPr>
              <w:pStyle w:val="Paragraphedeliste"/>
              <w:numPr>
                <w:ilvl w:val="0"/>
                <w:numId w:val="36"/>
              </w:numPr>
              <w:bidi/>
              <w:rPr>
                <w:sz w:val="28"/>
              </w:rPr>
            </w:pPr>
            <w:r w:rsidRPr="00A5531D">
              <w:t>OA = OB= OC</w:t>
            </w:r>
            <w:r w:rsidRPr="00A5531D">
              <w:rPr>
                <w:rFonts w:hint="cs"/>
                <w:rtl/>
              </w:rPr>
              <w:t xml:space="preserve"> </w:t>
            </w:r>
            <w:r w:rsidRPr="00A5531D">
              <w:rPr>
                <w:rFonts w:hint="cs"/>
                <w:sz w:val="28"/>
                <w:rtl/>
              </w:rPr>
              <w:t xml:space="preserve">إذن </w:t>
            </w:r>
            <w:r w:rsidRPr="00A5531D">
              <w:t>O</w:t>
            </w:r>
            <w:r w:rsidRPr="00A5531D">
              <w:rPr>
                <w:rFonts w:hint="cs"/>
                <w:sz w:val="28"/>
                <w:rtl/>
              </w:rPr>
              <w:t xml:space="preserve"> مركز الدائرة </w:t>
            </w:r>
          </w:p>
          <w:p w:rsidR="009769C7" w:rsidRPr="00A5531D" w:rsidRDefault="009769C7" w:rsidP="009769C7">
            <w:pPr>
              <w:pStyle w:val="Paragraphedeliste"/>
              <w:rPr>
                <w:sz w:val="28"/>
                <w:rtl/>
              </w:rPr>
            </w:pPr>
          </w:p>
          <w:p w:rsidR="009769C7" w:rsidRPr="00A5531D" w:rsidRDefault="009769C7" w:rsidP="009769C7">
            <w:pPr>
              <w:bidi/>
              <w:rPr>
                <w:sz w:val="28"/>
                <w:rtl/>
              </w:rPr>
            </w:pPr>
            <w:r w:rsidRPr="00A5531D">
              <w:rPr>
                <w:rFonts w:hint="cs"/>
                <w:sz w:val="28"/>
                <w:rtl/>
              </w:rPr>
              <w:t xml:space="preserve">المحيطة بالمثلث </w:t>
            </w:r>
            <w:r w:rsidRPr="00A5531D">
              <w:t>ABC</w:t>
            </w:r>
            <w:r w:rsidRPr="00A5531D">
              <w:rPr>
                <w:rFonts w:hint="cs"/>
                <w:sz w:val="28"/>
                <w:rtl/>
              </w:rPr>
              <w:t xml:space="preserve"> </w:t>
            </w:r>
          </w:p>
          <w:p w:rsidR="009769C7" w:rsidRDefault="009769C7" w:rsidP="009769C7">
            <w:pPr>
              <w:bidi/>
              <w:rPr>
                <w:rtl/>
              </w:rPr>
            </w:pPr>
          </w:p>
          <w:p w:rsidR="009769C7" w:rsidRDefault="009769C7" w:rsidP="009769C7">
            <w:pPr>
              <w:bidi/>
              <w:rPr>
                <w:rtl/>
              </w:rPr>
            </w:pPr>
          </w:p>
          <w:p w:rsidR="009769C7" w:rsidRDefault="009769C7" w:rsidP="009769C7">
            <w:pPr>
              <w:bidi/>
              <w:rPr>
                <w:rtl/>
              </w:rPr>
            </w:pPr>
          </w:p>
          <w:p w:rsidR="009769C7" w:rsidRDefault="009769C7" w:rsidP="009769C7">
            <w:pPr>
              <w:bidi/>
              <w:rPr>
                <w:rtl/>
              </w:rPr>
            </w:pPr>
          </w:p>
          <w:p w:rsidR="009769C7" w:rsidRDefault="009769C7" w:rsidP="009769C7">
            <w:pPr>
              <w:bidi/>
              <w:rPr>
                <w:rtl/>
              </w:rPr>
            </w:pPr>
          </w:p>
          <w:p w:rsidR="009769C7" w:rsidRDefault="009769C7" w:rsidP="009769C7">
            <w:pPr>
              <w:bidi/>
              <w:rPr>
                <w:rtl/>
              </w:rPr>
            </w:pPr>
          </w:p>
          <w:p w:rsidR="009769C7" w:rsidRDefault="009769C7" w:rsidP="009769C7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E77042" w:rsidRDefault="00E77042" w:rsidP="00E77042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E77042" w:rsidRDefault="00E77042" w:rsidP="00E77042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E77042" w:rsidRPr="001C5612" w:rsidRDefault="00E77042" w:rsidP="00E77042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37" w:type="dxa"/>
            <w:vMerge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D497E" w:rsidRPr="003544D9" w:rsidTr="00FA761D">
        <w:trPr>
          <w:trHeight w:val="1988"/>
        </w:trPr>
        <w:tc>
          <w:tcPr>
            <w:tcW w:w="1361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A761D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:rsidR="00FA761D" w:rsidRDefault="00FA761D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D497E" w:rsidRPr="00FA761D" w:rsidRDefault="006D497E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:rsidR="00963FF1" w:rsidRDefault="006D497E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:</w:t>
            </w:r>
          </w:p>
          <w:p w:rsidR="00963FF1" w:rsidRPr="00F67A78" w:rsidRDefault="00963FF1" w:rsidP="00963FF1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F67A78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أنشئ مثلثا </w:t>
            </w:r>
            <w:r w:rsidRPr="00F67A78">
              <w:rPr>
                <w:color w:val="000000" w:themeColor="text1"/>
                <w:sz w:val="24"/>
                <w:szCs w:val="24"/>
                <w:lang w:bidi="ar-DZ"/>
              </w:rPr>
              <w:t>EFG</w:t>
            </w:r>
            <w:r w:rsidRPr="00F67A78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حيث </w:t>
            </w:r>
            <w:r w:rsidRPr="00F67A78">
              <w:rPr>
                <w:color w:val="000000" w:themeColor="text1"/>
                <w:sz w:val="24"/>
                <w:szCs w:val="24"/>
                <w:lang w:bidi="ar-DZ"/>
              </w:rPr>
              <w:t>EF=5 cm</w:t>
            </w:r>
            <w:r w:rsidRPr="00F67A78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،</w:t>
            </w:r>
            <w:r w:rsidRPr="00F67A78">
              <w:rPr>
                <w:color w:val="000000" w:themeColor="text1"/>
                <w:sz w:val="24"/>
                <w:szCs w:val="24"/>
                <w:lang w:bidi="ar-DZ"/>
              </w:rPr>
              <w:t xml:space="preserve">EG=4.5cm </w:t>
            </w:r>
            <w:r w:rsidRPr="00F67A78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  <w:p w:rsidR="00D27218" w:rsidRPr="00F67A78" w:rsidRDefault="00963FF1" w:rsidP="00963FF1">
            <w:pPr>
              <w:bidi/>
              <w:rPr>
                <w:color w:val="000000" w:themeColor="text1"/>
                <w:sz w:val="24"/>
                <w:szCs w:val="24"/>
                <w:lang w:bidi="ar-DZ"/>
              </w:rPr>
            </w:pPr>
            <w:r w:rsidRPr="00F67A78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و</w:t>
            </w:r>
            <w:r w:rsidRPr="00F67A78">
              <w:rPr>
                <w:color w:val="000000" w:themeColor="text1"/>
                <w:sz w:val="24"/>
                <w:szCs w:val="24"/>
                <w:lang w:bidi="ar-DZ"/>
              </w:rPr>
              <w:t>FG= 3.5 cm</w:t>
            </w:r>
          </w:p>
          <w:p w:rsidR="00D27218" w:rsidRPr="00F67A78" w:rsidRDefault="00D27218" w:rsidP="003142E5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F67A78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="00963FF1" w:rsidRPr="00F67A78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أنشئ الدائرة المحيطة بهذا المثلث.</w:t>
            </w:r>
          </w:p>
          <w:p w:rsidR="00E77042" w:rsidRPr="00E82BEB" w:rsidRDefault="00E77042" w:rsidP="00E7704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D497E" w:rsidRPr="003544D9" w:rsidTr="00E10A3D">
        <w:trPr>
          <w:trHeight w:val="1977"/>
        </w:trPr>
        <w:tc>
          <w:tcPr>
            <w:tcW w:w="1361" w:type="dxa"/>
          </w:tcPr>
          <w:p w:rsidR="006D497E" w:rsidRPr="00E82BEB" w:rsidRDefault="006D497E" w:rsidP="00E10A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D497E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2492E" w:rsidRDefault="0052492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2492E" w:rsidRP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D497E" w:rsidRPr="0052492E" w:rsidRDefault="006D497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FA761D" w:rsidRDefault="006D497E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FA761D" w:rsidRPr="00FA761D" w:rsidRDefault="00FA761D" w:rsidP="00FA761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FA761D" w:rsidRPr="00FA761D" w:rsidRDefault="003A3DC4" w:rsidP="00963FF1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</w:t>
            </w:r>
            <w:r w:rsidR="00963FF1">
              <w:rPr>
                <w:rFonts w:hint="cs"/>
                <w:sz w:val="24"/>
                <w:szCs w:val="24"/>
                <w:rtl/>
                <w:lang w:bidi="ar-DZ"/>
              </w:rPr>
              <w:t xml:space="preserve"> التمرين رقم 41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 w:rsidR="00963FF1">
              <w:rPr>
                <w:rFonts w:hint="cs"/>
                <w:sz w:val="24"/>
                <w:szCs w:val="24"/>
                <w:rtl/>
                <w:lang w:bidi="ar-DZ"/>
              </w:rPr>
              <w:t>146</w:t>
            </w:r>
          </w:p>
          <w:p w:rsidR="006D497E" w:rsidRPr="00FA761D" w:rsidRDefault="006D497E" w:rsidP="00FA761D">
            <w:pPr>
              <w:tabs>
                <w:tab w:val="left" w:pos="1037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37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6D497E" w:rsidTr="001A2CEF">
        <w:tc>
          <w:tcPr>
            <w:tcW w:w="6019" w:type="dxa"/>
            <w:gridSpan w:val="3"/>
          </w:tcPr>
          <w:p w:rsidR="006D497E" w:rsidRPr="00961758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835" w:type="dxa"/>
            <w:gridSpan w:val="2"/>
          </w:tcPr>
          <w:p w:rsidR="006D497E" w:rsidRPr="00961758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D497E" w:rsidTr="001A2CEF">
        <w:tc>
          <w:tcPr>
            <w:tcW w:w="6019" w:type="dxa"/>
            <w:gridSpan w:val="3"/>
          </w:tcPr>
          <w:p w:rsidR="006D497E" w:rsidRPr="00961758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</w:t>
            </w:r>
            <w:r w:rsidR="00FE43D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ندسية</w:t>
            </w:r>
          </w:p>
        </w:tc>
        <w:tc>
          <w:tcPr>
            <w:tcW w:w="3835" w:type="dxa"/>
            <w:gridSpan w:val="2"/>
          </w:tcPr>
          <w:p w:rsidR="006D497E" w:rsidRPr="00470E1E" w:rsidRDefault="0072691B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1</w:t>
            </w:r>
          </w:p>
        </w:tc>
      </w:tr>
      <w:tr w:rsidR="006D497E" w:rsidTr="001A2CEF">
        <w:tc>
          <w:tcPr>
            <w:tcW w:w="9854" w:type="dxa"/>
            <w:gridSpan w:val="5"/>
          </w:tcPr>
          <w:p w:rsidR="006D497E" w:rsidRPr="00470E1E" w:rsidRDefault="006D497E" w:rsidP="003142E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حل وضعيات أو مشكلات حياتية تعتمد على </w:t>
            </w:r>
            <w:r w:rsidR="003142E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خواص المنصف</w:t>
            </w:r>
          </w:p>
        </w:tc>
      </w:tr>
      <w:tr w:rsidR="006D497E" w:rsidTr="001A2CEF">
        <w:tc>
          <w:tcPr>
            <w:tcW w:w="6019" w:type="dxa"/>
            <w:gridSpan w:val="3"/>
          </w:tcPr>
          <w:p w:rsidR="006D497E" w:rsidRPr="00470E1E" w:rsidRDefault="006D497E" w:rsidP="003142E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3142E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نصف(تعريف، إنشاء، خواص)</w:t>
            </w:r>
          </w:p>
        </w:tc>
        <w:tc>
          <w:tcPr>
            <w:tcW w:w="3835" w:type="dxa"/>
            <w:gridSpan w:val="2"/>
          </w:tcPr>
          <w:p w:rsidR="006D497E" w:rsidRPr="00470E1E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</w:tr>
    </w:tbl>
    <w:p w:rsidR="006D497E" w:rsidRDefault="006D497E" w:rsidP="006D497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53"/>
        <w:gridCol w:w="848"/>
        <w:gridCol w:w="3856"/>
        <w:gridCol w:w="1877"/>
        <w:gridCol w:w="1920"/>
      </w:tblGrid>
      <w:tr w:rsidR="004A5760" w:rsidRPr="003544D9" w:rsidTr="000A3088">
        <w:trPr>
          <w:trHeight w:val="728"/>
        </w:trPr>
        <w:tc>
          <w:tcPr>
            <w:tcW w:w="1353" w:type="dxa"/>
          </w:tcPr>
          <w:p w:rsidR="0062334B" w:rsidRPr="00165527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48" w:type="dxa"/>
          </w:tcPr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5733" w:type="dxa"/>
            <w:gridSpan w:val="2"/>
          </w:tcPr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920" w:type="dxa"/>
          </w:tcPr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4A5760" w:rsidRPr="003544D9" w:rsidTr="000A3088">
        <w:trPr>
          <w:trHeight w:val="980"/>
        </w:trPr>
        <w:tc>
          <w:tcPr>
            <w:tcW w:w="135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7D03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  <w:p w:rsidR="0062334B" w:rsidRPr="00747D03" w:rsidRDefault="0062334B" w:rsidP="00747D03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33" w:type="dxa"/>
            <w:gridSpan w:val="2"/>
          </w:tcPr>
          <w:p w:rsidR="00395DED" w:rsidRDefault="00395DED" w:rsidP="00E94E4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64EF1" w:rsidRPr="00747D03" w:rsidRDefault="00395DED" w:rsidP="0029707B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أنشىء زاوية </w:t>
            </w:r>
            <w:r w:rsidR="00563259">
              <w:rPr>
                <w:sz w:val="24"/>
                <w:szCs w:val="24"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قيسها 80 درجة ، أنشىء منصفها</w:t>
            </w:r>
          </w:p>
        </w:tc>
        <w:tc>
          <w:tcPr>
            <w:tcW w:w="1920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4A5760" w:rsidRPr="003544D9" w:rsidTr="00D11F74">
        <w:trPr>
          <w:trHeight w:val="2263"/>
        </w:trPr>
        <w:tc>
          <w:tcPr>
            <w:tcW w:w="1353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33" w:type="dxa"/>
            <w:gridSpan w:val="2"/>
          </w:tcPr>
          <w:p w:rsidR="00D11F74" w:rsidRDefault="00292FDC" w:rsidP="0097092D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1462" type="#_x0000_t202" style="position:absolute;left:0;text-align:left;margin-left:-4.05pt;margin-top:6.1pt;width:91.65pt;height:92.1pt;z-index:251798528;mso-position-horizontal-relative:text;mso-position-vertical-relative:text" filled="f" stroked="f">
                  <v:textbox style="mso-next-textbox:#_x0000_s1462">
                    <w:txbxContent>
                      <w:p w:rsidR="00076621" w:rsidRDefault="00076621" w:rsidP="0097092D"/>
                    </w:txbxContent>
                  </v:textbox>
                </v:shape>
              </w:pict>
            </w:r>
            <w:r w:rsidR="00D3649C" w:rsidRPr="00D3649C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97092D" w:rsidRPr="00D3649C" w:rsidRDefault="00292FDC" w:rsidP="00D11F74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group id="_x0000_s1903" style="position:absolute;left:0;text-align:left;margin-left:100.5pt;margin-top:8.4pt;width:118.8pt;height:83.9pt;z-index:251860992" coordorigin="3144,5848" coordsize="2376,2340">
                  <v:line id="_x0000_s1904" style="position:absolute" from="3300,6285" to="4980,7618"/>
                  <v:line id="_x0000_s1905" style="position:absolute" from="3300,6285" to="3825,7695"/>
                  <v:line id="_x0000_s1906" style="position:absolute;flip:y" from="3795,7618" to="4934,7663"/>
                  <v:shape id="_x0000_s1907" type="#_x0000_t202" style="position:absolute;left:3144;top:5848;width:556;height:467" filled="f" stroked="f">
                    <v:textbox style="mso-next-textbox:#_x0000_s1907">
                      <w:txbxContent>
                        <w:p w:rsidR="00076621" w:rsidRDefault="00076621" w:rsidP="00D11F74">
                          <w:r>
                            <w:t>A</w:t>
                          </w:r>
                        </w:p>
                      </w:txbxContent>
                    </v:textbox>
                  </v:shape>
                  <v:shape id="_x0000_s1908" type="#_x0000_t202" style="position:absolute;left:4964;top:7438;width:556;height:720" filled="f" stroked="f">
                    <v:textbox style="mso-next-textbox:#_x0000_s1908">
                      <w:txbxContent>
                        <w:p w:rsidR="00076621" w:rsidRDefault="00076621" w:rsidP="00D11F74">
                          <w:r>
                            <w:t>C</w:t>
                          </w:r>
                        </w:p>
                      </w:txbxContent>
                    </v:textbox>
                  </v:shape>
                  <v:shape id="_x0000_s1909" type="#_x0000_t202" style="position:absolute;left:3480;top:7468;width:556;height:720" filled="f" stroked="f">
                    <v:textbox style="mso-next-textbox:#_x0000_s1909">
                      <w:txbxContent>
                        <w:p w:rsidR="00076621" w:rsidRDefault="00076621" w:rsidP="00D11F74">
                          <w:r>
                            <w:t>B</w:t>
                          </w:r>
                        </w:p>
                      </w:txbxContent>
                    </v:textbox>
                  </v:shape>
                </v:group>
              </w:pict>
            </w:r>
            <w:r w:rsidR="00D11F74" w:rsidRPr="00D11F74">
              <w:rPr>
                <w:rFonts w:hint="cs"/>
                <w:sz w:val="24"/>
                <w:szCs w:val="24"/>
                <w:rtl/>
                <w:lang w:bidi="ar-DZ"/>
              </w:rPr>
              <w:t>قم بإنشاء</w:t>
            </w:r>
            <w:r w:rsidR="00D11F74">
              <w:rPr>
                <w:rFonts w:hint="cs"/>
                <w:sz w:val="24"/>
                <w:szCs w:val="24"/>
                <w:rtl/>
                <w:lang w:bidi="ar-DZ"/>
              </w:rPr>
              <w:t xml:space="preserve"> بإنشاء منصفات كل زوايا المثلث في كلتا الحالتين</w:t>
            </w:r>
          </w:p>
          <w:p w:rsidR="00E94E40" w:rsidRPr="0097092D" w:rsidRDefault="00292FDC" w:rsidP="00E94E40">
            <w:pPr>
              <w:bidi/>
              <w:spacing w:line="36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92FDC"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group id="_x0000_s1910" style="position:absolute;left:0;text-align:left;margin-left:-3.45pt;margin-top:3.3pt;width:103.6pt;height:77.9pt;z-index:251862016" coordorigin="2880,7153" coordsize="2640,1815">
                  <v:line id="_x0000_s1911" style="position:absolute" from="3825,7500" to="4980,8428"/>
                  <v:line id="_x0000_s1912" style="position:absolute;flip:x" from="3158,7500" to="3825,8428"/>
                  <v:line id="_x0000_s1913" style="position:absolute" from="3158,8428" to="4964,8428"/>
                  <v:shape id="_x0000_s1914" type="#_x0000_t202" style="position:absolute;left:3699;top:7153;width:556;height:467" filled="f" stroked="f">
                    <v:textbox style="mso-next-textbox:#_x0000_s1914">
                      <w:txbxContent>
                        <w:p w:rsidR="00076621" w:rsidRDefault="00076621" w:rsidP="00D11F74">
                          <w:r>
                            <w:t>A</w:t>
                          </w:r>
                        </w:p>
                      </w:txbxContent>
                    </v:textbox>
                  </v:shape>
                  <v:shape id="_x0000_s1915" type="#_x0000_t202" style="position:absolute;left:4964;top:8248;width:556;height:720" filled="f" stroked="f">
                    <v:textbox style="mso-next-textbox:#_x0000_s1915">
                      <w:txbxContent>
                        <w:p w:rsidR="00076621" w:rsidRDefault="00076621" w:rsidP="00D11F74">
                          <w:r>
                            <w:t>C</w:t>
                          </w:r>
                        </w:p>
                      </w:txbxContent>
                    </v:textbox>
                  </v:shape>
                  <v:shape id="_x0000_s1916" type="#_x0000_t202" style="position:absolute;left:2880;top:8248;width:556;height:720" filled="f" stroked="f">
                    <v:textbox style="mso-next-textbox:#_x0000_s1916">
                      <w:txbxContent>
                        <w:p w:rsidR="00076621" w:rsidRDefault="00076621" w:rsidP="00D11F74">
                          <w:r>
                            <w:t>B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920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25006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250068" w:rsidRDefault="00250068" w:rsidP="0025006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50068" w:rsidRDefault="00250068" w:rsidP="0025006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50068" w:rsidRPr="00E82BEB" w:rsidRDefault="00F11892" w:rsidP="003142E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خلط بين المنصف و المنتصف</w:t>
            </w:r>
          </w:p>
        </w:tc>
      </w:tr>
      <w:tr w:rsidR="004A5760" w:rsidRPr="003544D9" w:rsidTr="006D497E">
        <w:trPr>
          <w:trHeight w:val="3118"/>
        </w:trPr>
        <w:tc>
          <w:tcPr>
            <w:tcW w:w="1353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33" w:type="dxa"/>
            <w:gridSpan w:val="2"/>
          </w:tcPr>
          <w:p w:rsidR="004A5760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D3649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E5540E" w:rsidRPr="00123DD9" w:rsidRDefault="00D11F74" w:rsidP="00696C61">
            <w:pPr>
              <w:pStyle w:val="Paragraphedeliste"/>
              <w:numPr>
                <w:ilvl w:val="0"/>
                <w:numId w:val="38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سمي من</w:t>
            </w:r>
            <w:r w:rsidR="00696C61" w:rsidRPr="00123DD9">
              <w:rPr>
                <w:rFonts w:hint="cs"/>
                <w:sz w:val="24"/>
                <w:szCs w:val="24"/>
                <w:rtl/>
              </w:rPr>
              <w:t>صف زاوية في مثلث نصف المستقيم الذي</w:t>
            </w:r>
          </w:p>
          <w:p w:rsidR="00696C61" w:rsidRPr="00123DD9" w:rsidRDefault="00696C61" w:rsidP="00E5540E">
            <w:pPr>
              <w:bidi/>
              <w:rPr>
                <w:sz w:val="24"/>
                <w:szCs w:val="24"/>
              </w:rPr>
            </w:pPr>
            <w:r w:rsidRPr="00123DD9">
              <w:rPr>
                <w:rFonts w:hint="cs"/>
                <w:sz w:val="24"/>
                <w:szCs w:val="24"/>
                <w:rtl/>
              </w:rPr>
              <w:t xml:space="preserve"> يشمل رأس الزاوية ويجزئها إلى زاويتين مقايستين .</w:t>
            </w:r>
          </w:p>
          <w:p w:rsidR="00E5540E" w:rsidRPr="00123DD9" w:rsidRDefault="00337EBC" w:rsidP="00E5540E">
            <w:pPr>
              <w:pStyle w:val="Paragraphedeliste"/>
              <w:numPr>
                <w:ilvl w:val="0"/>
                <w:numId w:val="38"/>
              </w:numPr>
              <w:bidi/>
              <w:rPr>
                <w:sz w:val="24"/>
                <w:szCs w:val="24"/>
              </w:rPr>
            </w:pPr>
            <w:r w:rsidRPr="00123DD9">
              <w:rPr>
                <w:rFonts w:hint="cs"/>
                <w:sz w:val="24"/>
                <w:szCs w:val="24"/>
                <w:rtl/>
              </w:rPr>
              <w:t xml:space="preserve">نصف المستقيم </w:t>
            </w:r>
            <w:r w:rsidRPr="00123DD9">
              <w:rPr>
                <w:sz w:val="24"/>
                <w:szCs w:val="24"/>
              </w:rPr>
              <w:t>[Ax)</w:t>
            </w:r>
            <w:r w:rsidRPr="00123DD9">
              <w:rPr>
                <w:rFonts w:hint="cs"/>
                <w:sz w:val="24"/>
                <w:szCs w:val="24"/>
                <w:rtl/>
              </w:rPr>
              <w:t xml:space="preserve"> يقسم الزاوية </w:t>
            </w:r>
            <w:r w:rsidRPr="00123DD9">
              <w:rPr>
                <w:sz w:val="24"/>
                <w:szCs w:val="24"/>
              </w:rPr>
              <w:t>A</w:t>
            </w:r>
            <w:r w:rsidRPr="00123DD9">
              <w:rPr>
                <w:rFonts w:hint="cs"/>
                <w:sz w:val="24"/>
                <w:szCs w:val="24"/>
                <w:rtl/>
              </w:rPr>
              <w:t xml:space="preserve"> إلى زاويتين</w:t>
            </w:r>
          </w:p>
          <w:p w:rsidR="00337EBC" w:rsidRPr="00123DD9" w:rsidRDefault="00292FDC" w:rsidP="00E5540E">
            <w:pPr>
              <w:bidi/>
              <w:rPr>
                <w:sz w:val="24"/>
                <w:szCs w:val="24"/>
                <w:rtl/>
              </w:rPr>
            </w:pPr>
            <w:r w:rsidRPr="00292FDC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group id="_x0000_s1919" style="position:absolute;left:0;text-align:left;margin-left:11.35pt;margin-top:3.55pt;width:135pt;height:108pt;z-index:251882496" coordorigin="3281,8734" coordsize="2700,2160">
                  <v:line id="_x0000_s1767" style="position:absolute" from="3569,10443" to="5438,10443" o:regroupid="8"/>
                  <v:group id="_x0000_s1918" style="position:absolute;left:3281;top:8734;width:2700;height:2160" coordorigin="3281,8719" coordsize="2700,2160">
                    <v:shape id="_x0000_s1781" style="position:absolute;left:4630;top:9313;width:376;height:67" coordsize="471,80" o:regroupid="11" path="m,hdc20,13,38,30,60,40,99,57,180,80,180,80hal471,71hde" filled="f">
                      <v:path arrowok="t"/>
                    </v:shape>
                    <v:group id="_x0000_s1917" style="position:absolute;left:3281;top:8719;width:2700;height:2160" coordorigin="3281,8719" coordsize="2700,2160">
                      <v:shape id="_x0000_s1769" type="#_x0000_t202" style="position:absolute;left:4719;top:8719;width:575;height:603" o:regroupid="9" filled="f" stroked="f">
                        <v:textbox style="mso-next-textbox:#_x0000_s1769">
                          <w:txbxContent>
                            <w:p w:rsidR="00076621" w:rsidRPr="00693142" w:rsidRDefault="00076621" w:rsidP="00E5540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93142"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line id="_x0000_s1774" style="position:absolute;flip:x" from="3569,9071" to="4863,10427" o:regroupid="11"/>
                      <v:line id="_x0000_s1775" style="position:absolute" from="4863,9071" to="5438,10427" o:regroupid="11"/>
                      <v:line id="_x0000_s1776" style="position:absolute;flip:x" from="4431,9071" to="4863,10879" o:regroupid="11"/>
                      <v:shape id="_x0000_s1777" type="#_x0000_t202" style="position:absolute;left:5406;top:10158;width:575;height:603" o:regroupid="11" filled="f" stroked="f">
                        <v:textbox style="mso-next-textbox:#_x0000_s1777">
                          <w:txbxContent>
                            <w:p w:rsidR="00076621" w:rsidRPr="00693142" w:rsidRDefault="00076621" w:rsidP="00E5540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93142">
                                <w:rPr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_x0000_s1778" type="#_x0000_t202" style="position:absolute;left:3281;top:10125;width:575;height:602" o:regroupid="11" filled="f" stroked="f">
                        <v:textbox style="mso-next-textbox:#_x0000_s1778">
                          <w:txbxContent>
                            <w:p w:rsidR="00076621" w:rsidRPr="00693142" w:rsidRDefault="00076621" w:rsidP="00E5540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93142">
                                <w:rPr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line id="_x0000_s1782" style="position:absolute" from="4863,9222" to="4863,9523" o:regroupid="11"/>
                      <v:line id="_x0000_s1783" style="position:absolute;flip:x" from="4639,9255" to="4783,9456" o:regroupid="11"/>
                    </v:group>
                  </v:group>
                </v:group>
              </w:pict>
            </w:r>
            <w:r w:rsidR="00337EBC" w:rsidRPr="00123DD9">
              <w:rPr>
                <w:rFonts w:hint="cs"/>
                <w:sz w:val="24"/>
                <w:szCs w:val="24"/>
                <w:rtl/>
              </w:rPr>
              <w:t xml:space="preserve"> لهما نفس القيس فهو منصف  الزاوية </w:t>
            </w:r>
            <w:r w:rsidR="00337EBC" w:rsidRPr="00123DD9">
              <w:rPr>
                <w:sz w:val="24"/>
                <w:szCs w:val="24"/>
              </w:rPr>
              <w:t>A</w:t>
            </w:r>
            <w:r w:rsidR="00337EBC" w:rsidRPr="00123DD9">
              <w:rPr>
                <w:rFonts w:hint="cs"/>
                <w:sz w:val="24"/>
                <w:szCs w:val="24"/>
                <w:rtl/>
              </w:rPr>
              <w:t xml:space="preserve"> .</w:t>
            </w:r>
          </w:p>
          <w:p w:rsidR="00337EBC" w:rsidRDefault="00337EBC" w:rsidP="00337EBC">
            <w:pPr>
              <w:bidi/>
              <w:rPr>
                <w:rtl/>
              </w:rPr>
            </w:pPr>
          </w:p>
          <w:p w:rsidR="002A581F" w:rsidRPr="00337EBC" w:rsidRDefault="002A581F" w:rsidP="00337EBC">
            <w:pPr>
              <w:bidi/>
              <w:ind w:left="360"/>
              <w:rPr>
                <w:color w:val="000000" w:themeColor="text1"/>
                <w:sz w:val="24"/>
                <w:szCs w:val="24"/>
                <w:lang w:bidi="ar-DZ"/>
              </w:rPr>
            </w:pPr>
          </w:p>
          <w:p w:rsidR="00D3649C" w:rsidRDefault="00D3649C" w:rsidP="003142E5">
            <w:pPr>
              <w:keepNext/>
              <w:keepLines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E5540E" w:rsidRDefault="00E5540E" w:rsidP="003142E5">
            <w:pPr>
              <w:keepNext/>
              <w:keepLines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E5540E" w:rsidRDefault="00E5540E" w:rsidP="003142E5">
            <w:pPr>
              <w:keepNext/>
              <w:keepLines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E5540E" w:rsidRDefault="00E5540E" w:rsidP="003142E5">
            <w:pPr>
              <w:keepNext/>
              <w:keepLines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0A3088" w:rsidRPr="002636A9" w:rsidRDefault="000A3088" w:rsidP="003142E5">
            <w:pPr>
              <w:keepNext/>
              <w:keepLines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920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4A5760" w:rsidRPr="003544D9" w:rsidTr="006D497E">
        <w:trPr>
          <w:trHeight w:val="3244"/>
        </w:trPr>
        <w:tc>
          <w:tcPr>
            <w:tcW w:w="135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33" w:type="dxa"/>
            <w:gridSpan w:val="2"/>
          </w:tcPr>
          <w:p w:rsidR="0062334B" w:rsidRPr="00250068" w:rsidRDefault="00D3649C" w:rsidP="003142E5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250068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</w:t>
            </w:r>
            <w:r w:rsidR="0062334B" w:rsidRPr="00250068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62334B" w:rsidRDefault="0062334B" w:rsidP="0097092D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  <w:p w:rsidR="00F636DF" w:rsidRDefault="00292FDC" w:rsidP="002A047C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292FDC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group id="_x0000_s1920" style="position:absolute;left:0;text-align:left;margin-left:.1pt;margin-top:2.9pt;width:135pt;height:108pt;z-index:251883520" coordorigin="3281,8734" coordsize="2700,2160">
                  <v:line id="_x0000_s1921" style="position:absolute" from="3569,10443" to="5438,10443"/>
                  <v:group id="_x0000_s1922" style="position:absolute;left:3281;top:8734;width:2700;height:2160" coordorigin="3281,8719" coordsize="2700,2160">
                    <v:shape id="_x0000_s1923" style="position:absolute;left:4630;top:9313;width:376;height:67" coordsize="471,80" path="m,hdc20,13,38,30,60,40,99,57,180,80,180,80hal471,71hde" filled="f">
                      <v:path arrowok="t"/>
                    </v:shape>
                    <v:group id="_x0000_s1924" style="position:absolute;left:3281;top:8719;width:2700;height:2160" coordorigin="3281,8719" coordsize="2700,2160">
                      <v:shape id="_x0000_s1925" type="#_x0000_t202" style="position:absolute;left:4719;top:8719;width:575;height:603" filled="f" stroked="f">
                        <v:textbox style="mso-next-textbox:#_x0000_s1925">
                          <w:txbxContent>
                            <w:p w:rsidR="00076621" w:rsidRPr="00693142" w:rsidRDefault="00076621" w:rsidP="00E245D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93142"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line id="_x0000_s1926" style="position:absolute;flip:x" from="3569,9071" to="4863,10427"/>
                      <v:line id="_x0000_s1927" style="position:absolute" from="4863,9071" to="5438,10427"/>
                      <v:line id="_x0000_s1928" style="position:absolute;flip:x" from="4431,9071" to="4863,10879"/>
                      <v:shape id="_x0000_s1929" type="#_x0000_t202" style="position:absolute;left:5406;top:10158;width:575;height:603" filled="f" stroked="f">
                        <v:textbox style="mso-next-textbox:#_x0000_s1929">
                          <w:txbxContent>
                            <w:p w:rsidR="00076621" w:rsidRPr="00693142" w:rsidRDefault="00076621" w:rsidP="00E245D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93142">
                                <w:rPr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_x0000_s1930" type="#_x0000_t202" style="position:absolute;left:3281;top:10125;width:575;height:602" filled="f" stroked="f">
                        <v:textbox style="mso-next-textbox:#_x0000_s1930">
                          <w:txbxContent>
                            <w:p w:rsidR="00076621" w:rsidRPr="00693142" w:rsidRDefault="00076621" w:rsidP="00E245D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93142">
                                <w:rPr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line id="_x0000_s1931" style="position:absolute" from="4863,9222" to="4863,9523"/>
                      <v:line id="_x0000_s1932" style="position:absolute;flip:x" from="4639,9255" to="4783,9456"/>
                    </v:group>
                  </v:group>
                </v:group>
              </w:pict>
            </w:r>
            <w:r w:rsidR="00E245D9">
              <w:rPr>
                <w:sz w:val="24"/>
                <w:szCs w:val="24"/>
                <w:lang w:bidi="ar-DZ"/>
              </w:rPr>
              <w:t>ABC</w:t>
            </w:r>
            <w:r w:rsidR="00E245D9">
              <w:rPr>
                <w:rFonts w:hint="cs"/>
                <w:sz w:val="24"/>
                <w:szCs w:val="24"/>
                <w:rtl/>
                <w:lang w:bidi="ar-DZ"/>
              </w:rPr>
              <w:t xml:space="preserve"> مثلث كيفي حيث</w:t>
            </w:r>
          </w:p>
          <w:p w:rsidR="00E245D9" w:rsidRDefault="00563259" w:rsidP="00413B47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ACB</m:t>
                  </m:r>
                </m:e>
              </m:acc>
            </m:oMath>
            <w:r w:rsidR="00E245D9">
              <w:rPr>
                <w:sz w:val="24"/>
                <w:szCs w:val="24"/>
                <w:lang w:bidi="ar-DZ"/>
              </w:rPr>
              <w:t>= 48</w:t>
            </w:r>
            <w:r w:rsidR="00C32866">
              <w:rPr>
                <w:sz w:val="24"/>
                <w:szCs w:val="24"/>
                <w:lang w:bidi="ar-DZ"/>
              </w:rPr>
              <w:t xml:space="preserve">⁰ </w:t>
            </w:r>
            <w:r w:rsidR="00E245D9">
              <w:rPr>
                <w:rFonts w:hint="cs"/>
                <w:sz w:val="24"/>
                <w:szCs w:val="24"/>
                <w:rtl/>
                <w:lang w:bidi="ar-DZ"/>
              </w:rPr>
              <w:t>و</w:t>
            </w:r>
            <m:oMath>
              <m:acc>
                <m:acc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 xml:space="preserve"> BAE</m:t>
                  </m:r>
                </m:e>
              </m:acc>
            </m:oMath>
            <w:r w:rsidR="00413B47">
              <w:rPr>
                <w:sz w:val="24"/>
                <w:szCs w:val="24"/>
                <w:lang w:bidi="ar-DZ"/>
              </w:rPr>
              <w:t xml:space="preserve"> </w:t>
            </w:r>
            <w:r w:rsidR="00E245D9">
              <w:rPr>
                <w:sz w:val="24"/>
                <w:szCs w:val="24"/>
                <w:lang w:bidi="ar-DZ"/>
              </w:rPr>
              <w:t>=38</w:t>
            </w:r>
            <w:r w:rsidR="00C32866">
              <w:rPr>
                <w:sz w:val="24"/>
                <w:szCs w:val="24"/>
                <w:lang w:bidi="ar-DZ"/>
              </w:rPr>
              <w:t>⁰</w:t>
            </w:r>
          </w:p>
          <w:p w:rsidR="00E245D9" w:rsidRDefault="00E245D9" w:rsidP="00E245D9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أحسب أقياس </w:t>
            </w:r>
            <w:r w:rsidR="00970991">
              <w:rPr>
                <w:rFonts w:hint="cs"/>
                <w:sz w:val="24"/>
                <w:szCs w:val="24"/>
                <w:rtl/>
                <w:lang w:bidi="ar-DZ"/>
              </w:rPr>
              <w:t>الزوايا</w:t>
            </w:r>
          </w:p>
          <w:p w:rsidR="00E245D9" w:rsidRDefault="00563259" w:rsidP="00E245D9">
            <w:pPr>
              <w:bidi/>
              <w:rPr>
                <w:sz w:val="24"/>
                <w:szCs w:val="24"/>
                <w:rtl/>
                <w:lang w:bidi="ar-DZ"/>
              </w:rPr>
            </w:pPr>
            <m:oMath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ABC</m:t>
                  </m:r>
                </m:e>
              </m:acc>
            </m:oMath>
            <w:r w:rsidR="00E245D9">
              <w:rPr>
                <w:rFonts w:hint="cs"/>
                <w:sz w:val="24"/>
                <w:szCs w:val="24"/>
                <w:rtl/>
                <w:lang w:bidi="ar-DZ"/>
              </w:rPr>
              <w:t xml:space="preserve"> و </w:t>
            </w:r>
            <w:r w:rsidR="00E245D9">
              <w:rPr>
                <w:sz w:val="24"/>
                <w:szCs w:val="24"/>
                <w:lang w:bidi="ar-DZ"/>
              </w:rPr>
              <w:t> 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BAC</m:t>
                  </m:r>
                </m:e>
              </m:acc>
            </m:oMath>
          </w:p>
          <w:p w:rsidR="00191E15" w:rsidRPr="00E82BEB" w:rsidRDefault="00191E15" w:rsidP="00191E1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A581F" w:rsidRDefault="002A581F" w:rsidP="002A581F">
            <w:pPr>
              <w:bidi/>
              <w:rPr>
                <w:rFonts w:eastAsiaTheme="minorEastAsia"/>
                <w:sz w:val="24"/>
                <w:szCs w:val="24"/>
                <w:lang w:bidi="ar-DZ"/>
              </w:rPr>
            </w:pPr>
          </w:p>
          <w:p w:rsidR="00191E15" w:rsidRPr="007C109A" w:rsidRDefault="00191E15" w:rsidP="00191E15">
            <w:pPr>
              <w:bidi/>
              <w:rPr>
                <w:rFonts w:eastAsiaTheme="minorEastAsia"/>
                <w:sz w:val="24"/>
                <w:szCs w:val="24"/>
                <w:lang w:bidi="ar-DZ"/>
              </w:rPr>
            </w:pPr>
          </w:p>
          <w:p w:rsidR="000C6AE2" w:rsidRDefault="000C6AE2" w:rsidP="002A581F">
            <w:pPr>
              <w:bidi/>
              <w:rPr>
                <w:rFonts w:eastAsiaTheme="minorEastAsia"/>
                <w:b/>
                <w:bCs/>
                <w:sz w:val="24"/>
                <w:szCs w:val="24"/>
                <w:lang w:bidi="ar-DZ"/>
              </w:rPr>
            </w:pPr>
          </w:p>
          <w:p w:rsidR="000C6AE2" w:rsidRPr="007C109A" w:rsidRDefault="000C6AE2" w:rsidP="00191E15">
            <w:pPr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20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4A5760" w:rsidRPr="003544D9" w:rsidTr="006D497E">
        <w:trPr>
          <w:trHeight w:val="1617"/>
        </w:trPr>
        <w:tc>
          <w:tcPr>
            <w:tcW w:w="1353" w:type="dxa"/>
          </w:tcPr>
          <w:p w:rsidR="00165527" w:rsidRDefault="00165527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165527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33" w:type="dxa"/>
            <w:gridSpan w:val="2"/>
          </w:tcPr>
          <w:p w:rsidR="009560BC" w:rsidRPr="000C6AE2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0C6AE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9560BC" w:rsidRPr="009560BC" w:rsidRDefault="009560BC" w:rsidP="009560BC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2A047C" w:rsidRDefault="002A047C" w:rsidP="002A047C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ارين25 و 26 صفحة 144</w:t>
            </w:r>
          </w:p>
          <w:p w:rsidR="009560BC" w:rsidRDefault="00165527" w:rsidP="002A047C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9560BC" w:rsidRDefault="009560BC" w:rsidP="009560BC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0A3088" w:rsidRDefault="000A3088" w:rsidP="000A3088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Pr="009560BC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20" w:type="dxa"/>
          </w:tcPr>
          <w:p w:rsidR="00165527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62334B" w:rsidRPr="00165527" w:rsidRDefault="0062334B" w:rsidP="00165527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Tr="006D497E">
        <w:tc>
          <w:tcPr>
            <w:tcW w:w="6057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797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6D497E">
        <w:tc>
          <w:tcPr>
            <w:tcW w:w="6057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747FC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نشطة </w:t>
            </w:r>
            <w:r w:rsidR="00FE43D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ندسية</w:t>
            </w:r>
          </w:p>
        </w:tc>
        <w:tc>
          <w:tcPr>
            <w:tcW w:w="3797" w:type="dxa"/>
            <w:gridSpan w:val="2"/>
          </w:tcPr>
          <w:p w:rsidR="0062334B" w:rsidRPr="00470E1E" w:rsidRDefault="0072691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1</w:t>
            </w:r>
          </w:p>
        </w:tc>
      </w:tr>
      <w:tr w:rsidR="0062334B" w:rsidTr="006D497E">
        <w:tc>
          <w:tcPr>
            <w:tcW w:w="9854" w:type="dxa"/>
            <w:gridSpan w:val="5"/>
          </w:tcPr>
          <w:p w:rsidR="0062334B" w:rsidRPr="00470E1E" w:rsidRDefault="0062334B" w:rsidP="003142E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747FC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حياتية تعتمد على </w:t>
            </w:r>
            <w:r w:rsidR="003142E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خواص منصفات</w:t>
            </w:r>
          </w:p>
        </w:tc>
      </w:tr>
      <w:tr w:rsidR="0062334B" w:rsidTr="006D497E">
        <w:tc>
          <w:tcPr>
            <w:tcW w:w="6057" w:type="dxa"/>
            <w:gridSpan w:val="3"/>
          </w:tcPr>
          <w:p w:rsidR="0062334B" w:rsidRPr="00470E1E" w:rsidRDefault="0062334B" w:rsidP="003142E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747FC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3142E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دائرة المرسومة داخل مثلث</w:t>
            </w:r>
          </w:p>
        </w:tc>
        <w:tc>
          <w:tcPr>
            <w:tcW w:w="3797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747FC6">
              <w:rPr>
                <w:b/>
                <w:bCs/>
                <w:sz w:val="28"/>
                <w:szCs w:val="28"/>
                <w:lang w:bidi="ar-DZ"/>
              </w:rPr>
              <w:t>06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54"/>
        <w:gridCol w:w="848"/>
        <w:gridCol w:w="5733"/>
        <w:gridCol w:w="1919"/>
      </w:tblGrid>
      <w:tr w:rsidR="00763C0F" w:rsidRPr="003544D9" w:rsidTr="000C65D8">
        <w:trPr>
          <w:trHeight w:val="938"/>
        </w:trPr>
        <w:tc>
          <w:tcPr>
            <w:tcW w:w="1354" w:type="dxa"/>
          </w:tcPr>
          <w:p w:rsidR="0062334B" w:rsidRPr="007F1C26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48" w:type="dxa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5733" w:type="dxa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919" w:type="dxa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763C0F" w:rsidRPr="003544D9" w:rsidTr="000C65D8">
        <w:trPr>
          <w:trHeight w:val="964"/>
        </w:trPr>
        <w:tc>
          <w:tcPr>
            <w:tcW w:w="1354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33" w:type="dxa"/>
          </w:tcPr>
          <w:p w:rsidR="003C4FF7" w:rsidRPr="00A8263D" w:rsidRDefault="00A8263D" w:rsidP="00A8263D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ما الفرق بين المنصف و المنتصف</w:t>
            </w:r>
            <w:r w:rsidR="007E17F3">
              <w:rPr>
                <w:rFonts w:hint="cs"/>
                <w:sz w:val="24"/>
                <w:szCs w:val="24"/>
                <w:rtl/>
                <w:lang w:bidi="ar-DZ"/>
              </w:rPr>
              <w:t>؟</w:t>
            </w:r>
          </w:p>
        </w:tc>
        <w:tc>
          <w:tcPr>
            <w:tcW w:w="1919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763C0F" w:rsidRPr="003544D9" w:rsidTr="000C65D8">
        <w:trPr>
          <w:trHeight w:val="1985"/>
        </w:trPr>
        <w:tc>
          <w:tcPr>
            <w:tcW w:w="1354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33" w:type="dxa"/>
          </w:tcPr>
          <w:p w:rsidR="00F26467" w:rsidRPr="00495877" w:rsidRDefault="00F26467" w:rsidP="00F26467">
            <w:pPr>
              <w:bidi/>
              <w:rPr>
                <w:color w:val="1F497D" w:themeColor="text2"/>
                <w:sz w:val="28"/>
                <w:szCs w:val="28"/>
                <w:rtl/>
                <w:lang w:bidi="ar-DZ"/>
              </w:rPr>
            </w:pPr>
            <w:r w:rsidRPr="00495877">
              <w:rPr>
                <w:rFonts w:hint="cs"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123DD9" w:rsidRDefault="00F26467" w:rsidP="00294989">
            <w:pPr>
              <w:bidi/>
              <w:spacing w:line="360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294989" w:rsidRPr="00E94E40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أراد </w:t>
            </w:r>
            <w:r w:rsidR="00294989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والد سامي إنشاء نافورة دائرية الشكل في </w:t>
            </w:r>
            <w:r w:rsidR="00EB16B8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حديقة</w:t>
            </w:r>
          </w:p>
          <w:p w:rsidR="00123DD9" w:rsidRDefault="00EB16B8" w:rsidP="00123DD9">
            <w:pPr>
              <w:bidi/>
              <w:spacing w:line="360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="00294989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فناء</w:t>
            </w:r>
            <w:r w:rsidR="00123DD9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="00294989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نزله ال</w:t>
            </w:r>
            <w:r w:rsidR="003666B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تي</w:t>
            </w:r>
            <w:r w:rsidR="00294989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ه</w:t>
            </w:r>
            <w:r w:rsidR="003666B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ي</w:t>
            </w:r>
            <w:r w:rsidR="00294989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على شكل مثلث بحيث تلامس</w:t>
            </w:r>
          </w:p>
          <w:p w:rsidR="00294989" w:rsidRDefault="00294989" w:rsidP="00123DD9">
            <w:pPr>
              <w:bidi/>
              <w:spacing w:line="360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حواف</w:t>
            </w:r>
            <w:r w:rsidR="00123DD9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نافورة أبعاده الثلاث</w:t>
            </w:r>
            <w:r w:rsidR="003666B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  <w:p w:rsidR="00F26467" w:rsidRPr="00E82BEB" w:rsidRDefault="00294989" w:rsidP="003666B1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ساعد سامي ووالده في معرفة </w:t>
            </w:r>
            <w:r w:rsidR="003666B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كان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هذه النافورة</w:t>
            </w:r>
          </w:p>
        </w:tc>
        <w:tc>
          <w:tcPr>
            <w:tcW w:w="1919" w:type="dxa"/>
            <w:vMerge w:val="restart"/>
          </w:tcPr>
          <w:p w:rsidR="0062334B" w:rsidRPr="00E82BEB" w:rsidRDefault="00292FDC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92FDC">
              <w:rPr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1466" type="#_x0000_t202" style="position:absolute;left:0;text-align:left;margin-left:85.8pt;margin-top:3.6pt;width:86.95pt;height:92.1pt;z-index:251800576;mso-position-horizontal-relative:text;mso-position-vertical-relative:text" filled="f" stroked="f">
                  <v:textbox style="mso-next-textbox:#_x0000_s1466">
                    <w:txbxContent>
                      <w:p w:rsidR="00076621" w:rsidRDefault="00076621" w:rsidP="00F26467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43610" cy="1078230"/>
                              <wp:effectExtent l="19050" t="0" r="8890" b="0"/>
                              <wp:docPr id="1" name="Image 0" descr="téléchargement (7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éléchargement (7).jpg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43610" cy="10782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763C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763C0F" w:rsidRDefault="00763C0F" w:rsidP="00763C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63C0F" w:rsidRDefault="00763C0F" w:rsidP="00763C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63C0F" w:rsidRDefault="00292FDC" w:rsidP="00332F1F">
            <w:pPr>
              <w:bidi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  <w:lang w:bidi="ar-DZ"/>
              </w:rPr>
            </w:pPr>
            <w:r w:rsidRPr="00292FDC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group id="_x0000_s1784" style="position:absolute;left:0;text-align:left;margin-left:72.3pt;margin-top:37.2pt;width:189.75pt;height:189.2pt;z-index:251844608" coordorigin="1571,6871" coordsize="7020,5980">
                  <v:oval id="_x0000_s1785" style="position:absolute;left:3591;top:8671;width:3060;height:3060"/>
                  <v:group id="_x0000_s1786" style="position:absolute;left:1571;top:6871;width:7020;height:5980" coordorigin="1571,6871" coordsize="7020,5980">
                    <v:group id="_x0000_s1787" style="position:absolute;left:2291;top:6871;width:6300;height:5440" coordorigin="2291,6871" coordsize="6300,5440">
                      <v:shape id="_x0000_s1788" type="#_x0000_t202" style="position:absolute;left:4951;top:6871;width:520;height:540" filled="f" stroked="f">
                        <v:textbox style="mso-next-textbox:#_x0000_s1788">
                          <w:txbxContent>
                            <w:p w:rsidR="00076621" w:rsidRPr="00C371D7" w:rsidRDefault="00076621" w:rsidP="00D6415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371D7"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_x0000_s1789" type="#_x0000_t202" style="position:absolute;left:7691;top:11591;width:900;height:720" filled="f" stroked="f">
                        <v:textbox style="mso-next-textbox:#_x0000_s1789">
                          <w:txbxContent>
                            <w:p w:rsidR="00076621" w:rsidRPr="00C371D7" w:rsidRDefault="00076621" w:rsidP="00D6415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371D7">
                                <w:rPr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line id="_x0000_s1790" style="position:absolute;flip:x y" from="2291,8531" to="7871,11771" strokecolor="red"/>
                      <v:oval id="_x0000_s1791" style="position:absolute;left:5051;top:10071;width:180;height:180" fillcolor="black"/>
                      <v:shapetype id="_x0000_t19" coordsize="21600,21600" o:spt="19" adj="-5898240,,,21600,21600" path="wr-21600,,21600,43200,,,21600,21600nfewr-21600,,21600,43200,,,21600,21600l,21600nsxe" filled="f">
                        <v:formulas>
                          <v:f eqn="val #2"/>
                          <v:f eqn="val #3"/>
                          <v:f eqn="val #4"/>
                        </v:formulas>
                        <v:path arrowok="t" o:extrusionok="f" gradientshapeok="t" o:connecttype="custom" o:connectlocs="0,0;21600,21600;0,21600"/>
                        <v:handles>
                          <v:h position="@2,#0" polar="@0,@1"/>
                          <v:h position="@2,#1" polar="@0,@1"/>
                        </v:handles>
                      </v:shapetype>
                      <v:shape id="_x0000_s1792" type="#_x0000_t19" style="position:absolute;left:5171;top:7631;width:180;height:180;flip:y" strokecolor="red"/>
                      <v:shape id="_x0000_s1793" type="#_x0000_t19" style="position:absolute;left:7491;top:11351;width:180;height:180;flip:x" strokecolor="red"/>
                      <v:shape id="_x0000_s1794" type="#_x0000_t19" style="position:absolute;left:7251;top:11511;width:180;height:180;flip:x" strokecolor="red"/>
                    </v:group>
                    <v:group id="_x0000_s1795" style="position:absolute;left:1571;top:7165;width:6489;height:5686" coordorigin="1571,7165" coordsize="6489,5686">
                      <v:shape id="_x0000_s1796" type="#_x0000_t202" style="position:absolute;left:4991;top:9431;width:900;height:720" filled="f" stroked="f">
                        <v:textbox style="mso-next-textbox:#_x0000_s1796">
                          <w:txbxContent>
                            <w:p w:rsidR="00076621" w:rsidRPr="00C371D7" w:rsidRDefault="00076621" w:rsidP="00D64151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C371D7">
                                <w:rPr>
                                  <w:color w:val="FF0000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shape id="_x0000_s1797" type="#_x0000_t19" style="position:absolute;left:2591;top:11291;width:180;height:180" strokecolor="red"/>
                      <v:shape id="_x0000_s1798" type="#_x0000_t19" style="position:absolute;left:2711;top:11571;width:180;height:180" strokecolor="red"/>
                      <v:group id="_x0000_s1799" style="position:absolute;left:1571;top:7165;width:6489;height:5686" coordorigin="1571,7165" coordsize="6489,5686">
                        <v:line id="_x0000_s1800" style="position:absolute;rotation:-258497fd;flip:x" from="2474,7165" to="4994,11845"/>
                        <v:shape id="_x0000_s1801" type="#_x0000_t202" style="position:absolute;left:1571;top:11591;width:900;height:720" filled="f" stroked="f">
                          <v:textbox style="mso-next-textbox:#_x0000_s1801">
                            <w:txbxContent>
                              <w:p w:rsidR="00076621" w:rsidRPr="00C371D7" w:rsidRDefault="00076621" w:rsidP="00D6415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371D7">
                                  <w:rPr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line id="_x0000_s1802" style="position:absolute" from="2291,11771" to="7871,11771"/>
                        <v:shape id="_x0000_s1803" type="#_x0000_t202" style="position:absolute;left:4451;top:11771;width:900;height:720" filled="f" stroked="f">
                          <v:textbox style="mso-next-textbox:#_x0000_s1803">
                            <w:txbxContent>
                              <w:p w:rsidR="00076621" w:rsidRPr="00C371D7" w:rsidRDefault="00076621" w:rsidP="00D64151">
                                <w:pPr>
                                  <w:jc w:val="center"/>
                                </w:pPr>
                                <w:r w:rsidRPr="00C371D7">
                                  <w:t>A'</w:t>
                                </w:r>
                              </w:p>
                            </w:txbxContent>
                          </v:textbox>
                        </v:shape>
                        <v:shape id="_x0000_s1804" type="#_x0000_t19" style="position:absolute;left:7331;top:11231;width:180;height:180;flip:x" strokecolor="red"/>
                        <v:shape id="_x0000_s1805" type="#_x0000_t19" style="position:absolute;left:7331;top:11591;width:180;height:180;flip:x" strokecolor="red"/>
                        <v:group id="_x0000_s1806" style="position:absolute;left:2291;top:7271;width:5769;height:5580" coordorigin="2291,7271" coordsize="5769,5580">
                          <v:line id="_x0000_s1807" style="position:absolute;rotation:258497fd" from="5000,7358" to="8060,11678"/>
                          <v:shape id="_x0000_s1808" type="#_x0000_t202" style="position:absolute;left:3251;top:8851;width:900;height:720" filled="f" stroked="f">
                            <v:textbox style="mso-next-textbox:#_x0000_s1808">
                              <w:txbxContent>
                                <w:p w:rsidR="00076621" w:rsidRPr="00C371D7" w:rsidRDefault="00076621" w:rsidP="00D6415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371D7">
                                    <w:rPr>
                                      <w:sz w:val="20"/>
                                      <w:szCs w:val="20"/>
                                    </w:rPr>
                                    <w:t>C'</w:t>
                                  </w:r>
                                </w:p>
                              </w:txbxContent>
                            </v:textbox>
                          </v:shape>
                          <v:group id="_x0000_s1809" style="position:absolute;left:2291;top:7271;width:5400;height:5580" coordorigin="2291,7271" coordsize="5400,5580">
                            <v:line id="_x0000_s1810" style="position:absolute" from="5151,7271" to="5151,12851" strokecolor="red"/>
                            <v:line id="_x0000_s1811" style="position:absolute;flip:y" from="2291,8711" to="7691,11771" strokecolor="red"/>
                            <v:shape id="_x0000_s1812" type="#_x0000_t202" style="position:absolute;left:6431;top:9251;width:900;height:720" filled="f" stroked="f">
                              <v:textbox style="mso-next-textbox:#_x0000_s1812">
                                <w:txbxContent>
                                  <w:p w:rsidR="00076621" w:rsidRPr="00C371D7" w:rsidRDefault="00076621" w:rsidP="00D6415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371D7">
                                      <w:rPr>
                                        <w:sz w:val="20"/>
                                        <w:szCs w:val="20"/>
                                      </w:rPr>
                                      <w:t>B'</w:t>
                                    </w:r>
                                  </w:p>
                                </w:txbxContent>
                              </v:textbox>
                            </v:shape>
                            <v:shape id="_x0000_s1813" type="#_x0000_t19" style="position:absolute;left:4951;top:7551;width:180;height:180;flip:x y" strokecolor="red"/>
                            <v:shape id="_x0000_s1814" type="#_x0000_t19" style="position:absolute;left:4911;top:7631;width:180;height:180;flip:x y" strokecolor="red"/>
                            <v:shape id="_x0000_s1815" type="#_x0000_t19" style="position:absolute;left:5131;top:7551;width:180;height:180;flip:y" strokecolor="red"/>
                            <v:shape id="_x0000_s1816" type="#_x0000_t19" style="position:absolute;left:7431;top:11311;width:180;height:180;flip:x" strokecolor="red"/>
                            <v:shape id="_x0000_s1817" type="#_x0000_t19" style="position:absolute;left:7191;top:11471;width:180;height:180;flip:x" strokecolor="red"/>
                          </v:group>
                        </v:group>
                      </v:group>
                    </v:group>
                  </v:group>
                </v:group>
              </w:pict>
            </w:r>
            <w:r w:rsidR="00332F1F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>صعوبة في تعيين نصف قطر الدائرة الداخلية</w:t>
            </w:r>
          </w:p>
          <w:p w:rsidR="00763C0F" w:rsidRDefault="00763C0F" w:rsidP="00495877">
            <w:pPr>
              <w:bidi/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63C0F" w:rsidRDefault="00763C0F" w:rsidP="00495877">
            <w:pPr>
              <w:bidi/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763C0F" w:rsidRPr="00763C0F" w:rsidRDefault="00763C0F" w:rsidP="00495877">
            <w:pPr>
              <w:bidi/>
              <w:ind w:firstLine="708"/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</w:tr>
      <w:tr w:rsidR="00763C0F" w:rsidRPr="003544D9" w:rsidTr="000C65D8">
        <w:trPr>
          <w:trHeight w:val="1617"/>
        </w:trPr>
        <w:tc>
          <w:tcPr>
            <w:tcW w:w="1354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33" w:type="dxa"/>
          </w:tcPr>
          <w:p w:rsidR="00D31C66" w:rsidRDefault="0062334B" w:rsidP="003142E5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="003142E5" w:rsidRPr="00625482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  <w:p w:rsidR="00D64151" w:rsidRDefault="00D64151" w:rsidP="00D64151">
            <w:pPr>
              <w:pStyle w:val="Paragraphedeliste"/>
              <w:numPr>
                <w:ilvl w:val="0"/>
                <w:numId w:val="34"/>
              </w:numPr>
              <w:bidi/>
            </w:pPr>
            <w:r>
              <w:rPr>
                <w:rFonts w:hint="cs"/>
                <w:rtl/>
              </w:rPr>
              <w:t xml:space="preserve">تبعد كل نقطة من منصف زاوية بنفس البعد </w:t>
            </w:r>
          </w:p>
          <w:p w:rsidR="00D64151" w:rsidRDefault="00D64151" w:rsidP="00D64151">
            <w:pPr>
              <w:bidi/>
              <w:ind w:left="360"/>
              <w:rPr>
                <w:rtl/>
              </w:rPr>
            </w:pPr>
            <w:r>
              <w:rPr>
                <w:rFonts w:hint="cs"/>
                <w:rtl/>
              </w:rPr>
              <w:t>عن ضلعي هذه الزاوية.</w:t>
            </w:r>
          </w:p>
          <w:p w:rsidR="00D64151" w:rsidRDefault="00D64151" w:rsidP="00D64151">
            <w:pPr>
              <w:pStyle w:val="Paragraphedeliste"/>
              <w:numPr>
                <w:ilvl w:val="0"/>
                <w:numId w:val="34"/>
              </w:numPr>
              <w:bidi/>
            </w:pPr>
            <w:r>
              <w:rPr>
                <w:rFonts w:hint="cs"/>
                <w:rtl/>
              </w:rPr>
              <w:t>كل نقطة تبعد بنفس البعد عن ضلعي زاوية</w:t>
            </w:r>
          </w:p>
          <w:p w:rsidR="00D64151" w:rsidRDefault="00D64151" w:rsidP="00D64151">
            <w:pPr>
              <w:bidi/>
              <w:ind w:left="360"/>
              <w:rPr>
                <w:rtl/>
              </w:rPr>
            </w:pPr>
            <w:r>
              <w:rPr>
                <w:rFonts w:hint="cs"/>
                <w:rtl/>
              </w:rPr>
              <w:t xml:space="preserve"> هي نقطة من منصف هذه الزاوية.</w:t>
            </w:r>
          </w:p>
          <w:p w:rsidR="00D64151" w:rsidRDefault="00D64151" w:rsidP="00D64151">
            <w:pPr>
              <w:pStyle w:val="Paragraphedeliste"/>
              <w:numPr>
                <w:ilvl w:val="0"/>
                <w:numId w:val="34"/>
              </w:numPr>
              <w:bidi/>
            </w:pPr>
            <w:r>
              <w:rPr>
                <w:rFonts w:hint="cs"/>
                <w:rtl/>
              </w:rPr>
              <w:t>تتلاقى المنصفات الثلاثة لمثلث في</w:t>
            </w:r>
          </w:p>
          <w:p w:rsidR="00D64151" w:rsidRDefault="00D64151" w:rsidP="00D64151">
            <w:pPr>
              <w:bidi/>
              <w:ind w:left="360"/>
              <w:rPr>
                <w:rtl/>
              </w:rPr>
            </w:pPr>
            <w:r>
              <w:rPr>
                <w:rFonts w:hint="cs"/>
                <w:rtl/>
              </w:rPr>
              <w:t xml:space="preserve"> نقطة واحدة هي مركز الدائرة</w:t>
            </w:r>
          </w:p>
          <w:p w:rsidR="00D64151" w:rsidRDefault="00D64151" w:rsidP="00D64151">
            <w:pPr>
              <w:bidi/>
              <w:ind w:left="360"/>
            </w:pPr>
            <w:r>
              <w:rPr>
                <w:rFonts w:hint="cs"/>
                <w:rtl/>
              </w:rPr>
              <w:t xml:space="preserve"> المرسومة داخل هذا المثلث.</w:t>
            </w:r>
          </w:p>
          <w:p w:rsidR="00D64151" w:rsidRDefault="00D64151" w:rsidP="00D64151">
            <w:pPr>
              <w:bidi/>
              <w:rPr>
                <w:rtl/>
              </w:rPr>
            </w:pPr>
          </w:p>
          <w:p w:rsidR="00D64151" w:rsidRDefault="00D64151" w:rsidP="00D64151">
            <w:pPr>
              <w:bidi/>
              <w:rPr>
                <w:rtl/>
              </w:rPr>
            </w:pPr>
          </w:p>
          <w:p w:rsidR="00D64151" w:rsidRDefault="00D64151" w:rsidP="00D64151">
            <w:pPr>
              <w:bidi/>
              <w:rPr>
                <w:rtl/>
              </w:rPr>
            </w:pPr>
          </w:p>
          <w:p w:rsidR="00D64151" w:rsidRDefault="00D64151" w:rsidP="00D64151">
            <w:pPr>
              <w:bidi/>
              <w:rPr>
                <w:rtl/>
              </w:rPr>
            </w:pPr>
          </w:p>
          <w:p w:rsidR="00D64151" w:rsidRDefault="00D64151" w:rsidP="00D64151">
            <w:pPr>
              <w:bidi/>
              <w:rPr>
                <w:rtl/>
              </w:rPr>
            </w:pPr>
          </w:p>
          <w:p w:rsidR="00D64151" w:rsidRDefault="00D64151" w:rsidP="00D64151">
            <w:pPr>
              <w:bidi/>
              <w:rPr>
                <w:rtl/>
              </w:rPr>
            </w:pPr>
          </w:p>
          <w:p w:rsidR="00D64151" w:rsidRDefault="00D64151" w:rsidP="00D64151">
            <w:pPr>
              <w:pStyle w:val="Paragraphedeliste"/>
              <w:numPr>
                <w:ilvl w:val="0"/>
                <w:numId w:val="34"/>
              </w:num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بما أن: </w:t>
            </w:r>
            <w:r>
              <w:t xml:space="preserve"> MA' = MB' = MC' </w:t>
            </w:r>
            <w:r>
              <w:rPr>
                <w:rFonts w:hint="cs"/>
                <w:rtl/>
              </w:rPr>
              <w:t xml:space="preserve"> فإن النقطة </w:t>
            </w:r>
            <w:r>
              <w:t>M</w:t>
            </w:r>
            <w:r>
              <w:rPr>
                <w:rFonts w:hint="cs"/>
                <w:rtl/>
              </w:rPr>
              <w:t xml:space="preserve"> هي مركز الدائرة المرسومة داخل المثلث</w:t>
            </w:r>
            <w:r>
              <w:t>ABC</w:t>
            </w:r>
          </w:p>
          <w:p w:rsidR="009A039D" w:rsidRPr="00D64151" w:rsidRDefault="009A039D" w:rsidP="00D64151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919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763C0F" w:rsidRPr="003544D9" w:rsidTr="000C65D8">
        <w:trPr>
          <w:trHeight w:val="1112"/>
        </w:trPr>
        <w:tc>
          <w:tcPr>
            <w:tcW w:w="1354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48" w:type="dxa"/>
          </w:tcPr>
          <w:p w:rsidR="00C87408" w:rsidRDefault="00C87408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C8740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</w:t>
            </w:r>
            <w:r w:rsidR="00C8740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</w:t>
            </w:r>
          </w:p>
        </w:tc>
        <w:tc>
          <w:tcPr>
            <w:tcW w:w="5733" w:type="dxa"/>
          </w:tcPr>
          <w:p w:rsidR="0062334B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1D9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D31C66" w:rsidRPr="00D35C92" w:rsidRDefault="00D35C92" w:rsidP="00D35C92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D35C92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أنشئ مثلثا </w:t>
            </w:r>
            <w:r w:rsidRPr="00D35C92">
              <w:rPr>
                <w:color w:val="000000" w:themeColor="text1"/>
                <w:sz w:val="24"/>
                <w:szCs w:val="24"/>
                <w:lang w:bidi="ar-DZ"/>
              </w:rPr>
              <w:t>BNS</w:t>
            </w:r>
            <w:r w:rsidRPr="00D35C92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حيث</w:t>
            </w:r>
            <w:r w:rsidRPr="00D35C92">
              <w:rPr>
                <w:color w:val="000000" w:themeColor="text1"/>
                <w:sz w:val="24"/>
                <w:szCs w:val="24"/>
                <w:lang w:bidi="ar-DZ"/>
              </w:rPr>
              <w:t>=40</w:t>
            </w:r>
            <w:r w:rsidRPr="00D35C92">
              <w:rPr>
                <w:color w:val="000000" w:themeColor="text1"/>
                <w:sz w:val="24"/>
                <w:szCs w:val="24"/>
                <w:vertAlign w:val="superscript"/>
                <w:lang w:bidi="ar-DZ"/>
              </w:rPr>
              <w:t>0</w:t>
            </w:r>
            <w:r w:rsidRPr="00D35C92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BNS</m:t>
                  </m:r>
                </m:e>
              </m:acc>
            </m:oMath>
          </w:p>
          <w:p w:rsidR="00DC7183" w:rsidRDefault="00D35C92" w:rsidP="00DC7183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BN=6cm ; BS=5cm</w:t>
            </w:r>
          </w:p>
          <w:p w:rsidR="00DC7183" w:rsidRPr="00D35C92" w:rsidRDefault="00D35C92" w:rsidP="00DC7183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أنشئ الدائرة المرسومة داخل المثلث </w:t>
            </w:r>
            <w:r w:rsidRPr="00D35C92">
              <w:rPr>
                <w:color w:val="000000" w:themeColor="text1"/>
                <w:sz w:val="24"/>
                <w:szCs w:val="24"/>
                <w:lang w:bidi="ar-DZ"/>
              </w:rPr>
              <w:t>BNS</w:t>
            </w:r>
          </w:p>
          <w:p w:rsidR="0062334B" w:rsidRPr="00DC7183" w:rsidRDefault="0062334B" w:rsidP="00DC7183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19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763C0F" w:rsidRPr="003544D9" w:rsidTr="000C65D8">
        <w:trPr>
          <w:trHeight w:val="2417"/>
        </w:trPr>
        <w:tc>
          <w:tcPr>
            <w:tcW w:w="1354" w:type="dxa"/>
          </w:tcPr>
          <w:p w:rsidR="0062334B" w:rsidRPr="00E82BEB" w:rsidRDefault="0062334B" w:rsidP="000C65D8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33" w:type="dxa"/>
          </w:tcPr>
          <w:p w:rsidR="00763C0F" w:rsidRDefault="0062334B" w:rsidP="00D31C6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763C0F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763C0F" w:rsidRP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63C0F" w:rsidRDefault="00763C0F" w:rsidP="008F65C3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</w:t>
            </w:r>
            <w:r w:rsidR="008F65C3">
              <w:rPr>
                <w:rFonts w:hint="cs"/>
                <w:sz w:val="24"/>
                <w:szCs w:val="24"/>
                <w:rtl/>
                <w:lang w:bidi="ar-DZ"/>
              </w:rPr>
              <w:t>رين 26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صفحة </w:t>
            </w:r>
            <w:r w:rsidR="008F65C3">
              <w:rPr>
                <w:rFonts w:hint="cs"/>
                <w:sz w:val="24"/>
                <w:szCs w:val="24"/>
                <w:rtl/>
                <w:lang w:bidi="ar-DZ"/>
              </w:rPr>
              <w:t>144</w:t>
            </w:r>
          </w:p>
          <w:p w:rsid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63C0F" w:rsidRP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19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1B0180" w:rsidP="001B0180">
      <w:pPr>
        <w:bidi/>
        <w:jc w:val="center"/>
        <w:rPr>
          <w:b/>
          <w:bCs/>
          <w:color w:val="1F497D" w:themeColor="text2"/>
          <w:sz w:val="28"/>
          <w:szCs w:val="28"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lastRenderedPageBreak/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01</w:t>
      </w:r>
    </w:p>
    <w:p w:rsidR="00E55CA6" w:rsidRDefault="00E55CA6" w:rsidP="00E55CA6">
      <w:pPr>
        <w:bidi/>
        <w:jc w:val="center"/>
        <w:rPr>
          <w:b/>
          <w:bCs/>
          <w:color w:val="1F497D" w:themeColor="text2"/>
          <w:sz w:val="28"/>
          <w:szCs w:val="28"/>
          <w:lang w:bidi="ar-DZ"/>
        </w:rPr>
      </w:pPr>
    </w:p>
    <w:p w:rsidR="00E55CA6" w:rsidRPr="001B0180" w:rsidRDefault="00E55CA6" w:rsidP="00E55CA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62334B" w:rsidRPr="005A1F21" w:rsidRDefault="005A1F21" w:rsidP="0062334B">
      <w:pPr>
        <w:bidi/>
        <w:rPr>
          <w:color w:val="000000" w:themeColor="text1"/>
          <w:sz w:val="28"/>
          <w:szCs w:val="28"/>
          <w:rtl/>
          <w:lang w:bidi="ar-DZ"/>
        </w:rPr>
      </w:pPr>
      <w:r w:rsidRPr="005A1F21">
        <w:rPr>
          <w:rFonts w:hint="cs"/>
          <w:color w:val="000000" w:themeColor="text1"/>
          <w:sz w:val="28"/>
          <w:szCs w:val="28"/>
          <w:rtl/>
          <w:lang w:bidi="ar-DZ"/>
        </w:rPr>
        <w:t>قام جدال بين ثلاث أحياء سكنية في مدينة الزهور حول موقع محطة القطار</w:t>
      </w:r>
      <w:r w:rsidR="00C751D2">
        <w:rPr>
          <w:rFonts w:hint="cs"/>
          <w:color w:val="000000" w:themeColor="text1"/>
          <w:sz w:val="28"/>
          <w:szCs w:val="28"/>
          <w:rtl/>
          <w:lang w:bidi="ar-DZ"/>
        </w:rPr>
        <w:t xml:space="preserve"> السريع</w:t>
      </w:r>
      <w:r w:rsidRPr="005A1F21">
        <w:rPr>
          <w:rFonts w:hint="cs"/>
          <w:color w:val="000000" w:themeColor="text1"/>
          <w:sz w:val="28"/>
          <w:szCs w:val="28"/>
          <w:rtl/>
          <w:lang w:bidi="ar-DZ"/>
        </w:rPr>
        <w:t>، إذ يريد سكان كل حي أن تكون المحطة أقرب إليهم.</w:t>
      </w:r>
    </w:p>
    <w:p w:rsidR="005A1F21" w:rsidRDefault="005A1F21" w:rsidP="005A1F21">
      <w:pPr>
        <w:bidi/>
        <w:rPr>
          <w:b/>
          <w:bCs/>
          <w:color w:val="FF0000"/>
          <w:sz w:val="28"/>
          <w:szCs w:val="28"/>
          <w:lang w:bidi="ar-DZ"/>
        </w:rPr>
      </w:pPr>
      <w:r w:rsidRPr="005A1F21">
        <w:rPr>
          <w:rFonts w:hint="cs"/>
          <w:color w:val="000000" w:themeColor="text1"/>
          <w:sz w:val="28"/>
          <w:szCs w:val="28"/>
          <w:rtl/>
          <w:lang w:bidi="ar-DZ"/>
        </w:rPr>
        <w:t>إذا علمت أن الأحياء الثلاث ليست في استقامة واحدة، ساعد سكان الأحياء بحل للمشكل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</w:p>
    <w:p w:rsidR="00E55CA6" w:rsidRDefault="00E55CA6" w:rsidP="00E55CA6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292FDC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  <w:r>
        <w:rPr>
          <w:b/>
          <w:bCs/>
          <w:noProof/>
          <w:color w:val="FF0000"/>
          <w:sz w:val="28"/>
          <w:szCs w:val="28"/>
          <w:rtl/>
          <w:lang w:eastAsia="fr-FR"/>
        </w:rPr>
        <w:pict>
          <v:shape id="_x0000_s1939" type="#_x0000_t202" style="position:absolute;left:0;text-align:left;margin-left:68.55pt;margin-top:15.35pt;width:164.25pt;height:112.85pt;z-index:251884544" filled="f" stroked="f">
            <v:textbox style="mso-next-textbox:#_x0000_s1939">
              <w:txbxContent>
                <w:p w:rsidR="00076621" w:rsidRDefault="00076621" w:rsidP="00C751D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66875" cy="1323975"/>
                        <wp:effectExtent l="19050" t="0" r="9525" b="0"/>
                        <wp:docPr id="31" name="Image 30" descr="images (6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 (6).jp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9608" cy="13340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62334B" w:rsidP="0062334B">
      <w:pPr>
        <w:bidi/>
        <w:rPr>
          <w:b/>
          <w:bCs/>
          <w:color w:val="1F497D" w:themeColor="text2"/>
          <w:sz w:val="28"/>
          <w:szCs w:val="28"/>
          <w:lang w:bidi="ar-DZ"/>
        </w:rPr>
      </w:pPr>
    </w:p>
    <w:p w:rsidR="00E55CA6" w:rsidRDefault="00E55CA6" w:rsidP="00E55CA6">
      <w:pPr>
        <w:bidi/>
        <w:rPr>
          <w:b/>
          <w:bCs/>
          <w:color w:val="1F497D" w:themeColor="text2"/>
          <w:sz w:val="28"/>
          <w:szCs w:val="28"/>
          <w:lang w:bidi="ar-DZ"/>
        </w:rPr>
      </w:pPr>
    </w:p>
    <w:p w:rsidR="00E55CA6" w:rsidRPr="004B005E" w:rsidRDefault="00E55CA6" w:rsidP="00E55CA6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62334B" w:rsidRPr="004B005E" w:rsidRDefault="00B94849" w:rsidP="0062334B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4B005E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حل:</w:t>
      </w:r>
    </w:p>
    <w:p w:rsidR="0062334B" w:rsidRPr="005A1F21" w:rsidRDefault="005A1F21" w:rsidP="0062334B">
      <w:pPr>
        <w:bidi/>
        <w:rPr>
          <w:color w:val="000000" w:themeColor="text1"/>
          <w:sz w:val="28"/>
          <w:szCs w:val="28"/>
          <w:rtl/>
          <w:lang w:bidi="ar-DZ"/>
        </w:rPr>
      </w:pPr>
      <w:r w:rsidRPr="005A1F21">
        <w:rPr>
          <w:rFonts w:hint="cs"/>
          <w:color w:val="000000" w:themeColor="text1"/>
          <w:sz w:val="28"/>
          <w:szCs w:val="28"/>
          <w:rtl/>
          <w:lang w:bidi="ar-DZ"/>
        </w:rPr>
        <w:t>لحل المشكل يجب إنشاء الدائرة المحيطة بالمثلث.</w:t>
      </w: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413AE6" w:rsidRDefault="00413AE6" w:rsidP="00413AE6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413AE6" w:rsidRDefault="00413AE6" w:rsidP="00413AE6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413AE6" w:rsidRDefault="00413AE6" w:rsidP="00413AE6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413AE6" w:rsidRDefault="00413AE6" w:rsidP="00413AE6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1B0180" w:rsidRDefault="001B0180" w:rsidP="000F40CB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lastRenderedPageBreak/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02</w:t>
      </w:r>
    </w:p>
    <w:p w:rsidR="00002278" w:rsidRPr="00AE50ED" w:rsidRDefault="00292FDC" w:rsidP="005B5E3E">
      <w:pPr>
        <w:bidi/>
        <w:rPr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  <w:lang w:eastAsia="fr-FR"/>
        </w:rPr>
        <w:pict>
          <v:shape id="_x0000_s1946" type="#_x0000_t202" style="position:absolute;left:0;text-align:left;margin-left:73.8pt;margin-top:27.15pt;width:300.75pt;height:279pt;z-index:251885568" filled="f" stroked="f">
            <v:textbox style="mso-next-textbox:#_x0000_s1946">
              <w:txbxContent>
                <w:p w:rsidR="005B5E3E" w:rsidRDefault="005B5E3E">
                  <w:r w:rsidRPr="005B5E3E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752725" cy="2597901"/>
                        <wp:effectExtent l="400050" t="438150" r="390525" b="411999"/>
                        <wp:docPr id="22" name="Imag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188433">
                                  <a:off x="0" y="0"/>
                                  <a:ext cx="2752725" cy="25979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B5E3E" w:rsidRPr="00AE50ED">
        <w:rPr>
          <w:rFonts w:hint="cs"/>
          <w:b/>
          <w:bCs/>
          <w:sz w:val="28"/>
          <w:szCs w:val="28"/>
          <w:rtl/>
          <w:lang w:bidi="ar-DZ"/>
        </w:rPr>
        <w:t>لدى وليد طائرة ورقية</w:t>
      </w:r>
    </w:p>
    <w:p w:rsidR="005B5E3E" w:rsidRPr="00AE50ED" w:rsidRDefault="005B5E3E" w:rsidP="00002278">
      <w:pPr>
        <w:bidi/>
        <w:rPr>
          <w:b/>
          <w:bCs/>
          <w:sz w:val="28"/>
          <w:szCs w:val="28"/>
          <w:rtl/>
          <w:lang w:bidi="ar-DZ"/>
        </w:rPr>
      </w:pPr>
      <w:r w:rsidRPr="00AE50ED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002278" w:rsidRPr="00AE50ED">
        <w:rPr>
          <w:rFonts w:hint="cs"/>
          <w:b/>
          <w:bCs/>
          <w:sz w:val="28"/>
          <w:szCs w:val="28"/>
          <w:rtl/>
          <w:lang w:bidi="ar-DZ"/>
        </w:rPr>
        <w:t>(كما هو مبين في الشكل)</w:t>
      </w:r>
      <w:r w:rsidRPr="00AE50ED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5B5E3E" w:rsidRPr="00AE50ED" w:rsidRDefault="005B5E3E" w:rsidP="005B5E3E">
      <w:pPr>
        <w:bidi/>
        <w:rPr>
          <w:b/>
          <w:bCs/>
          <w:sz w:val="28"/>
          <w:szCs w:val="28"/>
          <w:lang w:bidi="ar-DZ"/>
        </w:rPr>
      </w:pPr>
      <w:r w:rsidRPr="00AE50ED">
        <w:rPr>
          <w:rFonts w:hint="cs"/>
          <w:b/>
          <w:bCs/>
          <w:sz w:val="28"/>
          <w:szCs w:val="28"/>
          <w:rtl/>
          <w:lang w:bidi="ar-DZ"/>
        </w:rPr>
        <w:t xml:space="preserve">أوجد قيس الزاوية </w:t>
      </w:r>
      <w:r w:rsidRPr="00AE50ED">
        <w:rPr>
          <w:b/>
          <w:bCs/>
          <w:sz w:val="28"/>
          <w:szCs w:val="28"/>
          <w:lang w:bidi="ar-DZ"/>
        </w:rPr>
        <w:t>x</w:t>
      </w:r>
    </w:p>
    <w:p w:rsidR="000F40CB" w:rsidRDefault="000F40CB" w:rsidP="000F40CB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413AE6" w:rsidRDefault="00413AE6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413AE6" w:rsidRDefault="00413AE6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413AE6" w:rsidRDefault="00413AE6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413AE6" w:rsidRDefault="00413AE6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413AE6" w:rsidRDefault="00413AE6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413AE6" w:rsidRDefault="00413AE6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413AE6" w:rsidRDefault="00292FDC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>
        <w:rPr>
          <w:b/>
          <w:bCs/>
          <w:noProof/>
          <w:color w:val="1F497D" w:themeColor="text2"/>
          <w:sz w:val="28"/>
          <w:szCs w:val="28"/>
          <w:rtl/>
          <w:lang w:eastAsia="fr-FR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949" type="#_x0000_t38" style="position:absolute;left:0;text-align:left;margin-left:-21.8pt;margin-top:20.25pt;width:207pt;height:167.25pt;rotation:270;z-index:251887616" o:connectortype="curved" adj="10800,-69934,-5713"/>
        </w:pict>
      </w:r>
      <w:r>
        <w:rPr>
          <w:b/>
          <w:bCs/>
          <w:noProof/>
          <w:color w:val="1F497D" w:themeColor="text2"/>
          <w:sz w:val="28"/>
          <w:szCs w:val="28"/>
          <w:rtl/>
          <w:lang w:eastAsia="fr-FR"/>
        </w:rPr>
        <w:pict>
          <v:shape id="_x0000_s1947" type="#_x0000_t202" style="position:absolute;left:0;text-align:left;margin-left:-13.2pt;margin-top:.4pt;width:174.75pt;height:225.75pt;z-index:251886592" filled="f" stroked="f">
            <v:textbox style="mso-next-textbox:#_x0000_s1947">
              <w:txbxContent>
                <w:p w:rsidR="005B5E3E" w:rsidRDefault="005B5E3E"/>
              </w:txbxContent>
            </v:textbox>
          </v:shape>
        </w:pict>
      </w:r>
    </w:p>
    <w:p w:rsidR="00413AE6" w:rsidRDefault="00413AE6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413AE6" w:rsidRDefault="005B5E3E" w:rsidP="005B5E3E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  <w:r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حل:</w:t>
      </w:r>
    </w:p>
    <w:p w:rsidR="005B5E3E" w:rsidRPr="00AE50ED" w:rsidRDefault="00AE50ED" w:rsidP="005B5E3E">
      <w:pPr>
        <w:bidi/>
        <w:rPr>
          <w:b/>
          <w:bCs/>
          <w:sz w:val="28"/>
          <w:szCs w:val="28"/>
          <w:vertAlign w:val="superscript"/>
          <w:lang w:bidi="ar-DZ"/>
        </w:rPr>
      </w:pPr>
      <w:r w:rsidRPr="00AE50ED">
        <w:rPr>
          <w:b/>
          <w:bCs/>
          <w:sz w:val="28"/>
          <w:szCs w:val="28"/>
          <w:lang w:bidi="ar-DZ"/>
        </w:rPr>
        <w:t>X=25</w:t>
      </w:r>
      <w:r w:rsidRPr="00AE50ED">
        <w:rPr>
          <w:b/>
          <w:bCs/>
          <w:sz w:val="28"/>
          <w:szCs w:val="28"/>
          <w:vertAlign w:val="superscript"/>
          <w:lang w:bidi="ar-DZ"/>
        </w:rPr>
        <w:t>0</w:t>
      </w:r>
    </w:p>
    <w:p w:rsidR="00413AE6" w:rsidRDefault="00413AE6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413AE6" w:rsidRDefault="00413AE6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413AE6" w:rsidRDefault="00413AE6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413AE6" w:rsidRDefault="00413AE6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413AE6" w:rsidRDefault="00413AE6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413AE6" w:rsidRDefault="00413AE6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413AE6" w:rsidRDefault="00413AE6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413AE6" w:rsidRDefault="00413AE6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413AE6" w:rsidRDefault="00413AE6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413AE6" w:rsidRDefault="00413AE6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413AE6" w:rsidRDefault="00413AE6" w:rsidP="00413AE6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6E3037" w:rsidRPr="00B828CC" w:rsidRDefault="006E3037" w:rsidP="00ED75D8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  <w:r w:rsidRPr="00B828CC">
        <w:rPr>
          <w:rFonts w:hint="cs"/>
          <w:b/>
          <w:bCs/>
          <w:color w:val="1F497D" w:themeColor="text2"/>
          <w:sz w:val="44"/>
          <w:szCs w:val="44"/>
          <w:rtl/>
          <w:lang w:bidi="ar-DZ"/>
        </w:rPr>
        <w:lastRenderedPageBreak/>
        <w:t>الوضعية التقويمية</w:t>
      </w:r>
    </w:p>
    <w:p w:rsidR="006E3037" w:rsidRDefault="006E3037" w:rsidP="006E3037">
      <w:pPr>
        <w:bidi/>
        <w:jc w:val="center"/>
        <w:rPr>
          <w:b/>
          <w:bCs/>
          <w:sz w:val="24"/>
          <w:szCs w:val="24"/>
          <w:rtl/>
          <w:lang w:bidi="ar-DZ"/>
        </w:rPr>
      </w:pPr>
    </w:p>
    <w:p w:rsidR="006E3037" w:rsidRDefault="008705D5" w:rsidP="00ED75D8">
      <w:pPr>
        <w:bidi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المستقيمات الخاصة في مثلث</w:t>
      </w:r>
    </w:p>
    <w:p w:rsidR="0015030B" w:rsidRPr="0015030B" w:rsidRDefault="0015030B" w:rsidP="0015030B">
      <w:pPr>
        <w:bidi/>
        <w:rPr>
          <w:sz w:val="28"/>
          <w:szCs w:val="28"/>
          <w:rtl/>
          <w:lang w:bidi="ar-DZ"/>
        </w:rPr>
      </w:pPr>
      <w:r w:rsidRPr="0015030B">
        <w:rPr>
          <w:rFonts w:hint="cs"/>
          <w:sz w:val="28"/>
          <w:szCs w:val="28"/>
          <w:rtl/>
          <w:lang w:bidi="ar-DZ"/>
        </w:rPr>
        <w:t>تمعن في الشكل جيدا ثم أجب عن الأسئلة التالية:</w:t>
      </w:r>
    </w:p>
    <w:p w:rsidR="00B56FE5" w:rsidRPr="0015030B" w:rsidRDefault="00B56FE5" w:rsidP="0015030B">
      <w:pPr>
        <w:pStyle w:val="Paragraphedeliste"/>
        <w:numPr>
          <w:ilvl w:val="0"/>
          <w:numId w:val="34"/>
        </w:numPr>
        <w:autoSpaceDE w:val="0"/>
        <w:autoSpaceDN w:val="0"/>
        <w:bidi/>
        <w:adjustRightInd w:val="0"/>
        <w:rPr>
          <w:sz w:val="24"/>
          <w:szCs w:val="24"/>
          <w:lang w:bidi="ar-DZ"/>
        </w:rPr>
      </w:pPr>
      <w:r w:rsidRPr="0015030B">
        <w:rPr>
          <w:rFonts w:hint="cs"/>
          <w:sz w:val="24"/>
          <w:szCs w:val="24"/>
          <w:rtl/>
          <w:lang w:bidi="ar-DZ"/>
        </w:rPr>
        <w:t>ما</w:t>
      </w:r>
      <w:r w:rsidRPr="0015030B">
        <w:rPr>
          <w:sz w:val="24"/>
          <w:szCs w:val="24"/>
          <w:lang w:bidi="ar-DZ"/>
        </w:rPr>
        <w:t xml:space="preserve"> </w:t>
      </w:r>
      <w:r w:rsidRPr="0015030B">
        <w:rPr>
          <w:rFonts w:hint="cs"/>
          <w:sz w:val="24"/>
          <w:szCs w:val="24"/>
          <w:rtl/>
          <w:lang w:bidi="ar-DZ"/>
        </w:rPr>
        <w:t>هي</w:t>
      </w:r>
      <w:r w:rsidRPr="0015030B">
        <w:rPr>
          <w:sz w:val="24"/>
          <w:szCs w:val="24"/>
          <w:lang w:bidi="ar-DZ"/>
        </w:rPr>
        <w:t xml:space="preserve"> </w:t>
      </w:r>
      <w:r w:rsidRPr="0015030B">
        <w:rPr>
          <w:rFonts w:hint="cs"/>
          <w:sz w:val="24"/>
          <w:szCs w:val="24"/>
          <w:rtl/>
          <w:lang w:bidi="ar-DZ"/>
        </w:rPr>
        <w:t>نقطة</w:t>
      </w:r>
      <w:r w:rsidRPr="0015030B">
        <w:rPr>
          <w:sz w:val="24"/>
          <w:szCs w:val="24"/>
          <w:lang w:bidi="ar-DZ"/>
        </w:rPr>
        <w:t xml:space="preserve"> </w:t>
      </w:r>
      <w:r w:rsidRPr="0015030B">
        <w:rPr>
          <w:rFonts w:hint="cs"/>
          <w:sz w:val="24"/>
          <w:szCs w:val="24"/>
          <w:rtl/>
          <w:lang w:bidi="ar-DZ"/>
        </w:rPr>
        <w:t>تلاقي</w:t>
      </w:r>
      <w:r w:rsidRPr="0015030B">
        <w:rPr>
          <w:sz w:val="24"/>
          <w:szCs w:val="24"/>
          <w:lang w:bidi="ar-DZ"/>
        </w:rPr>
        <w:t xml:space="preserve"> </w:t>
      </w:r>
      <w:r w:rsidRPr="0015030B">
        <w:rPr>
          <w:rFonts w:hint="cs"/>
          <w:sz w:val="24"/>
          <w:szCs w:val="24"/>
          <w:rtl/>
          <w:lang w:bidi="ar-DZ"/>
        </w:rPr>
        <w:t>الارتفاعات</w:t>
      </w:r>
      <w:r w:rsidRPr="0015030B">
        <w:rPr>
          <w:sz w:val="24"/>
          <w:szCs w:val="24"/>
          <w:lang w:bidi="ar-DZ"/>
        </w:rPr>
        <w:t xml:space="preserve"> </w:t>
      </w:r>
      <w:r w:rsidRPr="0015030B">
        <w:rPr>
          <w:rFonts w:hint="cs"/>
          <w:sz w:val="24"/>
          <w:szCs w:val="24"/>
          <w:rtl/>
          <w:lang w:bidi="ar-DZ"/>
        </w:rPr>
        <w:t>الثلاثة</w:t>
      </w:r>
      <w:r w:rsidRPr="0015030B">
        <w:rPr>
          <w:sz w:val="24"/>
          <w:szCs w:val="24"/>
          <w:lang w:bidi="ar-DZ"/>
        </w:rPr>
        <w:t xml:space="preserve"> </w:t>
      </w:r>
      <w:r w:rsidRPr="0015030B">
        <w:rPr>
          <w:rFonts w:hint="cs"/>
          <w:sz w:val="24"/>
          <w:szCs w:val="24"/>
          <w:rtl/>
          <w:lang w:bidi="ar-DZ"/>
        </w:rPr>
        <w:t>للمثلث</w:t>
      </w:r>
      <w:r w:rsidRPr="0015030B">
        <w:rPr>
          <w:sz w:val="24"/>
          <w:szCs w:val="24"/>
          <w:lang w:bidi="ar-DZ"/>
        </w:rPr>
        <w:t xml:space="preserve"> STU </w:t>
      </w:r>
      <w:r w:rsidRPr="0015030B">
        <w:rPr>
          <w:rFonts w:hint="cs"/>
          <w:sz w:val="24"/>
          <w:szCs w:val="24"/>
          <w:rtl/>
          <w:lang w:bidi="ar-DZ"/>
        </w:rPr>
        <w:t>؟</w:t>
      </w:r>
      <w:r w:rsidRPr="0015030B">
        <w:rPr>
          <w:sz w:val="24"/>
          <w:szCs w:val="24"/>
          <w:lang w:bidi="ar-DZ"/>
        </w:rPr>
        <w:t xml:space="preserve">  </w:t>
      </w:r>
    </w:p>
    <w:p w:rsidR="00B56FE5" w:rsidRPr="0015030B" w:rsidRDefault="00292FDC" w:rsidP="0015030B">
      <w:pPr>
        <w:pStyle w:val="Paragraphedeliste"/>
        <w:numPr>
          <w:ilvl w:val="0"/>
          <w:numId w:val="34"/>
        </w:numPr>
        <w:autoSpaceDE w:val="0"/>
        <w:autoSpaceDN w:val="0"/>
        <w:bidi/>
        <w:adjustRightInd w:val="0"/>
        <w:rPr>
          <w:sz w:val="24"/>
          <w:szCs w:val="24"/>
          <w:lang w:bidi="ar-DZ"/>
        </w:rPr>
      </w:pPr>
      <w:r w:rsidRPr="00292FDC">
        <w:rPr>
          <w:noProof/>
          <w:lang w:eastAsia="fr-FR"/>
        </w:rPr>
        <w:pict>
          <v:shape id="_x0000_s1952" type="#_x0000_t202" style="position:absolute;left:0;text-align:left;margin-left:49.05pt;margin-top:15.05pt;width:243.75pt;height:286.5pt;z-index:251889664" filled="f" stroked="f">
            <v:textbox style="mso-next-textbox:#_x0000_s1952">
              <w:txbxContent>
                <w:p w:rsidR="00B56FE5" w:rsidRDefault="00B56FE5">
                  <w:r w:rsidRPr="00B56FE5">
                    <w:rPr>
                      <w:rFonts w:hint="cs"/>
                      <w:noProof/>
                      <w:lang w:eastAsia="fr-FR"/>
                    </w:rPr>
                    <w:drawing>
                      <wp:inline distT="0" distB="0" distL="0" distR="0">
                        <wp:extent cx="2733675" cy="3286125"/>
                        <wp:effectExtent l="19050" t="0" r="9525" b="0"/>
                        <wp:docPr id="42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7651" cy="32788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56FE5" w:rsidRPr="0015030B">
        <w:rPr>
          <w:rFonts w:hint="cs"/>
          <w:sz w:val="24"/>
          <w:szCs w:val="24"/>
          <w:rtl/>
          <w:lang w:bidi="ar-DZ"/>
        </w:rPr>
        <w:t>ما</w:t>
      </w:r>
      <w:r w:rsidR="00B56FE5" w:rsidRPr="0015030B">
        <w:rPr>
          <w:sz w:val="24"/>
          <w:szCs w:val="24"/>
          <w:lang w:bidi="ar-DZ"/>
        </w:rPr>
        <w:t xml:space="preserve"> </w:t>
      </w:r>
      <w:r w:rsidR="00B56FE5" w:rsidRPr="0015030B">
        <w:rPr>
          <w:rFonts w:hint="cs"/>
          <w:sz w:val="24"/>
          <w:szCs w:val="24"/>
          <w:rtl/>
          <w:lang w:bidi="ar-DZ"/>
        </w:rPr>
        <w:t>هي</w:t>
      </w:r>
      <w:r w:rsidR="00B56FE5" w:rsidRPr="0015030B">
        <w:rPr>
          <w:sz w:val="24"/>
          <w:szCs w:val="24"/>
          <w:lang w:bidi="ar-DZ"/>
        </w:rPr>
        <w:t xml:space="preserve"> </w:t>
      </w:r>
      <w:r w:rsidR="00B56FE5" w:rsidRPr="0015030B">
        <w:rPr>
          <w:rFonts w:hint="cs"/>
          <w:sz w:val="24"/>
          <w:szCs w:val="24"/>
          <w:rtl/>
          <w:lang w:bidi="ar-DZ"/>
        </w:rPr>
        <w:t>نقطة</w:t>
      </w:r>
      <w:r w:rsidR="00B56FE5" w:rsidRPr="0015030B">
        <w:rPr>
          <w:sz w:val="24"/>
          <w:szCs w:val="24"/>
          <w:lang w:bidi="ar-DZ"/>
        </w:rPr>
        <w:t xml:space="preserve"> </w:t>
      </w:r>
      <w:r w:rsidR="00B56FE5" w:rsidRPr="0015030B">
        <w:rPr>
          <w:rFonts w:hint="cs"/>
          <w:sz w:val="24"/>
          <w:szCs w:val="24"/>
          <w:rtl/>
          <w:lang w:bidi="ar-DZ"/>
        </w:rPr>
        <w:t>تلاقي</w:t>
      </w:r>
      <w:r w:rsidR="00B56FE5" w:rsidRPr="0015030B">
        <w:rPr>
          <w:sz w:val="24"/>
          <w:szCs w:val="24"/>
          <w:lang w:bidi="ar-DZ"/>
        </w:rPr>
        <w:t xml:space="preserve"> </w:t>
      </w:r>
      <w:r w:rsidR="00B56FE5" w:rsidRPr="0015030B">
        <w:rPr>
          <w:rFonts w:hint="cs"/>
          <w:sz w:val="24"/>
          <w:szCs w:val="24"/>
          <w:rtl/>
          <w:lang w:bidi="ar-DZ"/>
        </w:rPr>
        <w:t>المتوسطات</w:t>
      </w:r>
      <w:r w:rsidR="00B56FE5" w:rsidRPr="0015030B">
        <w:rPr>
          <w:sz w:val="24"/>
          <w:szCs w:val="24"/>
          <w:lang w:bidi="ar-DZ"/>
        </w:rPr>
        <w:t xml:space="preserve"> </w:t>
      </w:r>
      <w:r w:rsidR="00B56FE5" w:rsidRPr="0015030B">
        <w:rPr>
          <w:rFonts w:hint="cs"/>
          <w:sz w:val="24"/>
          <w:szCs w:val="24"/>
          <w:rtl/>
          <w:lang w:bidi="ar-DZ"/>
        </w:rPr>
        <w:t>الثلاثة</w:t>
      </w:r>
      <w:r w:rsidR="00B56FE5" w:rsidRPr="0015030B">
        <w:rPr>
          <w:sz w:val="24"/>
          <w:szCs w:val="24"/>
          <w:lang w:bidi="ar-DZ"/>
        </w:rPr>
        <w:t xml:space="preserve"> </w:t>
      </w:r>
      <w:r w:rsidR="00B56FE5" w:rsidRPr="0015030B">
        <w:rPr>
          <w:rFonts w:hint="cs"/>
          <w:sz w:val="24"/>
          <w:szCs w:val="24"/>
          <w:rtl/>
          <w:lang w:bidi="ar-DZ"/>
        </w:rPr>
        <w:t>للمثلث</w:t>
      </w:r>
      <w:r w:rsidR="00B56FE5" w:rsidRPr="0015030B">
        <w:rPr>
          <w:sz w:val="24"/>
          <w:szCs w:val="24"/>
          <w:lang w:bidi="ar-DZ"/>
        </w:rPr>
        <w:t xml:space="preserve"> SUM</w:t>
      </w:r>
      <w:r w:rsidR="00B56FE5" w:rsidRPr="0015030B">
        <w:rPr>
          <w:rFonts w:hint="cs"/>
          <w:sz w:val="24"/>
          <w:szCs w:val="24"/>
          <w:rtl/>
          <w:lang w:bidi="ar-DZ"/>
        </w:rPr>
        <w:t>؟</w:t>
      </w:r>
    </w:p>
    <w:p w:rsidR="00C513DB" w:rsidRPr="00C513DB" w:rsidRDefault="00B56FE5" w:rsidP="0015030B">
      <w:pPr>
        <w:pStyle w:val="Paragraphedeliste"/>
        <w:numPr>
          <w:ilvl w:val="0"/>
          <w:numId w:val="34"/>
        </w:numPr>
        <w:bidi/>
        <w:spacing w:line="240" w:lineRule="auto"/>
        <w:rPr>
          <w:b/>
          <w:bCs/>
          <w:sz w:val="24"/>
          <w:szCs w:val="24"/>
          <w:lang w:bidi="ar-DZ"/>
        </w:rPr>
      </w:pPr>
      <w:r w:rsidRPr="0015030B">
        <w:rPr>
          <w:rFonts w:hint="cs"/>
          <w:sz w:val="24"/>
          <w:szCs w:val="24"/>
          <w:rtl/>
          <w:lang w:bidi="ar-DZ"/>
        </w:rPr>
        <w:t>ما</w:t>
      </w:r>
      <w:r w:rsidRPr="0015030B">
        <w:rPr>
          <w:sz w:val="24"/>
          <w:szCs w:val="24"/>
          <w:lang w:bidi="ar-DZ"/>
        </w:rPr>
        <w:t xml:space="preserve"> </w:t>
      </w:r>
      <w:r w:rsidRPr="0015030B">
        <w:rPr>
          <w:rFonts w:hint="cs"/>
          <w:sz w:val="24"/>
          <w:szCs w:val="24"/>
          <w:rtl/>
          <w:lang w:bidi="ar-DZ"/>
        </w:rPr>
        <w:t>نوع</w:t>
      </w:r>
      <w:r w:rsidRPr="0015030B">
        <w:rPr>
          <w:sz w:val="24"/>
          <w:szCs w:val="24"/>
          <w:lang w:bidi="ar-DZ"/>
        </w:rPr>
        <w:t xml:space="preserve"> </w:t>
      </w:r>
      <w:r w:rsidRPr="0015030B">
        <w:rPr>
          <w:rFonts w:hint="cs"/>
          <w:sz w:val="24"/>
          <w:szCs w:val="24"/>
          <w:rtl/>
          <w:lang w:bidi="ar-DZ"/>
        </w:rPr>
        <w:t xml:space="preserve">المثلث </w:t>
      </w:r>
      <w:r w:rsidRPr="0015030B">
        <w:rPr>
          <w:sz w:val="24"/>
          <w:szCs w:val="24"/>
          <w:lang w:bidi="ar-DZ"/>
        </w:rPr>
        <w:t>STU</w:t>
      </w:r>
      <w:r w:rsidRPr="0015030B">
        <w:rPr>
          <w:rFonts w:hint="cs"/>
          <w:sz w:val="24"/>
          <w:szCs w:val="24"/>
          <w:rtl/>
          <w:lang w:bidi="ar-DZ"/>
        </w:rPr>
        <w:t xml:space="preserve">  ؟ </w:t>
      </w:r>
    </w:p>
    <w:p w:rsidR="00DF0550" w:rsidRPr="00DF0550" w:rsidRDefault="00C513DB" w:rsidP="00C513DB">
      <w:pPr>
        <w:pStyle w:val="Paragraphedeliste"/>
        <w:numPr>
          <w:ilvl w:val="0"/>
          <w:numId w:val="34"/>
        </w:numPr>
        <w:bidi/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sz w:val="24"/>
          <w:szCs w:val="24"/>
          <w:rtl/>
          <w:lang w:bidi="ar-DZ"/>
        </w:rPr>
        <w:t>عين المنصفات الموجودة في الشكل.</w:t>
      </w:r>
      <w:r w:rsidR="00B56FE5" w:rsidRPr="0015030B">
        <w:rPr>
          <w:rFonts w:hint="cs"/>
          <w:sz w:val="24"/>
          <w:szCs w:val="24"/>
          <w:rtl/>
          <w:lang w:bidi="ar-DZ"/>
        </w:rPr>
        <w:t xml:space="preserve">   </w:t>
      </w:r>
    </w:p>
    <w:p w:rsidR="009E68DB" w:rsidRPr="0015030B" w:rsidRDefault="00DF0550" w:rsidP="00DF0550">
      <w:pPr>
        <w:pStyle w:val="Paragraphedeliste"/>
        <w:numPr>
          <w:ilvl w:val="0"/>
          <w:numId w:val="34"/>
        </w:numPr>
        <w:bidi/>
        <w:spacing w:line="24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>أرسم الدائرة (</w:t>
      </w:r>
      <w:r>
        <w:rPr>
          <w:sz w:val="24"/>
          <w:szCs w:val="24"/>
          <w:lang w:bidi="ar-DZ"/>
        </w:rPr>
        <w:t>C</w:t>
      </w:r>
      <w:r>
        <w:rPr>
          <w:rFonts w:hint="cs"/>
          <w:sz w:val="24"/>
          <w:szCs w:val="24"/>
          <w:rtl/>
          <w:lang w:bidi="ar-DZ"/>
        </w:rPr>
        <w:t xml:space="preserve">) المحيطة بالمثلث </w:t>
      </w:r>
      <w:r w:rsidRPr="0015030B">
        <w:rPr>
          <w:sz w:val="24"/>
          <w:szCs w:val="24"/>
          <w:lang w:bidi="ar-DZ"/>
        </w:rPr>
        <w:t>STU</w:t>
      </w:r>
      <w:r w:rsidR="00B56FE5" w:rsidRPr="0015030B">
        <w:rPr>
          <w:rFonts w:hint="cs"/>
          <w:sz w:val="24"/>
          <w:szCs w:val="24"/>
          <w:rtl/>
          <w:lang w:bidi="ar-DZ"/>
        </w:rPr>
        <w:t xml:space="preserve">                                 </w:t>
      </w:r>
    </w:p>
    <w:p w:rsidR="009E68DB" w:rsidRDefault="009E68DB" w:rsidP="009E68DB">
      <w:pPr>
        <w:bidi/>
        <w:spacing w:line="240" w:lineRule="auto"/>
        <w:rPr>
          <w:b/>
          <w:bCs/>
          <w:sz w:val="24"/>
          <w:szCs w:val="24"/>
          <w:rtl/>
          <w:lang w:bidi="ar-DZ"/>
        </w:rPr>
      </w:pPr>
    </w:p>
    <w:p w:rsidR="009E68DB" w:rsidRDefault="009E68DB" w:rsidP="009E68DB">
      <w:pPr>
        <w:bidi/>
        <w:spacing w:line="240" w:lineRule="auto"/>
        <w:rPr>
          <w:b/>
          <w:bCs/>
          <w:sz w:val="24"/>
          <w:szCs w:val="24"/>
          <w:rtl/>
          <w:lang w:bidi="ar-DZ"/>
        </w:rPr>
      </w:pPr>
    </w:p>
    <w:p w:rsidR="006E3037" w:rsidRDefault="006E3037" w:rsidP="009E68DB">
      <w:pPr>
        <w:bidi/>
        <w:spacing w:line="240" w:lineRule="auto"/>
        <w:rPr>
          <w:b/>
          <w:bCs/>
          <w:sz w:val="24"/>
          <w:szCs w:val="24"/>
          <w:rtl/>
          <w:lang w:bidi="ar-DZ"/>
        </w:rPr>
      </w:pPr>
    </w:p>
    <w:p w:rsidR="006E3037" w:rsidRDefault="006E3037" w:rsidP="006E3037">
      <w:pPr>
        <w:bidi/>
        <w:spacing w:line="240" w:lineRule="auto"/>
        <w:rPr>
          <w:sz w:val="28"/>
          <w:szCs w:val="28"/>
          <w:rtl/>
          <w:lang w:bidi="ar-DZ"/>
        </w:rPr>
      </w:pPr>
      <w:r w:rsidRPr="00ED75D8">
        <w:rPr>
          <w:rFonts w:hint="cs"/>
          <w:sz w:val="28"/>
          <w:szCs w:val="28"/>
          <w:rtl/>
          <w:lang w:bidi="ar-DZ"/>
        </w:rPr>
        <w:t xml:space="preserve"> </w:t>
      </w:r>
    </w:p>
    <w:p w:rsidR="009E68DB" w:rsidRDefault="009E68DB" w:rsidP="009E68DB">
      <w:pPr>
        <w:bidi/>
        <w:spacing w:line="240" w:lineRule="auto"/>
        <w:rPr>
          <w:sz w:val="28"/>
          <w:szCs w:val="28"/>
          <w:rtl/>
          <w:lang w:bidi="ar-DZ"/>
        </w:rPr>
      </w:pPr>
    </w:p>
    <w:p w:rsidR="009E68DB" w:rsidRDefault="009E68DB" w:rsidP="009E68DB">
      <w:pPr>
        <w:bidi/>
        <w:spacing w:line="240" w:lineRule="auto"/>
        <w:rPr>
          <w:sz w:val="28"/>
          <w:szCs w:val="28"/>
          <w:rtl/>
          <w:lang w:bidi="ar-DZ"/>
        </w:rPr>
      </w:pPr>
    </w:p>
    <w:p w:rsidR="009E68DB" w:rsidRDefault="009E68DB" w:rsidP="009E68DB">
      <w:pPr>
        <w:bidi/>
        <w:spacing w:line="240" w:lineRule="auto"/>
        <w:rPr>
          <w:sz w:val="28"/>
          <w:szCs w:val="28"/>
          <w:rtl/>
          <w:lang w:bidi="ar-DZ"/>
        </w:rPr>
      </w:pPr>
    </w:p>
    <w:p w:rsidR="009E68DB" w:rsidRDefault="009E68DB" w:rsidP="009E68DB">
      <w:pPr>
        <w:bidi/>
        <w:spacing w:line="240" w:lineRule="auto"/>
        <w:rPr>
          <w:sz w:val="28"/>
          <w:szCs w:val="28"/>
          <w:rtl/>
          <w:lang w:bidi="ar-DZ"/>
        </w:rPr>
      </w:pPr>
    </w:p>
    <w:p w:rsidR="009E68DB" w:rsidRDefault="009E68DB" w:rsidP="009E68DB">
      <w:pPr>
        <w:bidi/>
        <w:spacing w:line="240" w:lineRule="auto"/>
        <w:rPr>
          <w:sz w:val="28"/>
          <w:szCs w:val="28"/>
          <w:rtl/>
          <w:lang w:bidi="ar-DZ"/>
        </w:rPr>
      </w:pPr>
    </w:p>
    <w:p w:rsidR="006E3037" w:rsidRPr="00C513DB" w:rsidRDefault="006E3037" w:rsidP="006E3037">
      <w:pPr>
        <w:bidi/>
        <w:spacing w:line="240" w:lineRule="auto"/>
        <w:rPr>
          <w:b/>
          <w:bCs/>
          <w:color w:val="1F497D" w:themeColor="text2"/>
          <w:sz w:val="24"/>
          <w:szCs w:val="24"/>
          <w:rtl/>
          <w:lang w:bidi="ar-DZ"/>
        </w:rPr>
      </w:pPr>
      <w:r w:rsidRPr="00B828CC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حل:</w:t>
      </w:r>
    </w:p>
    <w:p w:rsidR="006E3037" w:rsidRPr="00C513DB" w:rsidRDefault="0015030B" w:rsidP="0015030B">
      <w:pPr>
        <w:pStyle w:val="Paragraphedeliste"/>
        <w:numPr>
          <w:ilvl w:val="0"/>
          <w:numId w:val="40"/>
        </w:numPr>
        <w:bidi/>
        <w:spacing w:line="240" w:lineRule="auto"/>
        <w:rPr>
          <w:sz w:val="24"/>
          <w:szCs w:val="24"/>
          <w:lang w:bidi="ar-DZ"/>
        </w:rPr>
      </w:pPr>
      <w:r w:rsidRPr="00C513DB">
        <w:rPr>
          <w:sz w:val="24"/>
          <w:szCs w:val="24"/>
          <w:lang w:bidi="ar-DZ"/>
        </w:rPr>
        <w:t>Z</w:t>
      </w:r>
    </w:p>
    <w:p w:rsidR="0015030B" w:rsidRPr="00C513DB" w:rsidRDefault="0015030B" w:rsidP="0015030B">
      <w:pPr>
        <w:pStyle w:val="Paragraphedeliste"/>
        <w:numPr>
          <w:ilvl w:val="0"/>
          <w:numId w:val="40"/>
        </w:numPr>
        <w:bidi/>
        <w:spacing w:line="240" w:lineRule="auto"/>
        <w:rPr>
          <w:sz w:val="24"/>
          <w:szCs w:val="24"/>
          <w:lang w:bidi="ar-DZ"/>
        </w:rPr>
      </w:pPr>
      <w:r w:rsidRPr="00C513DB">
        <w:rPr>
          <w:sz w:val="24"/>
          <w:szCs w:val="24"/>
          <w:lang w:bidi="ar-DZ"/>
        </w:rPr>
        <w:t>L</w:t>
      </w:r>
    </w:p>
    <w:p w:rsidR="0015030B" w:rsidRPr="00C513DB" w:rsidRDefault="0015030B" w:rsidP="0015030B">
      <w:pPr>
        <w:pStyle w:val="Paragraphedeliste"/>
        <w:numPr>
          <w:ilvl w:val="0"/>
          <w:numId w:val="40"/>
        </w:numPr>
        <w:bidi/>
        <w:spacing w:line="240" w:lineRule="auto"/>
        <w:rPr>
          <w:sz w:val="24"/>
          <w:szCs w:val="24"/>
          <w:lang w:bidi="ar-DZ"/>
        </w:rPr>
      </w:pPr>
      <w:r w:rsidRPr="00C513DB">
        <w:rPr>
          <w:sz w:val="24"/>
          <w:szCs w:val="24"/>
          <w:lang w:bidi="ar-DZ"/>
        </w:rPr>
        <w:t>STU</w:t>
      </w:r>
      <w:r w:rsidRPr="00C513DB">
        <w:rPr>
          <w:rFonts w:hint="cs"/>
          <w:sz w:val="24"/>
          <w:szCs w:val="24"/>
          <w:rtl/>
          <w:lang w:bidi="ar-DZ"/>
        </w:rPr>
        <w:t xml:space="preserve"> مثلث متساوي الساقين لأن </w:t>
      </w:r>
      <w:r w:rsidRPr="00C513DB">
        <w:rPr>
          <w:sz w:val="24"/>
          <w:szCs w:val="24"/>
          <w:lang w:bidi="ar-DZ"/>
        </w:rPr>
        <w:t>PT)</w:t>
      </w:r>
      <w:r w:rsidRPr="00C513DB">
        <w:rPr>
          <w:rFonts w:hint="cs"/>
          <w:sz w:val="24"/>
          <w:szCs w:val="24"/>
          <w:rtl/>
          <w:lang w:bidi="ar-DZ"/>
        </w:rPr>
        <w:t>) هو متوسط و محور في نفس الوقت</w:t>
      </w:r>
    </w:p>
    <w:p w:rsidR="00C513DB" w:rsidRDefault="00C513DB" w:rsidP="00C513DB">
      <w:pPr>
        <w:pStyle w:val="Paragraphedeliste"/>
        <w:numPr>
          <w:ilvl w:val="0"/>
          <w:numId w:val="40"/>
        </w:numPr>
        <w:bidi/>
        <w:spacing w:line="240" w:lineRule="auto"/>
        <w:rPr>
          <w:rFonts w:hint="cs"/>
          <w:sz w:val="24"/>
          <w:szCs w:val="24"/>
          <w:lang w:bidi="ar-DZ"/>
        </w:rPr>
      </w:pPr>
      <w:r w:rsidRPr="00C513DB">
        <w:rPr>
          <w:sz w:val="24"/>
          <w:szCs w:val="24"/>
          <w:lang w:bidi="ar-DZ"/>
        </w:rPr>
        <w:t>PT)</w:t>
      </w:r>
      <w:r w:rsidRPr="00C513DB">
        <w:rPr>
          <w:rFonts w:hint="cs"/>
          <w:sz w:val="24"/>
          <w:szCs w:val="24"/>
          <w:rtl/>
          <w:lang w:bidi="ar-DZ"/>
        </w:rPr>
        <w:t xml:space="preserve">) منصف في المثلث </w:t>
      </w:r>
      <w:r w:rsidRPr="00C513DB">
        <w:rPr>
          <w:sz w:val="24"/>
          <w:szCs w:val="24"/>
          <w:lang w:bidi="ar-DZ"/>
        </w:rPr>
        <w:t>STU</w:t>
      </w:r>
    </w:p>
    <w:p w:rsidR="00DF0550" w:rsidRPr="00C513DB" w:rsidRDefault="00DF0550" w:rsidP="00DF0550">
      <w:pPr>
        <w:pStyle w:val="Paragraphedeliste"/>
        <w:numPr>
          <w:ilvl w:val="0"/>
          <w:numId w:val="40"/>
        </w:numPr>
        <w:bidi/>
        <w:spacing w:line="240" w:lineRule="auto"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>(</w:t>
      </w:r>
      <w:r>
        <w:rPr>
          <w:sz w:val="24"/>
          <w:szCs w:val="24"/>
          <w:lang w:bidi="ar-DZ"/>
        </w:rPr>
        <w:t>C</w:t>
      </w:r>
      <w:r>
        <w:rPr>
          <w:rFonts w:hint="cs"/>
          <w:sz w:val="24"/>
          <w:szCs w:val="24"/>
          <w:rtl/>
          <w:lang w:bidi="ar-DZ"/>
        </w:rPr>
        <w:t xml:space="preserve">) مركزها </w:t>
      </w:r>
      <w:r>
        <w:rPr>
          <w:sz w:val="24"/>
          <w:szCs w:val="24"/>
          <w:lang w:bidi="ar-DZ"/>
        </w:rPr>
        <w:t>Z</w:t>
      </w:r>
      <w:r>
        <w:rPr>
          <w:rFonts w:hint="cs"/>
          <w:sz w:val="24"/>
          <w:szCs w:val="24"/>
          <w:rtl/>
          <w:lang w:bidi="ar-DZ"/>
        </w:rPr>
        <w:t xml:space="preserve"> و نصف قطرها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rtl/>
                <w:lang w:bidi="ar-DZ"/>
              </w:rPr>
              <m:t>ً</m:t>
            </m:r>
            <m:r>
              <w:rPr>
                <w:rFonts w:ascii="Cambria Math" w:hAnsi="Cambria Math"/>
                <w:sz w:val="24"/>
                <w:szCs w:val="24"/>
                <w:lang w:bidi="ar-DZ"/>
              </w:rPr>
              <m:t>ZT</m:t>
            </m:r>
          </m:e>
        </m:d>
      </m:oMath>
    </w:p>
    <w:p w:rsidR="006E3037" w:rsidRDefault="006E3037" w:rsidP="006E3037">
      <w:pPr>
        <w:bidi/>
        <w:rPr>
          <w:sz w:val="28"/>
          <w:szCs w:val="28"/>
          <w:rtl/>
          <w:lang w:bidi="ar-DZ"/>
        </w:rPr>
      </w:pPr>
    </w:p>
    <w:p w:rsidR="008705D5" w:rsidRDefault="008705D5" w:rsidP="008705D5">
      <w:pPr>
        <w:bidi/>
        <w:rPr>
          <w:sz w:val="28"/>
          <w:szCs w:val="28"/>
          <w:rtl/>
          <w:lang w:bidi="ar-DZ"/>
        </w:rPr>
      </w:pPr>
    </w:p>
    <w:p w:rsidR="008705D5" w:rsidRDefault="008705D5" w:rsidP="008705D5">
      <w:pPr>
        <w:bidi/>
        <w:rPr>
          <w:sz w:val="28"/>
          <w:szCs w:val="28"/>
          <w:rtl/>
          <w:lang w:bidi="ar-DZ"/>
        </w:rPr>
      </w:pPr>
    </w:p>
    <w:p w:rsidR="008705D5" w:rsidRDefault="008705D5" w:rsidP="008705D5">
      <w:pPr>
        <w:bidi/>
        <w:rPr>
          <w:sz w:val="28"/>
          <w:szCs w:val="28"/>
          <w:rtl/>
          <w:lang w:bidi="ar-DZ"/>
        </w:rPr>
      </w:pPr>
    </w:p>
    <w:p w:rsidR="008705D5" w:rsidRDefault="008705D5" w:rsidP="008705D5">
      <w:pPr>
        <w:bidi/>
        <w:rPr>
          <w:sz w:val="28"/>
          <w:szCs w:val="28"/>
          <w:rtl/>
          <w:lang w:bidi="ar-DZ"/>
        </w:rPr>
      </w:pPr>
    </w:p>
    <w:p w:rsidR="001F3DE3" w:rsidRDefault="001F3DE3" w:rsidP="001F3DE3">
      <w:pPr>
        <w:bidi/>
        <w:rPr>
          <w:sz w:val="28"/>
          <w:szCs w:val="28"/>
          <w:rtl/>
          <w:lang w:bidi="ar-DZ"/>
        </w:rPr>
      </w:pPr>
    </w:p>
    <w:p w:rsidR="001F3DE3" w:rsidRDefault="001F3DE3" w:rsidP="001F3DE3">
      <w:pPr>
        <w:bidi/>
        <w:rPr>
          <w:sz w:val="28"/>
          <w:szCs w:val="28"/>
          <w:rtl/>
          <w:lang w:bidi="ar-DZ"/>
        </w:rPr>
      </w:pPr>
    </w:p>
    <w:p w:rsidR="008705D5" w:rsidRDefault="008705D5" w:rsidP="008705D5">
      <w:pPr>
        <w:bidi/>
        <w:rPr>
          <w:sz w:val="28"/>
          <w:szCs w:val="28"/>
          <w:rtl/>
          <w:lang w:bidi="ar-DZ"/>
        </w:rPr>
      </w:pPr>
    </w:p>
    <w:tbl>
      <w:tblPr>
        <w:tblStyle w:val="Grilledutableau"/>
        <w:tblW w:w="10314" w:type="dxa"/>
        <w:tblLook w:val="04A0"/>
      </w:tblPr>
      <w:tblGrid>
        <w:gridCol w:w="784"/>
        <w:gridCol w:w="785"/>
        <w:gridCol w:w="778"/>
        <w:gridCol w:w="783"/>
        <w:gridCol w:w="784"/>
        <w:gridCol w:w="777"/>
        <w:gridCol w:w="783"/>
        <w:gridCol w:w="784"/>
        <w:gridCol w:w="778"/>
        <w:gridCol w:w="3278"/>
      </w:tblGrid>
      <w:tr w:rsidR="0062334B" w:rsidRPr="003125B1" w:rsidTr="0041233C">
        <w:trPr>
          <w:trHeight w:val="564"/>
        </w:trPr>
        <w:tc>
          <w:tcPr>
            <w:tcW w:w="7036" w:type="dxa"/>
            <w:gridSpan w:val="9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تصحيح الوضعية التقويمية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 w:val="restart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قائمة التلاميذ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41233C">
        <w:trPr>
          <w:trHeight w:val="564"/>
        </w:trPr>
        <w:tc>
          <w:tcPr>
            <w:tcW w:w="2347" w:type="dxa"/>
            <w:gridSpan w:val="3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قيم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  <w:gridSpan w:val="3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توظيف</w:t>
            </w:r>
          </w:p>
        </w:tc>
        <w:tc>
          <w:tcPr>
            <w:tcW w:w="2345" w:type="dxa"/>
            <w:gridSpan w:val="3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اكتساب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41233C">
        <w:trPr>
          <w:trHeight w:val="583"/>
        </w:trPr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5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7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41233C">
        <w:trPr>
          <w:trHeight w:val="282"/>
        </w:trPr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حوص وسام أشواق</w:t>
            </w:r>
          </w:p>
        </w:tc>
      </w:tr>
      <w:tr w:rsidR="0062334B" w:rsidRPr="003125B1" w:rsidTr="0041233C">
        <w:trPr>
          <w:trHeight w:val="301"/>
        </w:trPr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ن بوشي ميلود</w:t>
            </w:r>
          </w:p>
        </w:tc>
      </w:tr>
      <w:tr w:rsidR="0062334B" w:rsidRPr="003125B1" w:rsidTr="0041233C">
        <w:trPr>
          <w:trHeight w:val="301"/>
        </w:trPr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ن عراج محمد اسماعيل</w:t>
            </w:r>
          </w:p>
        </w:tc>
      </w:tr>
      <w:tr w:rsidR="0062334B" w:rsidRPr="003125B1" w:rsidTr="0041233C">
        <w:trPr>
          <w:trHeight w:val="282"/>
        </w:trPr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ن نجة لآية هدايات</w:t>
            </w:r>
          </w:p>
        </w:tc>
      </w:tr>
      <w:tr w:rsidR="0062334B" w:rsidRPr="003125B1" w:rsidTr="0041233C">
        <w:trPr>
          <w:trHeight w:val="301"/>
        </w:trPr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وترفاس عصام حسام</w:t>
            </w:r>
          </w:p>
        </w:tc>
      </w:tr>
      <w:tr w:rsidR="0062334B" w:rsidRPr="003125B1" w:rsidTr="0041233C">
        <w:trPr>
          <w:trHeight w:val="301"/>
        </w:trPr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ودالي بسمة</w:t>
            </w:r>
          </w:p>
        </w:tc>
      </w:tr>
      <w:tr w:rsidR="0062334B" w:rsidRPr="003125B1" w:rsidTr="0041233C">
        <w:trPr>
          <w:trHeight w:val="301"/>
        </w:trPr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وشارب بشرى</w:t>
            </w:r>
          </w:p>
        </w:tc>
      </w:tr>
      <w:tr w:rsidR="0062334B" w:rsidRPr="003125B1" w:rsidTr="0041233C">
        <w:trPr>
          <w:trHeight w:val="301"/>
        </w:trPr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وشارب فريد</w:t>
            </w:r>
          </w:p>
        </w:tc>
      </w:tr>
      <w:tr w:rsidR="0062334B" w:rsidRPr="003125B1" w:rsidTr="0041233C">
        <w:trPr>
          <w:trHeight w:val="301"/>
        </w:trPr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تومي رانيا</w:t>
            </w:r>
          </w:p>
        </w:tc>
      </w:tr>
      <w:tr w:rsidR="0062334B" w:rsidRPr="003125B1" w:rsidTr="0041233C">
        <w:trPr>
          <w:trHeight w:val="301"/>
        </w:trPr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41233C" w:rsidRDefault="0062334B" w:rsidP="004123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تيجيني بن يحي</w:t>
            </w:r>
          </w:p>
        </w:tc>
      </w:tr>
      <w:tr w:rsidR="0062334B" w:rsidTr="0041233C">
        <w:trPr>
          <w:trHeight w:val="263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حانبة اخلاص</w:t>
            </w:r>
          </w:p>
        </w:tc>
      </w:tr>
      <w:tr w:rsidR="0062334B" w:rsidTr="0041233C">
        <w:trPr>
          <w:trHeight w:val="263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حفيظ بشرى</w:t>
            </w:r>
          </w:p>
        </w:tc>
      </w:tr>
      <w:tr w:rsidR="0062334B" w:rsidTr="0041233C">
        <w:trPr>
          <w:trHeight w:val="263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دواح أيمن سيف الدين</w:t>
            </w:r>
          </w:p>
        </w:tc>
      </w:tr>
      <w:tr w:rsidR="0062334B" w:rsidTr="0041233C">
        <w:trPr>
          <w:trHeight w:val="282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أرباح ايمان</w:t>
            </w:r>
          </w:p>
        </w:tc>
      </w:tr>
      <w:tr w:rsidR="0062334B" w:rsidTr="0041233C">
        <w:trPr>
          <w:trHeight w:val="282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 xml:space="preserve">زايدي عبد الرزاق </w:t>
            </w:r>
          </w:p>
        </w:tc>
      </w:tr>
      <w:tr w:rsidR="0062334B" w:rsidTr="0041233C">
        <w:trPr>
          <w:trHeight w:val="282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>زين مولاي</w:t>
            </w:r>
          </w:p>
        </w:tc>
      </w:tr>
      <w:tr w:rsidR="0062334B" w:rsidTr="0041233C">
        <w:trPr>
          <w:trHeight w:val="282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سكوم زوليخة</w:t>
            </w:r>
          </w:p>
        </w:tc>
      </w:tr>
      <w:tr w:rsidR="0062334B" w:rsidTr="0041233C">
        <w:trPr>
          <w:trHeight w:val="282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سكوم ميلود</w:t>
            </w:r>
          </w:p>
        </w:tc>
      </w:tr>
      <w:tr w:rsidR="0062334B" w:rsidTr="0041233C">
        <w:trPr>
          <w:trHeight w:val="282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شلالي محمد أمين</w:t>
            </w:r>
          </w:p>
        </w:tc>
      </w:tr>
      <w:tr w:rsidR="0062334B" w:rsidTr="0041233C">
        <w:trPr>
          <w:trHeight w:val="282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بد اللاوي وسام</w:t>
            </w:r>
          </w:p>
        </w:tc>
      </w:tr>
      <w:tr w:rsidR="0062334B" w:rsidTr="0041233C">
        <w:trPr>
          <w:trHeight w:val="263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بدلي سعيد</w:t>
            </w:r>
          </w:p>
        </w:tc>
      </w:tr>
      <w:tr w:rsidR="0062334B" w:rsidTr="0041233C">
        <w:trPr>
          <w:trHeight w:val="263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ريبي بو بكر</w:t>
            </w:r>
          </w:p>
        </w:tc>
      </w:tr>
      <w:tr w:rsidR="0062334B" w:rsidTr="0041233C">
        <w:trPr>
          <w:trHeight w:val="263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ريبي محمد</w:t>
            </w:r>
          </w:p>
        </w:tc>
      </w:tr>
      <w:tr w:rsidR="0062334B" w:rsidTr="0041233C">
        <w:trPr>
          <w:trHeight w:val="282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ياش لبنى</w:t>
            </w:r>
          </w:p>
        </w:tc>
      </w:tr>
      <w:tr w:rsidR="0062334B" w:rsidTr="0041233C">
        <w:trPr>
          <w:trHeight w:val="282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غازي اكرام</w:t>
            </w:r>
          </w:p>
        </w:tc>
      </w:tr>
      <w:tr w:rsidR="0062334B" w:rsidTr="0041233C">
        <w:trPr>
          <w:trHeight w:val="282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غزالي نجية</w:t>
            </w:r>
          </w:p>
        </w:tc>
      </w:tr>
      <w:tr w:rsidR="0062334B" w:rsidTr="0041233C">
        <w:trPr>
          <w:trHeight w:val="282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فراجل سعاد</w:t>
            </w:r>
          </w:p>
        </w:tc>
      </w:tr>
      <w:tr w:rsidR="0062334B" w:rsidTr="0041233C">
        <w:trPr>
          <w:trHeight w:val="282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قبالة عماد الدين</w:t>
            </w:r>
          </w:p>
        </w:tc>
      </w:tr>
      <w:tr w:rsidR="0062334B" w:rsidTr="0041233C">
        <w:trPr>
          <w:trHeight w:val="282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قوميري فاطنة منار</w:t>
            </w:r>
          </w:p>
        </w:tc>
      </w:tr>
      <w:tr w:rsidR="0062334B" w:rsidTr="0041233C">
        <w:trPr>
          <w:trHeight w:val="282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كريم زهرة</w:t>
            </w:r>
          </w:p>
        </w:tc>
      </w:tr>
      <w:tr w:rsidR="0062334B" w:rsidTr="0041233C">
        <w:trPr>
          <w:trHeight w:val="263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مبارك عبد الله</w:t>
            </w:r>
          </w:p>
        </w:tc>
      </w:tr>
      <w:tr w:rsidR="0062334B" w:rsidTr="0041233C">
        <w:trPr>
          <w:trHeight w:val="263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مرسلي سمرة</w:t>
            </w:r>
          </w:p>
        </w:tc>
      </w:tr>
      <w:tr w:rsidR="0062334B" w:rsidTr="0041233C">
        <w:trPr>
          <w:trHeight w:val="263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مزيان زينب اخلاص</w:t>
            </w:r>
          </w:p>
        </w:tc>
      </w:tr>
      <w:tr w:rsidR="0062334B" w:rsidTr="0041233C">
        <w:trPr>
          <w:trHeight w:val="282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ميساري عبد الجواد</w:t>
            </w:r>
          </w:p>
        </w:tc>
      </w:tr>
      <w:tr w:rsidR="0062334B" w:rsidTr="0041233C">
        <w:trPr>
          <w:trHeight w:val="282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ناصري شيماء</w:t>
            </w:r>
          </w:p>
        </w:tc>
      </w:tr>
      <w:tr w:rsidR="0062334B" w:rsidTr="0041233C">
        <w:trPr>
          <w:trHeight w:val="282"/>
        </w:trPr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41233C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نوقاس وفاء</w:t>
            </w:r>
          </w:p>
        </w:tc>
      </w:tr>
    </w:tbl>
    <w:p w:rsidR="0062334B" w:rsidRPr="00A2492D" w:rsidRDefault="0062334B" w:rsidP="0062334B">
      <w:pPr>
        <w:bidi/>
        <w:spacing w:line="240" w:lineRule="auto"/>
        <w:jc w:val="both"/>
        <w:rPr>
          <w:b/>
          <w:bCs/>
          <w:color w:val="FF0000"/>
          <w:sz w:val="28"/>
          <w:szCs w:val="28"/>
          <w:lang w:bidi="ar-DZ"/>
        </w:rPr>
      </w:pPr>
    </w:p>
    <w:p w:rsidR="004D46BB" w:rsidRDefault="004D46BB" w:rsidP="004D46BB">
      <w:pPr>
        <w:bidi/>
        <w:rPr>
          <w:rtl/>
        </w:rPr>
      </w:pPr>
    </w:p>
    <w:p w:rsidR="0023694C" w:rsidRDefault="0023694C" w:rsidP="0023694C">
      <w:pPr>
        <w:bidi/>
      </w:pPr>
    </w:p>
    <w:p w:rsidR="0023694C" w:rsidRDefault="0023694C" w:rsidP="0023694C">
      <w:pPr>
        <w:bidi/>
        <w:jc w:val="both"/>
        <w:rPr>
          <w:noProof/>
          <w:sz w:val="32"/>
          <w:szCs w:val="32"/>
          <w:rtl/>
          <w:lang w:eastAsia="fr-FR"/>
        </w:rPr>
      </w:pPr>
    </w:p>
    <w:p w:rsidR="003D401E" w:rsidRDefault="003D401E" w:rsidP="003D401E">
      <w:pPr>
        <w:bidi/>
        <w:jc w:val="both"/>
        <w:rPr>
          <w:noProof/>
          <w:sz w:val="32"/>
          <w:szCs w:val="32"/>
          <w:rtl/>
          <w:lang w:eastAsia="fr-FR"/>
        </w:rPr>
      </w:pPr>
    </w:p>
    <w:p w:rsidR="0036449B" w:rsidRDefault="0036449B" w:rsidP="0036449B">
      <w:pPr>
        <w:bidi/>
        <w:jc w:val="both"/>
        <w:rPr>
          <w:noProof/>
          <w:sz w:val="32"/>
          <w:szCs w:val="32"/>
          <w:rtl/>
          <w:lang w:eastAsia="fr-FR"/>
        </w:rPr>
        <w:sectPr w:rsidR="0036449B" w:rsidSect="00BC5418">
          <w:pgSz w:w="11906" w:h="16838"/>
          <w:pgMar w:top="851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12FCA" w:rsidRPr="00A73322" w:rsidRDefault="00812FCA" w:rsidP="00812FCA">
      <w:pPr>
        <w:bidi/>
        <w:jc w:val="center"/>
        <w:rPr>
          <w:b/>
          <w:bCs/>
          <w:noProof/>
          <w:color w:val="1F497D" w:themeColor="text2"/>
          <w:sz w:val="32"/>
          <w:szCs w:val="32"/>
          <w:rtl/>
          <w:lang w:eastAsia="fr-FR"/>
        </w:rPr>
      </w:pPr>
      <w:r w:rsidRPr="00A73322">
        <w:rPr>
          <w:rFonts w:hint="cs"/>
          <w:b/>
          <w:bCs/>
          <w:noProof/>
          <w:color w:val="1F497D" w:themeColor="text2"/>
          <w:sz w:val="32"/>
          <w:szCs w:val="32"/>
          <w:rtl/>
          <w:lang w:eastAsia="fr-FR"/>
        </w:rPr>
        <w:lastRenderedPageBreak/>
        <w:t>أسرار البئر</w:t>
      </w:r>
    </w:p>
    <w:p w:rsidR="00812FCA" w:rsidRPr="006103D9" w:rsidRDefault="00812FCA" w:rsidP="00812FCA">
      <w:pPr>
        <w:bidi/>
        <w:jc w:val="both"/>
        <w:rPr>
          <w:b/>
          <w:bCs/>
          <w:noProof/>
          <w:sz w:val="24"/>
          <w:szCs w:val="24"/>
          <w:rtl/>
          <w:lang w:eastAsia="fr-FR"/>
        </w:rPr>
      </w:pPr>
      <w:r w:rsidRPr="006103D9">
        <w:rPr>
          <w:rFonts w:hint="cs"/>
          <w:b/>
          <w:bCs/>
          <w:noProof/>
          <w:sz w:val="24"/>
          <w:szCs w:val="24"/>
          <w:rtl/>
          <w:lang w:eastAsia="fr-FR"/>
        </w:rPr>
        <w:t>اختلف سكان ثلاثة قرى نائية حول مكان حفر بئر للشرب، و لإرضاء كل الأطراف تم حفرها في مكان متساوي البعد عن القرى الثلاث.</w:t>
      </w:r>
    </w:p>
    <w:p w:rsidR="00812FCA" w:rsidRPr="006103D9" w:rsidRDefault="00292FDC" w:rsidP="00812FCA">
      <w:pPr>
        <w:bidi/>
        <w:jc w:val="both"/>
        <w:rPr>
          <w:b/>
          <w:bCs/>
          <w:noProof/>
          <w:sz w:val="24"/>
          <w:szCs w:val="24"/>
          <w:rtl/>
          <w:lang w:eastAsia="fr-FR"/>
        </w:rPr>
      </w:pPr>
      <w:r>
        <w:rPr>
          <w:b/>
          <w:bCs/>
          <w:noProof/>
          <w:sz w:val="24"/>
          <w:szCs w:val="24"/>
          <w:rtl/>
          <w:lang w:eastAsia="fr-FR"/>
        </w:rPr>
        <w:pict>
          <v:shape id="_x0000_s1824" type="#_x0000_t202" style="position:absolute;left:0;text-align:left;margin-left:-13.3pt;margin-top:66.85pt;width:99.95pt;height:103pt;z-index:251846656" filled="f" stroked="f">
            <v:textbox style="mso-next-textbox:#_x0000_s1824">
              <w:txbxContent>
                <w:p w:rsidR="00076621" w:rsidRDefault="00076621" w:rsidP="00812FC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52500" cy="1057275"/>
                        <wp:effectExtent l="19050" t="0" r="0" b="0"/>
                        <wp:docPr id="3" name="Image 17" descr="téléchargement (8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 (8)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8142" cy="10524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12FCA" w:rsidRPr="006103D9">
        <w:rPr>
          <w:rFonts w:hint="cs"/>
          <w:b/>
          <w:bCs/>
          <w:noProof/>
          <w:sz w:val="24"/>
          <w:szCs w:val="24"/>
          <w:rtl/>
          <w:lang w:eastAsia="fr-FR"/>
        </w:rPr>
        <w:t>و بعد حفر البئر تبين أنها ارتوازية فقرر فلاحوا القرى الثلاث الاستفادة منها في ري حقل عملاق دائري الشكل له ثلاثة بوابات موزعة على الطرق الرابطة بين القرى الثلاث، فعم الخير و حلت البركة على جميع السكان.</w:t>
      </w:r>
    </w:p>
    <w:p w:rsidR="00812FCA" w:rsidRDefault="00812FCA" w:rsidP="00812FCA">
      <w:pPr>
        <w:bidi/>
        <w:jc w:val="both"/>
        <w:rPr>
          <w:b/>
          <w:bCs/>
          <w:noProof/>
          <w:sz w:val="24"/>
          <w:szCs w:val="24"/>
          <w:rtl/>
          <w:lang w:eastAsia="fr-FR"/>
        </w:rPr>
      </w:pPr>
      <w:r w:rsidRPr="006103D9">
        <w:rPr>
          <w:rFonts w:hint="cs"/>
          <w:b/>
          <w:bCs/>
          <w:noProof/>
          <w:sz w:val="24"/>
          <w:szCs w:val="24"/>
          <w:rtl/>
          <w:lang w:eastAsia="fr-FR"/>
        </w:rPr>
        <w:t>حدد لنا مكان البئر و مركز الحقل</w:t>
      </w:r>
    </w:p>
    <w:p w:rsidR="00812FCA" w:rsidRPr="006103D9" w:rsidRDefault="00812FCA" w:rsidP="00812FCA">
      <w:pPr>
        <w:bidi/>
        <w:jc w:val="both"/>
        <w:rPr>
          <w:b/>
          <w:bCs/>
          <w:noProof/>
          <w:sz w:val="24"/>
          <w:szCs w:val="24"/>
          <w:rtl/>
          <w:lang w:eastAsia="fr-FR"/>
        </w:rPr>
      </w:pPr>
    </w:p>
    <w:p w:rsidR="00812FCA" w:rsidRPr="006103D9" w:rsidRDefault="00812FCA" w:rsidP="00812FCA">
      <w:pPr>
        <w:bidi/>
        <w:jc w:val="both"/>
        <w:rPr>
          <w:b/>
          <w:bCs/>
          <w:noProof/>
          <w:color w:val="1F497D" w:themeColor="text2"/>
          <w:sz w:val="24"/>
          <w:szCs w:val="24"/>
          <w:rtl/>
          <w:lang w:eastAsia="fr-FR"/>
        </w:rPr>
      </w:pPr>
      <w:r w:rsidRPr="006103D9">
        <w:rPr>
          <w:rFonts w:hint="cs"/>
          <w:b/>
          <w:bCs/>
          <w:noProof/>
          <w:color w:val="1F497D" w:themeColor="text2"/>
          <w:sz w:val="24"/>
          <w:szCs w:val="24"/>
          <w:rtl/>
          <w:lang w:eastAsia="fr-FR"/>
        </w:rPr>
        <w:t>ملاحظة:</w:t>
      </w:r>
    </w:p>
    <w:p w:rsidR="00812FCA" w:rsidRPr="006103D9" w:rsidRDefault="00812FCA" w:rsidP="00812FCA">
      <w:pPr>
        <w:bidi/>
        <w:jc w:val="both"/>
        <w:rPr>
          <w:b/>
          <w:bCs/>
          <w:noProof/>
          <w:sz w:val="24"/>
          <w:szCs w:val="24"/>
          <w:rtl/>
          <w:lang w:eastAsia="fr-FR"/>
        </w:rPr>
      </w:pPr>
      <w:r w:rsidRPr="006103D9">
        <w:rPr>
          <w:rFonts w:hint="cs"/>
          <w:b/>
          <w:bCs/>
          <w:noProof/>
          <w:sz w:val="24"/>
          <w:szCs w:val="24"/>
          <w:rtl/>
          <w:lang w:eastAsia="fr-FR"/>
        </w:rPr>
        <w:t xml:space="preserve"> بئر ارتوازية: بئر ينفجر منها الماء تلقائيا (بها كميات هائلة من الماء)</w:t>
      </w:r>
    </w:p>
    <w:p w:rsidR="00812FCA" w:rsidRDefault="00812FCA" w:rsidP="00812FCA">
      <w:pPr>
        <w:pStyle w:val="Paragraphedeliste"/>
        <w:numPr>
          <w:ilvl w:val="0"/>
          <w:numId w:val="34"/>
        </w:numPr>
        <w:bidi/>
        <w:rPr>
          <w:b/>
          <w:bCs/>
          <w:sz w:val="24"/>
          <w:szCs w:val="24"/>
        </w:rPr>
      </w:pPr>
      <w:r w:rsidRPr="006103D9">
        <w:rPr>
          <w:rFonts w:hint="cs"/>
          <w:b/>
          <w:bCs/>
          <w:sz w:val="24"/>
          <w:szCs w:val="24"/>
          <w:rtl/>
        </w:rPr>
        <w:t>يمكنك الاستعانة بمخطط لفهم الوضعية جيدا.</w:t>
      </w:r>
    </w:p>
    <w:p w:rsidR="00170C25" w:rsidRDefault="00170C25" w:rsidP="00170C25">
      <w:pPr>
        <w:pStyle w:val="Paragraphedeliste"/>
        <w:numPr>
          <w:ilvl w:val="0"/>
          <w:numId w:val="34"/>
        </w:numPr>
        <w:bidi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القرى الثلاث ليست في استقامة واحدة.</w:t>
      </w:r>
    </w:p>
    <w:p w:rsidR="00170C25" w:rsidRDefault="00170C25" w:rsidP="00812FCA">
      <w:pPr>
        <w:bidi/>
        <w:jc w:val="center"/>
        <w:rPr>
          <w:rFonts w:hint="cs"/>
          <w:b/>
          <w:bCs/>
          <w:noProof/>
          <w:color w:val="1F497D" w:themeColor="text2"/>
          <w:sz w:val="28"/>
          <w:szCs w:val="28"/>
          <w:rtl/>
          <w:lang w:eastAsia="fr-FR"/>
        </w:rPr>
      </w:pPr>
    </w:p>
    <w:p w:rsidR="00812FCA" w:rsidRDefault="00812FCA" w:rsidP="00170C25">
      <w:pPr>
        <w:bidi/>
        <w:jc w:val="center"/>
        <w:rPr>
          <w:b/>
          <w:bCs/>
          <w:noProof/>
          <w:color w:val="1F497D" w:themeColor="text2"/>
          <w:sz w:val="28"/>
          <w:szCs w:val="28"/>
          <w:rtl/>
          <w:lang w:eastAsia="fr-FR"/>
        </w:rPr>
      </w:pPr>
      <w:r w:rsidRPr="006103D9">
        <w:rPr>
          <w:rFonts w:hint="cs"/>
          <w:b/>
          <w:bCs/>
          <w:noProof/>
          <w:color w:val="1F497D" w:themeColor="text2"/>
          <w:sz w:val="28"/>
          <w:szCs w:val="28"/>
          <w:rtl/>
          <w:lang w:eastAsia="fr-FR"/>
        </w:rPr>
        <w:t>أسرار البئر</w:t>
      </w:r>
    </w:p>
    <w:p w:rsidR="00812FCA" w:rsidRPr="006103D9" w:rsidRDefault="00812FCA" w:rsidP="00812FCA">
      <w:pPr>
        <w:bidi/>
        <w:jc w:val="both"/>
        <w:rPr>
          <w:b/>
          <w:bCs/>
          <w:noProof/>
          <w:sz w:val="24"/>
          <w:szCs w:val="24"/>
          <w:rtl/>
          <w:lang w:eastAsia="fr-FR"/>
        </w:rPr>
      </w:pPr>
      <w:r w:rsidRPr="006103D9">
        <w:rPr>
          <w:rFonts w:hint="cs"/>
          <w:b/>
          <w:bCs/>
          <w:noProof/>
          <w:sz w:val="24"/>
          <w:szCs w:val="24"/>
          <w:rtl/>
          <w:lang w:eastAsia="fr-FR"/>
        </w:rPr>
        <w:t>اختلف سكان ثلاثة قرى نائية حول مكان حفر بئر للشرب، و لإرضاء كل الأطراف تم حفرها في مكان متساوي البعد عن القرى الثلاث.</w:t>
      </w:r>
    </w:p>
    <w:p w:rsidR="00812FCA" w:rsidRPr="006103D9" w:rsidRDefault="00292FDC" w:rsidP="00812FCA">
      <w:pPr>
        <w:bidi/>
        <w:jc w:val="both"/>
        <w:rPr>
          <w:b/>
          <w:bCs/>
          <w:noProof/>
          <w:sz w:val="24"/>
          <w:szCs w:val="24"/>
          <w:rtl/>
          <w:lang w:eastAsia="fr-FR"/>
        </w:rPr>
      </w:pPr>
      <w:r>
        <w:rPr>
          <w:b/>
          <w:bCs/>
          <w:noProof/>
          <w:sz w:val="24"/>
          <w:szCs w:val="24"/>
          <w:rtl/>
          <w:lang w:eastAsia="fr-FR"/>
        </w:rPr>
        <w:pict>
          <v:shape id="_x0000_s1825" type="#_x0000_t202" style="position:absolute;left:0;text-align:left;margin-left:-12.55pt;margin-top:71.35pt;width:99.95pt;height:103pt;z-index:251847680" filled="f" stroked="f">
            <v:textbox style="mso-next-textbox:#_x0000_s1825">
              <w:txbxContent>
                <w:p w:rsidR="00076621" w:rsidRDefault="00076621" w:rsidP="00812FC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52500" cy="1057275"/>
                        <wp:effectExtent l="19050" t="0" r="0" b="0"/>
                        <wp:docPr id="4" name="Image 17" descr="téléchargement (8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 (8)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8142" cy="10524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12FCA" w:rsidRPr="006103D9">
        <w:rPr>
          <w:rFonts w:hint="cs"/>
          <w:b/>
          <w:bCs/>
          <w:noProof/>
          <w:sz w:val="24"/>
          <w:szCs w:val="24"/>
          <w:rtl/>
          <w:lang w:eastAsia="fr-FR"/>
        </w:rPr>
        <w:t>و بعد حفر البئر تبين أنها ارتوازية فقرر فلاحوا القرى الثلاث الاستفادة منها في ري حقل عملاق دائري الشكل له ثلاثة بوابات موزعة على الطرق الرابطة بين القرى الثلاث، فعم الخير و حلت البركة على جميع السكان.</w:t>
      </w:r>
    </w:p>
    <w:p w:rsidR="00812FCA" w:rsidRDefault="00812FCA" w:rsidP="00812FCA">
      <w:pPr>
        <w:bidi/>
        <w:jc w:val="both"/>
        <w:rPr>
          <w:b/>
          <w:bCs/>
          <w:noProof/>
          <w:sz w:val="24"/>
          <w:szCs w:val="24"/>
          <w:rtl/>
          <w:lang w:eastAsia="fr-FR"/>
        </w:rPr>
      </w:pPr>
      <w:r w:rsidRPr="006103D9">
        <w:rPr>
          <w:rFonts w:hint="cs"/>
          <w:b/>
          <w:bCs/>
          <w:noProof/>
          <w:sz w:val="24"/>
          <w:szCs w:val="24"/>
          <w:rtl/>
          <w:lang w:eastAsia="fr-FR"/>
        </w:rPr>
        <w:t>حدد لنا مكان البئر و مركز الحقل</w:t>
      </w:r>
    </w:p>
    <w:p w:rsidR="00812FCA" w:rsidRDefault="00812FCA" w:rsidP="00812FCA">
      <w:pPr>
        <w:bidi/>
        <w:jc w:val="both"/>
        <w:rPr>
          <w:b/>
          <w:bCs/>
          <w:noProof/>
          <w:sz w:val="24"/>
          <w:szCs w:val="24"/>
          <w:rtl/>
          <w:lang w:eastAsia="fr-FR"/>
        </w:rPr>
      </w:pPr>
    </w:p>
    <w:p w:rsidR="00812FCA" w:rsidRPr="006103D9" w:rsidRDefault="00812FCA" w:rsidP="00812FCA">
      <w:pPr>
        <w:bidi/>
        <w:jc w:val="both"/>
        <w:rPr>
          <w:b/>
          <w:bCs/>
          <w:noProof/>
          <w:color w:val="1F497D" w:themeColor="text2"/>
          <w:sz w:val="24"/>
          <w:szCs w:val="24"/>
          <w:rtl/>
          <w:lang w:eastAsia="fr-FR"/>
        </w:rPr>
      </w:pPr>
      <w:r w:rsidRPr="006103D9">
        <w:rPr>
          <w:rFonts w:hint="cs"/>
          <w:b/>
          <w:bCs/>
          <w:noProof/>
          <w:color w:val="1F497D" w:themeColor="text2"/>
          <w:sz w:val="24"/>
          <w:szCs w:val="24"/>
          <w:rtl/>
          <w:lang w:eastAsia="fr-FR"/>
        </w:rPr>
        <w:t>ملاحظة:</w:t>
      </w:r>
    </w:p>
    <w:p w:rsidR="00812FCA" w:rsidRPr="006103D9" w:rsidRDefault="00812FCA" w:rsidP="00812FCA">
      <w:pPr>
        <w:bidi/>
        <w:jc w:val="both"/>
        <w:rPr>
          <w:b/>
          <w:bCs/>
          <w:noProof/>
          <w:sz w:val="24"/>
          <w:szCs w:val="24"/>
          <w:rtl/>
          <w:lang w:eastAsia="fr-FR"/>
        </w:rPr>
      </w:pPr>
      <w:r w:rsidRPr="006103D9">
        <w:rPr>
          <w:rFonts w:hint="cs"/>
          <w:b/>
          <w:bCs/>
          <w:noProof/>
          <w:sz w:val="24"/>
          <w:szCs w:val="24"/>
          <w:rtl/>
          <w:lang w:eastAsia="fr-FR"/>
        </w:rPr>
        <w:t xml:space="preserve"> بئر ارتوازية: بئر ينفجر منها الماء تلقائيا (بها كميات هائلة من الماء)</w:t>
      </w:r>
    </w:p>
    <w:p w:rsidR="00812FCA" w:rsidRDefault="00812FCA" w:rsidP="00812FCA">
      <w:pPr>
        <w:pStyle w:val="Paragraphedeliste"/>
        <w:numPr>
          <w:ilvl w:val="0"/>
          <w:numId w:val="34"/>
        </w:numPr>
        <w:bidi/>
        <w:rPr>
          <w:rFonts w:hint="cs"/>
          <w:b/>
          <w:bCs/>
          <w:sz w:val="24"/>
          <w:szCs w:val="24"/>
        </w:rPr>
      </w:pPr>
      <w:r w:rsidRPr="006103D9">
        <w:rPr>
          <w:rFonts w:hint="cs"/>
          <w:b/>
          <w:bCs/>
          <w:sz w:val="24"/>
          <w:szCs w:val="24"/>
          <w:rtl/>
        </w:rPr>
        <w:t>يمكنك الاستعانة بمخطط لفهم الوضعية جيدا.</w:t>
      </w:r>
    </w:p>
    <w:p w:rsidR="00170C25" w:rsidRDefault="00170C25" w:rsidP="00170C25">
      <w:pPr>
        <w:pStyle w:val="Paragraphedeliste"/>
        <w:numPr>
          <w:ilvl w:val="0"/>
          <w:numId w:val="34"/>
        </w:numPr>
        <w:bidi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القرى الثلاث ليست في استقامة واحدة.</w:t>
      </w:r>
    </w:p>
    <w:p w:rsidR="00170C25" w:rsidRPr="006103D9" w:rsidRDefault="00170C25" w:rsidP="00170C25">
      <w:pPr>
        <w:pStyle w:val="Paragraphedeliste"/>
        <w:bidi/>
        <w:rPr>
          <w:b/>
          <w:bCs/>
          <w:sz w:val="24"/>
          <w:szCs w:val="24"/>
          <w:rtl/>
        </w:rPr>
      </w:pPr>
    </w:p>
    <w:p w:rsidR="00812FCA" w:rsidRPr="006103D9" w:rsidRDefault="00812FCA" w:rsidP="00812FCA">
      <w:pPr>
        <w:bidi/>
        <w:jc w:val="center"/>
        <w:rPr>
          <w:b/>
          <w:bCs/>
          <w:noProof/>
          <w:color w:val="1F497D" w:themeColor="text2"/>
          <w:sz w:val="28"/>
          <w:szCs w:val="28"/>
          <w:rtl/>
          <w:lang w:eastAsia="fr-FR"/>
        </w:rPr>
      </w:pPr>
      <w:r w:rsidRPr="006103D9">
        <w:rPr>
          <w:rFonts w:hint="cs"/>
          <w:b/>
          <w:bCs/>
          <w:noProof/>
          <w:color w:val="1F497D" w:themeColor="text2"/>
          <w:sz w:val="28"/>
          <w:szCs w:val="28"/>
          <w:rtl/>
          <w:lang w:eastAsia="fr-FR"/>
        </w:rPr>
        <w:lastRenderedPageBreak/>
        <w:t>أسرار البئر</w:t>
      </w:r>
    </w:p>
    <w:p w:rsidR="00812FCA" w:rsidRPr="006103D9" w:rsidRDefault="00812FCA" w:rsidP="00812FCA">
      <w:pPr>
        <w:bidi/>
        <w:jc w:val="both"/>
        <w:rPr>
          <w:b/>
          <w:bCs/>
          <w:noProof/>
          <w:sz w:val="24"/>
          <w:szCs w:val="24"/>
          <w:rtl/>
          <w:lang w:eastAsia="fr-FR"/>
        </w:rPr>
      </w:pPr>
      <w:r w:rsidRPr="006103D9">
        <w:rPr>
          <w:rFonts w:hint="cs"/>
          <w:b/>
          <w:bCs/>
          <w:noProof/>
          <w:sz w:val="24"/>
          <w:szCs w:val="24"/>
          <w:rtl/>
          <w:lang w:eastAsia="fr-FR"/>
        </w:rPr>
        <w:t>اختلف سكان ثلاثة قرى نائية حول مكان حفر بئر للشرب، و لإرضاء كل الأطراف تم حفرها في مكان متساوي البعد عن القرى الثلاث.</w:t>
      </w:r>
    </w:p>
    <w:p w:rsidR="00812FCA" w:rsidRPr="006103D9" w:rsidRDefault="00292FDC" w:rsidP="00812FCA">
      <w:pPr>
        <w:bidi/>
        <w:jc w:val="both"/>
        <w:rPr>
          <w:b/>
          <w:bCs/>
          <w:noProof/>
          <w:sz w:val="24"/>
          <w:szCs w:val="24"/>
          <w:rtl/>
          <w:lang w:eastAsia="fr-FR"/>
        </w:rPr>
      </w:pPr>
      <w:r>
        <w:rPr>
          <w:b/>
          <w:bCs/>
          <w:noProof/>
          <w:sz w:val="24"/>
          <w:szCs w:val="24"/>
          <w:rtl/>
          <w:lang w:eastAsia="fr-FR"/>
        </w:rPr>
        <w:pict>
          <v:shape id="_x0000_s1826" type="#_x0000_t202" style="position:absolute;left:0;text-align:left;margin-left:-7.3pt;margin-top:69.1pt;width:99.95pt;height:103pt;z-index:251848704" filled="f" stroked="f">
            <v:textbox style="mso-next-textbox:#_x0000_s1826">
              <w:txbxContent>
                <w:p w:rsidR="00076621" w:rsidRDefault="00076621" w:rsidP="00812FC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52500" cy="1057275"/>
                        <wp:effectExtent l="19050" t="0" r="0" b="0"/>
                        <wp:docPr id="9" name="Image 17" descr="téléchargement (8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 (8)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8142" cy="10524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12FCA" w:rsidRPr="006103D9">
        <w:rPr>
          <w:rFonts w:hint="cs"/>
          <w:b/>
          <w:bCs/>
          <w:noProof/>
          <w:sz w:val="24"/>
          <w:szCs w:val="24"/>
          <w:rtl/>
          <w:lang w:eastAsia="fr-FR"/>
        </w:rPr>
        <w:t>و بعد حفر البئر تبين أنها ارتوازية فقرر فلاحوا القرى الثلاث الاستفادة منها في ري حقل عملاق دائري الشكل له ثلاثة بوابات موزعة على الطرق الرابطة بين القرى الثلاث، فعم الخير و حلت البركة على جميع السكان.</w:t>
      </w:r>
    </w:p>
    <w:p w:rsidR="00812FCA" w:rsidRPr="006103D9" w:rsidRDefault="00812FCA" w:rsidP="00812FCA">
      <w:pPr>
        <w:bidi/>
        <w:jc w:val="both"/>
        <w:rPr>
          <w:b/>
          <w:bCs/>
          <w:noProof/>
          <w:sz w:val="24"/>
          <w:szCs w:val="24"/>
          <w:rtl/>
          <w:lang w:eastAsia="fr-FR"/>
        </w:rPr>
      </w:pPr>
      <w:r w:rsidRPr="006103D9">
        <w:rPr>
          <w:rFonts w:hint="cs"/>
          <w:b/>
          <w:bCs/>
          <w:noProof/>
          <w:sz w:val="24"/>
          <w:szCs w:val="24"/>
          <w:rtl/>
          <w:lang w:eastAsia="fr-FR"/>
        </w:rPr>
        <w:t>حدد لنا مكان البئر و مركز الحقل</w:t>
      </w:r>
    </w:p>
    <w:p w:rsidR="00812FCA" w:rsidRDefault="00812FCA" w:rsidP="00812FCA">
      <w:pPr>
        <w:bidi/>
        <w:jc w:val="both"/>
        <w:rPr>
          <w:b/>
          <w:bCs/>
          <w:noProof/>
          <w:color w:val="1F497D" w:themeColor="text2"/>
          <w:sz w:val="24"/>
          <w:szCs w:val="24"/>
          <w:rtl/>
          <w:lang w:eastAsia="fr-FR"/>
        </w:rPr>
      </w:pPr>
    </w:p>
    <w:p w:rsidR="00812FCA" w:rsidRPr="006103D9" w:rsidRDefault="00812FCA" w:rsidP="00812FCA">
      <w:pPr>
        <w:bidi/>
        <w:jc w:val="both"/>
        <w:rPr>
          <w:b/>
          <w:bCs/>
          <w:noProof/>
          <w:color w:val="1F497D" w:themeColor="text2"/>
          <w:sz w:val="24"/>
          <w:szCs w:val="24"/>
          <w:rtl/>
          <w:lang w:eastAsia="fr-FR"/>
        </w:rPr>
      </w:pPr>
      <w:r w:rsidRPr="006103D9">
        <w:rPr>
          <w:rFonts w:hint="cs"/>
          <w:b/>
          <w:bCs/>
          <w:noProof/>
          <w:color w:val="1F497D" w:themeColor="text2"/>
          <w:sz w:val="24"/>
          <w:szCs w:val="24"/>
          <w:rtl/>
          <w:lang w:eastAsia="fr-FR"/>
        </w:rPr>
        <w:t>ملاحظة:</w:t>
      </w:r>
    </w:p>
    <w:p w:rsidR="00812FCA" w:rsidRPr="006103D9" w:rsidRDefault="00812FCA" w:rsidP="00812FCA">
      <w:pPr>
        <w:bidi/>
        <w:jc w:val="both"/>
        <w:rPr>
          <w:b/>
          <w:bCs/>
          <w:noProof/>
          <w:sz w:val="24"/>
          <w:szCs w:val="24"/>
          <w:rtl/>
          <w:lang w:eastAsia="fr-FR"/>
        </w:rPr>
      </w:pPr>
      <w:r w:rsidRPr="006103D9">
        <w:rPr>
          <w:rFonts w:hint="cs"/>
          <w:b/>
          <w:bCs/>
          <w:noProof/>
          <w:sz w:val="24"/>
          <w:szCs w:val="24"/>
          <w:rtl/>
          <w:lang w:eastAsia="fr-FR"/>
        </w:rPr>
        <w:t xml:space="preserve"> بئر ارتوازية: بئر ينفجر منها الماء تلقائيا (بها كميات هائلة من الماء)</w:t>
      </w:r>
    </w:p>
    <w:p w:rsidR="00812FCA" w:rsidRDefault="00812FCA" w:rsidP="00812FCA">
      <w:pPr>
        <w:pStyle w:val="Paragraphedeliste"/>
        <w:numPr>
          <w:ilvl w:val="0"/>
          <w:numId w:val="34"/>
        </w:numPr>
        <w:bidi/>
        <w:rPr>
          <w:rFonts w:hint="cs"/>
          <w:b/>
          <w:bCs/>
          <w:sz w:val="24"/>
          <w:szCs w:val="24"/>
        </w:rPr>
      </w:pPr>
      <w:r w:rsidRPr="006103D9">
        <w:rPr>
          <w:rFonts w:hint="cs"/>
          <w:b/>
          <w:bCs/>
          <w:sz w:val="24"/>
          <w:szCs w:val="24"/>
          <w:rtl/>
        </w:rPr>
        <w:t>يمكنك الاستعانة بمخطط لفهم الوضعية جيدا.</w:t>
      </w:r>
    </w:p>
    <w:p w:rsidR="00170C25" w:rsidRDefault="00170C25" w:rsidP="00170C25">
      <w:pPr>
        <w:pStyle w:val="Paragraphedeliste"/>
        <w:numPr>
          <w:ilvl w:val="0"/>
          <w:numId w:val="34"/>
        </w:numPr>
        <w:bidi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القرى الثلاث ليست في استقامة واحدة.</w:t>
      </w:r>
    </w:p>
    <w:p w:rsidR="00170C25" w:rsidRDefault="00170C25" w:rsidP="00170C25">
      <w:pPr>
        <w:pStyle w:val="Paragraphedeliste"/>
        <w:bidi/>
        <w:rPr>
          <w:rFonts w:hint="cs"/>
          <w:b/>
          <w:bCs/>
          <w:sz w:val="24"/>
          <w:szCs w:val="24"/>
          <w:rtl/>
        </w:rPr>
      </w:pPr>
    </w:p>
    <w:p w:rsidR="00170C25" w:rsidRDefault="00170C25" w:rsidP="00170C25">
      <w:pPr>
        <w:pStyle w:val="Paragraphedeliste"/>
        <w:bidi/>
        <w:rPr>
          <w:b/>
          <w:bCs/>
          <w:sz w:val="24"/>
          <w:szCs w:val="24"/>
        </w:rPr>
      </w:pPr>
    </w:p>
    <w:p w:rsidR="00812FCA" w:rsidRDefault="00812FCA" w:rsidP="00812FCA">
      <w:pPr>
        <w:bidi/>
        <w:jc w:val="center"/>
        <w:rPr>
          <w:b/>
          <w:bCs/>
          <w:noProof/>
          <w:color w:val="1F497D" w:themeColor="text2"/>
          <w:sz w:val="28"/>
          <w:szCs w:val="28"/>
          <w:rtl/>
          <w:lang w:eastAsia="fr-FR"/>
        </w:rPr>
      </w:pPr>
      <w:r w:rsidRPr="006103D9">
        <w:rPr>
          <w:rFonts w:hint="cs"/>
          <w:b/>
          <w:bCs/>
          <w:noProof/>
          <w:color w:val="1F497D" w:themeColor="text2"/>
          <w:sz w:val="28"/>
          <w:szCs w:val="28"/>
          <w:rtl/>
          <w:lang w:eastAsia="fr-FR"/>
        </w:rPr>
        <w:t>أسرار البئر</w:t>
      </w:r>
    </w:p>
    <w:p w:rsidR="00812FCA" w:rsidRPr="006103D9" w:rsidRDefault="00812FCA" w:rsidP="00812FCA">
      <w:pPr>
        <w:bidi/>
        <w:jc w:val="both"/>
        <w:rPr>
          <w:b/>
          <w:bCs/>
          <w:noProof/>
          <w:sz w:val="24"/>
          <w:szCs w:val="24"/>
          <w:rtl/>
          <w:lang w:eastAsia="fr-FR"/>
        </w:rPr>
      </w:pPr>
      <w:r w:rsidRPr="006103D9">
        <w:rPr>
          <w:rFonts w:hint="cs"/>
          <w:b/>
          <w:bCs/>
          <w:noProof/>
          <w:sz w:val="24"/>
          <w:szCs w:val="24"/>
          <w:rtl/>
          <w:lang w:eastAsia="fr-FR"/>
        </w:rPr>
        <w:t>اختلف سكان ثلاثة قرى نائية حول مكان حفر بئر للشرب، و لإرضاء كل الأطراف تم حفرها في مكان متساوي البعد عن القرى الثلاث.</w:t>
      </w:r>
    </w:p>
    <w:p w:rsidR="00812FCA" w:rsidRPr="006103D9" w:rsidRDefault="00292FDC" w:rsidP="00812FCA">
      <w:pPr>
        <w:bidi/>
        <w:jc w:val="both"/>
        <w:rPr>
          <w:b/>
          <w:bCs/>
          <w:noProof/>
          <w:sz w:val="24"/>
          <w:szCs w:val="24"/>
          <w:rtl/>
          <w:lang w:eastAsia="fr-FR"/>
        </w:rPr>
      </w:pPr>
      <w:r>
        <w:rPr>
          <w:b/>
          <w:bCs/>
          <w:noProof/>
          <w:sz w:val="24"/>
          <w:szCs w:val="24"/>
          <w:rtl/>
          <w:lang w:eastAsia="fr-FR"/>
        </w:rPr>
        <w:pict>
          <v:shape id="_x0000_s1827" type="#_x0000_t202" style="position:absolute;left:0;text-align:left;margin-left:-7.3pt;margin-top:65.35pt;width:99.95pt;height:103pt;z-index:251849728" filled="f" stroked="f">
            <v:textbox style="mso-next-textbox:#_x0000_s1827">
              <w:txbxContent>
                <w:p w:rsidR="00076621" w:rsidRDefault="00076621" w:rsidP="00812FC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52500" cy="1057275"/>
                        <wp:effectExtent l="19050" t="0" r="0" b="0"/>
                        <wp:docPr id="13" name="Image 17" descr="téléchargement (8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 (8)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8142" cy="10524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12FCA" w:rsidRPr="006103D9">
        <w:rPr>
          <w:rFonts w:hint="cs"/>
          <w:b/>
          <w:bCs/>
          <w:noProof/>
          <w:sz w:val="24"/>
          <w:szCs w:val="24"/>
          <w:rtl/>
          <w:lang w:eastAsia="fr-FR"/>
        </w:rPr>
        <w:t>و بعد حفر البئر تبين أنها ارتوازية فقرر فلاحوا القرى الثلاث الاستفادة منها في ري حقل عملاق دائري الشكل له ثلاثة بوابات موزعة على الطرق الرابطة بين القرى الثلاث، فعم الخير و حلت البركة على جميع السكان.</w:t>
      </w:r>
    </w:p>
    <w:p w:rsidR="00812FCA" w:rsidRPr="006103D9" w:rsidRDefault="00812FCA" w:rsidP="00812FCA">
      <w:pPr>
        <w:bidi/>
        <w:jc w:val="both"/>
        <w:rPr>
          <w:b/>
          <w:bCs/>
          <w:noProof/>
          <w:sz w:val="24"/>
          <w:szCs w:val="24"/>
          <w:rtl/>
          <w:lang w:eastAsia="fr-FR"/>
        </w:rPr>
      </w:pPr>
      <w:r w:rsidRPr="006103D9">
        <w:rPr>
          <w:rFonts w:hint="cs"/>
          <w:b/>
          <w:bCs/>
          <w:noProof/>
          <w:sz w:val="24"/>
          <w:szCs w:val="24"/>
          <w:rtl/>
          <w:lang w:eastAsia="fr-FR"/>
        </w:rPr>
        <w:t>حدد لنا مكان البئر و مركز الحقل</w:t>
      </w:r>
    </w:p>
    <w:p w:rsidR="00812FCA" w:rsidRDefault="00812FCA" w:rsidP="00812FCA">
      <w:pPr>
        <w:bidi/>
        <w:jc w:val="both"/>
        <w:rPr>
          <w:b/>
          <w:bCs/>
          <w:noProof/>
          <w:color w:val="1F497D" w:themeColor="text2"/>
          <w:sz w:val="24"/>
          <w:szCs w:val="24"/>
          <w:rtl/>
          <w:lang w:eastAsia="fr-FR"/>
        </w:rPr>
      </w:pPr>
    </w:p>
    <w:p w:rsidR="00812FCA" w:rsidRPr="006103D9" w:rsidRDefault="00812FCA" w:rsidP="00812FCA">
      <w:pPr>
        <w:bidi/>
        <w:jc w:val="both"/>
        <w:rPr>
          <w:b/>
          <w:bCs/>
          <w:noProof/>
          <w:color w:val="1F497D" w:themeColor="text2"/>
          <w:sz w:val="24"/>
          <w:szCs w:val="24"/>
          <w:rtl/>
          <w:lang w:eastAsia="fr-FR"/>
        </w:rPr>
      </w:pPr>
      <w:r w:rsidRPr="006103D9">
        <w:rPr>
          <w:rFonts w:hint="cs"/>
          <w:b/>
          <w:bCs/>
          <w:noProof/>
          <w:color w:val="1F497D" w:themeColor="text2"/>
          <w:sz w:val="24"/>
          <w:szCs w:val="24"/>
          <w:rtl/>
          <w:lang w:eastAsia="fr-FR"/>
        </w:rPr>
        <w:t>ملاحظة:</w:t>
      </w:r>
    </w:p>
    <w:p w:rsidR="00812FCA" w:rsidRPr="006103D9" w:rsidRDefault="00812FCA" w:rsidP="00812FCA">
      <w:pPr>
        <w:bidi/>
        <w:jc w:val="both"/>
        <w:rPr>
          <w:b/>
          <w:bCs/>
          <w:noProof/>
          <w:sz w:val="24"/>
          <w:szCs w:val="24"/>
          <w:rtl/>
          <w:lang w:eastAsia="fr-FR"/>
        </w:rPr>
      </w:pPr>
      <w:r w:rsidRPr="006103D9">
        <w:rPr>
          <w:rFonts w:hint="cs"/>
          <w:b/>
          <w:bCs/>
          <w:noProof/>
          <w:sz w:val="24"/>
          <w:szCs w:val="24"/>
          <w:rtl/>
          <w:lang w:eastAsia="fr-FR"/>
        </w:rPr>
        <w:t xml:space="preserve"> بئر ارتوازية: بئر ينفجر منها الماء تلقائيا (بها كميات هائلة من الماء)</w:t>
      </w:r>
    </w:p>
    <w:p w:rsidR="00812FCA" w:rsidRDefault="00812FCA" w:rsidP="00812FCA">
      <w:pPr>
        <w:pStyle w:val="Paragraphedeliste"/>
        <w:numPr>
          <w:ilvl w:val="0"/>
          <w:numId w:val="34"/>
        </w:numPr>
        <w:bidi/>
        <w:rPr>
          <w:rFonts w:hint="cs"/>
          <w:b/>
          <w:bCs/>
          <w:sz w:val="24"/>
          <w:szCs w:val="24"/>
        </w:rPr>
      </w:pPr>
      <w:r w:rsidRPr="006103D9">
        <w:rPr>
          <w:rFonts w:hint="cs"/>
          <w:b/>
          <w:bCs/>
          <w:sz w:val="24"/>
          <w:szCs w:val="24"/>
          <w:rtl/>
        </w:rPr>
        <w:t>يمكنك الاستعانة بمخطط لفهم الوضعية جيدا.</w:t>
      </w:r>
    </w:p>
    <w:p w:rsidR="00170C25" w:rsidRDefault="00170C25" w:rsidP="00170C25">
      <w:pPr>
        <w:pStyle w:val="Paragraphedeliste"/>
        <w:numPr>
          <w:ilvl w:val="0"/>
          <w:numId w:val="34"/>
        </w:numPr>
        <w:bidi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القرى الثلاث ليست في استقامة واحدة.</w:t>
      </w:r>
    </w:p>
    <w:p w:rsidR="0023694C" w:rsidRPr="00170C25" w:rsidRDefault="0023694C" w:rsidP="004D46BB">
      <w:pPr>
        <w:bidi/>
        <w:rPr>
          <w:sz w:val="28"/>
          <w:szCs w:val="28"/>
          <w:rtl/>
        </w:rPr>
        <w:sectPr w:rsidR="0023694C" w:rsidRPr="00170C25" w:rsidSect="006E3037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4820CE" w:rsidRDefault="00292FDC" w:rsidP="004820CE">
      <w:pPr>
        <w:jc w:val="center"/>
      </w:pPr>
      <w:r>
        <w:rPr>
          <w:noProof/>
          <w:lang w:eastAsia="fr-FR"/>
        </w:rPr>
        <w:lastRenderedPageBreak/>
        <w:pict>
          <v:group id="_x0000_s1051" style="position:absolute;left:0;text-align:left;margin-left:-22pt;margin-top:38pt;width:7in;height:69.55pt;z-index:251664384" coordorigin="977,2177" coordsize="10080,1391">
            <v:roundrect id="_x0000_s1052" style="position:absolute;left:977;top:2191;width:10080;height:1377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1053" type="#_x0000_t202" style="position:absolute;left:1219;top:2177;width:726;height:1378" filled="f" stroked="f">
              <v:textbox style="mso-next-textbox:#_x0000_s1053">
                <w:txbxContent>
                  <w:p w:rsidR="00076621" w:rsidRDefault="00076621" w:rsidP="004820CE">
                    <w:pPr>
                      <w:rPr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</w:pPr>
                  </w:p>
                  <w:p w:rsidR="00076621" w:rsidRPr="00196E4F" w:rsidRDefault="00076621" w:rsidP="004820CE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  <w:lang w:bidi="ar-DZ"/>
                      </w:rPr>
                    </w:pPr>
                    <w:r w:rsidRPr="00196E4F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3</w:t>
                    </w:r>
                    <w:r w:rsidRPr="00196E4F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  <w:t xml:space="preserve"> متوسط</w:t>
                    </w:r>
                  </w:p>
                  <w:p w:rsidR="00076621" w:rsidRDefault="00076621" w:rsidP="004820CE"/>
                </w:txbxContent>
              </v:textbox>
            </v:shape>
          </v:group>
        </w:pict>
      </w:r>
      <w:r>
        <w:rPr>
          <w:noProof/>
          <w:lang w:eastAsia="fr-FR"/>
        </w:rPr>
        <w:pict>
          <v:shape id="_x0000_s1050" type="#_x0000_t202" style="position:absolute;left:0;text-align:left;margin-left:-22pt;margin-top:38.7pt;width:55.7pt;height:68.85pt;z-index:251663360" filled="f" stroked="f">
            <v:textbox style="mso-next-textbox:#_x0000_s1050">
              <w:txbxContent>
                <w:p w:rsidR="00076621" w:rsidRDefault="00076621" w:rsidP="004820C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83185" cy="811033"/>
                        <wp:effectExtent l="19050" t="0" r="7365" b="0"/>
                        <wp:docPr id="5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831" cy="810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group id="_x0000_s1046" style="position:absolute;left:0;text-align:left;margin-left:150.85pt;margin-top:-.8pt;width:141.2pt;height:41.65pt;z-index:251661312" coordorigin="4434,1401" coordsize="2824,833">
            <v:roundrect id="_x0000_s1047" style="position:absolute;left:4434;top:1401;width:2767;height:790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1048" type="#_x0000_t202" style="position:absolute;left:4767;top:1508;width:2491;height:726" filled="f" stroked="f">
              <v:textbox style="mso-next-textbox:#_x0000_s1048">
                <w:txbxContent>
                  <w:p w:rsidR="00076621" w:rsidRDefault="00076621" w:rsidP="004820CE">
                    <w:r w:rsidRPr="00B01489">
                      <w:rPr>
                        <w:rFonts w:hint="cs"/>
                        <w:noProof/>
                        <w:sz w:val="40"/>
                        <w:szCs w:val="40"/>
                        <w:rtl/>
                        <w:lang w:eastAsia="fr-FR"/>
                      </w:rPr>
                      <w:t xml:space="preserve">أعمال موجهة  </w:t>
                    </w:r>
                    <w:r w:rsidRPr="00B01489">
                      <w:rPr>
                        <w:rFonts w:hint="cs"/>
                        <w:noProof/>
                        <w:rtl/>
                        <w:lang w:eastAsia="fr-FR"/>
                      </w:rPr>
                      <w:t xml:space="preserve">       </w:t>
                    </w:r>
                  </w:p>
                </w:txbxContent>
              </v:textbox>
            </v:shape>
          </v:group>
        </w:pict>
      </w:r>
      <w:r w:rsidR="004820CE">
        <w:rPr>
          <w:noProof/>
          <w:lang w:eastAsia="fr-FR"/>
        </w:rPr>
        <w:drawing>
          <wp:inline distT="0" distB="0" distL="0" distR="0">
            <wp:extent cx="871496" cy="435657"/>
            <wp:effectExtent l="19050" t="0" r="4804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27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20CE">
        <w:rPr>
          <w:rFonts w:hint="cs"/>
          <w:noProof/>
          <w:rtl/>
          <w:lang w:eastAsia="fr-FR"/>
        </w:rPr>
        <w:t xml:space="preserve">                                               </w:t>
      </w:r>
      <w:r w:rsidR="004820CE">
        <w:rPr>
          <w:noProof/>
          <w:lang w:eastAsia="fr-FR"/>
        </w:rPr>
        <w:drawing>
          <wp:inline distT="0" distB="0" distL="0" distR="0">
            <wp:extent cx="1041621" cy="437322"/>
            <wp:effectExtent l="19050" t="0" r="6129" b="0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21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0CE" w:rsidRPr="006671A1" w:rsidRDefault="00292FDC" w:rsidP="004820CE">
      <w:pPr>
        <w:pStyle w:val="Paragraphedeliste"/>
        <w:numPr>
          <w:ilvl w:val="0"/>
          <w:numId w:val="1"/>
        </w:numPr>
        <w:bidi/>
        <w:rPr>
          <w:sz w:val="24"/>
          <w:szCs w:val="24"/>
        </w:rPr>
      </w:pPr>
      <w:r w:rsidRPr="00292FDC">
        <w:rPr>
          <w:rFonts w:ascii="TraditionalArabic-Bold" w:cs="TraditionalArabic-Bold"/>
          <w:noProof/>
          <w:sz w:val="28"/>
          <w:szCs w:val="28"/>
          <w:lang w:eastAsia="fr-FR"/>
        </w:rPr>
        <w:pict>
          <v:shape id="_x0000_s1049" type="#_x0000_t202" style="position:absolute;left:0;text-align:left;margin-left:7.4pt;margin-top:3pt;width:160.1pt;height:46.3pt;z-index:251662336" filled="f" stroked="f">
            <v:textbox>
              <w:txbxContent>
                <w:p w:rsidR="00076621" w:rsidRPr="006671A1" w:rsidRDefault="00076621" w:rsidP="004820CE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لمستوى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: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لسنة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 xml:space="preserve"> الثالثة</w:t>
                  </w:r>
                </w:p>
                <w:p w:rsidR="00076621" w:rsidRPr="006671A1" w:rsidRDefault="00076621" w:rsidP="00183BA5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رقم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لمذكرة</w:t>
                  </w:r>
                  <w:r w:rsidRPr="006671A1">
                    <w:rPr>
                      <w:rFonts w:ascii="TraditionalArabic" w:cs="TraditionalArabic"/>
                      <w:sz w:val="36"/>
                      <w:szCs w:val="36"/>
                    </w:rPr>
                    <w:t>:</w:t>
                  </w:r>
                  <w:r>
                    <w:rPr>
                      <w:rFonts w:ascii="TraditionalArabic" w:cs="TraditionalArabic" w:hint="cs"/>
                      <w:sz w:val="36"/>
                      <w:szCs w:val="36"/>
                      <w:rtl/>
                    </w:rPr>
                    <w:t>0</w:t>
                  </w:r>
                  <w:r w:rsidR="00183BA5">
                    <w:rPr>
                      <w:rFonts w:ascii="TraditionalArabic" w:cs="TraditionalArabic" w:hint="cs"/>
                      <w:sz w:val="36"/>
                      <w:szCs w:val="36"/>
                      <w:rtl/>
                    </w:rPr>
                    <w:t>1</w:t>
                  </w:r>
                </w:p>
              </w:txbxContent>
            </v:textbox>
          </v:shape>
        </w:pict>
      </w:r>
      <w:r w:rsidR="004820CE" w:rsidRPr="006671A1">
        <w:rPr>
          <w:rFonts w:ascii="TraditionalArabic-Bold" w:cs="TraditionalArabic-Bold" w:hint="cs"/>
          <w:sz w:val="28"/>
          <w:szCs w:val="28"/>
          <w:rtl/>
        </w:rPr>
        <w:t>الميدان</w:t>
      </w:r>
      <w:r w:rsidR="004820CE" w:rsidRPr="006671A1">
        <w:rPr>
          <w:rFonts w:ascii="TraditionalArabic-Bold" w:cs="TraditionalArabic-Bold"/>
          <w:sz w:val="28"/>
          <w:szCs w:val="28"/>
        </w:rPr>
        <w:t xml:space="preserve"> </w:t>
      </w:r>
      <w:r w:rsidR="004820CE" w:rsidRPr="006671A1">
        <w:rPr>
          <w:rFonts w:ascii="TraditionalArabic-Bold" w:cs="TraditionalArabic-Bold" w:hint="cs"/>
          <w:sz w:val="28"/>
          <w:szCs w:val="28"/>
          <w:rtl/>
        </w:rPr>
        <w:t>المعرفي</w:t>
      </w:r>
      <w:r w:rsidR="004820CE" w:rsidRPr="006671A1">
        <w:rPr>
          <w:rFonts w:ascii="TraditionalArabic" w:cs="TraditionalArabic"/>
          <w:sz w:val="28"/>
          <w:szCs w:val="28"/>
        </w:rPr>
        <w:t xml:space="preserve">: </w:t>
      </w:r>
      <w:r w:rsidR="004820CE" w:rsidRPr="006671A1">
        <w:rPr>
          <w:rFonts w:ascii="TraditionalArabic-Bold" w:cs="TraditionalArabic-Bold" w:hint="cs"/>
          <w:sz w:val="28"/>
          <w:szCs w:val="28"/>
          <w:rtl/>
        </w:rPr>
        <w:t>أنشطة</w:t>
      </w:r>
      <w:r w:rsidR="004820CE" w:rsidRPr="006671A1">
        <w:rPr>
          <w:rFonts w:ascii="TraditionalArabic-Bold" w:cs="TraditionalArabic-Bold"/>
          <w:sz w:val="28"/>
          <w:szCs w:val="28"/>
        </w:rPr>
        <w:t xml:space="preserve"> </w:t>
      </w:r>
      <w:r w:rsidR="00FE43D1">
        <w:rPr>
          <w:rFonts w:ascii="TraditionalArabic-Bold" w:cs="TraditionalArabic-Bold" w:hint="cs"/>
          <w:b/>
          <w:bCs/>
          <w:sz w:val="24"/>
          <w:szCs w:val="24"/>
          <w:rtl/>
        </w:rPr>
        <w:t>هندسية</w:t>
      </w:r>
      <w:r w:rsidR="004820CE" w:rsidRPr="00E17CB3">
        <w:rPr>
          <w:rFonts w:ascii="TraditionalArabic-Bold" w:cs="TraditionalArabic-Bold" w:hint="cs"/>
          <w:b/>
          <w:bCs/>
          <w:sz w:val="24"/>
          <w:szCs w:val="24"/>
          <w:rtl/>
        </w:rPr>
        <w:t xml:space="preserve"> </w:t>
      </w:r>
      <w:r w:rsidR="004820CE" w:rsidRPr="006671A1">
        <w:rPr>
          <w:rFonts w:ascii="TraditionalArabic-Bold" w:cs="TraditionalArabic-Bold" w:hint="cs"/>
          <w:sz w:val="24"/>
          <w:szCs w:val="24"/>
          <w:rtl/>
        </w:rPr>
        <w:t xml:space="preserve">                            </w:t>
      </w:r>
    </w:p>
    <w:p w:rsidR="004820CE" w:rsidRPr="006671A1" w:rsidRDefault="004820CE" w:rsidP="00183BA5">
      <w:pPr>
        <w:pStyle w:val="Paragraphedeliste"/>
        <w:numPr>
          <w:ilvl w:val="0"/>
          <w:numId w:val="1"/>
        </w:numPr>
        <w:bidi/>
        <w:rPr>
          <w:rFonts w:ascii="TraditionalArabic-Bold" w:cs="TraditionalArabic-Bold"/>
          <w:sz w:val="24"/>
          <w:szCs w:val="24"/>
        </w:rPr>
      </w:pPr>
      <w:r w:rsidRPr="006671A1">
        <w:rPr>
          <w:rFonts w:ascii="TraditionalArabic-Bold" w:cs="TraditionalArabic-Bold" w:hint="cs"/>
          <w:sz w:val="24"/>
          <w:szCs w:val="24"/>
          <w:rtl/>
        </w:rPr>
        <w:t>المقطع</w:t>
      </w:r>
      <w:r w:rsidRPr="006671A1">
        <w:rPr>
          <w:rFonts w:ascii="TraditionalArabic-Bold" w:cs="TraditionalArabic-Bold"/>
          <w:sz w:val="24"/>
          <w:szCs w:val="24"/>
        </w:rPr>
        <w:t xml:space="preserve"> </w:t>
      </w:r>
      <w:r w:rsidRPr="006671A1">
        <w:rPr>
          <w:rFonts w:ascii="TraditionalArabic-Bold" w:cs="TraditionalArabic-Bold" w:hint="cs"/>
          <w:sz w:val="24"/>
          <w:szCs w:val="24"/>
          <w:rtl/>
        </w:rPr>
        <w:t>التعليمي</w:t>
      </w:r>
      <w:r w:rsidRPr="006671A1">
        <w:rPr>
          <w:rFonts w:ascii="TraditionalArabic-Bold" w:cs="TraditionalArabic-Bold"/>
          <w:sz w:val="24"/>
          <w:szCs w:val="24"/>
        </w:rPr>
        <w:t xml:space="preserve"> : </w:t>
      </w:r>
      <w:r w:rsidR="00183BA5">
        <w:rPr>
          <w:rFonts w:ascii="TraditionalArabic-Bold" w:cs="TraditionalArabic-Bold" w:hint="cs"/>
          <w:sz w:val="28"/>
          <w:szCs w:val="28"/>
          <w:rtl/>
        </w:rPr>
        <w:t>المستقيمات الخاصة في مثلث</w:t>
      </w:r>
    </w:p>
    <w:p w:rsidR="004820CE" w:rsidRPr="006671A1" w:rsidRDefault="004820CE" w:rsidP="004820CE">
      <w:pPr>
        <w:pStyle w:val="Paragraphedeliste"/>
        <w:numPr>
          <w:ilvl w:val="0"/>
          <w:numId w:val="1"/>
        </w:numPr>
        <w:bidi/>
        <w:rPr>
          <w:rFonts w:ascii="TraditionalArabic-Bold" w:cs="TraditionalArabic-Bold"/>
          <w:sz w:val="28"/>
          <w:szCs w:val="28"/>
        </w:rPr>
      </w:pPr>
      <w:r w:rsidRPr="006671A1">
        <w:rPr>
          <w:rFonts w:ascii="TraditionalArabic-Bold" w:cs="TraditionalArabic-Bold" w:hint="cs"/>
          <w:sz w:val="24"/>
          <w:szCs w:val="24"/>
          <w:rtl/>
        </w:rPr>
        <w:t>المورد</w:t>
      </w:r>
      <w:r w:rsidRPr="006671A1">
        <w:rPr>
          <w:rFonts w:ascii="TraditionalArabic-Bold" w:cs="TraditionalArabic-Bold"/>
          <w:sz w:val="24"/>
          <w:szCs w:val="24"/>
        </w:rPr>
        <w:t xml:space="preserve"> </w:t>
      </w:r>
      <w:r w:rsidRPr="006671A1">
        <w:rPr>
          <w:rFonts w:ascii="TraditionalArabic-Bold" w:cs="TraditionalArabic-Bold" w:hint="cs"/>
          <w:sz w:val="24"/>
          <w:szCs w:val="24"/>
          <w:rtl/>
        </w:rPr>
        <w:t>التعل</w:t>
      </w:r>
      <w:r>
        <w:rPr>
          <w:rFonts w:ascii="TraditionalArabic-Bold" w:cs="TraditionalArabic-Bold" w:hint="cs"/>
          <w:sz w:val="24"/>
          <w:szCs w:val="24"/>
          <w:rtl/>
        </w:rPr>
        <w:t>مي</w:t>
      </w:r>
      <w:r w:rsidRPr="006671A1">
        <w:rPr>
          <w:rFonts w:ascii="TraditionalArabic-Bold" w:cs="TraditionalArabic-Bold"/>
          <w:sz w:val="28"/>
          <w:szCs w:val="28"/>
        </w:rPr>
        <w:t xml:space="preserve">: </w:t>
      </w:r>
      <w:r w:rsidRPr="006671A1">
        <w:rPr>
          <w:rFonts w:ascii="TraditionalArabic-Bold" w:cs="TraditionalArabic-Bold" w:hint="cs"/>
          <w:sz w:val="28"/>
          <w:szCs w:val="28"/>
          <w:rtl/>
        </w:rPr>
        <w:t>حل</w:t>
      </w:r>
      <w:r w:rsidRPr="006671A1">
        <w:rPr>
          <w:rFonts w:ascii="TraditionalArabic-Bold" w:cs="TraditionalArabic-Bold"/>
          <w:sz w:val="28"/>
          <w:szCs w:val="28"/>
        </w:rPr>
        <w:t xml:space="preserve"> </w:t>
      </w:r>
      <w:r w:rsidRPr="006671A1">
        <w:rPr>
          <w:rFonts w:ascii="TraditionalArabic-Bold" w:cs="TraditionalArabic-Bold" w:hint="cs"/>
          <w:sz w:val="28"/>
          <w:szCs w:val="28"/>
          <w:rtl/>
        </w:rPr>
        <w:t>تطبيقات</w:t>
      </w:r>
    </w:p>
    <w:p w:rsidR="004820CE" w:rsidRDefault="00292FDC" w:rsidP="004820CE">
      <w:pPr>
        <w:rPr>
          <w:rtl/>
        </w:rPr>
      </w:pPr>
      <w:r>
        <w:rPr>
          <w:noProof/>
          <w:rtl/>
          <w:lang w:eastAsia="fr-FR"/>
        </w:rPr>
        <w:pict>
          <v:roundrect id="_x0000_s1045" style="position:absolute;margin-left:-22pt;margin-top:14.75pt;width:7in;height:32.3pt;z-index:251660288" arcsize="10923f" filled="f" fillcolor="#4bacc6 [3208]" strokecolor="#4bacc6 [3208]" strokeweight="3pt">
            <v:shadow on="t" type="perspective" color="#205867 [1608]" opacity=".5" offset="1pt" offset2="-1pt"/>
          </v:roundrect>
        </w:pict>
      </w:r>
    </w:p>
    <w:p w:rsidR="006A601F" w:rsidRPr="006A601F" w:rsidRDefault="004820CE" w:rsidP="006A601F">
      <w:pPr>
        <w:bidi/>
        <w:rPr>
          <w:b/>
          <w:bCs/>
          <w:sz w:val="24"/>
          <w:szCs w:val="24"/>
          <w:rtl/>
        </w:rPr>
      </w:pPr>
      <w:r w:rsidRPr="006A601F">
        <w:rPr>
          <w:rFonts w:ascii="TraditionalArabic-Bold" w:cs="TraditionalArabic-Bold" w:hint="cs"/>
          <w:b/>
          <w:bCs/>
          <w:sz w:val="24"/>
          <w:szCs w:val="24"/>
          <w:rtl/>
        </w:rPr>
        <w:t>الكفاءة</w:t>
      </w:r>
      <w:r w:rsidRPr="006A601F">
        <w:rPr>
          <w:rFonts w:ascii="TraditionalArabic-Bold" w:cs="TraditionalArabic-Bold"/>
          <w:b/>
          <w:bCs/>
          <w:sz w:val="24"/>
          <w:szCs w:val="24"/>
        </w:rPr>
        <w:t xml:space="preserve"> </w:t>
      </w:r>
      <w:r w:rsidRPr="006A601F">
        <w:rPr>
          <w:rFonts w:ascii="TraditionalArabic-Bold" w:cs="TraditionalArabic-Bold" w:hint="cs"/>
          <w:b/>
          <w:bCs/>
          <w:sz w:val="24"/>
          <w:szCs w:val="24"/>
          <w:rtl/>
        </w:rPr>
        <w:t>المستهدفة</w:t>
      </w:r>
      <w:r w:rsidR="00E2272E" w:rsidRPr="006A601F">
        <w:rPr>
          <w:rFonts w:ascii="TraditionalArabic-Bold" w:cs="TraditionalArabic-Bold" w:hint="cs"/>
          <w:b/>
          <w:bCs/>
          <w:sz w:val="24"/>
          <w:szCs w:val="24"/>
          <w:rtl/>
        </w:rPr>
        <w:t xml:space="preserve"> </w:t>
      </w:r>
      <w:r w:rsidR="00E17CB3" w:rsidRPr="006A601F">
        <w:rPr>
          <w:rFonts w:ascii="TraditionalArabic-Bold" w:cs="TraditionalArabic-Bold" w:hint="cs"/>
          <w:b/>
          <w:bCs/>
          <w:sz w:val="24"/>
          <w:szCs w:val="24"/>
          <w:rtl/>
        </w:rPr>
        <w:t>:</w:t>
      </w:r>
      <w:r w:rsidR="00E17CB3" w:rsidRPr="006A601F">
        <w:rPr>
          <w:rFonts w:hint="cs"/>
          <w:b/>
          <w:bCs/>
          <w:sz w:val="24"/>
          <w:szCs w:val="24"/>
          <w:rtl/>
        </w:rPr>
        <w:t xml:space="preserve"> يحل مشكلات متعلقة </w:t>
      </w:r>
      <w:r w:rsidR="006A601F" w:rsidRPr="006A601F">
        <w:rPr>
          <w:rFonts w:hint="cs"/>
          <w:b/>
          <w:bCs/>
          <w:sz w:val="24"/>
          <w:szCs w:val="24"/>
          <w:rtl/>
        </w:rPr>
        <w:t>بالمستقيمات الخاصة في مثلث(منصفات،متوسطات،محاور و الارتفاعات)</w:t>
      </w:r>
    </w:p>
    <w:p w:rsidR="000F4FBB" w:rsidRPr="000F4FBB" w:rsidRDefault="000F4FBB" w:rsidP="006A601F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lang w:eastAsia="fr-FR"/>
        </w:rPr>
      </w:pPr>
    </w:p>
    <w:tbl>
      <w:tblPr>
        <w:tblStyle w:val="Grilleclaire-Accent5"/>
        <w:tblW w:w="10065" w:type="dxa"/>
        <w:tblInd w:w="-318" w:type="dxa"/>
        <w:tblLook w:val="04A0"/>
      </w:tblPr>
      <w:tblGrid>
        <w:gridCol w:w="4924"/>
        <w:gridCol w:w="5141"/>
      </w:tblGrid>
      <w:tr w:rsidR="004820CE" w:rsidTr="00373F48">
        <w:trPr>
          <w:cnfStyle w:val="100000000000"/>
        </w:trPr>
        <w:tc>
          <w:tcPr>
            <w:cnfStyle w:val="001000000000"/>
            <w:tcW w:w="4924" w:type="dxa"/>
          </w:tcPr>
          <w:p w:rsidR="004820CE" w:rsidRPr="007F503D" w:rsidRDefault="004820CE" w:rsidP="00373F48">
            <w:pPr>
              <w:tabs>
                <w:tab w:val="left" w:pos="989"/>
              </w:tabs>
              <w:bidi/>
              <w:jc w:val="center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حل</w:t>
            </w:r>
          </w:p>
        </w:tc>
        <w:tc>
          <w:tcPr>
            <w:tcW w:w="5141" w:type="dxa"/>
          </w:tcPr>
          <w:p w:rsidR="004820CE" w:rsidRPr="007F503D" w:rsidRDefault="004820CE" w:rsidP="00373F48">
            <w:pPr>
              <w:tabs>
                <w:tab w:val="left" w:pos="989"/>
              </w:tabs>
              <w:bidi/>
              <w:jc w:val="center"/>
              <w:cnfStyle w:val="100000000000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تمرينات</w:t>
            </w:r>
            <w:r w:rsidRPr="007F503D">
              <w:rPr>
                <w:rFonts w:ascii="TraditionalArabic-Bold" w:cs="TraditionalArabic-Bold"/>
                <w:b w:val="0"/>
                <w:bCs w:val="0"/>
                <w:sz w:val="28"/>
                <w:szCs w:val="28"/>
              </w:rPr>
              <w:t xml:space="preserve"> </w:t>
            </w: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والوضعيات</w:t>
            </w:r>
          </w:p>
        </w:tc>
      </w:tr>
      <w:tr w:rsidR="004820CE" w:rsidTr="00373F48">
        <w:trPr>
          <w:cnfStyle w:val="000000100000"/>
          <w:trHeight w:val="2097"/>
        </w:trPr>
        <w:tc>
          <w:tcPr>
            <w:cnfStyle w:val="001000000000"/>
            <w:tcW w:w="4924" w:type="dxa"/>
          </w:tcPr>
          <w:p w:rsidR="004820CE" w:rsidRPr="005225E9" w:rsidRDefault="004820CE" w:rsidP="004820CE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التمرين1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>:</w:t>
            </w:r>
          </w:p>
          <w:p w:rsidR="002575F5" w:rsidRDefault="002575F5" w:rsidP="00F21D5C">
            <w:pPr>
              <w:pStyle w:val="Paragraphedeliste"/>
              <w:tabs>
                <w:tab w:val="left" w:pos="989"/>
              </w:tabs>
              <w:bidi/>
            </w:pPr>
          </w:p>
          <w:p w:rsidR="005F110F" w:rsidRDefault="005F110F" w:rsidP="005F110F">
            <w:pPr>
              <w:pStyle w:val="Paragraphedeliste"/>
              <w:tabs>
                <w:tab w:val="left" w:pos="989"/>
              </w:tabs>
              <w:bidi/>
            </w:pPr>
          </w:p>
          <w:p w:rsidR="005F110F" w:rsidRDefault="005F110F" w:rsidP="005F110F">
            <w:pPr>
              <w:pStyle w:val="Paragraphedeliste"/>
              <w:tabs>
                <w:tab w:val="left" w:pos="989"/>
              </w:tabs>
              <w:bidi/>
            </w:pPr>
          </w:p>
          <w:p w:rsidR="005F110F" w:rsidRPr="002575F5" w:rsidRDefault="005F110F" w:rsidP="00260F37">
            <w:pPr>
              <w:pStyle w:val="Paragraphedeliste"/>
              <w:tabs>
                <w:tab w:val="left" w:pos="989"/>
              </w:tabs>
              <w:bidi/>
              <w:jc w:val="center"/>
            </w:pPr>
            <w:r>
              <w:t>P=9.4cm</w:t>
            </w:r>
          </w:p>
        </w:tc>
        <w:tc>
          <w:tcPr>
            <w:tcW w:w="5141" w:type="dxa"/>
          </w:tcPr>
          <w:p w:rsidR="008539FD" w:rsidRPr="008539FD" w:rsidRDefault="00292FDC" w:rsidP="008539FD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cnfStyle w:val="000000100000"/>
              <w:rPr>
                <w:sz w:val="24"/>
                <w:szCs w:val="24"/>
              </w:rPr>
            </w:pPr>
            <w:r w:rsidRPr="00292FDC">
              <w:rPr>
                <w:rFonts w:cs="Arial"/>
                <w:b/>
                <w:bCs/>
                <w:noProof/>
                <w:sz w:val="24"/>
                <w:szCs w:val="24"/>
                <w:lang w:eastAsia="fr-FR"/>
              </w:rPr>
              <w:pict>
                <v:shape id="_x0000_s1953" type="#_x0000_t202" style="position:absolute;left:0;text-align:left;margin-left:3.35pt;margin-top:17.15pt;width:154.5pt;height:145.15pt;z-index:251890688;mso-position-horizontal-relative:text;mso-position-vertical-relative:text" filled="f" stroked="f">
                  <v:textbox>
                    <w:txbxContent>
                      <w:p w:rsidR="00260F37" w:rsidRDefault="00260F37">
                        <w:pPr>
                          <w:cnfStyle w:val="000000100000"/>
                        </w:pPr>
                        <w:r w:rsidRPr="00260F37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689735" cy="1600200"/>
                              <wp:effectExtent l="19050" t="0" r="5715" b="0"/>
                              <wp:docPr id="45" name="Imag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9735" cy="1600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820CE"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التمرين1 </w:t>
            </w:r>
            <w:r w:rsidR="005F110F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  <w:lang w:bidi="ar-DZ"/>
              </w:rPr>
              <w:t xml:space="preserve">: </w:t>
            </w:r>
            <w:r w:rsidR="005F110F" w:rsidRPr="00260F37">
              <w:rPr>
                <w:rFonts w:ascii="TraditionalArabic-Bold" w:cs="TraditionalArabic-Bold" w:hint="cs"/>
                <w:sz w:val="24"/>
                <w:szCs w:val="24"/>
                <w:rtl/>
                <w:lang w:bidi="ar-DZ"/>
              </w:rPr>
              <w:t xml:space="preserve">أوجد محيط المثلث </w:t>
            </w:r>
            <w:r w:rsidR="005F110F" w:rsidRPr="00260F37">
              <w:rPr>
                <w:rFonts w:cs="TraditionalArabic-Bold"/>
                <w:sz w:val="24"/>
                <w:szCs w:val="24"/>
                <w:lang w:bidi="ar-DZ"/>
              </w:rPr>
              <w:t>ABC</w:t>
            </w:r>
          </w:p>
          <w:p w:rsidR="005F110F" w:rsidRDefault="008539FD" w:rsidP="00260F37">
            <w:pPr>
              <w:tabs>
                <w:tab w:val="left" w:pos="989"/>
              </w:tabs>
              <w:bidi/>
              <w:ind w:left="360"/>
              <w:cnfStyle w:val="000000100000"/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</w:pPr>
            <w:r>
              <w:rPr>
                <w:rFonts w:cs="Arial"/>
                <w:b/>
                <w:bCs/>
                <w:noProof/>
                <w:sz w:val="24"/>
                <w:szCs w:val="24"/>
                <w:lang w:eastAsia="fr-FR"/>
              </w:rPr>
              <w:t xml:space="preserve">                                </w:t>
            </w: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  <w:lang w:eastAsia="fr-FR" w:bidi="ar-DZ"/>
              </w:rPr>
              <w:t xml:space="preserve">   </w:t>
            </w:r>
          </w:p>
          <w:p w:rsidR="005F110F" w:rsidRDefault="005F110F" w:rsidP="005F110F">
            <w:pPr>
              <w:tabs>
                <w:tab w:val="left" w:pos="989"/>
              </w:tabs>
              <w:bidi/>
              <w:ind w:left="360"/>
              <w:cnfStyle w:val="000000100000"/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</w:pPr>
          </w:p>
          <w:p w:rsidR="00CE0002" w:rsidRDefault="008539FD" w:rsidP="005F110F">
            <w:pPr>
              <w:tabs>
                <w:tab w:val="left" w:pos="989"/>
              </w:tabs>
              <w:bidi/>
              <w:ind w:left="360"/>
              <w:cnfStyle w:val="000000100000"/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  <w:lang w:eastAsia="fr-FR" w:bidi="ar-DZ"/>
              </w:rPr>
              <w:t xml:space="preserve">               </w:t>
            </w:r>
          </w:p>
          <w:p w:rsidR="00260F37" w:rsidRDefault="00260F37" w:rsidP="00260F37">
            <w:pPr>
              <w:tabs>
                <w:tab w:val="left" w:pos="989"/>
              </w:tabs>
              <w:bidi/>
              <w:ind w:left="360"/>
              <w:cnfStyle w:val="000000100000"/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</w:pPr>
          </w:p>
          <w:p w:rsidR="00260F37" w:rsidRDefault="00260F37" w:rsidP="00260F37">
            <w:pPr>
              <w:tabs>
                <w:tab w:val="left" w:pos="989"/>
              </w:tabs>
              <w:bidi/>
              <w:ind w:left="360"/>
              <w:cnfStyle w:val="000000100000"/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</w:pPr>
          </w:p>
          <w:p w:rsidR="00260F37" w:rsidRDefault="00260F37" w:rsidP="00260F37">
            <w:pPr>
              <w:tabs>
                <w:tab w:val="left" w:pos="989"/>
              </w:tabs>
              <w:bidi/>
              <w:ind w:left="360"/>
              <w:cnfStyle w:val="000000100000"/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</w:pPr>
          </w:p>
          <w:p w:rsidR="00260F37" w:rsidRDefault="00260F37" w:rsidP="00260F37">
            <w:pPr>
              <w:tabs>
                <w:tab w:val="left" w:pos="989"/>
              </w:tabs>
              <w:bidi/>
              <w:ind w:left="360"/>
              <w:cnfStyle w:val="000000100000"/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</w:pPr>
          </w:p>
          <w:p w:rsidR="00260F37" w:rsidRDefault="00260F37" w:rsidP="00260F37">
            <w:pPr>
              <w:tabs>
                <w:tab w:val="left" w:pos="989"/>
              </w:tabs>
              <w:bidi/>
              <w:ind w:left="360"/>
              <w:cnfStyle w:val="000000100000"/>
              <w:rPr>
                <w:rFonts w:cs="Arial"/>
                <w:b/>
                <w:bCs/>
                <w:noProof/>
                <w:sz w:val="24"/>
                <w:szCs w:val="24"/>
                <w:lang w:eastAsia="fr-FR" w:bidi="ar-DZ"/>
              </w:rPr>
            </w:pPr>
          </w:p>
          <w:p w:rsidR="00260F37" w:rsidRPr="008539FD" w:rsidRDefault="00260F37" w:rsidP="00260F37">
            <w:pPr>
              <w:tabs>
                <w:tab w:val="left" w:pos="989"/>
              </w:tabs>
              <w:bidi/>
              <w:ind w:left="360"/>
              <w:cnfStyle w:val="000000100000"/>
              <w:rPr>
                <w:sz w:val="24"/>
                <w:szCs w:val="24"/>
              </w:rPr>
            </w:pPr>
          </w:p>
        </w:tc>
      </w:tr>
      <w:tr w:rsidR="004820CE" w:rsidTr="00260F37">
        <w:trPr>
          <w:cnfStyle w:val="000000010000"/>
          <w:trHeight w:val="2270"/>
        </w:trPr>
        <w:tc>
          <w:tcPr>
            <w:cnfStyle w:val="001000000000"/>
            <w:tcW w:w="4924" w:type="dxa"/>
          </w:tcPr>
          <w:p w:rsidR="00873619" w:rsidRPr="00260F37" w:rsidRDefault="004820CE" w:rsidP="00F21D5C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rPr>
                <w:b w:val="0"/>
                <w:bCs w:val="0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2 :</w:t>
            </w:r>
            <w:r w:rsidR="00F21D5C" w:rsidRPr="00BE3E43">
              <w:t xml:space="preserve"> </w:t>
            </w:r>
          </w:p>
          <w:p w:rsidR="00260F37" w:rsidRPr="00260F37" w:rsidRDefault="00260F37" w:rsidP="00260F37">
            <w:pPr>
              <w:tabs>
                <w:tab w:val="left" w:pos="989"/>
              </w:tabs>
              <w:bidi/>
              <w:ind w:left="360"/>
            </w:pPr>
          </w:p>
          <w:p w:rsidR="00873619" w:rsidRDefault="00873619" w:rsidP="00873619">
            <w:pPr>
              <w:tabs>
                <w:tab w:val="left" w:pos="3930"/>
              </w:tabs>
              <w:bidi/>
              <w:jc w:val="right"/>
              <w:rPr>
                <w:b w:val="0"/>
                <w:bCs w:val="0"/>
              </w:rPr>
            </w:pPr>
          </w:p>
          <w:p w:rsidR="00BE3E43" w:rsidRPr="00873619" w:rsidRDefault="00A21503" w:rsidP="00260F37">
            <w:pPr>
              <w:tabs>
                <w:tab w:val="left" w:pos="3930"/>
              </w:tabs>
              <w:jc w:val="center"/>
            </w:pPr>
            <w:r>
              <w:t>OA=10cm</w:t>
            </w:r>
          </w:p>
        </w:tc>
        <w:tc>
          <w:tcPr>
            <w:tcW w:w="5141" w:type="dxa"/>
          </w:tcPr>
          <w:p w:rsidR="00183BA5" w:rsidRPr="007D7BA2" w:rsidRDefault="00292FDC" w:rsidP="00183BA5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cnfStyle w:val="000000010000"/>
            </w:pPr>
            <w:r w:rsidRPr="00292FDC">
              <w:rPr>
                <w:rFonts w:ascii="TraditionalArabic-Bold" w:cs="TraditionalArabic-Bold"/>
                <w:b/>
                <w:bCs/>
                <w:noProof/>
                <w:color w:val="4F81BD" w:themeColor="accent1"/>
                <w:sz w:val="28"/>
                <w:szCs w:val="28"/>
                <w:lang w:eastAsia="fr-FR"/>
              </w:rPr>
              <w:pict>
                <v:shape id="_x0000_s1951" type="#_x0000_t202" style="position:absolute;left:0;text-align:left;margin-left:-4.15pt;margin-top:5pt;width:136.5pt;height:122.05pt;z-index:251888640;mso-position-horizontal-relative:text;mso-position-vertical-relative:text" filled="f" stroked="f">
                  <v:textbox>
                    <w:txbxContent>
                      <w:p w:rsidR="00B56FE5" w:rsidRDefault="00B56FE5" w:rsidP="00B56FE5">
                        <w:pPr>
                          <w:cnfStyle w:val="000000010000"/>
                        </w:pPr>
                        <w:r w:rsidRPr="008705D5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343025" cy="1295400"/>
                              <wp:effectExtent l="19050" t="0" r="9525" b="0"/>
                              <wp:docPr id="41" name="Image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3025" cy="1295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820CE"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2 :</w:t>
            </w:r>
            <w:r w:rsidR="00F21D5C">
              <w:t xml:space="preserve"> </w:t>
            </w:r>
          </w:p>
          <w:p w:rsidR="00260F37" w:rsidRDefault="009803F5" w:rsidP="009803F5">
            <w:pPr>
              <w:bidi/>
              <w:cnfStyle w:val="000000010000"/>
            </w:pPr>
            <w:r>
              <w:rPr>
                <w:rFonts w:hint="cs"/>
                <w:rtl/>
              </w:rPr>
              <w:t xml:space="preserve">أحسب </w:t>
            </w:r>
            <w:r>
              <w:t>OA</w:t>
            </w:r>
          </w:p>
          <w:p w:rsidR="00260F37" w:rsidRPr="00260F37" w:rsidRDefault="00260F37" w:rsidP="00260F37">
            <w:pPr>
              <w:bidi/>
              <w:cnfStyle w:val="000000010000"/>
            </w:pPr>
          </w:p>
          <w:p w:rsidR="00260F37" w:rsidRDefault="00260F37" w:rsidP="00260F37">
            <w:pPr>
              <w:bidi/>
              <w:cnfStyle w:val="000000010000"/>
            </w:pPr>
          </w:p>
          <w:p w:rsidR="00260F37" w:rsidRDefault="00260F37" w:rsidP="00260F37">
            <w:pPr>
              <w:bidi/>
              <w:cnfStyle w:val="000000010000"/>
            </w:pPr>
          </w:p>
          <w:p w:rsidR="00260F37" w:rsidRDefault="00260F37" w:rsidP="00260F37">
            <w:pPr>
              <w:bidi/>
              <w:cnfStyle w:val="000000010000"/>
            </w:pPr>
          </w:p>
          <w:p w:rsidR="00260F37" w:rsidRDefault="00260F37" w:rsidP="00260F37">
            <w:pPr>
              <w:bidi/>
              <w:cnfStyle w:val="000000010000"/>
            </w:pPr>
          </w:p>
          <w:p w:rsidR="00F6549F" w:rsidRDefault="00F6549F" w:rsidP="00260F37">
            <w:pPr>
              <w:bidi/>
              <w:cnfStyle w:val="000000010000"/>
            </w:pPr>
          </w:p>
          <w:p w:rsidR="00260F37" w:rsidRPr="00260F37" w:rsidRDefault="00260F37" w:rsidP="00260F37">
            <w:pPr>
              <w:bidi/>
              <w:cnfStyle w:val="000000010000"/>
            </w:pPr>
          </w:p>
        </w:tc>
      </w:tr>
      <w:tr w:rsidR="004820CE" w:rsidTr="00373F48">
        <w:trPr>
          <w:cnfStyle w:val="000000100000"/>
          <w:trHeight w:val="3992"/>
        </w:trPr>
        <w:tc>
          <w:tcPr>
            <w:cnfStyle w:val="001000000000"/>
            <w:tcW w:w="4924" w:type="dxa"/>
          </w:tcPr>
          <w:p w:rsidR="00F21D5C" w:rsidRPr="006F1CAD" w:rsidRDefault="004820CE" w:rsidP="00F21D5C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rPr>
                <w:b w:val="0"/>
                <w:bCs w:val="0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3 :</w:t>
            </w:r>
          </w:p>
          <w:p w:rsidR="006F1CAD" w:rsidRDefault="006F1CAD" w:rsidP="006F1CAD">
            <w:pPr>
              <w:tabs>
                <w:tab w:val="left" w:pos="989"/>
              </w:tabs>
              <w:bidi/>
            </w:pPr>
          </w:p>
          <w:p w:rsidR="006F1CAD" w:rsidRPr="006F1CAD" w:rsidRDefault="006F1CAD" w:rsidP="006F1CAD">
            <w:pPr>
              <w:tabs>
                <w:tab w:val="left" w:pos="989"/>
              </w:tabs>
              <w:bidi/>
            </w:pPr>
          </w:p>
          <w:p w:rsidR="006F1CAD" w:rsidRPr="00F90A78" w:rsidRDefault="00292FDC" w:rsidP="00183BA5">
            <w:pPr>
              <w:tabs>
                <w:tab w:val="left" w:pos="989"/>
              </w:tabs>
              <w:bidi/>
              <w:ind w:left="360"/>
              <w:jc w:val="center"/>
              <w:rPr>
                <w:vertAlign w:val="superscript"/>
              </w:rPr>
            </w:pPr>
            <m:oMath>
              <m:acc>
                <m:accPr>
                  <m:ctrlPr>
                    <w:rPr>
                      <w:rFonts w:ascii="Cambria Math" w:eastAsiaTheme="minorHAnsi" w:hAnsi="Cambria Math" w:cs="TraditionalArabic-Bold"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TraditionalArabic-Bold"/>
                      <w:sz w:val="24"/>
                      <w:szCs w:val="24"/>
                      <w:rtl/>
                      <w:lang w:bidi="ar-DZ"/>
                    </w:rPr>
                    <m:t>ِ</m:t>
                  </m:r>
                  <m:r>
                    <m:rPr>
                      <m:sty m:val="bi"/>
                    </m:rPr>
                    <w:rPr>
                      <w:rFonts w:ascii="Cambria Math" w:hAnsi="Cambria Math" w:cs="TraditionalArabic-Bold"/>
                      <w:sz w:val="24"/>
                      <w:szCs w:val="24"/>
                      <w:lang w:bidi="ar-DZ"/>
                    </w:rPr>
                    <m:t>ACH</m:t>
                  </m:r>
                </m:e>
              </m:acc>
            </m:oMath>
            <w:r w:rsidR="00F90A78">
              <w:rPr>
                <w:sz w:val="24"/>
                <w:szCs w:val="24"/>
                <w:lang w:bidi="ar-DZ"/>
              </w:rPr>
              <w:t>= 20</w:t>
            </w:r>
            <w:r w:rsidR="00F90A78">
              <w:rPr>
                <w:sz w:val="24"/>
                <w:szCs w:val="24"/>
                <w:vertAlign w:val="superscript"/>
                <w:lang w:bidi="ar-DZ"/>
              </w:rPr>
              <w:t>0</w:t>
            </w:r>
          </w:p>
        </w:tc>
        <w:tc>
          <w:tcPr>
            <w:tcW w:w="5141" w:type="dxa"/>
          </w:tcPr>
          <w:p w:rsidR="00183BA5" w:rsidRPr="00C26F73" w:rsidRDefault="004820CE" w:rsidP="0025382A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cnfStyle w:val="000000100000"/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التمرين3 </w:t>
            </w:r>
            <w:r w:rsidR="0025382A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  <w:lang w:bidi="ar-DZ"/>
              </w:rPr>
              <w:t xml:space="preserve">: </w:t>
            </w:r>
            <w:r w:rsidR="0025382A" w:rsidRPr="00F90A78">
              <w:rPr>
                <w:rFonts w:ascii="TraditionalArabic-Bold" w:cs="TraditionalArabic-Bold" w:hint="cs"/>
                <w:sz w:val="24"/>
                <w:szCs w:val="24"/>
                <w:rtl/>
                <w:lang w:bidi="ar-DZ"/>
              </w:rPr>
              <w:t xml:space="preserve">0 نقطة تلاقي الارتفاعات في المثلث </w:t>
            </w:r>
            <w:r w:rsidR="0025382A" w:rsidRPr="00F90A78">
              <w:rPr>
                <w:rFonts w:cs="TraditionalArabic-Bold"/>
                <w:sz w:val="24"/>
                <w:szCs w:val="24"/>
                <w:lang w:bidi="ar-DZ"/>
              </w:rPr>
              <w:t>ABC</w:t>
            </w:r>
            <w:r w:rsidR="0025382A" w:rsidRPr="00F90A78">
              <w:rPr>
                <w:rFonts w:cs="TraditionalArabic-Bold"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="TraditionalArabic-Bold"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raditionalArabic-Bold"/>
                      <w:sz w:val="24"/>
                      <w:szCs w:val="24"/>
                      <w:rtl/>
                      <w:lang w:bidi="ar-DZ"/>
                    </w:rPr>
                    <m:t>ِ</m:t>
                  </m:r>
                  <m:r>
                    <w:rPr>
                      <w:rFonts w:ascii="Cambria Math" w:hAnsi="Cambria Math" w:cs="TraditionalArabic-Bold"/>
                      <w:sz w:val="24"/>
                      <w:szCs w:val="24"/>
                      <w:lang w:bidi="ar-DZ"/>
                    </w:rPr>
                    <m:t>CAB</m:t>
                  </m:r>
                </m:e>
              </m:acc>
            </m:oMath>
            <w:r w:rsidR="0025382A" w:rsidRPr="00F90A78">
              <w:rPr>
                <w:rFonts w:eastAsiaTheme="minorEastAsia" w:cs="TraditionalArabic-Bold"/>
                <w:sz w:val="24"/>
                <w:szCs w:val="24"/>
                <w:lang w:bidi="ar-DZ"/>
              </w:rPr>
              <w:t> </w:t>
            </w:r>
            <m:oMath>
              <m:r>
                <w:rPr>
                  <w:rFonts w:ascii="Cambria Math" w:hAnsi="Cambria Math" w:cs="TraditionalArabic-Bold"/>
                  <w:sz w:val="24"/>
                  <w:szCs w:val="24"/>
                  <w:lang w:bidi="ar-DZ"/>
                </w:rPr>
                <m:t>=</m:t>
              </m:r>
              <m:sSup>
                <m:sSupPr>
                  <m:ctrlPr>
                    <w:rPr>
                      <w:rFonts w:ascii="Cambria Math" w:hAnsi="Cambria Math" w:cs="TraditionalArabic-Bold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TraditionalArabic-Bold"/>
                      <w:sz w:val="24"/>
                      <w:szCs w:val="24"/>
                      <w:lang w:bidi="ar-DZ"/>
                    </w:rPr>
                    <m:t>70</m:t>
                  </m:r>
                </m:e>
                <m:sup>
                  <m:r>
                    <w:rPr>
                      <w:rFonts w:ascii="Cambria Math" w:hAnsi="Cambria Math" w:cs="TraditionalArabic-Bold"/>
                      <w:sz w:val="24"/>
                      <w:szCs w:val="24"/>
                      <w:lang w:bidi="ar-DZ"/>
                    </w:rPr>
                    <m:t>0</m:t>
                  </m:r>
                </m:sup>
              </m:sSup>
            </m:oMath>
            <w:r w:rsidR="0025382A">
              <w:rPr>
                <w:rFonts w:eastAsiaTheme="minorEastAsia" w:cs="TraditionalArabic-Bold"/>
                <w:b/>
                <w:bCs/>
                <w:color w:val="4F81BD" w:themeColor="accent1"/>
                <w:sz w:val="28"/>
                <w:szCs w:val="28"/>
                <w:lang w:bidi="ar-DZ"/>
              </w:rPr>
              <w:t>;</w:t>
            </w:r>
          </w:p>
          <w:p w:rsidR="00DF70FB" w:rsidRDefault="0025382A" w:rsidP="00191E15">
            <w:pPr>
              <w:cnfStyle w:val="000000100000"/>
            </w:pPr>
            <w:r w:rsidRPr="0025382A">
              <w:rPr>
                <w:noProof/>
                <w:lang w:eastAsia="fr-FR"/>
              </w:rPr>
              <w:drawing>
                <wp:inline distT="0" distB="0" distL="0" distR="0">
                  <wp:extent cx="2857500" cy="1914525"/>
                  <wp:effectExtent l="19050" t="0" r="0" b="0"/>
                  <wp:docPr id="43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382A" w:rsidRPr="00F90A78" w:rsidRDefault="0025382A" w:rsidP="00EE2EC1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  <w:r w:rsidRPr="00F90A78">
              <w:rPr>
                <w:rFonts w:hint="cs"/>
                <w:sz w:val="24"/>
                <w:szCs w:val="24"/>
                <w:rtl/>
                <w:lang w:bidi="ar-DZ"/>
              </w:rPr>
              <w:t xml:space="preserve">أوجد قيس الزاوية </w:t>
            </w:r>
            <m:oMath>
              <m:acc>
                <m:accPr>
                  <m:ctrlPr>
                    <w:rPr>
                      <w:rFonts w:ascii="Cambria Math" w:hAnsi="Cambria Math" w:cs="TraditionalArabic-Bold"/>
                      <w:b/>
                      <w:bCs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TraditionalArabic-Bold"/>
                      <w:sz w:val="24"/>
                      <w:szCs w:val="24"/>
                      <w:rtl/>
                      <w:lang w:bidi="ar-DZ"/>
                    </w:rPr>
                    <m:t>ِ</m:t>
                  </m:r>
                  <m:r>
                    <m:rPr>
                      <m:sty m:val="bi"/>
                    </m:rPr>
                    <w:rPr>
                      <w:rFonts w:ascii="Cambria Math" w:hAnsi="Cambria Math" w:cs="TraditionalArabic-Bold"/>
                      <w:sz w:val="24"/>
                      <w:szCs w:val="24"/>
                      <w:lang w:bidi="ar-DZ"/>
                    </w:rPr>
                    <m:t>ACH</m:t>
                  </m:r>
                </m:e>
              </m:acc>
            </m:oMath>
            <w:r w:rsidR="00EE2EC1" w:rsidRPr="00F90A78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</w:tc>
      </w:tr>
    </w:tbl>
    <w:p w:rsidR="00DB310B" w:rsidRDefault="00DB310B" w:rsidP="00DB310B">
      <w:pPr>
        <w:bidi/>
        <w:rPr>
          <w:rtl/>
          <w:lang w:bidi="ar-DZ"/>
        </w:rPr>
      </w:pPr>
    </w:p>
    <w:sectPr w:rsidR="00DB310B" w:rsidSect="006E3037"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300" w:rsidRDefault="00136300" w:rsidP="00935532">
      <w:pPr>
        <w:spacing w:after="0" w:line="240" w:lineRule="auto"/>
      </w:pPr>
      <w:r>
        <w:separator/>
      </w:r>
    </w:p>
  </w:endnote>
  <w:endnote w:type="continuationSeparator" w:id="1">
    <w:p w:rsidR="00136300" w:rsidRDefault="00136300" w:rsidP="0093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TraditionalArabic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300" w:rsidRDefault="00136300" w:rsidP="00935532">
      <w:pPr>
        <w:spacing w:after="0" w:line="240" w:lineRule="auto"/>
      </w:pPr>
      <w:r>
        <w:separator/>
      </w:r>
    </w:p>
  </w:footnote>
  <w:footnote w:type="continuationSeparator" w:id="1">
    <w:p w:rsidR="00136300" w:rsidRDefault="00136300" w:rsidP="00935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4D6A"/>
    <w:multiLevelType w:val="hybridMultilevel"/>
    <w:tmpl w:val="7980AF0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E5747"/>
    <w:multiLevelType w:val="hybridMultilevel"/>
    <w:tmpl w:val="4F747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149EE"/>
    <w:multiLevelType w:val="hybridMultilevel"/>
    <w:tmpl w:val="5C7C9F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60B00"/>
    <w:multiLevelType w:val="hybridMultilevel"/>
    <w:tmpl w:val="53F44D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E6D89"/>
    <w:multiLevelType w:val="hybridMultilevel"/>
    <w:tmpl w:val="FB6CEC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04B43"/>
    <w:multiLevelType w:val="hybridMultilevel"/>
    <w:tmpl w:val="F2343DD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A34DC"/>
    <w:multiLevelType w:val="hybridMultilevel"/>
    <w:tmpl w:val="2C46E68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86865"/>
    <w:multiLevelType w:val="hybridMultilevel"/>
    <w:tmpl w:val="58529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E3784"/>
    <w:multiLevelType w:val="hybridMultilevel"/>
    <w:tmpl w:val="1DB4F1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86FB7"/>
    <w:multiLevelType w:val="hybridMultilevel"/>
    <w:tmpl w:val="7522F4D0"/>
    <w:lvl w:ilvl="0" w:tplc="CAE09A64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A71C0"/>
    <w:multiLevelType w:val="hybridMultilevel"/>
    <w:tmpl w:val="489AC982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1">
    <w:nsid w:val="1AC05BAD"/>
    <w:multiLevelType w:val="hybridMultilevel"/>
    <w:tmpl w:val="CE80C0AE"/>
    <w:lvl w:ilvl="0" w:tplc="785CCFDC">
      <w:start w:val="2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D2981"/>
    <w:multiLevelType w:val="hybridMultilevel"/>
    <w:tmpl w:val="11D8F4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82152"/>
    <w:multiLevelType w:val="hybridMultilevel"/>
    <w:tmpl w:val="2AF6A1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36E1E"/>
    <w:multiLevelType w:val="hybridMultilevel"/>
    <w:tmpl w:val="4F747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052D6"/>
    <w:multiLevelType w:val="hybridMultilevel"/>
    <w:tmpl w:val="3170139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87416"/>
    <w:multiLevelType w:val="hybridMultilevel"/>
    <w:tmpl w:val="9E56B1A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0B0B46"/>
    <w:multiLevelType w:val="hybridMultilevel"/>
    <w:tmpl w:val="0184A0C0"/>
    <w:lvl w:ilvl="0" w:tplc="614AE2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881992"/>
    <w:multiLevelType w:val="hybridMultilevel"/>
    <w:tmpl w:val="6A48ED3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210C39"/>
    <w:multiLevelType w:val="hybridMultilevel"/>
    <w:tmpl w:val="63F66886"/>
    <w:lvl w:ilvl="0" w:tplc="5EE27EBA">
      <w:start w:val="1"/>
      <w:numFmt w:val="decimal"/>
      <w:lvlText w:val="%1."/>
      <w:lvlJc w:val="left"/>
      <w:pPr>
        <w:ind w:left="1143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2287"/>
    <w:multiLevelType w:val="hybridMultilevel"/>
    <w:tmpl w:val="8760F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8678BC"/>
    <w:multiLevelType w:val="hybridMultilevel"/>
    <w:tmpl w:val="85A463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B91FCE"/>
    <w:multiLevelType w:val="hybridMultilevel"/>
    <w:tmpl w:val="CC9C10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4A683C"/>
    <w:multiLevelType w:val="hybridMultilevel"/>
    <w:tmpl w:val="3D0E91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C248F2"/>
    <w:multiLevelType w:val="hybridMultilevel"/>
    <w:tmpl w:val="BB52D656"/>
    <w:lvl w:ilvl="0" w:tplc="DBDE794C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2D1FAD"/>
    <w:multiLevelType w:val="hybridMultilevel"/>
    <w:tmpl w:val="6F0CA8F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910E8B"/>
    <w:multiLevelType w:val="hybridMultilevel"/>
    <w:tmpl w:val="2102B0D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22107"/>
    <w:multiLevelType w:val="hybridMultilevel"/>
    <w:tmpl w:val="4F747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D47B8"/>
    <w:multiLevelType w:val="hybridMultilevel"/>
    <w:tmpl w:val="6152E2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924756"/>
    <w:multiLevelType w:val="hybridMultilevel"/>
    <w:tmpl w:val="C6F419F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11900"/>
    <w:multiLevelType w:val="hybridMultilevel"/>
    <w:tmpl w:val="75187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6A1183"/>
    <w:multiLevelType w:val="hybridMultilevel"/>
    <w:tmpl w:val="EE7EDB94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08F1BCE"/>
    <w:multiLevelType w:val="hybridMultilevel"/>
    <w:tmpl w:val="FA427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B306B3"/>
    <w:multiLevelType w:val="hybridMultilevel"/>
    <w:tmpl w:val="0386852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BC02B8"/>
    <w:multiLevelType w:val="hybridMultilevel"/>
    <w:tmpl w:val="8CC27F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187C24"/>
    <w:multiLevelType w:val="hybridMultilevel"/>
    <w:tmpl w:val="84B48FB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685B51"/>
    <w:multiLevelType w:val="hybridMultilevel"/>
    <w:tmpl w:val="982C607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521456"/>
    <w:multiLevelType w:val="hybridMultilevel"/>
    <w:tmpl w:val="F43673F2"/>
    <w:lvl w:ilvl="0" w:tplc="5B52B8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847DE4"/>
    <w:multiLevelType w:val="hybridMultilevel"/>
    <w:tmpl w:val="DF6E01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9A469F"/>
    <w:multiLevelType w:val="hybridMultilevel"/>
    <w:tmpl w:val="58529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201D6A"/>
    <w:multiLevelType w:val="hybridMultilevel"/>
    <w:tmpl w:val="661CDF7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"/>
  </w:num>
  <w:num w:numId="3">
    <w:abstractNumId w:val="18"/>
  </w:num>
  <w:num w:numId="4">
    <w:abstractNumId w:val="32"/>
  </w:num>
  <w:num w:numId="5">
    <w:abstractNumId w:val="34"/>
  </w:num>
  <w:num w:numId="6">
    <w:abstractNumId w:val="8"/>
  </w:num>
  <w:num w:numId="7">
    <w:abstractNumId w:val="10"/>
  </w:num>
  <w:num w:numId="8">
    <w:abstractNumId w:val="17"/>
  </w:num>
  <w:num w:numId="9">
    <w:abstractNumId w:val="11"/>
  </w:num>
  <w:num w:numId="10">
    <w:abstractNumId w:val="24"/>
  </w:num>
  <w:num w:numId="11">
    <w:abstractNumId w:val="37"/>
  </w:num>
  <w:num w:numId="12">
    <w:abstractNumId w:val="25"/>
  </w:num>
  <w:num w:numId="13">
    <w:abstractNumId w:val="39"/>
  </w:num>
  <w:num w:numId="14">
    <w:abstractNumId w:val="20"/>
  </w:num>
  <w:num w:numId="15">
    <w:abstractNumId w:val="9"/>
  </w:num>
  <w:num w:numId="16">
    <w:abstractNumId w:val="7"/>
  </w:num>
  <w:num w:numId="17">
    <w:abstractNumId w:val="19"/>
  </w:num>
  <w:num w:numId="18">
    <w:abstractNumId w:val="27"/>
  </w:num>
  <w:num w:numId="19">
    <w:abstractNumId w:val="1"/>
  </w:num>
  <w:num w:numId="20">
    <w:abstractNumId w:val="14"/>
  </w:num>
  <w:num w:numId="21">
    <w:abstractNumId w:val="21"/>
  </w:num>
  <w:num w:numId="22">
    <w:abstractNumId w:val="15"/>
  </w:num>
  <w:num w:numId="23">
    <w:abstractNumId w:val="40"/>
  </w:num>
  <w:num w:numId="24">
    <w:abstractNumId w:val="2"/>
  </w:num>
  <w:num w:numId="25">
    <w:abstractNumId w:val="0"/>
  </w:num>
  <w:num w:numId="26">
    <w:abstractNumId w:val="26"/>
  </w:num>
  <w:num w:numId="27">
    <w:abstractNumId w:val="28"/>
  </w:num>
  <w:num w:numId="28">
    <w:abstractNumId w:val="12"/>
  </w:num>
  <w:num w:numId="29">
    <w:abstractNumId w:val="38"/>
  </w:num>
  <w:num w:numId="30">
    <w:abstractNumId w:val="22"/>
  </w:num>
  <w:num w:numId="31">
    <w:abstractNumId w:val="23"/>
  </w:num>
  <w:num w:numId="32">
    <w:abstractNumId w:val="13"/>
  </w:num>
  <w:num w:numId="33">
    <w:abstractNumId w:val="16"/>
  </w:num>
  <w:num w:numId="34">
    <w:abstractNumId w:val="4"/>
  </w:num>
  <w:num w:numId="35">
    <w:abstractNumId w:val="30"/>
  </w:num>
  <w:num w:numId="36">
    <w:abstractNumId w:val="33"/>
  </w:num>
  <w:num w:numId="37">
    <w:abstractNumId w:val="31"/>
  </w:num>
  <w:num w:numId="38">
    <w:abstractNumId w:val="5"/>
  </w:num>
  <w:num w:numId="39">
    <w:abstractNumId w:val="6"/>
  </w:num>
  <w:num w:numId="40">
    <w:abstractNumId w:val="29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ED6"/>
    <w:rsid w:val="00001DEB"/>
    <w:rsid w:val="00002278"/>
    <w:rsid w:val="00002AEF"/>
    <w:rsid w:val="0000581B"/>
    <w:rsid w:val="00010475"/>
    <w:rsid w:val="0001311F"/>
    <w:rsid w:val="000145C5"/>
    <w:rsid w:val="00016238"/>
    <w:rsid w:val="0002088C"/>
    <w:rsid w:val="00024CE0"/>
    <w:rsid w:val="00026475"/>
    <w:rsid w:val="00026B90"/>
    <w:rsid w:val="00027220"/>
    <w:rsid w:val="00027528"/>
    <w:rsid w:val="00027762"/>
    <w:rsid w:val="00034CDA"/>
    <w:rsid w:val="00037DAE"/>
    <w:rsid w:val="00041DA3"/>
    <w:rsid w:val="00042797"/>
    <w:rsid w:val="000431F2"/>
    <w:rsid w:val="000472E1"/>
    <w:rsid w:val="00054C86"/>
    <w:rsid w:val="000604E6"/>
    <w:rsid w:val="00060F0E"/>
    <w:rsid w:val="000701FC"/>
    <w:rsid w:val="00070A75"/>
    <w:rsid w:val="00071C70"/>
    <w:rsid w:val="00075C93"/>
    <w:rsid w:val="00076621"/>
    <w:rsid w:val="00080C97"/>
    <w:rsid w:val="000861D9"/>
    <w:rsid w:val="000912FA"/>
    <w:rsid w:val="00096385"/>
    <w:rsid w:val="000A3088"/>
    <w:rsid w:val="000A43C4"/>
    <w:rsid w:val="000A478C"/>
    <w:rsid w:val="000A577F"/>
    <w:rsid w:val="000C0554"/>
    <w:rsid w:val="000C15F6"/>
    <w:rsid w:val="000C175E"/>
    <w:rsid w:val="000C1D2B"/>
    <w:rsid w:val="000C65D8"/>
    <w:rsid w:val="000C6AE2"/>
    <w:rsid w:val="000D6A4B"/>
    <w:rsid w:val="000E383D"/>
    <w:rsid w:val="000F09EC"/>
    <w:rsid w:val="000F1A60"/>
    <w:rsid w:val="000F3362"/>
    <w:rsid w:val="000F3896"/>
    <w:rsid w:val="000F40CB"/>
    <w:rsid w:val="000F4FBB"/>
    <w:rsid w:val="000F528B"/>
    <w:rsid w:val="000F7056"/>
    <w:rsid w:val="001123C7"/>
    <w:rsid w:val="00115072"/>
    <w:rsid w:val="00116954"/>
    <w:rsid w:val="0011707C"/>
    <w:rsid w:val="00117BF4"/>
    <w:rsid w:val="00117C02"/>
    <w:rsid w:val="00123DD9"/>
    <w:rsid w:val="00125BF3"/>
    <w:rsid w:val="00127BDE"/>
    <w:rsid w:val="001317CC"/>
    <w:rsid w:val="001353B7"/>
    <w:rsid w:val="00135BB3"/>
    <w:rsid w:val="00136300"/>
    <w:rsid w:val="00141CD3"/>
    <w:rsid w:val="00143F1D"/>
    <w:rsid w:val="0015030B"/>
    <w:rsid w:val="00153106"/>
    <w:rsid w:val="001537DD"/>
    <w:rsid w:val="00160492"/>
    <w:rsid w:val="00165527"/>
    <w:rsid w:val="00166DC6"/>
    <w:rsid w:val="00170C25"/>
    <w:rsid w:val="001710A5"/>
    <w:rsid w:val="00171442"/>
    <w:rsid w:val="00172719"/>
    <w:rsid w:val="00183BA5"/>
    <w:rsid w:val="00185471"/>
    <w:rsid w:val="00186BBF"/>
    <w:rsid w:val="00191954"/>
    <w:rsid w:val="00191E15"/>
    <w:rsid w:val="00195E36"/>
    <w:rsid w:val="00197E74"/>
    <w:rsid w:val="001A2CEF"/>
    <w:rsid w:val="001A60B3"/>
    <w:rsid w:val="001B0180"/>
    <w:rsid w:val="001B3EB3"/>
    <w:rsid w:val="001B5178"/>
    <w:rsid w:val="001B6495"/>
    <w:rsid w:val="001B688E"/>
    <w:rsid w:val="001C0A04"/>
    <w:rsid w:val="001C5612"/>
    <w:rsid w:val="001C6A37"/>
    <w:rsid w:val="001D04C7"/>
    <w:rsid w:val="001D49B2"/>
    <w:rsid w:val="001D5ECD"/>
    <w:rsid w:val="001D6534"/>
    <w:rsid w:val="001D77EB"/>
    <w:rsid w:val="001E032E"/>
    <w:rsid w:val="001E0BBE"/>
    <w:rsid w:val="001E1979"/>
    <w:rsid w:val="001E54CA"/>
    <w:rsid w:val="001E5F0B"/>
    <w:rsid w:val="001E741E"/>
    <w:rsid w:val="001F22E0"/>
    <w:rsid w:val="001F39AA"/>
    <w:rsid w:val="001F3DE3"/>
    <w:rsid w:val="001F4664"/>
    <w:rsid w:val="001F787F"/>
    <w:rsid w:val="00201ECE"/>
    <w:rsid w:val="00204D24"/>
    <w:rsid w:val="00204D74"/>
    <w:rsid w:val="00206CED"/>
    <w:rsid w:val="00207E4E"/>
    <w:rsid w:val="002104F3"/>
    <w:rsid w:val="00210645"/>
    <w:rsid w:val="00211644"/>
    <w:rsid w:val="002155E5"/>
    <w:rsid w:val="0021679A"/>
    <w:rsid w:val="00223ADE"/>
    <w:rsid w:val="00225988"/>
    <w:rsid w:val="00225FA8"/>
    <w:rsid w:val="00227121"/>
    <w:rsid w:val="00227F7E"/>
    <w:rsid w:val="002306EC"/>
    <w:rsid w:val="0023113E"/>
    <w:rsid w:val="0023694C"/>
    <w:rsid w:val="00237188"/>
    <w:rsid w:val="002410D8"/>
    <w:rsid w:val="002414EC"/>
    <w:rsid w:val="00243D8C"/>
    <w:rsid w:val="00244298"/>
    <w:rsid w:val="00245024"/>
    <w:rsid w:val="00245C3E"/>
    <w:rsid w:val="00247968"/>
    <w:rsid w:val="00250068"/>
    <w:rsid w:val="002512DC"/>
    <w:rsid w:val="00252281"/>
    <w:rsid w:val="00253603"/>
    <w:rsid w:val="0025382A"/>
    <w:rsid w:val="002575F5"/>
    <w:rsid w:val="00260F37"/>
    <w:rsid w:val="002622A4"/>
    <w:rsid w:val="002636A9"/>
    <w:rsid w:val="00266A02"/>
    <w:rsid w:val="00270CC3"/>
    <w:rsid w:val="00273377"/>
    <w:rsid w:val="00273EC3"/>
    <w:rsid w:val="00276852"/>
    <w:rsid w:val="00277909"/>
    <w:rsid w:val="00291A96"/>
    <w:rsid w:val="00292FDC"/>
    <w:rsid w:val="00294989"/>
    <w:rsid w:val="0029707B"/>
    <w:rsid w:val="002A047C"/>
    <w:rsid w:val="002A5461"/>
    <w:rsid w:val="002A581F"/>
    <w:rsid w:val="002A7B3B"/>
    <w:rsid w:val="002B175D"/>
    <w:rsid w:val="002B29F3"/>
    <w:rsid w:val="002B3DF9"/>
    <w:rsid w:val="002B5778"/>
    <w:rsid w:val="002B6326"/>
    <w:rsid w:val="002C0955"/>
    <w:rsid w:val="002C6BB1"/>
    <w:rsid w:val="002D15C7"/>
    <w:rsid w:val="002D48CC"/>
    <w:rsid w:val="002D6D48"/>
    <w:rsid w:val="002E2B19"/>
    <w:rsid w:val="002F1127"/>
    <w:rsid w:val="002F6D85"/>
    <w:rsid w:val="0030003B"/>
    <w:rsid w:val="00301FEF"/>
    <w:rsid w:val="003029DA"/>
    <w:rsid w:val="003042CD"/>
    <w:rsid w:val="00304E4F"/>
    <w:rsid w:val="00305B7E"/>
    <w:rsid w:val="0030666F"/>
    <w:rsid w:val="003067E5"/>
    <w:rsid w:val="003112C5"/>
    <w:rsid w:val="00313EA9"/>
    <w:rsid w:val="003142E5"/>
    <w:rsid w:val="003264F8"/>
    <w:rsid w:val="00326F83"/>
    <w:rsid w:val="003312C7"/>
    <w:rsid w:val="00331702"/>
    <w:rsid w:val="00332F1F"/>
    <w:rsid w:val="0033587D"/>
    <w:rsid w:val="00337EBC"/>
    <w:rsid w:val="00347DC9"/>
    <w:rsid w:val="0035323D"/>
    <w:rsid w:val="00353C33"/>
    <w:rsid w:val="003548BC"/>
    <w:rsid w:val="0035583A"/>
    <w:rsid w:val="00356EB5"/>
    <w:rsid w:val="00360559"/>
    <w:rsid w:val="0036449B"/>
    <w:rsid w:val="0036578C"/>
    <w:rsid w:val="003666B1"/>
    <w:rsid w:val="00370ED5"/>
    <w:rsid w:val="00373F48"/>
    <w:rsid w:val="00375BAA"/>
    <w:rsid w:val="00376E89"/>
    <w:rsid w:val="003825B4"/>
    <w:rsid w:val="00385491"/>
    <w:rsid w:val="0039054B"/>
    <w:rsid w:val="00394FFB"/>
    <w:rsid w:val="00395DED"/>
    <w:rsid w:val="003A1200"/>
    <w:rsid w:val="003A3DC4"/>
    <w:rsid w:val="003A58BD"/>
    <w:rsid w:val="003A6DAE"/>
    <w:rsid w:val="003B5545"/>
    <w:rsid w:val="003B5715"/>
    <w:rsid w:val="003B5919"/>
    <w:rsid w:val="003C157A"/>
    <w:rsid w:val="003C4FF7"/>
    <w:rsid w:val="003D20AE"/>
    <w:rsid w:val="003D401E"/>
    <w:rsid w:val="003D441C"/>
    <w:rsid w:val="003D53FC"/>
    <w:rsid w:val="003D56FF"/>
    <w:rsid w:val="003D6818"/>
    <w:rsid w:val="003F46C9"/>
    <w:rsid w:val="003F4AA2"/>
    <w:rsid w:val="003F72FB"/>
    <w:rsid w:val="003F7838"/>
    <w:rsid w:val="00406351"/>
    <w:rsid w:val="00411558"/>
    <w:rsid w:val="00411712"/>
    <w:rsid w:val="00411A13"/>
    <w:rsid w:val="0041233C"/>
    <w:rsid w:val="00412496"/>
    <w:rsid w:val="00412994"/>
    <w:rsid w:val="00413AE6"/>
    <w:rsid w:val="00413B47"/>
    <w:rsid w:val="00413B4F"/>
    <w:rsid w:val="00415C41"/>
    <w:rsid w:val="00422084"/>
    <w:rsid w:val="004362C6"/>
    <w:rsid w:val="00441ADA"/>
    <w:rsid w:val="0044351D"/>
    <w:rsid w:val="004437C8"/>
    <w:rsid w:val="00447C3C"/>
    <w:rsid w:val="00447FAB"/>
    <w:rsid w:val="00452929"/>
    <w:rsid w:val="004602E6"/>
    <w:rsid w:val="00473AEF"/>
    <w:rsid w:val="00475FDE"/>
    <w:rsid w:val="004820CE"/>
    <w:rsid w:val="00482404"/>
    <w:rsid w:val="00483578"/>
    <w:rsid w:val="0048568E"/>
    <w:rsid w:val="00485E77"/>
    <w:rsid w:val="00486896"/>
    <w:rsid w:val="0049313D"/>
    <w:rsid w:val="00493768"/>
    <w:rsid w:val="00494E7A"/>
    <w:rsid w:val="004950FF"/>
    <w:rsid w:val="00495877"/>
    <w:rsid w:val="00496490"/>
    <w:rsid w:val="004A0EA8"/>
    <w:rsid w:val="004A1431"/>
    <w:rsid w:val="004A29CE"/>
    <w:rsid w:val="004A2A23"/>
    <w:rsid w:val="004A3A90"/>
    <w:rsid w:val="004A5760"/>
    <w:rsid w:val="004A5B62"/>
    <w:rsid w:val="004A6328"/>
    <w:rsid w:val="004B005E"/>
    <w:rsid w:val="004B6623"/>
    <w:rsid w:val="004C1312"/>
    <w:rsid w:val="004C1C29"/>
    <w:rsid w:val="004C3362"/>
    <w:rsid w:val="004C3957"/>
    <w:rsid w:val="004D0904"/>
    <w:rsid w:val="004D12A2"/>
    <w:rsid w:val="004D3A1F"/>
    <w:rsid w:val="004D46BB"/>
    <w:rsid w:val="004E0130"/>
    <w:rsid w:val="004E1AD5"/>
    <w:rsid w:val="004E2C56"/>
    <w:rsid w:val="004E6625"/>
    <w:rsid w:val="004F3108"/>
    <w:rsid w:val="004F5AA8"/>
    <w:rsid w:val="004F7366"/>
    <w:rsid w:val="0050023C"/>
    <w:rsid w:val="00501D31"/>
    <w:rsid w:val="00503C38"/>
    <w:rsid w:val="00507F9E"/>
    <w:rsid w:val="00511D8A"/>
    <w:rsid w:val="00511F16"/>
    <w:rsid w:val="005138A8"/>
    <w:rsid w:val="00514388"/>
    <w:rsid w:val="00516A8E"/>
    <w:rsid w:val="005225E9"/>
    <w:rsid w:val="0052492E"/>
    <w:rsid w:val="00532354"/>
    <w:rsid w:val="00533EBE"/>
    <w:rsid w:val="00537D0B"/>
    <w:rsid w:val="0054058A"/>
    <w:rsid w:val="00546306"/>
    <w:rsid w:val="005542E7"/>
    <w:rsid w:val="00554D13"/>
    <w:rsid w:val="00555D23"/>
    <w:rsid w:val="005570F4"/>
    <w:rsid w:val="00563259"/>
    <w:rsid w:val="00566EF6"/>
    <w:rsid w:val="00572139"/>
    <w:rsid w:val="0057763A"/>
    <w:rsid w:val="005858DE"/>
    <w:rsid w:val="005858FC"/>
    <w:rsid w:val="00586C62"/>
    <w:rsid w:val="005903CC"/>
    <w:rsid w:val="005938AC"/>
    <w:rsid w:val="005A10A3"/>
    <w:rsid w:val="005A1F21"/>
    <w:rsid w:val="005A2F21"/>
    <w:rsid w:val="005A392B"/>
    <w:rsid w:val="005B0681"/>
    <w:rsid w:val="005B0774"/>
    <w:rsid w:val="005B5E3E"/>
    <w:rsid w:val="005B5F4C"/>
    <w:rsid w:val="005C6ED4"/>
    <w:rsid w:val="005C71B5"/>
    <w:rsid w:val="005D33B1"/>
    <w:rsid w:val="005D5F80"/>
    <w:rsid w:val="005D65EB"/>
    <w:rsid w:val="005E0FF5"/>
    <w:rsid w:val="005E54CB"/>
    <w:rsid w:val="005F110F"/>
    <w:rsid w:val="005F13BC"/>
    <w:rsid w:val="005F1BBD"/>
    <w:rsid w:val="005F4D4C"/>
    <w:rsid w:val="005F5762"/>
    <w:rsid w:val="006023AA"/>
    <w:rsid w:val="00602971"/>
    <w:rsid w:val="0061185A"/>
    <w:rsid w:val="00614420"/>
    <w:rsid w:val="00615360"/>
    <w:rsid w:val="00615971"/>
    <w:rsid w:val="00620E4A"/>
    <w:rsid w:val="00622688"/>
    <w:rsid w:val="0062334B"/>
    <w:rsid w:val="00624158"/>
    <w:rsid w:val="00624668"/>
    <w:rsid w:val="00625482"/>
    <w:rsid w:val="0063112F"/>
    <w:rsid w:val="006318D9"/>
    <w:rsid w:val="006432A2"/>
    <w:rsid w:val="006432FD"/>
    <w:rsid w:val="00650E21"/>
    <w:rsid w:val="00656653"/>
    <w:rsid w:val="006577D5"/>
    <w:rsid w:val="00664EF1"/>
    <w:rsid w:val="00665E37"/>
    <w:rsid w:val="00677918"/>
    <w:rsid w:val="00681D7E"/>
    <w:rsid w:val="00682307"/>
    <w:rsid w:val="0068650E"/>
    <w:rsid w:val="006909E8"/>
    <w:rsid w:val="006929B4"/>
    <w:rsid w:val="00692F7E"/>
    <w:rsid w:val="00694F3E"/>
    <w:rsid w:val="00696324"/>
    <w:rsid w:val="00696C61"/>
    <w:rsid w:val="00696CF5"/>
    <w:rsid w:val="006A1928"/>
    <w:rsid w:val="006A33D0"/>
    <w:rsid w:val="006A48FB"/>
    <w:rsid w:val="006A601F"/>
    <w:rsid w:val="006B10F0"/>
    <w:rsid w:val="006C16A2"/>
    <w:rsid w:val="006C4954"/>
    <w:rsid w:val="006C546A"/>
    <w:rsid w:val="006C6A6C"/>
    <w:rsid w:val="006C6FA0"/>
    <w:rsid w:val="006D33CF"/>
    <w:rsid w:val="006D497E"/>
    <w:rsid w:val="006E2D9D"/>
    <w:rsid w:val="006E3037"/>
    <w:rsid w:val="006E3858"/>
    <w:rsid w:val="006E6E44"/>
    <w:rsid w:val="006E7889"/>
    <w:rsid w:val="006F17A3"/>
    <w:rsid w:val="006F1CAD"/>
    <w:rsid w:val="006F3D57"/>
    <w:rsid w:val="006F3E91"/>
    <w:rsid w:val="006F5CCD"/>
    <w:rsid w:val="006F6059"/>
    <w:rsid w:val="007013E2"/>
    <w:rsid w:val="00702CB7"/>
    <w:rsid w:val="00712C11"/>
    <w:rsid w:val="007209EA"/>
    <w:rsid w:val="007236CF"/>
    <w:rsid w:val="00723991"/>
    <w:rsid w:val="0072558C"/>
    <w:rsid w:val="0072691B"/>
    <w:rsid w:val="00726C96"/>
    <w:rsid w:val="00741B4C"/>
    <w:rsid w:val="00741D7B"/>
    <w:rsid w:val="007426D2"/>
    <w:rsid w:val="007448E1"/>
    <w:rsid w:val="00744C0D"/>
    <w:rsid w:val="00747D03"/>
    <w:rsid w:val="00747FC6"/>
    <w:rsid w:val="00750A80"/>
    <w:rsid w:val="00750F1A"/>
    <w:rsid w:val="007558D0"/>
    <w:rsid w:val="00762AB8"/>
    <w:rsid w:val="00763C0F"/>
    <w:rsid w:val="00766C1D"/>
    <w:rsid w:val="007678D5"/>
    <w:rsid w:val="007713C6"/>
    <w:rsid w:val="007716C3"/>
    <w:rsid w:val="00774864"/>
    <w:rsid w:val="0078371B"/>
    <w:rsid w:val="00783CF7"/>
    <w:rsid w:val="00786243"/>
    <w:rsid w:val="00787320"/>
    <w:rsid w:val="00796E3C"/>
    <w:rsid w:val="00796E4F"/>
    <w:rsid w:val="007A3ED6"/>
    <w:rsid w:val="007A5712"/>
    <w:rsid w:val="007B03CC"/>
    <w:rsid w:val="007B0E63"/>
    <w:rsid w:val="007B3BBC"/>
    <w:rsid w:val="007B6129"/>
    <w:rsid w:val="007C0C3E"/>
    <w:rsid w:val="007C109A"/>
    <w:rsid w:val="007C5944"/>
    <w:rsid w:val="007C6C96"/>
    <w:rsid w:val="007D7496"/>
    <w:rsid w:val="007D7BA2"/>
    <w:rsid w:val="007E17F3"/>
    <w:rsid w:val="007F1C26"/>
    <w:rsid w:val="007F34C1"/>
    <w:rsid w:val="007F41B9"/>
    <w:rsid w:val="007F4FB4"/>
    <w:rsid w:val="007F688A"/>
    <w:rsid w:val="008034BC"/>
    <w:rsid w:val="008043F4"/>
    <w:rsid w:val="00804819"/>
    <w:rsid w:val="00806174"/>
    <w:rsid w:val="00812FCA"/>
    <w:rsid w:val="008130F6"/>
    <w:rsid w:val="0081758B"/>
    <w:rsid w:val="00817C1E"/>
    <w:rsid w:val="008209EA"/>
    <w:rsid w:val="00821F5F"/>
    <w:rsid w:val="0082512C"/>
    <w:rsid w:val="00833585"/>
    <w:rsid w:val="00833731"/>
    <w:rsid w:val="00834DC1"/>
    <w:rsid w:val="008351FA"/>
    <w:rsid w:val="008402B0"/>
    <w:rsid w:val="008418A4"/>
    <w:rsid w:val="00841B25"/>
    <w:rsid w:val="00850161"/>
    <w:rsid w:val="00852820"/>
    <w:rsid w:val="008539FD"/>
    <w:rsid w:val="00854110"/>
    <w:rsid w:val="008558E9"/>
    <w:rsid w:val="008559BC"/>
    <w:rsid w:val="00863484"/>
    <w:rsid w:val="00867C87"/>
    <w:rsid w:val="008705D5"/>
    <w:rsid w:val="0087206F"/>
    <w:rsid w:val="0087298A"/>
    <w:rsid w:val="00873619"/>
    <w:rsid w:val="00873B1F"/>
    <w:rsid w:val="0087595E"/>
    <w:rsid w:val="0087607B"/>
    <w:rsid w:val="00877F8F"/>
    <w:rsid w:val="00880E50"/>
    <w:rsid w:val="00881854"/>
    <w:rsid w:val="00882B3C"/>
    <w:rsid w:val="008926BD"/>
    <w:rsid w:val="00892A8E"/>
    <w:rsid w:val="00895048"/>
    <w:rsid w:val="0089773A"/>
    <w:rsid w:val="008B0ACA"/>
    <w:rsid w:val="008C4F02"/>
    <w:rsid w:val="008D24EC"/>
    <w:rsid w:val="008D2688"/>
    <w:rsid w:val="008E1475"/>
    <w:rsid w:val="008E28D5"/>
    <w:rsid w:val="008E2BF3"/>
    <w:rsid w:val="008E65B4"/>
    <w:rsid w:val="008E6849"/>
    <w:rsid w:val="008E7E56"/>
    <w:rsid w:val="008F1207"/>
    <w:rsid w:val="008F30B1"/>
    <w:rsid w:val="008F3A24"/>
    <w:rsid w:val="008F46F1"/>
    <w:rsid w:val="008F65C3"/>
    <w:rsid w:val="00901A24"/>
    <w:rsid w:val="00901C1C"/>
    <w:rsid w:val="00902ACD"/>
    <w:rsid w:val="00902F62"/>
    <w:rsid w:val="009036FA"/>
    <w:rsid w:val="009041D5"/>
    <w:rsid w:val="009139C5"/>
    <w:rsid w:val="00927FCC"/>
    <w:rsid w:val="00934B0E"/>
    <w:rsid w:val="00935532"/>
    <w:rsid w:val="00935DC0"/>
    <w:rsid w:val="00937454"/>
    <w:rsid w:val="009377AB"/>
    <w:rsid w:val="00940E3F"/>
    <w:rsid w:val="009434CB"/>
    <w:rsid w:val="00951314"/>
    <w:rsid w:val="009543A6"/>
    <w:rsid w:val="00955901"/>
    <w:rsid w:val="009560BC"/>
    <w:rsid w:val="00963FF1"/>
    <w:rsid w:val="0097033C"/>
    <w:rsid w:val="0097092D"/>
    <w:rsid w:val="00970991"/>
    <w:rsid w:val="00970F29"/>
    <w:rsid w:val="009748D7"/>
    <w:rsid w:val="009760D6"/>
    <w:rsid w:val="009769C7"/>
    <w:rsid w:val="009803F5"/>
    <w:rsid w:val="00980486"/>
    <w:rsid w:val="0098362A"/>
    <w:rsid w:val="00995207"/>
    <w:rsid w:val="00996ED7"/>
    <w:rsid w:val="00997ED2"/>
    <w:rsid w:val="009A039D"/>
    <w:rsid w:val="009A0F47"/>
    <w:rsid w:val="009A297B"/>
    <w:rsid w:val="009A5316"/>
    <w:rsid w:val="009B0548"/>
    <w:rsid w:val="009B08F2"/>
    <w:rsid w:val="009B39F5"/>
    <w:rsid w:val="009B6139"/>
    <w:rsid w:val="009B719F"/>
    <w:rsid w:val="009B7B9F"/>
    <w:rsid w:val="009C7D35"/>
    <w:rsid w:val="009E5504"/>
    <w:rsid w:val="009E5767"/>
    <w:rsid w:val="009E68DB"/>
    <w:rsid w:val="009E7FA1"/>
    <w:rsid w:val="009F5284"/>
    <w:rsid w:val="009F65FB"/>
    <w:rsid w:val="009F6DBD"/>
    <w:rsid w:val="00A01604"/>
    <w:rsid w:val="00A043E7"/>
    <w:rsid w:val="00A14BE0"/>
    <w:rsid w:val="00A14D98"/>
    <w:rsid w:val="00A15029"/>
    <w:rsid w:val="00A150CE"/>
    <w:rsid w:val="00A206FF"/>
    <w:rsid w:val="00A21503"/>
    <w:rsid w:val="00A23146"/>
    <w:rsid w:val="00A27CB1"/>
    <w:rsid w:val="00A3431D"/>
    <w:rsid w:val="00A41A67"/>
    <w:rsid w:val="00A41D95"/>
    <w:rsid w:val="00A43B30"/>
    <w:rsid w:val="00A45899"/>
    <w:rsid w:val="00A520DD"/>
    <w:rsid w:val="00A52141"/>
    <w:rsid w:val="00A521B8"/>
    <w:rsid w:val="00A5262E"/>
    <w:rsid w:val="00A53D0E"/>
    <w:rsid w:val="00A54EAB"/>
    <w:rsid w:val="00A5531D"/>
    <w:rsid w:val="00A57409"/>
    <w:rsid w:val="00A61DC9"/>
    <w:rsid w:val="00A6764F"/>
    <w:rsid w:val="00A71164"/>
    <w:rsid w:val="00A7277A"/>
    <w:rsid w:val="00A73322"/>
    <w:rsid w:val="00A74A8A"/>
    <w:rsid w:val="00A77C59"/>
    <w:rsid w:val="00A8263D"/>
    <w:rsid w:val="00A82A2C"/>
    <w:rsid w:val="00A848F3"/>
    <w:rsid w:val="00A90B4E"/>
    <w:rsid w:val="00A92F5B"/>
    <w:rsid w:val="00A94B6D"/>
    <w:rsid w:val="00A957B7"/>
    <w:rsid w:val="00AA2541"/>
    <w:rsid w:val="00AA6E4D"/>
    <w:rsid w:val="00AB3A73"/>
    <w:rsid w:val="00AB3ED8"/>
    <w:rsid w:val="00AB7FE4"/>
    <w:rsid w:val="00AC00A8"/>
    <w:rsid w:val="00AD10A3"/>
    <w:rsid w:val="00AD2E82"/>
    <w:rsid w:val="00AD30AC"/>
    <w:rsid w:val="00AD6DBE"/>
    <w:rsid w:val="00AE035F"/>
    <w:rsid w:val="00AE50ED"/>
    <w:rsid w:val="00AE6727"/>
    <w:rsid w:val="00AF0703"/>
    <w:rsid w:val="00AF2CA1"/>
    <w:rsid w:val="00AF3654"/>
    <w:rsid w:val="00AF4E81"/>
    <w:rsid w:val="00B02F2D"/>
    <w:rsid w:val="00B03AC7"/>
    <w:rsid w:val="00B05B54"/>
    <w:rsid w:val="00B072C1"/>
    <w:rsid w:val="00B140F2"/>
    <w:rsid w:val="00B169C3"/>
    <w:rsid w:val="00B209CF"/>
    <w:rsid w:val="00B2550E"/>
    <w:rsid w:val="00B31CFA"/>
    <w:rsid w:val="00B478D7"/>
    <w:rsid w:val="00B52362"/>
    <w:rsid w:val="00B5479B"/>
    <w:rsid w:val="00B566DA"/>
    <w:rsid w:val="00B56FE5"/>
    <w:rsid w:val="00B643DC"/>
    <w:rsid w:val="00B714FE"/>
    <w:rsid w:val="00B72DFF"/>
    <w:rsid w:val="00B747E0"/>
    <w:rsid w:val="00B75045"/>
    <w:rsid w:val="00B75241"/>
    <w:rsid w:val="00B75A2D"/>
    <w:rsid w:val="00B81DD7"/>
    <w:rsid w:val="00B8224E"/>
    <w:rsid w:val="00B84163"/>
    <w:rsid w:val="00B84AF6"/>
    <w:rsid w:val="00B87370"/>
    <w:rsid w:val="00B92BE3"/>
    <w:rsid w:val="00B94849"/>
    <w:rsid w:val="00B95A28"/>
    <w:rsid w:val="00B95E3C"/>
    <w:rsid w:val="00B97CFA"/>
    <w:rsid w:val="00BA06E1"/>
    <w:rsid w:val="00BA50B2"/>
    <w:rsid w:val="00BB44F8"/>
    <w:rsid w:val="00BC35F3"/>
    <w:rsid w:val="00BC3670"/>
    <w:rsid w:val="00BC5418"/>
    <w:rsid w:val="00BC5772"/>
    <w:rsid w:val="00BD006A"/>
    <w:rsid w:val="00BD09CC"/>
    <w:rsid w:val="00BD0B74"/>
    <w:rsid w:val="00BE0C37"/>
    <w:rsid w:val="00BE3E43"/>
    <w:rsid w:val="00BF2002"/>
    <w:rsid w:val="00BF3F71"/>
    <w:rsid w:val="00BF65AF"/>
    <w:rsid w:val="00C028DE"/>
    <w:rsid w:val="00C04BF7"/>
    <w:rsid w:val="00C06DFD"/>
    <w:rsid w:val="00C10447"/>
    <w:rsid w:val="00C12EC1"/>
    <w:rsid w:val="00C13376"/>
    <w:rsid w:val="00C203AC"/>
    <w:rsid w:val="00C23326"/>
    <w:rsid w:val="00C26F73"/>
    <w:rsid w:val="00C26FB7"/>
    <w:rsid w:val="00C32866"/>
    <w:rsid w:val="00C332E7"/>
    <w:rsid w:val="00C33526"/>
    <w:rsid w:val="00C33ECD"/>
    <w:rsid w:val="00C35301"/>
    <w:rsid w:val="00C369D1"/>
    <w:rsid w:val="00C41991"/>
    <w:rsid w:val="00C44AA5"/>
    <w:rsid w:val="00C46079"/>
    <w:rsid w:val="00C50B4F"/>
    <w:rsid w:val="00C513DB"/>
    <w:rsid w:val="00C53597"/>
    <w:rsid w:val="00C544FB"/>
    <w:rsid w:val="00C56EA3"/>
    <w:rsid w:val="00C6275E"/>
    <w:rsid w:val="00C63075"/>
    <w:rsid w:val="00C71945"/>
    <w:rsid w:val="00C74107"/>
    <w:rsid w:val="00C751A2"/>
    <w:rsid w:val="00C751D2"/>
    <w:rsid w:val="00C75999"/>
    <w:rsid w:val="00C764C1"/>
    <w:rsid w:val="00C77BEC"/>
    <w:rsid w:val="00C810A8"/>
    <w:rsid w:val="00C839D1"/>
    <w:rsid w:val="00C83BD0"/>
    <w:rsid w:val="00C83C88"/>
    <w:rsid w:val="00C83D72"/>
    <w:rsid w:val="00C84F5C"/>
    <w:rsid w:val="00C86B46"/>
    <w:rsid w:val="00C87408"/>
    <w:rsid w:val="00C90F85"/>
    <w:rsid w:val="00C956AC"/>
    <w:rsid w:val="00C97677"/>
    <w:rsid w:val="00CA0B65"/>
    <w:rsid w:val="00CA1FBC"/>
    <w:rsid w:val="00CA3694"/>
    <w:rsid w:val="00CA4001"/>
    <w:rsid w:val="00CA563A"/>
    <w:rsid w:val="00CA5D03"/>
    <w:rsid w:val="00CB3739"/>
    <w:rsid w:val="00CC3050"/>
    <w:rsid w:val="00CC39F3"/>
    <w:rsid w:val="00CC5F3C"/>
    <w:rsid w:val="00CC6B59"/>
    <w:rsid w:val="00CC6E35"/>
    <w:rsid w:val="00CD432A"/>
    <w:rsid w:val="00CD4C37"/>
    <w:rsid w:val="00CD5206"/>
    <w:rsid w:val="00CD550E"/>
    <w:rsid w:val="00CD61EE"/>
    <w:rsid w:val="00CE0002"/>
    <w:rsid w:val="00CE1582"/>
    <w:rsid w:val="00CE2E29"/>
    <w:rsid w:val="00CE5117"/>
    <w:rsid w:val="00CE6542"/>
    <w:rsid w:val="00CF22B4"/>
    <w:rsid w:val="00CF247F"/>
    <w:rsid w:val="00CF35B8"/>
    <w:rsid w:val="00CF6FEA"/>
    <w:rsid w:val="00CF72CC"/>
    <w:rsid w:val="00D00FEE"/>
    <w:rsid w:val="00D02704"/>
    <w:rsid w:val="00D03856"/>
    <w:rsid w:val="00D059E1"/>
    <w:rsid w:val="00D062B7"/>
    <w:rsid w:val="00D10F8D"/>
    <w:rsid w:val="00D11F74"/>
    <w:rsid w:val="00D14DF1"/>
    <w:rsid w:val="00D16D3B"/>
    <w:rsid w:val="00D2141E"/>
    <w:rsid w:val="00D27218"/>
    <w:rsid w:val="00D27A3B"/>
    <w:rsid w:val="00D31C66"/>
    <w:rsid w:val="00D34849"/>
    <w:rsid w:val="00D35C92"/>
    <w:rsid w:val="00D3649C"/>
    <w:rsid w:val="00D4103D"/>
    <w:rsid w:val="00D46FEA"/>
    <w:rsid w:val="00D508E6"/>
    <w:rsid w:val="00D50D41"/>
    <w:rsid w:val="00D53E89"/>
    <w:rsid w:val="00D54570"/>
    <w:rsid w:val="00D606FB"/>
    <w:rsid w:val="00D60AC4"/>
    <w:rsid w:val="00D629E3"/>
    <w:rsid w:val="00D64151"/>
    <w:rsid w:val="00D70196"/>
    <w:rsid w:val="00D71A48"/>
    <w:rsid w:val="00D71C50"/>
    <w:rsid w:val="00D7227B"/>
    <w:rsid w:val="00D72439"/>
    <w:rsid w:val="00D74D82"/>
    <w:rsid w:val="00D80ED2"/>
    <w:rsid w:val="00D86343"/>
    <w:rsid w:val="00D86BA4"/>
    <w:rsid w:val="00D87881"/>
    <w:rsid w:val="00D90EC2"/>
    <w:rsid w:val="00D969DC"/>
    <w:rsid w:val="00DA2C42"/>
    <w:rsid w:val="00DA30E4"/>
    <w:rsid w:val="00DA620E"/>
    <w:rsid w:val="00DA6E7F"/>
    <w:rsid w:val="00DA72D3"/>
    <w:rsid w:val="00DB310B"/>
    <w:rsid w:val="00DB60F5"/>
    <w:rsid w:val="00DB7481"/>
    <w:rsid w:val="00DC7183"/>
    <w:rsid w:val="00DC7669"/>
    <w:rsid w:val="00DD1298"/>
    <w:rsid w:val="00DD3FED"/>
    <w:rsid w:val="00DD4353"/>
    <w:rsid w:val="00DD49B4"/>
    <w:rsid w:val="00DD4B36"/>
    <w:rsid w:val="00DD694E"/>
    <w:rsid w:val="00DE2100"/>
    <w:rsid w:val="00DE39E8"/>
    <w:rsid w:val="00DF028D"/>
    <w:rsid w:val="00DF0550"/>
    <w:rsid w:val="00DF66B4"/>
    <w:rsid w:val="00DF70FB"/>
    <w:rsid w:val="00E01A5D"/>
    <w:rsid w:val="00E0392F"/>
    <w:rsid w:val="00E10A3D"/>
    <w:rsid w:val="00E10D3B"/>
    <w:rsid w:val="00E10FB8"/>
    <w:rsid w:val="00E11381"/>
    <w:rsid w:val="00E17CB3"/>
    <w:rsid w:val="00E220CA"/>
    <w:rsid w:val="00E2272E"/>
    <w:rsid w:val="00E24031"/>
    <w:rsid w:val="00E245D9"/>
    <w:rsid w:val="00E25B4F"/>
    <w:rsid w:val="00E26BDD"/>
    <w:rsid w:val="00E35372"/>
    <w:rsid w:val="00E36D70"/>
    <w:rsid w:val="00E373AB"/>
    <w:rsid w:val="00E4200B"/>
    <w:rsid w:val="00E4381E"/>
    <w:rsid w:val="00E5142D"/>
    <w:rsid w:val="00E550E9"/>
    <w:rsid w:val="00E5540E"/>
    <w:rsid w:val="00E55CA6"/>
    <w:rsid w:val="00E62342"/>
    <w:rsid w:val="00E64EF2"/>
    <w:rsid w:val="00E67F75"/>
    <w:rsid w:val="00E747DE"/>
    <w:rsid w:val="00E77042"/>
    <w:rsid w:val="00E8129B"/>
    <w:rsid w:val="00E82227"/>
    <w:rsid w:val="00E85B84"/>
    <w:rsid w:val="00E91B23"/>
    <w:rsid w:val="00E92767"/>
    <w:rsid w:val="00E94E40"/>
    <w:rsid w:val="00E959C3"/>
    <w:rsid w:val="00E96907"/>
    <w:rsid w:val="00E97241"/>
    <w:rsid w:val="00EA57DD"/>
    <w:rsid w:val="00EB0CA4"/>
    <w:rsid w:val="00EB16B8"/>
    <w:rsid w:val="00EB2882"/>
    <w:rsid w:val="00EB3A20"/>
    <w:rsid w:val="00EB4D4C"/>
    <w:rsid w:val="00EC12ED"/>
    <w:rsid w:val="00EC781C"/>
    <w:rsid w:val="00ED01FC"/>
    <w:rsid w:val="00ED3A09"/>
    <w:rsid w:val="00ED75D8"/>
    <w:rsid w:val="00EE2EC1"/>
    <w:rsid w:val="00EE3052"/>
    <w:rsid w:val="00EF30CB"/>
    <w:rsid w:val="00EF5F4E"/>
    <w:rsid w:val="00EF7C51"/>
    <w:rsid w:val="00F01E09"/>
    <w:rsid w:val="00F023D2"/>
    <w:rsid w:val="00F05EC5"/>
    <w:rsid w:val="00F07A64"/>
    <w:rsid w:val="00F11892"/>
    <w:rsid w:val="00F1326A"/>
    <w:rsid w:val="00F14695"/>
    <w:rsid w:val="00F1669A"/>
    <w:rsid w:val="00F21D5C"/>
    <w:rsid w:val="00F22946"/>
    <w:rsid w:val="00F26467"/>
    <w:rsid w:val="00F27414"/>
    <w:rsid w:val="00F304BE"/>
    <w:rsid w:val="00F31545"/>
    <w:rsid w:val="00F35B47"/>
    <w:rsid w:val="00F375AF"/>
    <w:rsid w:val="00F404AD"/>
    <w:rsid w:val="00F4457D"/>
    <w:rsid w:val="00F44925"/>
    <w:rsid w:val="00F5057A"/>
    <w:rsid w:val="00F614C0"/>
    <w:rsid w:val="00F61523"/>
    <w:rsid w:val="00F62A1F"/>
    <w:rsid w:val="00F636DF"/>
    <w:rsid w:val="00F6549F"/>
    <w:rsid w:val="00F67A78"/>
    <w:rsid w:val="00F76C7B"/>
    <w:rsid w:val="00F85845"/>
    <w:rsid w:val="00F90A78"/>
    <w:rsid w:val="00F90E16"/>
    <w:rsid w:val="00F9105A"/>
    <w:rsid w:val="00F9138D"/>
    <w:rsid w:val="00F94382"/>
    <w:rsid w:val="00F96C20"/>
    <w:rsid w:val="00F9791C"/>
    <w:rsid w:val="00FA2781"/>
    <w:rsid w:val="00FA2E0E"/>
    <w:rsid w:val="00FA3679"/>
    <w:rsid w:val="00FA761D"/>
    <w:rsid w:val="00FB29EC"/>
    <w:rsid w:val="00FB4F81"/>
    <w:rsid w:val="00FC1251"/>
    <w:rsid w:val="00FC2EDC"/>
    <w:rsid w:val="00FC5E3F"/>
    <w:rsid w:val="00FC6D4D"/>
    <w:rsid w:val="00FE11D5"/>
    <w:rsid w:val="00FE1E89"/>
    <w:rsid w:val="00FE43D1"/>
    <w:rsid w:val="00FE4AB4"/>
    <w:rsid w:val="00FE5179"/>
    <w:rsid w:val="00FE6BC9"/>
    <w:rsid w:val="00FF1CCC"/>
    <w:rsid w:val="00FF4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undOvr"/>
    <m:naryLim m:val="subSup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9" type="arc" idref="#_x0000_s1792"/>
        <o:r id="V:Rule10" type="arc" idref="#_x0000_s1793"/>
        <o:r id="V:Rule11" type="arc" idref="#_x0000_s1794"/>
        <o:r id="V:Rule12" type="arc" idref="#_x0000_s1797"/>
        <o:r id="V:Rule13" type="arc" idref="#_x0000_s1798"/>
        <o:r id="V:Rule14" type="arc" idref="#_x0000_s1804"/>
        <o:r id="V:Rule15" type="arc" idref="#_x0000_s1805"/>
        <o:r id="V:Rule16" type="arc" idref="#_x0000_s1813"/>
        <o:r id="V:Rule17" type="arc" idref="#_x0000_s1814"/>
        <o:r id="V:Rule18" type="arc" idref="#_x0000_s1815"/>
        <o:r id="V:Rule19" type="arc" idref="#_x0000_s1816"/>
        <o:r id="V:Rule20" type="arc" idref="#_x0000_s1817"/>
        <o:r id="V:Rule22" type="connector" idref="#_x0000_s1949"/>
        <o:r id="V:Rule23" type="connector" idref="#_x0000_s1877"/>
        <o:r id="V:Rule24" type="connector" idref="#_x0000_s1881"/>
        <o:r id="V:Rule25" type="connector" idref="#_x0000_s1880"/>
        <o:r id="V:Rule26" type="connector" idref="#_x0000_s1871"/>
        <o:r id="V:Rule27" type="connector" idref="#_x0000_s1874"/>
        <o:r id="V:Rule28" type="connector" idref="#_x0000_s1837"/>
        <o:r id="V:Rule29" type="connector" idref="#_x0000_s1875"/>
        <o:r id="V:Rule30" type="connector" idref="#_x0000_s1876"/>
      </o:rules>
      <o:regrouptable v:ext="edit">
        <o:entry new="1" old="0"/>
        <o:entry new="2" old="1"/>
        <o:entry new="3" old="0"/>
        <o:entry new="4" old="0"/>
        <o:entry new="5" old="4"/>
        <o:entry new="6" old="4"/>
        <o:entry new="7" old="5"/>
        <o:entry new="8" old="0"/>
        <o:entry new="9" old="8"/>
        <o:entry new="10" old="9"/>
        <o:entry new="11" old="1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0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11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5">
    <w:name w:val="Light Grid Accent 5"/>
    <w:basedOn w:val="TableauNormal"/>
    <w:uiPriority w:val="62"/>
    <w:rsid w:val="00482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qFormat/>
    <w:rsid w:val="004820C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0C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35532"/>
  </w:style>
  <w:style w:type="paragraph" w:styleId="Pieddepage">
    <w:name w:val="footer"/>
    <w:basedOn w:val="Normal"/>
    <w:link w:val="PieddepageCar"/>
    <w:uiPriority w:val="99"/>
    <w:semiHidden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35532"/>
  </w:style>
  <w:style w:type="character" w:styleId="Textedelespacerserv">
    <w:name w:val="Placeholder Text"/>
    <w:basedOn w:val="Policepardfaut"/>
    <w:uiPriority w:val="99"/>
    <w:semiHidden/>
    <w:rsid w:val="00F5057A"/>
    <w:rPr>
      <w:color w:val="808080"/>
    </w:rPr>
  </w:style>
  <w:style w:type="paragraph" w:styleId="Rvision">
    <w:name w:val="Revision"/>
    <w:hidden/>
    <w:uiPriority w:val="99"/>
    <w:semiHidden/>
    <w:rsid w:val="00170C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image" Target="media/image8.jpe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jpeg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3.emf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image" Target="media/image12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AE6D-ECC2-437E-B203-5EBEDDF4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5</Pages>
  <Words>1954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nira</Company>
  <LinksUpToDate>false</LinksUpToDate>
  <CharactersWithSpaces>1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</dc:creator>
  <cp:keywords/>
  <dc:description/>
  <cp:lastModifiedBy>hamza</cp:lastModifiedBy>
  <cp:revision>106</cp:revision>
  <cp:lastPrinted>2017-11-06T19:53:00Z</cp:lastPrinted>
  <dcterms:created xsi:type="dcterms:W3CDTF">2017-10-19T10:24:00Z</dcterms:created>
  <dcterms:modified xsi:type="dcterms:W3CDTF">2017-11-06T19:56:00Z</dcterms:modified>
</cp:coreProperties>
</file>